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570F" w14:textId="407538D4" w:rsidR="000C24D4" w:rsidRDefault="00A83EB7" w:rsidP="000C24D4">
      <w:pPr>
        <w:rPr>
          <w:rFonts w:eastAsia="Times New Roman"/>
          <w:sz w:val="20"/>
          <w:szCs w:val="20"/>
        </w:rPr>
      </w:pPr>
      <w:bookmarkStart w:id="0" w:name="_Hlk161993784"/>
      <w:bookmarkStart w:id="1" w:name="_Hlk172267155"/>
      <w:r>
        <w:rPr>
          <w:rFonts w:eastAsia="Times New Roman"/>
          <w:sz w:val="20"/>
          <w:szCs w:val="20"/>
        </w:rPr>
        <w:t>OBRTNIČKA</w:t>
      </w:r>
      <w:r w:rsidR="000C24D4">
        <w:rPr>
          <w:rFonts w:eastAsia="Times New Roman"/>
          <w:sz w:val="20"/>
          <w:szCs w:val="20"/>
        </w:rPr>
        <w:t xml:space="preserve"> ŠKOLA BJELOVAR  </w:t>
      </w:r>
    </w:p>
    <w:p w14:paraId="5190A959" w14:textId="4E699B21" w:rsidR="000C24D4" w:rsidRDefault="00A83EB7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R. A. STARČEVIĆA 2</w:t>
      </w:r>
      <w:r w:rsidR="00326284">
        <w:rPr>
          <w:rFonts w:eastAsia="Times New Roman"/>
          <w:sz w:val="20"/>
          <w:szCs w:val="20"/>
        </w:rPr>
        <w:t>6</w:t>
      </w:r>
    </w:p>
    <w:p w14:paraId="577575EE" w14:textId="77777777" w:rsidR="009B36E5" w:rsidRDefault="000C24D4" w:rsidP="009B36E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JELOVAR</w:t>
      </w:r>
    </w:p>
    <w:p w14:paraId="61149CAA" w14:textId="6C726E8D" w:rsidR="009B36E5" w:rsidRPr="00EC5EAF" w:rsidRDefault="009B36E5" w:rsidP="009B36E5">
      <w:pPr>
        <w:rPr>
          <w:sz w:val="20"/>
          <w:szCs w:val="20"/>
        </w:rPr>
      </w:pPr>
      <w:r w:rsidRPr="00EC5EAF">
        <w:rPr>
          <w:sz w:val="20"/>
          <w:szCs w:val="20"/>
        </w:rPr>
        <w:t xml:space="preserve">KLASA: </w:t>
      </w:r>
      <w:r w:rsidR="00EC5EAF" w:rsidRPr="00EC5EAF">
        <w:rPr>
          <w:rFonts w:eastAsia="Times New Roman"/>
          <w:color w:val="000000"/>
          <w:sz w:val="20"/>
          <w:szCs w:val="20"/>
        </w:rPr>
        <w:t>007-02/</w:t>
      </w:r>
      <w:r w:rsidR="00DA4099">
        <w:rPr>
          <w:rFonts w:eastAsia="Times New Roman"/>
          <w:color w:val="000000"/>
          <w:sz w:val="20"/>
          <w:szCs w:val="20"/>
        </w:rPr>
        <w:softHyphen/>
      </w:r>
      <w:r w:rsidR="00DA4099">
        <w:rPr>
          <w:rFonts w:eastAsia="Times New Roman"/>
          <w:color w:val="000000"/>
          <w:sz w:val="20"/>
          <w:szCs w:val="20"/>
        </w:rPr>
        <w:softHyphen/>
      </w:r>
      <w:r w:rsidR="00DA4099">
        <w:rPr>
          <w:rFonts w:eastAsia="Times New Roman"/>
          <w:color w:val="000000"/>
          <w:sz w:val="20"/>
          <w:szCs w:val="20"/>
        </w:rPr>
        <w:softHyphen/>
      </w:r>
      <w:r w:rsidR="00DA4099">
        <w:rPr>
          <w:rFonts w:eastAsia="Times New Roman"/>
          <w:color w:val="000000"/>
          <w:sz w:val="20"/>
          <w:szCs w:val="20"/>
        </w:rPr>
        <w:softHyphen/>
      </w:r>
      <w:r w:rsidR="00DA4099">
        <w:rPr>
          <w:rFonts w:eastAsia="Times New Roman"/>
          <w:color w:val="000000"/>
          <w:sz w:val="20"/>
          <w:szCs w:val="20"/>
        </w:rPr>
        <w:softHyphen/>
      </w:r>
      <w:r w:rsidR="00DA4099">
        <w:rPr>
          <w:rFonts w:eastAsia="Times New Roman"/>
          <w:color w:val="000000"/>
          <w:sz w:val="20"/>
          <w:szCs w:val="20"/>
        </w:rPr>
        <w:softHyphen/>
      </w:r>
      <w:r w:rsidR="00ED639F">
        <w:rPr>
          <w:rFonts w:eastAsia="Times New Roman"/>
          <w:color w:val="000000"/>
          <w:sz w:val="20"/>
          <w:szCs w:val="20"/>
        </w:rPr>
        <w:t>2</w:t>
      </w:r>
      <w:r w:rsidR="00D277B8">
        <w:rPr>
          <w:rFonts w:eastAsia="Times New Roman"/>
          <w:color w:val="000000"/>
          <w:sz w:val="20"/>
          <w:szCs w:val="20"/>
        </w:rPr>
        <w:t>6</w:t>
      </w:r>
      <w:r w:rsidR="00ED639F">
        <w:rPr>
          <w:rFonts w:eastAsia="Times New Roman"/>
          <w:color w:val="000000"/>
          <w:sz w:val="20"/>
          <w:szCs w:val="20"/>
        </w:rPr>
        <w:t>-02/</w:t>
      </w:r>
      <w:r w:rsidR="00513702">
        <w:rPr>
          <w:rFonts w:eastAsia="Times New Roman"/>
          <w:color w:val="000000"/>
          <w:sz w:val="20"/>
          <w:szCs w:val="20"/>
        </w:rPr>
        <w:t>3</w:t>
      </w:r>
    </w:p>
    <w:p w14:paraId="469A58F0" w14:textId="29436398" w:rsidR="000C24D4" w:rsidRPr="00EC5EAF" w:rsidRDefault="009B36E5" w:rsidP="000C24D4">
      <w:pPr>
        <w:rPr>
          <w:rFonts w:eastAsia="Times New Roman"/>
          <w:sz w:val="20"/>
          <w:szCs w:val="20"/>
        </w:rPr>
      </w:pPr>
      <w:r w:rsidRPr="00EC5EAF">
        <w:rPr>
          <w:sz w:val="20"/>
          <w:szCs w:val="20"/>
        </w:rPr>
        <w:t xml:space="preserve">URBROJ: </w:t>
      </w:r>
      <w:r w:rsidR="00EC5EAF" w:rsidRPr="00EC5EAF">
        <w:rPr>
          <w:rFonts w:eastAsia="Times New Roman"/>
          <w:color w:val="000000"/>
          <w:sz w:val="20"/>
          <w:szCs w:val="20"/>
        </w:rPr>
        <w:t>2103-95-03</w:t>
      </w:r>
      <w:r w:rsidR="00ED639F">
        <w:rPr>
          <w:rFonts w:eastAsia="Times New Roman"/>
          <w:color w:val="000000"/>
          <w:sz w:val="20"/>
          <w:szCs w:val="20"/>
        </w:rPr>
        <w:t>-2</w:t>
      </w:r>
      <w:r w:rsidR="00D277B8">
        <w:rPr>
          <w:rFonts w:eastAsia="Times New Roman"/>
          <w:color w:val="000000"/>
          <w:sz w:val="20"/>
          <w:szCs w:val="20"/>
        </w:rPr>
        <w:t>6</w:t>
      </w:r>
      <w:r w:rsidR="00ED639F">
        <w:rPr>
          <w:rFonts w:eastAsia="Times New Roman"/>
          <w:color w:val="000000"/>
          <w:sz w:val="20"/>
          <w:szCs w:val="20"/>
        </w:rPr>
        <w:t>-</w:t>
      </w:r>
      <w:r w:rsidR="00D277B8">
        <w:rPr>
          <w:rFonts w:eastAsia="Times New Roman"/>
          <w:color w:val="000000"/>
          <w:sz w:val="20"/>
          <w:szCs w:val="20"/>
        </w:rPr>
        <w:t>1</w:t>
      </w:r>
    </w:p>
    <w:p w14:paraId="4686713D" w14:textId="3621F444" w:rsidR="000C24D4" w:rsidRPr="00EC5EAF" w:rsidRDefault="00B31F43" w:rsidP="000C24D4">
      <w:pPr>
        <w:rPr>
          <w:rFonts w:eastAsia="Times New Roman"/>
          <w:sz w:val="20"/>
          <w:szCs w:val="20"/>
        </w:rPr>
      </w:pPr>
      <w:r w:rsidRPr="00EC5EAF">
        <w:rPr>
          <w:rFonts w:eastAsia="Times New Roman"/>
          <w:sz w:val="20"/>
          <w:szCs w:val="20"/>
        </w:rPr>
        <w:t>Bjelovar,</w:t>
      </w:r>
      <w:r w:rsidR="00984E8B" w:rsidRPr="00EC5EAF">
        <w:rPr>
          <w:rFonts w:eastAsia="Times New Roman"/>
          <w:sz w:val="20"/>
          <w:szCs w:val="20"/>
        </w:rPr>
        <w:t xml:space="preserve"> </w:t>
      </w:r>
      <w:r w:rsidR="00FE25EB">
        <w:rPr>
          <w:rFonts w:eastAsia="Times New Roman"/>
          <w:sz w:val="20"/>
          <w:szCs w:val="20"/>
        </w:rPr>
        <w:t>2</w:t>
      </w:r>
      <w:r w:rsidR="00513702">
        <w:rPr>
          <w:rFonts w:eastAsia="Times New Roman"/>
          <w:sz w:val="20"/>
          <w:szCs w:val="20"/>
        </w:rPr>
        <w:t>5</w:t>
      </w:r>
      <w:r w:rsidR="00F6756A" w:rsidRPr="00EC5EAF">
        <w:rPr>
          <w:rFonts w:eastAsia="Times New Roman"/>
          <w:sz w:val="20"/>
          <w:szCs w:val="20"/>
        </w:rPr>
        <w:t>.</w:t>
      </w:r>
      <w:r w:rsidR="00326284">
        <w:rPr>
          <w:rFonts w:eastAsia="Times New Roman"/>
          <w:sz w:val="20"/>
          <w:szCs w:val="20"/>
        </w:rPr>
        <w:t>03</w:t>
      </w:r>
      <w:r w:rsidR="005E7DFE" w:rsidRPr="00EC5EAF">
        <w:rPr>
          <w:rFonts w:eastAsia="Times New Roman"/>
          <w:sz w:val="20"/>
          <w:szCs w:val="20"/>
        </w:rPr>
        <w:t>.202</w:t>
      </w:r>
      <w:r w:rsidR="00326284">
        <w:rPr>
          <w:rFonts w:eastAsia="Times New Roman"/>
          <w:sz w:val="20"/>
          <w:szCs w:val="20"/>
        </w:rPr>
        <w:t>6</w:t>
      </w:r>
      <w:r w:rsidR="000C24D4" w:rsidRPr="00EC5EAF">
        <w:rPr>
          <w:rFonts w:eastAsia="Times New Roman"/>
          <w:sz w:val="20"/>
          <w:szCs w:val="20"/>
        </w:rPr>
        <w:t>.</w:t>
      </w:r>
    </w:p>
    <w:p w14:paraId="2EB30D2C" w14:textId="183D6035" w:rsidR="000C24D4" w:rsidRDefault="000C24D4" w:rsidP="000C24D4">
      <w:pPr>
        <w:rPr>
          <w:rFonts w:eastAsia="Times New Roman"/>
          <w:sz w:val="20"/>
          <w:szCs w:val="20"/>
        </w:rPr>
      </w:pPr>
    </w:p>
    <w:p w14:paraId="05A0A2EE" w14:textId="77777777" w:rsidR="00EC5EAF" w:rsidRDefault="00EC5EAF" w:rsidP="000C24D4">
      <w:pPr>
        <w:rPr>
          <w:rFonts w:eastAsia="Times New Roman"/>
          <w:sz w:val="20"/>
          <w:szCs w:val="20"/>
        </w:rPr>
      </w:pPr>
    </w:p>
    <w:p w14:paraId="260D2CEC" w14:textId="72C47D7E" w:rsidR="000C24D4" w:rsidRDefault="00F6756A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Na temelju članka 76</w:t>
      </w:r>
      <w:r w:rsidR="000C24D4">
        <w:rPr>
          <w:rFonts w:eastAsia="Times New Roman"/>
          <w:sz w:val="20"/>
          <w:szCs w:val="20"/>
        </w:rPr>
        <w:t>.</w:t>
      </w:r>
      <w:r w:rsidR="00AE4251">
        <w:rPr>
          <w:rFonts w:eastAsia="Times New Roman"/>
          <w:sz w:val="20"/>
          <w:szCs w:val="20"/>
        </w:rPr>
        <w:t>st</w:t>
      </w:r>
      <w:r w:rsidR="00CD7994">
        <w:rPr>
          <w:rFonts w:eastAsia="Times New Roman"/>
          <w:sz w:val="20"/>
          <w:szCs w:val="20"/>
        </w:rPr>
        <w:t>.1.-</w:t>
      </w:r>
      <w:r w:rsidR="00AE4251">
        <w:rPr>
          <w:rFonts w:eastAsia="Times New Roman"/>
          <w:sz w:val="20"/>
          <w:szCs w:val="20"/>
        </w:rPr>
        <w:t>.3. i čl.8</w:t>
      </w:r>
      <w:r w:rsidR="00CD7994">
        <w:rPr>
          <w:rFonts w:eastAsia="Times New Roman"/>
          <w:sz w:val="20"/>
          <w:szCs w:val="20"/>
        </w:rPr>
        <w:t>1.-84., te čl.86</w:t>
      </w:r>
      <w:r w:rsidR="00AE4251">
        <w:rPr>
          <w:rFonts w:eastAsia="Times New Roman"/>
          <w:sz w:val="20"/>
          <w:szCs w:val="20"/>
        </w:rPr>
        <w:t>.st</w:t>
      </w:r>
      <w:r w:rsidR="00CD7994">
        <w:rPr>
          <w:rFonts w:eastAsia="Times New Roman"/>
          <w:sz w:val="20"/>
          <w:szCs w:val="20"/>
        </w:rPr>
        <w:t xml:space="preserve">avak </w:t>
      </w:r>
      <w:r w:rsidR="00AE4251">
        <w:rPr>
          <w:rFonts w:eastAsia="Times New Roman"/>
          <w:sz w:val="20"/>
          <w:szCs w:val="20"/>
        </w:rPr>
        <w:t>3</w:t>
      </w:r>
      <w:r w:rsidR="000C24D4">
        <w:rPr>
          <w:rFonts w:eastAsia="Times New Roman"/>
          <w:sz w:val="20"/>
          <w:szCs w:val="20"/>
        </w:rPr>
        <w:t xml:space="preserve"> Zakona o proračunu (Narodne novine broj </w:t>
      </w:r>
      <w:r w:rsidR="00AE4251">
        <w:rPr>
          <w:rFonts w:eastAsia="Times New Roman"/>
          <w:sz w:val="20"/>
          <w:szCs w:val="20"/>
        </w:rPr>
        <w:t>144/21</w:t>
      </w:r>
      <w:r w:rsidR="000C24D4">
        <w:rPr>
          <w:rFonts w:eastAsia="Times New Roman"/>
          <w:sz w:val="20"/>
          <w:szCs w:val="20"/>
        </w:rPr>
        <w:t xml:space="preserve">) </w:t>
      </w:r>
      <w:r w:rsidR="00CD7994">
        <w:rPr>
          <w:rFonts w:eastAsia="Times New Roman"/>
          <w:sz w:val="20"/>
          <w:szCs w:val="20"/>
        </w:rPr>
        <w:t xml:space="preserve">i na temelju članka 52. stavak 7. </w:t>
      </w:r>
      <w:r w:rsidR="000C24D4">
        <w:rPr>
          <w:rFonts w:eastAsia="Times New Roman"/>
          <w:sz w:val="20"/>
          <w:szCs w:val="20"/>
        </w:rPr>
        <w:t>Pravilnika o polugodišnjem i godišnjem izvještaja o izvršenju Proračuna</w:t>
      </w:r>
      <w:r w:rsidR="00CD7994">
        <w:rPr>
          <w:rFonts w:eastAsia="Times New Roman"/>
          <w:sz w:val="20"/>
          <w:szCs w:val="20"/>
        </w:rPr>
        <w:t xml:space="preserve"> i financijskog plana</w:t>
      </w:r>
      <w:r w:rsidR="000C24D4">
        <w:rPr>
          <w:rFonts w:eastAsia="Times New Roman"/>
          <w:sz w:val="20"/>
          <w:szCs w:val="20"/>
        </w:rPr>
        <w:t xml:space="preserve"> (Narodne novine broj 24/13</w:t>
      </w:r>
      <w:r w:rsidR="00304796">
        <w:rPr>
          <w:rFonts w:eastAsia="Times New Roman"/>
          <w:sz w:val="20"/>
          <w:szCs w:val="20"/>
        </w:rPr>
        <w:t>,</w:t>
      </w:r>
      <w:r w:rsidR="000C24D4">
        <w:rPr>
          <w:rFonts w:eastAsia="Times New Roman"/>
          <w:sz w:val="20"/>
          <w:szCs w:val="20"/>
        </w:rPr>
        <w:t xml:space="preserve"> 102/17, 01/20</w:t>
      </w:r>
      <w:r w:rsidR="00AE4251">
        <w:rPr>
          <w:rFonts w:eastAsia="Times New Roman"/>
          <w:sz w:val="20"/>
          <w:szCs w:val="20"/>
        </w:rPr>
        <w:t>, 147/20</w:t>
      </w:r>
      <w:r w:rsidR="00304796">
        <w:rPr>
          <w:rFonts w:eastAsia="Times New Roman"/>
          <w:sz w:val="20"/>
          <w:szCs w:val="20"/>
        </w:rPr>
        <w:t xml:space="preserve"> i</w:t>
      </w:r>
      <w:r w:rsidR="00AE4251">
        <w:rPr>
          <w:rFonts w:eastAsia="Times New Roman"/>
          <w:sz w:val="20"/>
          <w:szCs w:val="20"/>
        </w:rPr>
        <w:t xml:space="preserve"> 85/23</w:t>
      </w:r>
      <w:r w:rsidR="000C24D4">
        <w:rPr>
          <w:rFonts w:eastAsia="Times New Roman"/>
          <w:sz w:val="20"/>
          <w:szCs w:val="20"/>
        </w:rPr>
        <w:t xml:space="preserve">) i članka </w:t>
      </w:r>
      <w:r w:rsidR="00A83EB7">
        <w:rPr>
          <w:rFonts w:eastAsia="Times New Roman"/>
          <w:sz w:val="20"/>
          <w:szCs w:val="20"/>
        </w:rPr>
        <w:t>72. Statuta Obrtničke</w:t>
      </w:r>
      <w:r w:rsidR="000C24D4">
        <w:rPr>
          <w:rFonts w:eastAsia="Times New Roman"/>
          <w:sz w:val="20"/>
          <w:szCs w:val="20"/>
        </w:rPr>
        <w:t xml:space="preserve"> škole Bjelovar, Škols</w:t>
      </w:r>
      <w:r w:rsidR="005E7DFE">
        <w:rPr>
          <w:rFonts w:eastAsia="Times New Roman"/>
          <w:sz w:val="20"/>
          <w:szCs w:val="20"/>
        </w:rPr>
        <w:t xml:space="preserve">ki </w:t>
      </w:r>
      <w:r>
        <w:rPr>
          <w:rFonts w:eastAsia="Times New Roman"/>
          <w:sz w:val="20"/>
          <w:szCs w:val="20"/>
        </w:rPr>
        <w:t>odbor na sjednici održanoj</w:t>
      </w:r>
      <w:r w:rsidR="00A81C83">
        <w:rPr>
          <w:rFonts w:eastAsia="Times New Roman"/>
          <w:sz w:val="20"/>
          <w:szCs w:val="20"/>
        </w:rPr>
        <w:t xml:space="preserve"> 25</w:t>
      </w:r>
      <w:r w:rsidR="00AE4251">
        <w:rPr>
          <w:rFonts w:eastAsia="Times New Roman"/>
          <w:sz w:val="20"/>
          <w:szCs w:val="20"/>
        </w:rPr>
        <w:t>.0</w:t>
      </w:r>
      <w:r w:rsidR="00AF55B4">
        <w:rPr>
          <w:rFonts w:eastAsia="Times New Roman"/>
          <w:sz w:val="20"/>
          <w:szCs w:val="20"/>
        </w:rPr>
        <w:t>3</w:t>
      </w:r>
      <w:r w:rsidR="005E7DFE">
        <w:rPr>
          <w:rFonts w:eastAsia="Times New Roman"/>
          <w:sz w:val="20"/>
          <w:szCs w:val="20"/>
        </w:rPr>
        <w:t>.202</w:t>
      </w:r>
      <w:r w:rsidR="00AF55B4">
        <w:rPr>
          <w:rFonts w:eastAsia="Times New Roman"/>
          <w:sz w:val="20"/>
          <w:szCs w:val="20"/>
        </w:rPr>
        <w:t>6</w:t>
      </w:r>
      <w:r w:rsidR="000C24D4">
        <w:rPr>
          <w:rFonts w:eastAsia="Times New Roman"/>
          <w:sz w:val="20"/>
          <w:szCs w:val="20"/>
        </w:rPr>
        <w:t>. godine donio je</w:t>
      </w:r>
    </w:p>
    <w:p w14:paraId="62812EB4" w14:textId="77777777" w:rsidR="000C24D4" w:rsidRDefault="000C24D4" w:rsidP="000C24D4">
      <w:pPr>
        <w:rPr>
          <w:rFonts w:eastAsia="Times New Roman"/>
          <w:sz w:val="20"/>
          <w:szCs w:val="20"/>
        </w:rPr>
      </w:pPr>
    </w:p>
    <w:bookmarkEnd w:id="0"/>
    <w:p w14:paraId="460E3FBC" w14:textId="77777777" w:rsidR="000C3C01" w:rsidRDefault="000C3C01" w:rsidP="000C24D4">
      <w:pPr>
        <w:jc w:val="center"/>
        <w:rPr>
          <w:rFonts w:eastAsia="Times New Roman"/>
          <w:b/>
          <w:bCs/>
        </w:rPr>
      </w:pPr>
    </w:p>
    <w:p w14:paraId="7607E4F5" w14:textId="0B4A8CF5" w:rsidR="00304796" w:rsidRPr="00304796" w:rsidRDefault="000C24D4" w:rsidP="000C24D4">
      <w:pPr>
        <w:jc w:val="center"/>
        <w:rPr>
          <w:rFonts w:eastAsia="Times New Roman"/>
          <w:b/>
          <w:bCs/>
        </w:rPr>
      </w:pPr>
      <w:r w:rsidRPr="00304796">
        <w:rPr>
          <w:rFonts w:eastAsia="Times New Roman"/>
          <w:b/>
          <w:bCs/>
        </w:rPr>
        <w:t>Izvještaj o izvršenju financijskog plana</w:t>
      </w:r>
      <w:r w:rsidR="00A83EB7" w:rsidRPr="00304796">
        <w:rPr>
          <w:rFonts w:eastAsia="Times New Roman"/>
          <w:b/>
          <w:bCs/>
        </w:rPr>
        <w:t xml:space="preserve"> Obrtničke</w:t>
      </w:r>
      <w:r w:rsidR="00F6756A" w:rsidRPr="00304796">
        <w:rPr>
          <w:rFonts w:eastAsia="Times New Roman"/>
          <w:b/>
          <w:bCs/>
        </w:rPr>
        <w:t xml:space="preserve"> škole Bjelovar</w:t>
      </w:r>
      <w:r w:rsidR="00304796" w:rsidRPr="00304796">
        <w:rPr>
          <w:rFonts w:eastAsia="Times New Roman"/>
          <w:b/>
          <w:bCs/>
        </w:rPr>
        <w:t xml:space="preserve"> za razdoblje od </w:t>
      </w:r>
    </w:p>
    <w:p w14:paraId="10E9887C" w14:textId="6E0D4A83" w:rsidR="000C24D4" w:rsidRPr="00304796" w:rsidRDefault="00F6756A" w:rsidP="000C24D4">
      <w:pPr>
        <w:jc w:val="center"/>
        <w:rPr>
          <w:rFonts w:eastAsia="Times New Roman"/>
          <w:b/>
          <w:bCs/>
        </w:rPr>
      </w:pPr>
      <w:r w:rsidRPr="00304796">
        <w:rPr>
          <w:rFonts w:eastAsia="Times New Roman"/>
          <w:b/>
          <w:bCs/>
        </w:rPr>
        <w:t xml:space="preserve"> 1.1.202</w:t>
      </w:r>
      <w:r w:rsidR="00DA4099">
        <w:rPr>
          <w:rFonts w:eastAsia="Times New Roman"/>
          <w:b/>
          <w:bCs/>
        </w:rPr>
        <w:t>5</w:t>
      </w:r>
      <w:r w:rsidRPr="00304796">
        <w:rPr>
          <w:rFonts w:eastAsia="Times New Roman"/>
          <w:b/>
          <w:bCs/>
        </w:rPr>
        <w:t>.-3</w:t>
      </w:r>
      <w:r w:rsidR="00AF55B4">
        <w:rPr>
          <w:rFonts w:eastAsia="Times New Roman"/>
          <w:b/>
          <w:bCs/>
        </w:rPr>
        <w:t>1</w:t>
      </w:r>
      <w:r w:rsidRPr="00304796">
        <w:rPr>
          <w:rFonts w:eastAsia="Times New Roman"/>
          <w:b/>
          <w:bCs/>
        </w:rPr>
        <w:t>.</w:t>
      </w:r>
      <w:r w:rsidR="00AF55B4">
        <w:rPr>
          <w:rFonts w:eastAsia="Times New Roman"/>
          <w:b/>
          <w:bCs/>
        </w:rPr>
        <w:t>12</w:t>
      </w:r>
      <w:r w:rsidRPr="00304796">
        <w:rPr>
          <w:rFonts w:eastAsia="Times New Roman"/>
          <w:b/>
          <w:bCs/>
        </w:rPr>
        <w:t>.202</w:t>
      </w:r>
      <w:r w:rsidR="00A81C83">
        <w:rPr>
          <w:rFonts w:eastAsia="Times New Roman"/>
          <w:b/>
          <w:bCs/>
        </w:rPr>
        <w:t>5</w:t>
      </w:r>
      <w:r w:rsidRPr="00304796">
        <w:rPr>
          <w:rFonts w:eastAsia="Times New Roman"/>
          <w:b/>
          <w:bCs/>
        </w:rPr>
        <w:t>. godine</w:t>
      </w:r>
    </w:p>
    <w:p w14:paraId="6A25AF65" w14:textId="77777777" w:rsidR="000C24D4" w:rsidRDefault="000C24D4" w:rsidP="000C24D4">
      <w:pPr>
        <w:jc w:val="center"/>
        <w:rPr>
          <w:rFonts w:eastAsia="Times New Roman"/>
        </w:rPr>
      </w:pPr>
    </w:p>
    <w:p w14:paraId="5C98DFB9" w14:textId="3CC1BE1A" w:rsidR="000C24D4" w:rsidRPr="00304796" w:rsidRDefault="003A4DB1" w:rsidP="00824925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.</w:t>
      </w:r>
      <w:r w:rsidR="000C24D4" w:rsidRPr="00304796">
        <w:rPr>
          <w:rFonts w:eastAsia="Times New Roman"/>
          <w:b/>
          <w:bCs/>
        </w:rPr>
        <w:t xml:space="preserve"> OPĆI DIO </w:t>
      </w:r>
      <w:r w:rsidR="00304796" w:rsidRPr="00304796">
        <w:rPr>
          <w:rFonts w:eastAsia="Times New Roman"/>
          <w:b/>
          <w:bCs/>
        </w:rPr>
        <w:t>GODIŠNJEG IZVJEŠTAJA O IZVRŠENJU FINANCIJSKOG PLANA</w:t>
      </w:r>
    </w:p>
    <w:p w14:paraId="6FCBAB2C" w14:textId="77777777" w:rsidR="000C24D4" w:rsidRDefault="000C24D4" w:rsidP="000C24D4">
      <w:pPr>
        <w:jc w:val="center"/>
        <w:rPr>
          <w:rFonts w:eastAsia="Times New Roman"/>
          <w:sz w:val="28"/>
          <w:szCs w:val="28"/>
        </w:rPr>
      </w:pPr>
    </w:p>
    <w:p w14:paraId="7372B78F" w14:textId="1D024757" w:rsidR="000C24D4" w:rsidRPr="00304796" w:rsidRDefault="00304796" w:rsidP="00304796">
      <w:pPr>
        <w:pStyle w:val="Odlomakpopisa"/>
        <w:numPr>
          <w:ilvl w:val="1"/>
          <w:numId w:val="4"/>
        </w:numPr>
        <w:jc w:val="center"/>
        <w:rPr>
          <w:rFonts w:eastAsia="Times New Roman"/>
          <w:b/>
          <w:bCs/>
        </w:rPr>
      </w:pPr>
      <w:r w:rsidRPr="00304796">
        <w:rPr>
          <w:rFonts w:eastAsia="Times New Roman"/>
          <w:b/>
          <w:bCs/>
        </w:rPr>
        <w:t>Sažetak Računa prihoda i rashoda i Računa financiranja</w:t>
      </w:r>
    </w:p>
    <w:p w14:paraId="7B7785AE" w14:textId="33C3D703" w:rsidR="00304796" w:rsidRDefault="00304796" w:rsidP="00304796">
      <w:pPr>
        <w:rPr>
          <w:rFonts w:eastAsia="Times New Roman"/>
        </w:rPr>
      </w:pPr>
    </w:p>
    <w:bookmarkEnd w:id="1"/>
    <w:p w14:paraId="7B1C648E" w14:textId="77777777" w:rsidR="000C3C01" w:rsidRPr="00304796" w:rsidRDefault="000C3C01" w:rsidP="00304796">
      <w:pPr>
        <w:rPr>
          <w:rFonts w:eastAsia="Times New Roman"/>
        </w:rPr>
      </w:pPr>
    </w:p>
    <w:p w14:paraId="12F8DD77" w14:textId="15143650" w:rsidR="000C24D4" w:rsidRPr="00304796" w:rsidRDefault="000C24D4" w:rsidP="000C24D4">
      <w:pPr>
        <w:rPr>
          <w:rFonts w:eastAsia="Times New Roman"/>
          <w:sz w:val="22"/>
          <w:szCs w:val="22"/>
        </w:rPr>
      </w:pPr>
      <w:r w:rsidRPr="00304796">
        <w:rPr>
          <w:rFonts w:eastAsia="Times New Roman"/>
          <w:sz w:val="22"/>
          <w:szCs w:val="22"/>
        </w:rPr>
        <w:t>Financijski plan</w:t>
      </w:r>
      <w:r w:rsidR="00A83EB7" w:rsidRPr="00304796">
        <w:rPr>
          <w:rFonts w:eastAsia="Times New Roman"/>
          <w:sz w:val="22"/>
          <w:szCs w:val="22"/>
        </w:rPr>
        <w:t xml:space="preserve"> Obrtničke</w:t>
      </w:r>
      <w:r w:rsidR="00F6756A" w:rsidRPr="00304796">
        <w:rPr>
          <w:rFonts w:eastAsia="Times New Roman"/>
          <w:sz w:val="22"/>
          <w:szCs w:val="22"/>
        </w:rPr>
        <w:t xml:space="preserve"> škole Bjelovar za 202</w:t>
      </w:r>
      <w:r w:rsidR="00AF55B4">
        <w:rPr>
          <w:rFonts w:eastAsia="Times New Roman"/>
          <w:sz w:val="22"/>
          <w:szCs w:val="22"/>
        </w:rPr>
        <w:t>5</w:t>
      </w:r>
      <w:r w:rsidR="00F6756A" w:rsidRPr="00304796">
        <w:rPr>
          <w:rFonts w:eastAsia="Times New Roman"/>
          <w:sz w:val="22"/>
          <w:szCs w:val="22"/>
        </w:rPr>
        <w:t>. g</w:t>
      </w:r>
      <w:r w:rsidRPr="00304796">
        <w:rPr>
          <w:rFonts w:eastAsia="Times New Roman"/>
          <w:sz w:val="22"/>
          <w:szCs w:val="22"/>
        </w:rPr>
        <w:t>odinu ostvaren je za razdobl</w:t>
      </w:r>
      <w:r w:rsidR="00F6756A" w:rsidRPr="00304796">
        <w:rPr>
          <w:rFonts w:eastAsia="Times New Roman"/>
          <w:sz w:val="22"/>
          <w:szCs w:val="22"/>
        </w:rPr>
        <w:t>je 01.siječanja-3</w:t>
      </w:r>
      <w:r w:rsidR="00AF55B4">
        <w:rPr>
          <w:rFonts w:eastAsia="Times New Roman"/>
          <w:sz w:val="22"/>
          <w:szCs w:val="22"/>
        </w:rPr>
        <w:t>1</w:t>
      </w:r>
      <w:r w:rsidR="00F6756A" w:rsidRPr="00304796">
        <w:rPr>
          <w:rFonts w:eastAsia="Times New Roman"/>
          <w:sz w:val="22"/>
          <w:szCs w:val="22"/>
        </w:rPr>
        <w:t>.</w:t>
      </w:r>
      <w:r w:rsidR="00AF55B4">
        <w:rPr>
          <w:rFonts w:eastAsia="Times New Roman"/>
          <w:sz w:val="22"/>
          <w:szCs w:val="22"/>
        </w:rPr>
        <w:t>prosinca</w:t>
      </w:r>
      <w:r w:rsidR="00F6756A" w:rsidRPr="00304796">
        <w:rPr>
          <w:rFonts w:eastAsia="Times New Roman"/>
          <w:sz w:val="22"/>
          <w:szCs w:val="22"/>
        </w:rPr>
        <w:t xml:space="preserve"> 202</w:t>
      </w:r>
      <w:r w:rsidR="00AF55B4">
        <w:rPr>
          <w:rFonts w:eastAsia="Times New Roman"/>
          <w:sz w:val="22"/>
          <w:szCs w:val="22"/>
        </w:rPr>
        <w:t>5</w:t>
      </w:r>
      <w:r w:rsidR="00F6756A" w:rsidRPr="00304796">
        <w:rPr>
          <w:rFonts w:eastAsia="Times New Roman"/>
          <w:sz w:val="22"/>
          <w:szCs w:val="22"/>
        </w:rPr>
        <w:t>. g</w:t>
      </w:r>
      <w:r w:rsidRPr="00304796">
        <w:rPr>
          <w:rFonts w:eastAsia="Times New Roman"/>
          <w:sz w:val="22"/>
          <w:szCs w:val="22"/>
        </w:rPr>
        <w:t>odine, kako slijedi:</w:t>
      </w:r>
    </w:p>
    <w:p w14:paraId="7054E316" w14:textId="77777777" w:rsidR="000C24D4" w:rsidRDefault="000C24D4" w:rsidP="000C24D4">
      <w:pPr>
        <w:rPr>
          <w:rFonts w:eastAsia="Times New Roman"/>
          <w:sz w:val="20"/>
          <w:szCs w:val="20"/>
        </w:rPr>
      </w:pPr>
    </w:p>
    <w:p w14:paraId="0398C06D" w14:textId="12DA797B" w:rsidR="000C24D4" w:rsidRDefault="00A5195C" w:rsidP="00304796">
      <w:pPr>
        <w:pStyle w:val="Odlomakpopisa"/>
        <w:numPr>
          <w:ilvl w:val="0"/>
          <w:numId w:val="5"/>
        </w:numPr>
        <w:jc w:val="center"/>
        <w:rPr>
          <w:rFonts w:eastAsia="Times New Roman"/>
          <w:b/>
          <w:sz w:val="20"/>
          <w:szCs w:val="20"/>
        </w:rPr>
      </w:pPr>
      <w:r w:rsidRPr="00304796">
        <w:rPr>
          <w:rFonts w:eastAsia="Times New Roman"/>
          <w:b/>
          <w:sz w:val="20"/>
          <w:szCs w:val="20"/>
        </w:rPr>
        <w:t xml:space="preserve">SAŽETAK </w:t>
      </w:r>
      <w:r w:rsidR="000C24D4" w:rsidRPr="00304796">
        <w:rPr>
          <w:rFonts w:eastAsia="Times New Roman"/>
          <w:b/>
          <w:sz w:val="20"/>
          <w:szCs w:val="20"/>
        </w:rPr>
        <w:t xml:space="preserve"> RAČUN PRIHODA I RASHODA</w:t>
      </w:r>
    </w:p>
    <w:p w14:paraId="62731309" w14:textId="77777777" w:rsidR="00304796" w:rsidRPr="00304796" w:rsidRDefault="00304796" w:rsidP="00304796">
      <w:pPr>
        <w:pStyle w:val="Odlomakpopisa"/>
        <w:rPr>
          <w:rFonts w:eastAsia="Times New Roman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89"/>
        <w:gridCol w:w="2025"/>
        <w:gridCol w:w="1599"/>
        <w:gridCol w:w="1635"/>
        <w:gridCol w:w="2025"/>
        <w:gridCol w:w="1410"/>
        <w:gridCol w:w="1511"/>
      </w:tblGrid>
      <w:tr w:rsidR="006C4BED" w:rsidRPr="00CD7994" w14:paraId="57B68CFF" w14:textId="77777777" w:rsidTr="006C4BED">
        <w:tc>
          <w:tcPr>
            <w:tcW w:w="3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ACBC6" w14:textId="77777777" w:rsidR="006C4BED" w:rsidRPr="00CD7994" w:rsidRDefault="006C4B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Brojčana oznaka i naziv račun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82AEC" w14:textId="3075C30D" w:rsidR="006C4BED" w:rsidRPr="00CD7994" w:rsidRDefault="006C4BED" w:rsidP="005E7DF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Ostvarenje/izvršenje</w:t>
            </w:r>
          </w:p>
          <w:p w14:paraId="5D6357DB" w14:textId="6B9790DB" w:rsidR="006C4BED" w:rsidRPr="00CD7994" w:rsidRDefault="006C4BED" w:rsidP="006C4B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3</w:t>
            </w:r>
            <w:r w:rsidR="00AF55B4">
              <w:rPr>
                <w:rFonts w:eastAsia="Times New Roman"/>
                <w:sz w:val="22"/>
                <w:szCs w:val="22"/>
              </w:rPr>
              <w:t>1</w:t>
            </w:r>
            <w:r w:rsidRPr="00CD7994">
              <w:rPr>
                <w:rFonts w:eastAsia="Times New Roman"/>
                <w:sz w:val="22"/>
                <w:szCs w:val="22"/>
              </w:rPr>
              <w:t>.</w:t>
            </w:r>
            <w:r w:rsidR="00AF55B4">
              <w:rPr>
                <w:rFonts w:eastAsia="Times New Roman"/>
                <w:sz w:val="22"/>
                <w:szCs w:val="22"/>
              </w:rPr>
              <w:t>12</w:t>
            </w:r>
            <w:r w:rsidRPr="00CD7994">
              <w:rPr>
                <w:rFonts w:eastAsia="Times New Roman"/>
                <w:sz w:val="22"/>
                <w:szCs w:val="22"/>
              </w:rPr>
              <w:t>.2024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E4845" w14:textId="01F7BDCE" w:rsidR="006C4BED" w:rsidRPr="00CD7994" w:rsidRDefault="006C4B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Izvorni plan   2025.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ACBDD" w14:textId="7BD1DDB4" w:rsidR="006C4BED" w:rsidRPr="00CD7994" w:rsidRDefault="006C4B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Tekući plan 2025.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7657E" w14:textId="7BA5D0DE" w:rsidR="006C4BED" w:rsidRPr="00CD7994" w:rsidRDefault="006C4B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Ostvarenje/izvršenje</w:t>
            </w:r>
          </w:p>
          <w:p w14:paraId="2C1D783A" w14:textId="175D44F9" w:rsidR="006C4BED" w:rsidRPr="00CD7994" w:rsidRDefault="006C4B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3</w:t>
            </w:r>
            <w:r w:rsidR="00AF55B4">
              <w:rPr>
                <w:rFonts w:eastAsia="Times New Roman"/>
                <w:sz w:val="22"/>
                <w:szCs w:val="22"/>
              </w:rPr>
              <w:t>1</w:t>
            </w:r>
            <w:r w:rsidRPr="00CD7994">
              <w:rPr>
                <w:rFonts w:eastAsia="Times New Roman"/>
                <w:sz w:val="22"/>
                <w:szCs w:val="22"/>
              </w:rPr>
              <w:t>.</w:t>
            </w:r>
            <w:r w:rsidR="00AF55B4">
              <w:rPr>
                <w:rFonts w:eastAsia="Times New Roman"/>
                <w:sz w:val="22"/>
                <w:szCs w:val="22"/>
              </w:rPr>
              <w:t>12</w:t>
            </w:r>
            <w:r w:rsidRPr="00CD7994">
              <w:rPr>
                <w:rFonts w:eastAsia="Times New Roman"/>
                <w:sz w:val="22"/>
                <w:szCs w:val="22"/>
              </w:rPr>
              <w:t>.2025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A20AA" w14:textId="77777777" w:rsidR="006C4BED" w:rsidRPr="00CD7994" w:rsidRDefault="006C4B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Indeks</w:t>
            </w:r>
          </w:p>
          <w:p w14:paraId="10E3DA33" w14:textId="61715455" w:rsidR="006C4BED" w:rsidRPr="00CD7994" w:rsidRDefault="006C4B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5/2*100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6921A" w14:textId="77777777" w:rsidR="006C4BED" w:rsidRPr="00CD7994" w:rsidRDefault="006C4B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Indeks</w:t>
            </w:r>
          </w:p>
          <w:p w14:paraId="188F9792" w14:textId="20F2DC09" w:rsidR="006C4BED" w:rsidRPr="00CD7994" w:rsidRDefault="006C4B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5/4*100</w:t>
            </w:r>
          </w:p>
        </w:tc>
      </w:tr>
      <w:tr w:rsidR="006C4BED" w:rsidRPr="00631454" w14:paraId="3AB63B06" w14:textId="77777777" w:rsidTr="006C4BED">
        <w:trPr>
          <w:trHeight w:val="20"/>
        </w:trPr>
        <w:tc>
          <w:tcPr>
            <w:tcW w:w="3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C09BD" w14:textId="77777777" w:rsidR="006C4BED" w:rsidRPr="00631454" w:rsidRDefault="006C4BE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31454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E5374" w14:textId="77777777" w:rsidR="006C4BED" w:rsidRPr="00631454" w:rsidRDefault="006C4BE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31454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46107" w14:textId="77777777" w:rsidR="006C4BED" w:rsidRPr="00631454" w:rsidRDefault="006C4BE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31454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1DB08" w14:textId="21F3B646" w:rsidR="006C4BED" w:rsidRPr="00631454" w:rsidRDefault="006C4BE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31454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B4C38" w14:textId="444E6220" w:rsidR="006C4BED" w:rsidRPr="00631454" w:rsidRDefault="006C4BE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31454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7D1CA" w14:textId="2BE7D58B" w:rsidR="006C4BED" w:rsidRPr="00631454" w:rsidRDefault="006C4BE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31454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81D3B" w14:textId="00773EAE" w:rsidR="006C4BED" w:rsidRPr="00631454" w:rsidRDefault="006C4BE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31454">
              <w:rPr>
                <w:rFonts w:eastAsia="Times New Roman"/>
                <w:sz w:val="16"/>
                <w:szCs w:val="16"/>
              </w:rPr>
              <w:t>7</w:t>
            </w:r>
          </w:p>
        </w:tc>
      </w:tr>
      <w:tr w:rsidR="00631454" w:rsidRPr="00631454" w14:paraId="4469B65F" w14:textId="77777777" w:rsidTr="006C4BED">
        <w:tc>
          <w:tcPr>
            <w:tcW w:w="3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FA5F1" w14:textId="71A9E963" w:rsidR="00631454" w:rsidRPr="00631454" w:rsidRDefault="00631454" w:rsidP="00631454">
            <w:pPr>
              <w:pStyle w:val="Odlomakpopisa"/>
              <w:numPr>
                <w:ilvl w:val="0"/>
                <w:numId w:val="8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AČUN PRIHOD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DD031" w14:textId="61941C95" w:rsidR="00631454" w:rsidRPr="00631454" w:rsidRDefault="00AF55B4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309.233,3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89FC6" w14:textId="0F626227" w:rsidR="00631454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603.581,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63CB6" w14:textId="34FFB073" w:rsidR="00631454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603.581,00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3CB10" w14:textId="43D6C54B" w:rsidR="00631454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445.085,7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20074" w14:textId="077FF05D" w:rsidR="00631454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0,38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81B3C" w14:textId="10CC6FBC" w:rsidR="00631454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,05</w:t>
            </w:r>
          </w:p>
        </w:tc>
      </w:tr>
      <w:tr w:rsidR="006C4BED" w:rsidRPr="00631454" w14:paraId="351C27C0" w14:textId="77777777" w:rsidTr="006C4BED">
        <w:tc>
          <w:tcPr>
            <w:tcW w:w="3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31FCE" w14:textId="77777777" w:rsidR="006C4BED" w:rsidRPr="00631454" w:rsidRDefault="006C4BED">
            <w:pPr>
              <w:rPr>
                <w:rFonts w:eastAsia="Times New Roman"/>
                <w:sz w:val="20"/>
                <w:szCs w:val="20"/>
              </w:rPr>
            </w:pPr>
            <w:r w:rsidRPr="00631454">
              <w:rPr>
                <w:rFonts w:eastAsia="Times New Roman"/>
                <w:sz w:val="20"/>
                <w:szCs w:val="20"/>
              </w:rPr>
              <w:t>6   Prihodi poslovanj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81EBE" w14:textId="6D012594" w:rsidR="006C4BED" w:rsidRPr="00631454" w:rsidRDefault="00AF55B4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309.233,3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03112" w14:textId="3A86A424" w:rsidR="006C4BED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602.516,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72698" w14:textId="23ECDDE6" w:rsidR="006C4BED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602.516,00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75569" w14:textId="40BD66BA" w:rsidR="006C4BED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444.020,7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456C4" w14:textId="353AF8D1" w:rsidR="006C4BED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0,30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16AD4" w14:textId="1D8EE318" w:rsidR="006C4BED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,11</w:t>
            </w:r>
          </w:p>
        </w:tc>
      </w:tr>
      <w:tr w:rsidR="006C4BED" w:rsidRPr="00631454" w14:paraId="5D84994B" w14:textId="77777777" w:rsidTr="006C4BED">
        <w:tc>
          <w:tcPr>
            <w:tcW w:w="3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DB756" w14:textId="77777777" w:rsidR="006C4BED" w:rsidRPr="00631454" w:rsidRDefault="006C4BED">
            <w:pPr>
              <w:rPr>
                <w:rFonts w:eastAsia="Times New Roman"/>
                <w:sz w:val="20"/>
                <w:szCs w:val="20"/>
              </w:rPr>
            </w:pPr>
            <w:r w:rsidRPr="00631454">
              <w:rPr>
                <w:rFonts w:eastAsia="Times New Roman"/>
                <w:sz w:val="20"/>
                <w:szCs w:val="20"/>
              </w:rPr>
              <w:t>7   Prihodi od prodaje nefinancijske imovine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F15C4" w14:textId="77777777" w:rsidR="006C4BED" w:rsidRPr="00631454" w:rsidRDefault="006C4BED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1454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2CA88" w14:textId="404E9C3F" w:rsidR="006C4BED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065,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121FB" w14:textId="7857238F" w:rsidR="006C4BED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065,00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0A470" w14:textId="4F885496" w:rsidR="006C4BED" w:rsidRPr="00631454" w:rsidRDefault="006C4BE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1454">
              <w:rPr>
                <w:rFonts w:eastAsia="Times New Roman"/>
                <w:sz w:val="20"/>
                <w:szCs w:val="20"/>
              </w:rPr>
              <w:t>1.065,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13F25" w14:textId="331C8931" w:rsidR="006C4BED" w:rsidRPr="00631454" w:rsidRDefault="006C4BE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1454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03BD9" w14:textId="03400D7D" w:rsidR="006C4BED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,00</w:t>
            </w:r>
          </w:p>
        </w:tc>
      </w:tr>
      <w:tr w:rsidR="00631454" w:rsidRPr="00631454" w14:paraId="6CEA3E97" w14:textId="77777777" w:rsidTr="006C4BED">
        <w:tc>
          <w:tcPr>
            <w:tcW w:w="3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9799A" w14:textId="36181AAB" w:rsidR="00631454" w:rsidRPr="00631454" w:rsidRDefault="00631454" w:rsidP="00631454">
            <w:pPr>
              <w:pStyle w:val="Odlomakpopisa"/>
              <w:numPr>
                <w:ilvl w:val="0"/>
                <w:numId w:val="8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AČUN RASHOD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AC855" w14:textId="765AE0BA" w:rsidR="00631454" w:rsidRPr="00631454" w:rsidRDefault="00AF55B4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83.912,9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45858" w14:textId="355C0F19" w:rsidR="00631454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652.530,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DFE5C" w14:textId="7A34936A" w:rsidR="00631454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652.530,00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3F9D1" w14:textId="7E838361" w:rsidR="00631454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571.249,6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3C46F" w14:textId="11B2E703" w:rsidR="00631454" w:rsidRPr="00631454" w:rsidRDefault="00471E3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2,40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39365" w14:textId="34EFC9E6" w:rsidR="00631454" w:rsidRPr="00631454" w:rsidRDefault="00471E3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,08</w:t>
            </w:r>
          </w:p>
        </w:tc>
      </w:tr>
      <w:tr w:rsidR="006C4BED" w:rsidRPr="00631454" w14:paraId="6F82D722" w14:textId="77777777" w:rsidTr="006C4BED">
        <w:tc>
          <w:tcPr>
            <w:tcW w:w="3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9CB8E" w14:textId="77777777" w:rsidR="006C4BED" w:rsidRPr="00631454" w:rsidRDefault="006C4BED">
            <w:pPr>
              <w:rPr>
                <w:rFonts w:eastAsia="Times New Roman"/>
                <w:sz w:val="20"/>
                <w:szCs w:val="20"/>
              </w:rPr>
            </w:pPr>
            <w:r w:rsidRPr="00631454">
              <w:rPr>
                <w:rFonts w:eastAsia="Times New Roman"/>
                <w:sz w:val="20"/>
                <w:szCs w:val="20"/>
              </w:rPr>
              <w:t>3   Rashodi poslovanj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2E35A" w14:textId="5E2954ED" w:rsidR="006C4BED" w:rsidRPr="00631454" w:rsidRDefault="00AF55B4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70.917,2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8A239" w14:textId="4237419C" w:rsidR="006C4BED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581.736,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6F099" w14:textId="0E8B30BA" w:rsidR="006C4BED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581.736,00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45D30" w14:textId="43BC181A" w:rsidR="006C4BED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534.837,3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7FDA3" w14:textId="76182371" w:rsidR="006C4BED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,77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A3228" w14:textId="3271042E" w:rsidR="006C4BED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7,03</w:t>
            </w:r>
          </w:p>
        </w:tc>
      </w:tr>
      <w:tr w:rsidR="006C4BED" w:rsidRPr="00631454" w14:paraId="6DFC3279" w14:textId="77777777" w:rsidTr="006C4BED">
        <w:tc>
          <w:tcPr>
            <w:tcW w:w="3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432CF" w14:textId="77777777" w:rsidR="006C4BED" w:rsidRPr="00631454" w:rsidRDefault="006C4BED">
            <w:pPr>
              <w:rPr>
                <w:rFonts w:eastAsia="Times New Roman"/>
                <w:sz w:val="20"/>
                <w:szCs w:val="20"/>
              </w:rPr>
            </w:pPr>
            <w:r w:rsidRPr="00631454">
              <w:rPr>
                <w:rFonts w:eastAsia="Times New Roman"/>
                <w:sz w:val="20"/>
                <w:szCs w:val="20"/>
              </w:rPr>
              <w:t>4   Rashodi za nabavu nefinancijske imovine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DE1A1" w14:textId="5376F1CC" w:rsidR="006C4BED" w:rsidRPr="00631454" w:rsidRDefault="00AF55B4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995,6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59A54" w14:textId="5A7E4364" w:rsidR="006C4BED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.794,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D514D" w14:textId="0C2C7FF9" w:rsidR="006C4BED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.794,00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E753D" w14:textId="73C096D8" w:rsidR="006C4BED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412,2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46E24" w14:textId="118FA09A" w:rsidR="006C4BED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0,19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231C6" w14:textId="3DC827C7" w:rsidR="006C4BED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,43</w:t>
            </w:r>
          </w:p>
        </w:tc>
      </w:tr>
      <w:tr w:rsidR="006C4BED" w:rsidRPr="00631454" w14:paraId="1F9D0B30" w14:textId="77777777" w:rsidTr="006C4BED">
        <w:tc>
          <w:tcPr>
            <w:tcW w:w="3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938F9" w14:textId="77777777" w:rsidR="006C4BED" w:rsidRPr="00631454" w:rsidRDefault="006C4BED">
            <w:pPr>
              <w:rPr>
                <w:rFonts w:eastAsia="Times New Roman"/>
                <w:sz w:val="20"/>
                <w:szCs w:val="20"/>
              </w:rPr>
            </w:pPr>
            <w:r w:rsidRPr="00631454">
              <w:rPr>
                <w:rFonts w:eastAsia="Times New Roman"/>
                <w:sz w:val="20"/>
                <w:szCs w:val="20"/>
              </w:rPr>
              <w:t xml:space="preserve">     Razlika (prihodi- rashodi)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BB3BF" w14:textId="1112A96D" w:rsidR="006C4BED" w:rsidRPr="00631454" w:rsidRDefault="00AF55B4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320,3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B9A01" w14:textId="375CC42F" w:rsidR="006C4BED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48.949,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31D62" w14:textId="13D7B21E" w:rsidR="006C4BED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48,949,00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FD654" w14:textId="4827E43A" w:rsidR="006C4BED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126.163,9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E36AC" w14:textId="386F4C4C" w:rsidR="006C4BED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498,27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A11CE" w14:textId="34279B25" w:rsidR="006C4BED" w:rsidRPr="00631454" w:rsidRDefault="00AF55B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7,75</w:t>
            </w:r>
          </w:p>
          <w:p w14:paraId="29543C61" w14:textId="7F8E8039" w:rsidR="006C4BED" w:rsidRPr="00631454" w:rsidRDefault="006C4BE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6C301E2" w14:textId="2BAFF9FF"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p w14:paraId="7FEC7D83" w14:textId="77777777" w:rsidR="000C3C01" w:rsidRDefault="000C3C01" w:rsidP="000C24D4">
      <w:pPr>
        <w:jc w:val="center"/>
        <w:rPr>
          <w:rFonts w:eastAsia="Times New Roman"/>
          <w:sz w:val="20"/>
          <w:szCs w:val="20"/>
        </w:rPr>
      </w:pPr>
    </w:p>
    <w:p w14:paraId="622C25F3" w14:textId="69A75500" w:rsidR="000C24D4" w:rsidRDefault="00A5195C" w:rsidP="00304796">
      <w:pPr>
        <w:pStyle w:val="Odlomakpopisa"/>
        <w:numPr>
          <w:ilvl w:val="0"/>
          <w:numId w:val="5"/>
        </w:numPr>
        <w:jc w:val="center"/>
        <w:rPr>
          <w:rFonts w:eastAsia="Times New Roman"/>
          <w:b/>
          <w:sz w:val="20"/>
          <w:szCs w:val="20"/>
        </w:rPr>
      </w:pPr>
      <w:r w:rsidRPr="00304796">
        <w:rPr>
          <w:rFonts w:eastAsia="Times New Roman"/>
          <w:b/>
          <w:sz w:val="20"/>
          <w:szCs w:val="20"/>
        </w:rPr>
        <w:t xml:space="preserve">SAŽETAK </w:t>
      </w:r>
      <w:r w:rsidR="000C24D4" w:rsidRPr="00304796">
        <w:rPr>
          <w:rFonts w:eastAsia="Times New Roman"/>
          <w:b/>
          <w:sz w:val="20"/>
          <w:szCs w:val="20"/>
        </w:rPr>
        <w:t xml:space="preserve"> RAČUN FINANCIRANJA</w:t>
      </w:r>
    </w:p>
    <w:p w14:paraId="5374CB8C" w14:textId="77777777" w:rsidR="00304796" w:rsidRPr="000C3C01" w:rsidRDefault="00304796" w:rsidP="000C3C01">
      <w:pPr>
        <w:ind w:left="360"/>
        <w:rPr>
          <w:rFonts w:eastAsia="Times New Roman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2"/>
        <w:gridCol w:w="2025"/>
        <w:gridCol w:w="1518"/>
        <w:gridCol w:w="1649"/>
        <w:gridCol w:w="2025"/>
        <w:gridCol w:w="1421"/>
        <w:gridCol w:w="1534"/>
      </w:tblGrid>
      <w:tr w:rsidR="0032166E" w:rsidRPr="00CD7994" w14:paraId="22256813" w14:textId="77777777" w:rsidTr="0032166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8B5DD" w14:textId="77777777" w:rsidR="0032166E" w:rsidRPr="00CD7994" w:rsidRDefault="003216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Brojčana oznaka i naziv račun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EB407" w14:textId="77777777" w:rsidR="0032166E" w:rsidRPr="00CD7994" w:rsidRDefault="0032166E" w:rsidP="00F80EF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Ostvarenje/izvršenje</w:t>
            </w:r>
          </w:p>
          <w:p w14:paraId="2CB40A56" w14:textId="586F31DF" w:rsidR="0032166E" w:rsidRPr="00CD7994" w:rsidRDefault="00471E37" w:rsidP="00F80EF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.12.</w:t>
            </w:r>
            <w:r w:rsidR="0032166E" w:rsidRPr="00CD7994">
              <w:rPr>
                <w:rFonts w:eastAsia="Times New Roman"/>
                <w:sz w:val="22"/>
                <w:szCs w:val="22"/>
              </w:rPr>
              <w:t>2024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D5738" w14:textId="58F188BF" w:rsidR="0032166E" w:rsidRPr="00CD7994" w:rsidRDefault="003216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Izvorni plan   2025.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77B61" w14:textId="16D00239" w:rsidR="0032166E" w:rsidRPr="00CD7994" w:rsidRDefault="0032166E" w:rsidP="00F80EF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Tekući plan  2025.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097F3" w14:textId="261B1F96" w:rsidR="0032166E" w:rsidRPr="00CD7994" w:rsidRDefault="0032166E" w:rsidP="00F80EF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Ostvarenje/izvršenje</w:t>
            </w:r>
          </w:p>
          <w:p w14:paraId="23C046D8" w14:textId="12A85ABA" w:rsidR="0032166E" w:rsidRPr="00CD7994" w:rsidRDefault="0032166E" w:rsidP="00F80EF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3</w:t>
            </w:r>
            <w:r w:rsidR="00471E37">
              <w:rPr>
                <w:rFonts w:eastAsia="Times New Roman"/>
                <w:sz w:val="22"/>
                <w:szCs w:val="22"/>
              </w:rPr>
              <w:t>1</w:t>
            </w:r>
            <w:r w:rsidRPr="00CD7994">
              <w:rPr>
                <w:rFonts w:eastAsia="Times New Roman"/>
                <w:sz w:val="22"/>
                <w:szCs w:val="22"/>
              </w:rPr>
              <w:t>.</w:t>
            </w:r>
            <w:r w:rsidR="00471E37">
              <w:rPr>
                <w:rFonts w:eastAsia="Times New Roman"/>
                <w:sz w:val="22"/>
                <w:szCs w:val="22"/>
              </w:rPr>
              <w:t>12</w:t>
            </w:r>
            <w:r w:rsidRPr="00CD7994">
              <w:rPr>
                <w:rFonts w:eastAsia="Times New Roman"/>
                <w:sz w:val="22"/>
                <w:szCs w:val="22"/>
              </w:rPr>
              <w:t>.2025.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A99B9" w14:textId="77777777" w:rsidR="0032166E" w:rsidRPr="00CD7994" w:rsidRDefault="003216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Indeks</w:t>
            </w:r>
          </w:p>
          <w:p w14:paraId="6E980C18" w14:textId="7459D540" w:rsidR="0032166E" w:rsidRPr="00CD7994" w:rsidRDefault="003216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5/2*1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4F645" w14:textId="77777777" w:rsidR="0032166E" w:rsidRPr="00CD7994" w:rsidRDefault="003216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Indeks</w:t>
            </w:r>
          </w:p>
          <w:p w14:paraId="71389127" w14:textId="14AFB495" w:rsidR="0032166E" w:rsidRPr="00CD7994" w:rsidRDefault="003216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5/4*100</w:t>
            </w:r>
          </w:p>
        </w:tc>
      </w:tr>
      <w:tr w:rsidR="0032166E" w:rsidRPr="00CD7994" w14:paraId="7CBB5243" w14:textId="77777777" w:rsidTr="0032166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671C1" w14:textId="77777777" w:rsidR="0032166E" w:rsidRPr="00CD7994" w:rsidRDefault="003216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6AC37" w14:textId="77777777" w:rsidR="0032166E" w:rsidRPr="00CD7994" w:rsidRDefault="003216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98F2D" w14:textId="77777777" w:rsidR="0032166E" w:rsidRPr="00CD7994" w:rsidRDefault="003216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6D679" w14:textId="083370C7" w:rsidR="0032166E" w:rsidRPr="00CD7994" w:rsidRDefault="003216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678FB" w14:textId="454AC2C5" w:rsidR="0032166E" w:rsidRPr="00CD7994" w:rsidRDefault="003216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C0189" w14:textId="1B6D321C" w:rsidR="0032166E" w:rsidRPr="00CD7994" w:rsidRDefault="003216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3C220" w14:textId="6931CADA" w:rsidR="0032166E" w:rsidRPr="00CD7994" w:rsidRDefault="003216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32166E" w:rsidRPr="00CD7994" w14:paraId="2D7E7818" w14:textId="77777777" w:rsidTr="0032166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FD24C" w14:textId="77777777" w:rsidR="0032166E" w:rsidRPr="00CD7994" w:rsidRDefault="0032166E">
            <w:pPr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8   Primici od financijske imovine i zaduživanj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36E1F" w14:textId="005FF84F" w:rsidR="0032166E" w:rsidRPr="00CD7994" w:rsidRDefault="0032166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4842A" w14:textId="30247120" w:rsidR="0032166E" w:rsidRPr="00CD7994" w:rsidRDefault="0032166E" w:rsidP="0032166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6AB59" w14:textId="1971EB9F" w:rsidR="0032166E" w:rsidRPr="00CD7994" w:rsidRDefault="0032166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EFE20" w14:textId="359FA5DE" w:rsidR="0032166E" w:rsidRPr="00CD7994" w:rsidRDefault="0032166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7D450" w14:textId="24F339C6" w:rsidR="0032166E" w:rsidRPr="00CD7994" w:rsidRDefault="0032166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8CDDD" w14:textId="34E901F1" w:rsidR="0032166E" w:rsidRPr="00CD7994" w:rsidRDefault="0032166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32166E" w:rsidRPr="00CD7994" w14:paraId="007CE0FA" w14:textId="77777777" w:rsidTr="0032166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1FE44" w14:textId="77777777" w:rsidR="0032166E" w:rsidRPr="00CD7994" w:rsidRDefault="0032166E">
            <w:pPr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5   Izdaci za financijsku imovinu i otplate zajmov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476D4" w14:textId="70D4348E" w:rsidR="0032166E" w:rsidRPr="00CD7994" w:rsidRDefault="0032166E" w:rsidP="00FE05C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F9414" w14:textId="31EC5D9B" w:rsidR="0032166E" w:rsidRPr="00CD7994" w:rsidRDefault="0032166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3BD4E" w14:textId="6BB4056F" w:rsidR="0032166E" w:rsidRPr="00CD7994" w:rsidRDefault="0032166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0C737" w14:textId="18DB9365" w:rsidR="0032166E" w:rsidRPr="00CD7994" w:rsidRDefault="0032166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75DE0" w14:textId="687453F4" w:rsidR="0032166E" w:rsidRPr="00CD7994" w:rsidRDefault="0032166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92C7F" w14:textId="01F33123" w:rsidR="0032166E" w:rsidRPr="00CD7994" w:rsidRDefault="0032166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32166E" w:rsidRPr="00CD7994" w14:paraId="2445252B" w14:textId="77777777" w:rsidTr="0032166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F8C51" w14:textId="77777777" w:rsidR="0032166E" w:rsidRPr="00CD7994" w:rsidRDefault="0032166E">
            <w:pPr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 xml:space="preserve">     Neto financiranje (primici- izdaci)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6F3CB" w14:textId="70DD499F" w:rsidR="0032166E" w:rsidRPr="00CD7994" w:rsidRDefault="0032166E" w:rsidP="00FE05C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3750F" w14:textId="572BE8E3" w:rsidR="0032166E" w:rsidRPr="00CD7994" w:rsidRDefault="0032166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79672" w14:textId="58269543" w:rsidR="0032166E" w:rsidRPr="00CD7994" w:rsidRDefault="0032166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E90C5" w14:textId="6667CA5D" w:rsidR="0032166E" w:rsidRPr="00CD7994" w:rsidRDefault="0032166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4CAFB" w14:textId="10F96181" w:rsidR="0032166E" w:rsidRPr="00CD7994" w:rsidRDefault="0032166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BCAEF" w14:textId="209E31C3" w:rsidR="0032166E" w:rsidRPr="00CD7994" w:rsidRDefault="0032166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0,00</w:t>
            </w:r>
          </w:p>
        </w:tc>
      </w:tr>
    </w:tbl>
    <w:p w14:paraId="0BAF9D4B" w14:textId="77777777"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p w14:paraId="70B9E752" w14:textId="77777777"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p w14:paraId="26EC378A" w14:textId="61A4CD04" w:rsidR="000C24D4" w:rsidRDefault="000C6DE6" w:rsidP="00304796">
      <w:pPr>
        <w:pStyle w:val="Odlomakpopisa"/>
        <w:numPr>
          <w:ilvl w:val="0"/>
          <w:numId w:val="6"/>
        </w:numPr>
        <w:jc w:val="center"/>
        <w:rPr>
          <w:rFonts w:eastAsia="Times New Roman"/>
          <w:b/>
          <w:sz w:val="20"/>
          <w:szCs w:val="20"/>
        </w:rPr>
      </w:pPr>
      <w:r w:rsidRPr="00304796">
        <w:rPr>
          <w:rFonts w:eastAsia="Times New Roman"/>
          <w:b/>
          <w:sz w:val="20"/>
          <w:szCs w:val="20"/>
        </w:rPr>
        <w:t xml:space="preserve"> </w:t>
      </w:r>
      <w:r w:rsidR="000C24D4" w:rsidRPr="00304796">
        <w:rPr>
          <w:rFonts w:eastAsia="Times New Roman"/>
          <w:b/>
          <w:sz w:val="20"/>
          <w:szCs w:val="20"/>
        </w:rPr>
        <w:t>RASPOLOŽIVA SREDSTVA IZ PRETHODNIH GODINA</w:t>
      </w:r>
      <w:r w:rsidR="00A5195C" w:rsidRPr="00304796">
        <w:rPr>
          <w:rFonts w:eastAsia="Times New Roman"/>
          <w:b/>
          <w:sz w:val="20"/>
          <w:szCs w:val="20"/>
        </w:rPr>
        <w:t xml:space="preserve"> – PRENESENI VIŠAK ILI PRENESENI MANJAK</w:t>
      </w:r>
    </w:p>
    <w:p w14:paraId="0A59F98F" w14:textId="77777777" w:rsidR="00CD7994" w:rsidRDefault="00CD7994" w:rsidP="00CD7994">
      <w:pPr>
        <w:pStyle w:val="Odlomakpopisa"/>
        <w:rPr>
          <w:rFonts w:eastAsia="Times New Roman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81"/>
        <w:gridCol w:w="2025"/>
        <w:gridCol w:w="1560"/>
        <w:gridCol w:w="1685"/>
        <w:gridCol w:w="2025"/>
        <w:gridCol w:w="1348"/>
        <w:gridCol w:w="1570"/>
      </w:tblGrid>
      <w:tr w:rsidR="00CD7994" w:rsidRPr="00CD7994" w14:paraId="56C1BE0D" w14:textId="77777777" w:rsidTr="00CD7994">
        <w:tc>
          <w:tcPr>
            <w:tcW w:w="4039" w:type="dxa"/>
            <w:hideMark/>
          </w:tcPr>
          <w:p w14:paraId="79643B54" w14:textId="77777777" w:rsidR="00CD7994" w:rsidRPr="00CD7994" w:rsidRDefault="00CD7994" w:rsidP="0018262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Brojčana oznaka i naziv računa</w:t>
            </w:r>
          </w:p>
        </w:tc>
        <w:tc>
          <w:tcPr>
            <w:tcW w:w="1729" w:type="dxa"/>
            <w:hideMark/>
          </w:tcPr>
          <w:p w14:paraId="15450C2A" w14:textId="77777777" w:rsidR="00CD7994" w:rsidRPr="00CD7994" w:rsidRDefault="00CD7994" w:rsidP="0018262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Ostvarenje/izvršenje</w:t>
            </w:r>
          </w:p>
          <w:p w14:paraId="14F06A79" w14:textId="4FB305F5" w:rsidR="00CD7994" w:rsidRPr="00CD7994" w:rsidRDefault="00471E37" w:rsidP="0018262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.12.</w:t>
            </w:r>
            <w:r w:rsidR="00CD7994" w:rsidRPr="00CD7994">
              <w:rPr>
                <w:rFonts w:eastAsia="Times New Roman"/>
                <w:sz w:val="22"/>
                <w:szCs w:val="22"/>
              </w:rPr>
              <w:t>2024.</w:t>
            </w:r>
          </w:p>
        </w:tc>
        <w:tc>
          <w:tcPr>
            <w:tcW w:w="1607" w:type="dxa"/>
            <w:hideMark/>
          </w:tcPr>
          <w:p w14:paraId="663154CF" w14:textId="77777777" w:rsidR="00CD7994" w:rsidRPr="00CD7994" w:rsidRDefault="00CD7994" w:rsidP="0018262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Izvorni plan   2025.</w:t>
            </w:r>
          </w:p>
        </w:tc>
        <w:tc>
          <w:tcPr>
            <w:tcW w:w="1744" w:type="dxa"/>
          </w:tcPr>
          <w:p w14:paraId="0D8F7387" w14:textId="77777777" w:rsidR="00CD7994" w:rsidRPr="00CD7994" w:rsidRDefault="00CD7994" w:rsidP="0018262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Tekući plan  2025.</w:t>
            </w:r>
          </w:p>
        </w:tc>
        <w:tc>
          <w:tcPr>
            <w:tcW w:w="1852" w:type="dxa"/>
            <w:hideMark/>
          </w:tcPr>
          <w:p w14:paraId="534FABDA" w14:textId="77777777" w:rsidR="00CD7994" w:rsidRPr="00CD7994" w:rsidRDefault="00CD7994" w:rsidP="0018262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Ostvarenje/izvršenje</w:t>
            </w:r>
          </w:p>
          <w:p w14:paraId="3280B1AC" w14:textId="0C0CC0A5" w:rsidR="00CD7994" w:rsidRPr="00CD7994" w:rsidRDefault="00CD7994" w:rsidP="0018262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3</w:t>
            </w:r>
            <w:r w:rsidR="00471E37">
              <w:rPr>
                <w:rFonts w:eastAsia="Times New Roman"/>
                <w:sz w:val="22"/>
                <w:szCs w:val="22"/>
              </w:rPr>
              <w:t>1</w:t>
            </w:r>
            <w:r w:rsidRPr="00CD7994">
              <w:rPr>
                <w:rFonts w:eastAsia="Times New Roman"/>
                <w:sz w:val="22"/>
                <w:szCs w:val="22"/>
              </w:rPr>
              <w:t>.</w:t>
            </w:r>
            <w:r w:rsidR="00471E37">
              <w:rPr>
                <w:rFonts w:eastAsia="Times New Roman"/>
                <w:sz w:val="22"/>
                <w:szCs w:val="22"/>
              </w:rPr>
              <w:t>12</w:t>
            </w:r>
            <w:r w:rsidRPr="00CD7994">
              <w:rPr>
                <w:rFonts w:eastAsia="Times New Roman"/>
                <w:sz w:val="22"/>
                <w:szCs w:val="22"/>
              </w:rPr>
              <w:t>.2025.</w:t>
            </w:r>
          </w:p>
        </w:tc>
        <w:tc>
          <w:tcPr>
            <w:tcW w:w="1389" w:type="dxa"/>
            <w:hideMark/>
          </w:tcPr>
          <w:p w14:paraId="0E2CE768" w14:textId="77777777" w:rsidR="00CD7994" w:rsidRPr="00CD7994" w:rsidRDefault="00CD7994" w:rsidP="0018262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Indeks</w:t>
            </w:r>
          </w:p>
          <w:p w14:paraId="6BB6450A" w14:textId="77777777" w:rsidR="00CD7994" w:rsidRPr="00CD7994" w:rsidRDefault="00CD7994" w:rsidP="0018262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5/2*100</w:t>
            </w:r>
          </w:p>
        </w:tc>
        <w:tc>
          <w:tcPr>
            <w:tcW w:w="1634" w:type="dxa"/>
            <w:hideMark/>
          </w:tcPr>
          <w:p w14:paraId="4A837CAE" w14:textId="77777777" w:rsidR="00CD7994" w:rsidRPr="00CD7994" w:rsidRDefault="00CD7994" w:rsidP="0018262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Indeks</w:t>
            </w:r>
          </w:p>
          <w:p w14:paraId="3152F65B" w14:textId="77777777" w:rsidR="00CD7994" w:rsidRPr="00CD7994" w:rsidRDefault="00CD7994" w:rsidP="0018262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5/4*100</w:t>
            </w:r>
          </w:p>
        </w:tc>
      </w:tr>
      <w:tr w:rsidR="0032166E" w:rsidRPr="00CD7994" w14:paraId="75752E34" w14:textId="77777777" w:rsidTr="0032166E">
        <w:tc>
          <w:tcPr>
            <w:tcW w:w="4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B819F" w14:textId="77777777" w:rsidR="0032166E" w:rsidRPr="00CD7994" w:rsidRDefault="0032166E" w:rsidP="003216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D489E74" w14:textId="77777777" w:rsidR="0032166E" w:rsidRPr="00CD7994" w:rsidRDefault="0032166E" w:rsidP="0032166E">
            <w:pPr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9221   Višak prihoda i primitaka- preneseni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2D51D" w14:textId="77777777" w:rsidR="0032166E" w:rsidRPr="00CD7994" w:rsidRDefault="0032166E" w:rsidP="0032166E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14:paraId="15F3C559" w14:textId="2E478B30" w:rsidR="0032166E" w:rsidRPr="00CD7994" w:rsidRDefault="00E316AF" w:rsidP="0032166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25.384,11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AEE3" w14:textId="77777777" w:rsidR="0032166E" w:rsidRPr="00CD7994" w:rsidRDefault="0032166E" w:rsidP="0032166E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14:paraId="03D02637" w14:textId="42EDF96F" w:rsidR="0032166E" w:rsidRPr="00CD7994" w:rsidRDefault="0032166E" w:rsidP="0032166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31.509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1C71B" w14:textId="77777777" w:rsidR="0032166E" w:rsidRPr="00CD7994" w:rsidRDefault="0032166E" w:rsidP="0032166E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14:paraId="3BC4764C" w14:textId="681044E0" w:rsidR="0032166E" w:rsidRPr="00CD7994" w:rsidRDefault="0032166E" w:rsidP="0032166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31.509,00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6C719" w14:textId="4ED4260C" w:rsidR="0032166E" w:rsidRPr="00CD7994" w:rsidRDefault="0032166E" w:rsidP="0032166E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14:paraId="1320EFFD" w14:textId="42340664" w:rsidR="0032166E" w:rsidRPr="00CD7994" w:rsidRDefault="00E316AF" w:rsidP="0032166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48.948,5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37195" w14:textId="77777777" w:rsidR="0032166E" w:rsidRPr="00CD7994" w:rsidRDefault="0032166E" w:rsidP="0032166E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14:paraId="26495592" w14:textId="77777777" w:rsidR="0032166E" w:rsidRPr="00CD7994" w:rsidRDefault="0032166E" w:rsidP="0032166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48001" w14:textId="77777777" w:rsidR="0032166E" w:rsidRPr="00CD7994" w:rsidRDefault="0032166E" w:rsidP="0032166E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14:paraId="388F8885" w14:textId="77777777" w:rsidR="0032166E" w:rsidRPr="00CD7994" w:rsidRDefault="0032166E" w:rsidP="0032166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BB675D" w:rsidRPr="00CD7994" w14:paraId="20912404" w14:textId="77777777" w:rsidTr="0032166E">
        <w:tc>
          <w:tcPr>
            <w:tcW w:w="4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A8391" w14:textId="77777777" w:rsidR="00BB675D" w:rsidRPr="00CD7994" w:rsidRDefault="00BB675D" w:rsidP="00BB675D">
            <w:pPr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9221   Višak prihoda i primitaka-</w:t>
            </w:r>
          </w:p>
          <w:p w14:paraId="16162320" w14:textId="77777777" w:rsidR="00BB675D" w:rsidRPr="00CD7994" w:rsidRDefault="00BB675D" w:rsidP="00BB675D">
            <w:pPr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 xml:space="preserve">            Raspoloživ u sljedećem razdoblju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8A059" w14:textId="77777777" w:rsidR="00BB675D" w:rsidRPr="00CD7994" w:rsidRDefault="00BB675D" w:rsidP="00BB675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14:paraId="580AD7C2" w14:textId="134B614A" w:rsidR="00BB675D" w:rsidRPr="00CD7994" w:rsidRDefault="009361B0" w:rsidP="00BB675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-</w:t>
            </w:r>
            <w:r w:rsidR="00E316AF" w:rsidRPr="00CD7994">
              <w:rPr>
                <w:rFonts w:eastAsia="Times New Roman"/>
                <w:sz w:val="22"/>
                <w:szCs w:val="22"/>
              </w:rPr>
              <w:t>4.080,95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41E78" w14:textId="77777777" w:rsidR="00BB675D" w:rsidRPr="00CD7994" w:rsidRDefault="00BB675D" w:rsidP="00BB675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14:paraId="4011B823" w14:textId="77777777" w:rsidR="00BB675D" w:rsidRPr="00CD7994" w:rsidRDefault="00BB675D" w:rsidP="00BB675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9340B" w14:textId="77777777" w:rsidR="00BB675D" w:rsidRPr="00CD7994" w:rsidRDefault="00BB675D" w:rsidP="00BB675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14:paraId="0D9E04DC" w14:textId="720E3CCB" w:rsidR="00BB675D" w:rsidRPr="00CD7994" w:rsidRDefault="00BB675D" w:rsidP="00BB675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B3AC0" w14:textId="77777777" w:rsidR="00BB675D" w:rsidRPr="00CD7994" w:rsidRDefault="00BB675D" w:rsidP="00BB675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14:paraId="49D876D6" w14:textId="2F9AE5F7" w:rsidR="00BB675D" w:rsidRPr="00CD7994" w:rsidRDefault="009361B0" w:rsidP="00BB675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-</w:t>
            </w:r>
            <w:r w:rsidR="00E316AF" w:rsidRPr="00CD7994">
              <w:rPr>
                <w:rFonts w:eastAsia="Times New Roman"/>
                <w:sz w:val="22"/>
                <w:szCs w:val="22"/>
              </w:rPr>
              <w:t>65.447,97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3D3DA" w14:textId="77777777" w:rsidR="00BB675D" w:rsidRPr="00CD7994" w:rsidRDefault="00BB675D" w:rsidP="00BB675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14:paraId="7AF31015" w14:textId="57D7E502" w:rsidR="00BB675D" w:rsidRPr="00CD7994" w:rsidRDefault="009A04C4" w:rsidP="00BB675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0</w:t>
            </w:r>
            <w:r w:rsidR="00BB675D" w:rsidRPr="00CD7994">
              <w:rPr>
                <w:rFonts w:eastAsia="Times New Roman"/>
                <w:sz w:val="22"/>
                <w:szCs w:val="22"/>
              </w:rPr>
              <w:t>,</w:t>
            </w:r>
            <w:r w:rsidRPr="00CD7994">
              <w:rPr>
                <w:rFonts w:eastAsia="Times New Roman"/>
                <w:sz w:val="22"/>
                <w:szCs w:val="22"/>
              </w:rPr>
              <w:t>00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CF72E" w14:textId="77777777" w:rsidR="00BB675D" w:rsidRPr="00CD7994" w:rsidRDefault="00BB675D" w:rsidP="00BB675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14:paraId="41637BCC" w14:textId="77777777" w:rsidR="00BB675D" w:rsidRPr="00CD7994" w:rsidRDefault="00BB675D" w:rsidP="00BB675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0</w:t>
            </w:r>
          </w:p>
        </w:tc>
      </w:tr>
    </w:tbl>
    <w:p w14:paraId="7B1F7E4C" w14:textId="63BA7B2B"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p w14:paraId="72F4DBEC" w14:textId="77777777" w:rsidR="00CD7994" w:rsidRDefault="00CD7994" w:rsidP="000C24D4">
      <w:pPr>
        <w:jc w:val="center"/>
        <w:rPr>
          <w:rFonts w:eastAsia="Times New Roman"/>
          <w:sz w:val="20"/>
          <w:szCs w:val="20"/>
        </w:rPr>
      </w:pPr>
    </w:p>
    <w:p w14:paraId="56FBD71C" w14:textId="550D2026" w:rsidR="00CD7994" w:rsidRDefault="00CD7994" w:rsidP="00CD7994">
      <w:pPr>
        <w:pStyle w:val="Odlomakpopisa"/>
        <w:numPr>
          <w:ilvl w:val="0"/>
          <w:numId w:val="6"/>
        </w:numPr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VIŠEGODIŠNJI PLAN URAVNOTEŽENJA</w:t>
      </w:r>
    </w:p>
    <w:p w14:paraId="21CDC482" w14:textId="77777777" w:rsidR="00CD7994" w:rsidRPr="00CD7994" w:rsidRDefault="00CD7994" w:rsidP="00CD7994">
      <w:pPr>
        <w:pStyle w:val="Odlomakpopisa"/>
        <w:rPr>
          <w:rFonts w:eastAsia="Times New Roman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04"/>
        <w:gridCol w:w="2025"/>
        <w:gridCol w:w="1544"/>
        <w:gridCol w:w="1668"/>
        <w:gridCol w:w="2025"/>
        <w:gridCol w:w="1352"/>
        <w:gridCol w:w="1576"/>
      </w:tblGrid>
      <w:tr w:rsidR="00CD7994" w:rsidRPr="00CD7994" w14:paraId="5D46D72B" w14:textId="77777777" w:rsidTr="00CD7994">
        <w:tc>
          <w:tcPr>
            <w:tcW w:w="3804" w:type="dxa"/>
            <w:hideMark/>
          </w:tcPr>
          <w:p w14:paraId="38C79407" w14:textId="77777777" w:rsidR="00CD7994" w:rsidRPr="00CD7994" w:rsidRDefault="00CD7994" w:rsidP="0018262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Brojčana oznaka i naziv računa</w:t>
            </w:r>
          </w:p>
        </w:tc>
        <w:tc>
          <w:tcPr>
            <w:tcW w:w="2025" w:type="dxa"/>
            <w:hideMark/>
          </w:tcPr>
          <w:p w14:paraId="5B86A968" w14:textId="77777777" w:rsidR="00CD7994" w:rsidRPr="00CD7994" w:rsidRDefault="00CD7994" w:rsidP="0018262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Ostvarenje/izvršenje</w:t>
            </w:r>
          </w:p>
          <w:p w14:paraId="581DE4F4" w14:textId="1F0BEBE9" w:rsidR="00CD7994" w:rsidRPr="00CD7994" w:rsidRDefault="00471E37" w:rsidP="0018262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.12.</w:t>
            </w:r>
            <w:r w:rsidR="00CD7994" w:rsidRPr="00CD7994">
              <w:rPr>
                <w:rFonts w:eastAsia="Times New Roman"/>
                <w:sz w:val="22"/>
                <w:szCs w:val="22"/>
              </w:rPr>
              <w:t>2024.</w:t>
            </w:r>
          </w:p>
        </w:tc>
        <w:tc>
          <w:tcPr>
            <w:tcW w:w="1544" w:type="dxa"/>
            <w:hideMark/>
          </w:tcPr>
          <w:p w14:paraId="0DE54D3E" w14:textId="77777777" w:rsidR="00CD7994" w:rsidRPr="00CD7994" w:rsidRDefault="00CD7994" w:rsidP="0018262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Izvorni plan   2025.</w:t>
            </w:r>
          </w:p>
        </w:tc>
        <w:tc>
          <w:tcPr>
            <w:tcW w:w="1668" w:type="dxa"/>
          </w:tcPr>
          <w:p w14:paraId="30D10CE1" w14:textId="77777777" w:rsidR="00CD7994" w:rsidRPr="00CD7994" w:rsidRDefault="00CD7994" w:rsidP="0018262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Tekući plan  2025.</w:t>
            </w:r>
          </w:p>
        </w:tc>
        <w:tc>
          <w:tcPr>
            <w:tcW w:w="2025" w:type="dxa"/>
            <w:hideMark/>
          </w:tcPr>
          <w:p w14:paraId="5EE7E6E8" w14:textId="77777777" w:rsidR="00CD7994" w:rsidRPr="00CD7994" w:rsidRDefault="00CD7994" w:rsidP="0018262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Ostvarenje/izvršenje</w:t>
            </w:r>
          </w:p>
          <w:p w14:paraId="019243F4" w14:textId="39E89A4A" w:rsidR="00CD7994" w:rsidRPr="00CD7994" w:rsidRDefault="00CD7994" w:rsidP="0018262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3</w:t>
            </w:r>
            <w:r w:rsidR="00471E37">
              <w:rPr>
                <w:rFonts w:eastAsia="Times New Roman"/>
                <w:sz w:val="22"/>
                <w:szCs w:val="22"/>
              </w:rPr>
              <w:t>1</w:t>
            </w:r>
            <w:r w:rsidRPr="00CD7994">
              <w:rPr>
                <w:rFonts w:eastAsia="Times New Roman"/>
                <w:sz w:val="22"/>
                <w:szCs w:val="22"/>
              </w:rPr>
              <w:t>.</w:t>
            </w:r>
            <w:r w:rsidR="00471E37">
              <w:rPr>
                <w:rFonts w:eastAsia="Times New Roman"/>
                <w:sz w:val="22"/>
                <w:szCs w:val="22"/>
              </w:rPr>
              <w:t>12</w:t>
            </w:r>
            <w:r w:rsidRPr="00CD7994">
              <w:rPr>
                <w:rFonts w:eastAsia="Times New Roman"/>
                <w:sz w:val="22"/>
                <w:szCs w:val="22"/>
              </w:rPr>
              <w:t>.2025.</w:t>
            </w:r>
          </w:p>
        </w:tc>
        <w:tc>
          <w:tcPr>
            <w:tcW w:w="1352" w:type="dxa"/>
            <w:hideMark/>
          </w:tcPr>
          <w:p w14:paraId="634589CE" w14:textId="77777777" w:rsidR="00CD7994" w:rsidRPr="00CD7994" w:rsidRDefault="00CD7994" w:rsidP="0018262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Indeks</w:t>
            </w:r>
          </w:p>
          <w:p w14:paraId="7DC49D71" w14:textId="77777777" w:rsidR="00CD7994" w:rsidRPr="00CD7994" w:rsidRDefault="00CD7994" w:rsidP="0018262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5/2*100</w:t>
            </w:r>
          </w:p>
        </w:tc>
        <w:tc>
          <w:tcPr>
            <w:tcW w:w="1576" w:type="dxa"/>
            <w:hideMark/>
          </w:tcPr>
          <w:p w14:paraId="7AD8FC25" w14:textId="77777777" w:rsidR="00CD7994" w:rsidRPr="00CD7994" w:rsidRDefault="00CD7994" w:rsidP="0018262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Indeks</w:t>
            </w:r>
          </w:p>
          <w:p w14:paraId="714E20A2" w14:textId="77777777" w:rsidR="00CD7994" w:rsidRPr="00CD7994" w:rsidRDefault="00CD7994" w:rsidP="0018262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5/4*100</w:t>
            </w:r>
          </w:p>
        </w:tc>
      </w:tr>
      <w:tr w:rsidR="00CD7994" w:rsidRPr="00CD7994" w14:paraId="221D9BF8" w14:textId="77777777" w:rsidTr="00CD7994">
        <w:tc>
          <w:tcPr>
            <w:tcW w:w="3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19943" w14:textId="77777777" w:rsidR="00CD7994" w:rsidRPr="00CD7994" w:rsidRDefault="00CD7994" w:rsidP="00CD79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115E34" w14:textId="1231E981" w:rsidR="00CD7994" w:rsidRPr="00CD7994" w:rsidRDefault="00CD7994" w:rsidP="00CD799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rijenos viška/manjka iz prethodne(ih) godine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7D9F1" w14:textId="77777777" w:rsidR="00CD7994" w:rsidRPr="00CD7994" w:rsidRDefault="00CD7994" w:rsidP="00CD799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14:paraId="7B50BF59" w14:textId="78960C77" w:rsidR="00CD7994" w:rsidRPr="00CD7994" w:rsidRDefault="00CD7994" w:rsidP="00CD7994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864D1" w14:textId="77777777" w:rsidR="00CD7994" w:rsidRPr="00CD7994" w:rsidRDefault="00CD7994" w:rsidP="00CD799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14:paraId="4DEAE26A" w14:textId="29C091F9" w:rsidR="00CD7994" w:rsidRPr="00CD7994" w:rsidRDefault="00CD7994" w:rsidP="00CD7994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527EC" w14:textId="77777777" w:rsidR="00CD7994" w:rsidRPr="00CD7994" w:rsidRDefault="00CD7994" w:rsidP="00CD799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14:paraId="6CB50621" w14:textId="340948CD" w:rsidR="00CD7994" w:rsidRPr="00CD7994" w:rsidRDefault="00CD7994" w:rsidP="00CD7994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1E377" w14:textId="77777777" w:rsidR="00CD7994" w:rsidRPr="00CD7994" w:rsidRDefault="00CD7994" w:rsidP="00CD799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14:paraId="14A1A323" w14:textId="7B9042FD" w:rsidR="00CD7994" w:rsidRPr="00CD7994" w:rsidRDefault="00CD7994" w:rsidP="00CD7994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91BA1" w14:textId="77777777" w:rsidR="00CD7994" w:rsidRPr="00CD7994" w:rsidRDefault="00CD7994" w:rsidP="00CD799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14:paraId="43F25E5D" w14:textId="11259734" w:rsidR="00CD7994" w:rsidRPr="00CD7994" w:rsidRDefault="00CD7994" w:rsidP="00CD7994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789DB" w14:textId="77777777" w:rsidR="00CD7994" w:rsidRPr="00CD7994" w:rsidRDefault="00CD7994" w:rsidP="00CD799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14:paraId="588FDCFC" w14:textId="3DC08BAC" w:rsidR="00CD7994" w:rsidRPr="00CD7994" w:rsidRDefault="00CD7994" w:rsidP="00CD7994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CD7994" w:rsidRPr="00CD7994" w14:paraId="20A2D842" w14:textId="77777777" w:rsidTr="00CD7994">
        <w:tc>
          <w:tcPr>
            <w:tcW w:w="3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7177D" w14:textId="4A5851AE" w:rsidR="00CD7994" w:rsidRPr="00CD7994" w:rsidRDefault="00CD7994" w:rsidP="00CD799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išak/manjak iz prethodne(ih) godine koji će se rasporediti/pokriti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65D57" w14:textId="77777777" w:rsidR="00CD7994" w:rsidRPr="00CD7994" w:rsidRDefault="00CD7994" w:rsidP="00CD799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14:paraId="6E68F108" w14:textId="0BC77FF1" w:rsidR="00CD7994" w:rsidRPr="00CD7994" w:rsidRDefault="00CD7994" w:rsidP="00CD7994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FF3D5" w14:textId="77777777" w:rsidR="00CD7994" w:rsidRPr="00CD7994" w:rsidRDefault="00CD7994" w:rsidP="00CD799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14:paraId="00DF095F" w14:textId="46CA1BCE" w:rsidR="00CD7994" w:rsidRPr="00CD7994" w:rsidRDefault="00CD7994" w:rsidP="00CD7994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84ADC" w14:textId="77777777" w:rsidR="00CD7994" w:rsidRPr="00CD7994" w:rsidRDefault="00CD7994" w:rsidP="00CD799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14:paraId="05802555" w14:textId="5DACB3AF" w:rsidR="00CD7994" w:rsidRPr="00CD7994" w:rsidRDefault="00CD7994" w:rsidP="00CD7994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94622" w14:textId="77777777" w:rsidR="00CD7994" w:rsidRPr="00CD7994" w:rsidRDefault="00CD7994" w:rsidP="00CD799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14:paraId="44AAC1DA" w14:textId="26046C7B" w:rsidR="00CD7994" w:rsidRPr="00CD7994" w:rsidRDefault="00CD7994" w:rsidP="00CD7994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BA25F" w14:textId="77777777" w:rsidR="00CD7994" w:rsidRPr="00CD7994" w:rsidRDefault="00CD7994" w:rsidP="00CD799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14:paraId="35F0F453" w14:textId="77777777" w:rsidR="00CD7994" w:rsidRPr="00CD7994" w:rsidRDefault="00CD7994" w:rsidP="00CD799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D7994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E9945" w14:textId="77777777" w:rsidR="00CD7994" w:rsidRPr="00CD7994" w:rsidRDefault="00CD7994" w:rsidP="00CD799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14:paraId="7B2DA1BD" w14:textId="549AB7F8" w:rsidR="00CD7994" w:rsidRPr="00CD7994" w:rsidRDefault="00CD7994" w:rsidP="00CD7994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</w:tr>
    </w:tbl>
    <w:p w14:paraId="17A14430" w14:textId="3D50CD7E" w:rsidR="00DF73CF" w:rsidRDefault="00DF73CF" w:rsidP="000C24D4">
      <w:pPr>
        <w:jc w:val="center"/>
        <w:rPr>
          <w:rFonts w:eastAsia="Times New Roman"/>
          <w:sz w:val="20"/>
          <w:szCs w:val="20"/>
        </w:rPr>
      </w:pPr>
    </w:p>
    <w:p w14:paraId="5904DBBC" w14:textId="615FF60C" w:rsidR="00DF73CF" w:rsidRPr="00DF73CF" w:rsidRDefault="00904B5B" w:rsidP="003C5026">
      <w:pPr>
        <w:pStyle w:val="Odlomakpopisa"/>
        <w:numPr>
          <w:ilvl w:val="1"/>
          <w:numId w:val="4"/>
        </w:num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 xml:space="preserve">  </w:t>
      </w:r>
      <w:r w:rsidR="00304796" w:rsidRPr="00DF73CF">
        <w:rPr>
          <w:rFonts w:eastAsia="Times New Roman"/>
          <w:b/>
          <w:bCs/>
        </w:rPr>
        <w:t xml:space="preserve">Račun prihoda i rashoda </w:t>
      </w:r>
    </w:p>
    <w:p w14:paraId="519114BA" w14:textId="77777777" w:rsidR="000C3C01" w:rsidRPr="00304796" w:rsidRDefault="000C3C01" w:rsidP="00304796">
      <w:pPr>
        <w:pStyle w:val="Odlomakpopisa"/>
        <w:ind w:left="360"/>
        <w:rPr>
          <w:rFonts w:eastAsia="Times New Roman"/>
          <w:b/>
          <w:bCs/>
        </w:rPr>
      </w:pPr>
    </w:p>
    <w:p w14:paraId="288F40DC" w14:textId="01611B46" w:rsidR="00304796" w:rsidRPr="00304796" w:rsidRDefault="00304796" w:rsidP="00304796">
      <w:pPr>
        <w:pStyle w:val="Odlomakpopisa"/>
        <w:numPr>
          <w:ilvl w:val="2"/>
          <w:numId w:val="4"/>
        </w:numPr>
        <w:jc w:val="center"/>
        <w:rPr>
          <w:rFonts w:eastAsia="Times New Roman"/>
          <w:b/>
          <w:bCs/>
          <w:i/>
          <w:iCs/>
        </w:rPr>
      </w:pPr>
      <w:r w:rsidRPr="00304796">
        <w:rPr>
          <w:rFonts w:eastAsia="Times New Roman"/>
          <w:b/>
          <w:bCs/>
          <w:i/>
          <w:iCs/>
        </w:rPr>
        <w:t>Izvještaj o prihodima i rashodima prema ekonomskoj klasifikaciji</w:t>
      </w:r>
    </w:p>
    <w:p w14:paraId="197D1AA0" w14:textId="77777777" w:rsidR="000C3C01" w:rsidRDefault="000C3C01" w:rsidP="000C24D4">
      <w:pPr>
        <w:rPr>
          <w:rFonts w:eastAsia="Times New Roman"/>
        </w:rPr>
      </w:pPr>
    </w:p>
    <w:p w14:paraId="660A3118" w14:textId="06B6C404" w:rsidR="000C24D4" w:rsidRDefault="000C24D4" w:rsidP="000C24D4">
      <w:pPr>
        <w:rPr>
          <w:rFonts w:eastAsia="Times New Roman"/>
          <w:sz w:val="20"/>
          <w:szCs w:val="20"/>
        </w:rPr>
      </w:pPr>
      <w:r w:rsidRPr="00096481">
        <w:rPr>
          <w:rFonts w:eastAsia="Times New Roman"/>
          <w:sz w:val="20"/>
          <w:szCs w:val="20"/>
        </w:rPr>
        <w:t xml:space="preserve"> Prihodi i rashodi, te primici i izdaci po ekonomskoj klasifikaciji utvrđeni u Računu prihoda i rashoda i Računu </w:t>
      </w:r>
      <w:r w:rsidR="00F6756A">
        <w:rPr>
          <w:rFonts w:eastAsia="Times New Roman"/>
          <w:sz w:val="20"/>
          <w:szCs w:val="20"/>
        </w:rPr>
        <w:t>financiranja ostvareni su u razdoblju 1.1.202</w:t>
      </w:r>
      <w:r w:rsidR="007B4369">
        <w:rPr>
          <w:rFonts w:eastAsia="Times New Roman"/>
          <w:sz w:val="20"/>
          <w:szCs w:val="20"/>
        </w:rPr>
        <w:t>5</w:t>
      </w:r>
      <w:r w:rsidR="00F6756A">
        <w:rPr>
          <w:rFonts w:eastAsia="Times New Roman"/>
          <w:sz w:val="20"/>
          <w:szCs w:val="20"/>
        </w:rPr>
        <w:t>.-3</w:t>
      </w:r>
      <w:r w:rsidR="00C604C3">
        <w:rPr>
          <w:rFonts w:eastAsia="Times New Roman"/>
          <w:sz w:val="20"/>
          <w:szCs w:val="20"/>
        </w:rPr>
        <w:t>1</w:t>
      </w:r>
      <w:r w:rsidR="00F6756A">
        <w:rPr>
          <w:rFonts w:eastAsia="Times New Roman"/>
          <w:sz w:val="20"/>
          <w:szCs w:val="20"/>
        </w:rPr>
        <w:t>.</w:t>
      </w:r>
      <w:r w:rsidR="00C604C3">
        <w:rPr>
          <w:rFonts w:eastAsia="Times New Roman"/>
          <w:sz w:val="20"/>
          <w:szCs w:val="20"/>
        </w:rPr>
        <w:t>12</w:t>
      </w:r>
      <w:r w:rsidR="00F6756A">
        <w:rPr>
          <w:rFonts w:eastAsia="Times New Roman"/>
          <w:sz w:val="20"/>
          <w:szCs w:val="20"/>
        </w:rPr>
        <w:t>.202</w:t>
      </w:r>
      <w:r w:rsidR="007B4369">
        <w:rPr>
          <w:rFonts w:eastAsia="Times New Roman"/>
          <w:sz w:val="20"/>
          <w:szCs w:val="20"/>
        </w:rPr>
        <w:t>5</w:t>
      </w:r>
      <w:r w:rsidR="00F6756A">
        <w:rPr>
          <w:rFonts w:eastAsia="Times New Roman"/>
          <w:sz w:val="20"/>
          <w:szCs w:val="20"/>
        </w:rPr>
        <w:t>. godine</w:t>
      </w:r>
      <w:r w:rsidRPr="00096481">
        <w:rPr>
          <w:rFonts w:eastAsia="Times New Roman"/>
          <w:sz w:val="20"/>
          <w:szCs w:val="20"/>
        </w:rPr>
        <w:t xml:space="preserve"> kako slijedi: </w:t>
      </w:r>
    </w:p>
    <w:p w14:paraId="02FADC34" w14:textId="77777777" w:rsidR="00904B5B" w:rsidRDefault="00904B5B" w:rsidP="000C24D4">
      <w:pPr>
        <w:rPr>
          <w:rFonts w:eastAsia="Times New Roman"/>
          <w:sz w:val="20"/>
          <w:szCs w:val="20"/>
        </w:rPr>
      </w:pPr>
    </w:p>
    <w:tbl>
      <w:tblPr>
        <w:tblW w:w="13780" w:type="dxa"/>
        <w:tblInd w:w="-10" w:type="dxa"/>
        <w:tblLook w:val="04A0" w:firstRow="1" w:lastRow="0" w:firstColumn="1" w:lastColumn="0" w:noHBand="0" w:noVBand="1"/>
      </w:tblPr>
      <w:tblGrid>
        <w:gridCol w:w="10"/>
        <w:gridCol w:w="3818"/>
        <w:gridCol w:w="2132"/>
        <w:gridCol w:w="1713"/>
        <w:gridCol w:w="27"/>
        <w:gridCol w:w="1676"/>
        <w:gridCol w:w="2064"/>
        <w:gridCol w:w="10"/>
        <w:gridCol w:w="1190"/>
        <w:gridCol w:w="1140"/>
      </w:tblGrid>
      <w:tr w:rsidR="00CD7994" w:rsidRPr="00CD7994" w14:paraId="7014BFA9" w14:textId="77777777" w:rsidTr="00413852">
        <w:trPr>
          <w:gridBefore w:val="1"/>
          <w:wBefore w:w="10" w:type="dxa"/>
          <w:trHeight w:val="102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C39F7" w14:textId="3DD3DD51" w:rsidR="00CD7994" w:rsidRPr="00CD7994" w:rsidRDefault="00904B5B" w:rsidP="00CD7994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Brojčana o</w:t>
            </w:r>
            <w:r w:rsidR="00CD7994" w:rsidRPr="00CD799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znaka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i naziv</w:t>
            </w:r>
          </w:p>
        </w:tc>
        <w:tc>
          <w:tcPr>
            <w:tcW w:w="213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88695" w14:textId="0865879B" w:rsidR="00CD7994" w:rsidRPr="00CD7994" w:rsidRDefault="00CD7994" w:rsidP="00CD7994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CD799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stvarenje/Izvršenje 01.01.2024.-3</w:t>
            </w:r>
            <w:r w:rsidR="005F6CE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CD799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 w:rsidR="005F6CE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</w:t>
            </w:r>
            <w:r w:rsidRPr="00CD799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.2024.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FD168" w14:textId="77777777" w:rsidR="00CD7994" w:rsidRPr="00CD7994" w:rsidRDefault="00CD7994" w:rsidP="00CD7994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CD799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ni plan 2025.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13D00" w14:textId="77777777" w:rsidR="00CD7994" w:rsidRPr="00CD7994" w:rsidRDefault="00CD7994" w:rsidP="00CD7994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CD799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Tekući plan 2025. </w:t>
            </w:r>
          </w:p>
        </w:tc>
        <w:tc>
          <w:tcPr>
            <w:tcW w:w="207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E0802" w14:textId="47291120" w:rsidR="00CD7994" w:rsidRPr="00CD7994" w:rsidRDefault="00CD7994" w:rsidP="00CD7994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CD799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stvarenje/Izvršenje 01.01.2025-3</w:t>
            </w:r>
            <w:r w:rsidR="005F6CE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CD799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 w:rsidR="005F6CE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</w:t>
            </w:r>
            <w:r w:rsidRPr="00CD799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.2025.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61ADB" w14:textId="77777777" w:rsidR="00CD7994" w:rsidRPr="00CD7994" w:rsidRDefault="00CD7994" w:rsidP="00CD7994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CD799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ndeks 6=5/2*100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10D37" w14:textId="77777777" w:rsidR="00CD7994" w:rsidRPr="00CD7994" w:rsidRDefault="00CD7994" w:rsidP="00CD7994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CD799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ndeks 7=5/4*100</w:t>
            </w:r>
          </w:p>
        </w:tc>
      </w:tr>
      <w:tr w:rsidR="00CD7994" w:rsidRPr="00CD7994" w14:paraId="325078F3" w14:textId="77777777" w:rsidTr="00413852">
        <w:trPr>
          <w:gridBefore w:val="1"/>
          <w:wBefore w:w="10" w:type="dxa"/>
          <w:trHeight w:val="21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9793" w14:textId="77777777" w:rsidR="00CD7994" w:rsidRPr="00CD7994" w:rsidRDefault="00CD7994" w:rsidP="00CD7994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D799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D2DE" w14:textId="77777777" w:rsidR="00CD7994" w:rsidRPr="00CD7994" w:rsidRDefault="00CD7994" w:rsidP="00CD7994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D799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8123" w14:textId="77777777" w:rsidR="00CD7994" w:rsidRPr="00CD7994" w:rsidRDefault="00CD7994" w:rsidP="00CD7994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D799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0A89" w14:textId="77777777" w:rsidR="00CD7994" w:rsidRPr="00CD7994" w:rsidRDefault="00CD7994" w:rsidP="00CD7994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D799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F60B" w14:textId="77777777" w:rsidR="00CD7994" w:rsidRPr="00CD7994" w:rsidRDefault="00CD7994" w:rsidP="00CD7994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D799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00C0" w14:textId="77777777" w:rsidR="00CD7994" w:rsidRPr="00CD7994" w:rsidRDefault="00CD7994" w:rsidP="00CD7994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D799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B026" w14:textId="77777777" w:rsidR="00CD7994" w:rsidRPr="00CD7994" w:rsidRDefault="00CD7994" w:rsidP="00CD7994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D799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</w:t>
            </w:r>
          </w:p>
        </w:tc>
      </w:tr>
      <w:tr w:rsidR="00904B5B" w:rsidRPr="00CD7994" w14:paraId="05486E7A" w14:textId="77777777" w:rsidTr="00413852">
        <w:trPr>
          <w:gridBefore w:val="1"/>
          <w:wBefore w:w="10" w:type="dxa"/>
          <w:trHeight w:val="255"/>
        </w:trPr>
        <w:tc>
          <w:tcPr>
            <w:tcW w:w="3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43CBF45" w14:textId="77777777" w:rsidR="00CD7994" w:rsidRPr="00CD7994" w:rsidRDefault="00CD7994" w:rsidP="00CD7994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CD799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A. RAČUN PRIHODA I RASHOD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9828E5D" w14:textId="77777777" w:rsidR="00CD7994" w:rsidRPr="00CD7994" w:rsidRDefault="00CD7994" w:rsidP="00CD7994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CD799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09C4686" w14:textId="77777777" w:rsidR="00CD7994" w:rsidRPr="00CD7994" w:rsidRDefault="00CD7994" w:rsidP="00CD7994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CD799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64A5A1E" w14:textId="77777777" w:rsidR="00CD7994" w:rsidRPr="00CD7994" w:rsidRDefault="00CD7994" w:rsidP="00CD7994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CD799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D703020" w14:textId="77777777" w:rsidR="00CD7994" w:rsidRPr="00CD7994" w:rsidRDefault="00CD7994" w:rsidP="00CD7994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CD799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3F325CC" w14:textId="77777777" w:rsidR="00CD7994" w:rsidRPr="00CD7994" w:rsidRDefault="00CD7994" w:rsidP="00CD7994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CD799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1FDEBB7" w14:textId="77777777" w:rsidR="00CD7994" w:rsidRPr="00CD7994" w:rsidRDefault="00CD7994" w:rsidP="00CD7994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D799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891DCC" w14:paraId="1D0723F0" w14:textId="77777777" w:rsidTr="00413852">
        <w:trPr>
          <w:trHeight w:val="255"/>
        </w:trPr>
        <w:tc>
          <w:tcPr>
            <w:tcW w:w="3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14D0F" w14:textId="77777777" w:rsidR="00891DCC" w:rsidRDefault="00891DCC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E5F6C9" w14:textId="77777777" w:rsidR="00891DCC" w:rsidRDefault="00891DCC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309.233,34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98204" w14:textId="77777777" w:rsidR="00891DCC" w:rsidRDefault="00891DCC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602.516,00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DBD2C" w14:textId="77777777" w:rsidR="00891DCC" w:rsidRDefault="00891DCC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602.516,00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8F4C80" w14:textId="77777777" w:rsidR="00891DCC" w:rsidRDefault="00891DCC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444.020,70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76ACBC" w14:textId="77777777" w:rsidR="00891DCC" w:rsidRDefault="00891DCC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CD60CA" w14:textId="77777777" w:rsidR="00891DCC" w:rsidRDefault="00891DCC">
            <w:pPr>
              <w:ind w:firstLineChars="100" w:firstLine="18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90,11</w:t>
            </w:r>
          </w:p>
        </w:tc>
      </w:tr>
      <w:tr w:rsidR="00891DCC" w14:paraId="2579E522" w14:textId="77777777" w:rsidTr="00413852">
        <w:trPr>
          <w:trHeight w:val="42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FA8016" w14:textId="77777777" w:rsidR="00891DCC" w:rsidRDefault="00891DCC">
            <w:pPr>
              <w:ind w:firstLineChars="100" w:firstLine="15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3 POMOĆI IZ INOZEMSTVA I OD SUBJEKATA UNUTAR OPĆEG PRORAČUN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1093EC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.132.184,54 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7ACF6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.395.183,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3263F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.395.183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5F004C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.245.430,49 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B5368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10,0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B708E" w14:textId="77777777" w:rsidR="00891DCC" w:rsidRDefault="00891DCC">
            <w:pPr>
              <w:ind w:firstLineChars="100" w:firstLine="18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89,27   </w:t>
            </w:r>
          </w:p>
        </w:tc>
      </w:tr>
      <w:tr w:rsidR="00891DCC" w14:paraId="51B086E1" w14:textId="77777777" w:rsidTr="00413852">
        <w:trPr>
          <w:trHeight w:val="42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581242" w14:textId="77777777" w:rsidR="00891DCC" w:rsidRDefault="00891DCC">
            <w:pPr>
              <w:ind w:firstLineChars="400" w:firstLine="6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36 POMOĆI PRORAČUNSKIM KORISNICIMA IZ PRORAČUNA KOJI IM NIJE NADLEŽAN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C13DB3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.107.599,36 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68E00E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.372.053,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6865BC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.372.053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139F4E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.215.401,49 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D37483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09,73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29A51F" w14:textId="77777777" w:rsidR="00891DCC" w:rsidRDefault="00891DCC">
            <w:pPr>
              <w:ind w:firstLineChars="100" w:firstLine="18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88,58   </w:t>
            </w:r>
          </w:p>
        </w:tc>
      </w:tr>
      <w:tr w:rsidR="00891DCC" w14:paraId="02585A3A" w14:textId="77777777" w:rsidTr="00413852">
        <w:trPr>
          <w:trHeight w:val="42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33FCC" w14:textId="77777777" w:rsidR="00891DCC" w:rsidRDefault="00891DCC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361 TEKUĆE POMOĆI PRORAČUNSKIM KORISNICIMA IZ PRORAČUNA KOJI IM NIJE NADLEŽAN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23820C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.106.999,36 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0F9D3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.370.553,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BCE9F9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.370.553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8B286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.214.771,08 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599F2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09,74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F9588" w14:textId="77777777" w:rsidR="00891DCC" w:rsidRDefault="00891DCC">
            <w:pPr>
              <w:ind w:firstLineChars="100" w:firstLine="18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88,63   </w:t>
            </w:r>
          </w:p>
        </w:tc>
      </w:tr>
      <w:tr w:rsidR="00891DCC" w14:paraId="45BBC390" w14:textId="77777777" w:rsidTr="00413852">
        <w:trPr>
          <w:trHeight w:val="42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8A120E" w14:textId="77777777" w:rsidR="00891DCC" w:rsidRDefault="00891DCC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362 KAPITALNE POMOĆI PRORAČUNSKIM KORISNICIMA IZ PRORAČUNA KOJI IM NIJE NADLEŽAN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E3524B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600,00 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D8E25D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.500,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70B876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.500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618D4A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630,41 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624A0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05,07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67F8AD" w14:textId="77777777" w:rsidR="00891DCC" w:rsidRDefault="00891DCC">
            <w:pPr>
              <w:ind w:firstLineChars="100" w:firstLine="18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42,03   </w:t>
            </w:r>
          </w:p>
        </w:tc>
      </w:tr>
      <w:tr w:rsidR="00891DCC" w14:paraId="7EB7E0D0" w14:textId="77777777" w:rsidTr="00413852">
        <w:trPr>
          <w:trHeight w:val="42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4A466D" w14:textId="77777777" w:rsidR="00891DCC" w:rsidRDefault="00891DCC">
            <w:pPr>
              <w:ind w:firstLineChars="400" w:firstLine="6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38 POMOĆI IZ DRŽAVNOG PRORAČUNA TEMELJEM PRIJENOSA EU SREDSTAV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7C98A4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24.585,18 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F8ABA4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23.130,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D60F5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23.130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D818E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30.029,00 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FE373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22,14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59BD3" w14:textId="77777777" w:rsidR="00891DCC" w:rsidRDefault="00891DCC">
            <w:pPr>
              <w:ind w:firstLineChars="100" w:firstLine="18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129,83   </w:t>
            </w:r>
          </w:p>
        </w:tc>
      </w:tr>
      <w:tr w:rsidR="00891DCC" w14:paraId="6E06EB96" w14:textId="77777777" w:rsidTr="00413852">
        <w:trPr>
          <w:trHeight w:val="42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3892CE" w14:textId="77777777" w:rsidR="00891DCC" w:rsidRDefault="00891DCC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381 TEKUĆE POMOĆI IZ DRŽAVNOG PRORAČUNA TEMELJEM PRIJENOSA EU SREDSTAV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64E3CB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24.585,18 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83BF70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23.130,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3D340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23.130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C147E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30.029,00 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B0DB3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22,14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96365" w14:textId="77777777" w:rsidR="00891DCC" w:rsidRDefault="00891DCC">
            <w:pPr>
              <w:ind w:firstLineChars="100" w:firstLine="18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129,83   </w:t>
            </w:r>
          </w:p>
        </w:tc>
      </w:tr>
      <w:tr w:rsidR="00891DCC" w14:paraId="09B5868A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8C7CA" w14:textId="77777777" w:rsidR="00891DCC" w:rsidRDefault="00891DCC">
            <w:pPr>
              <w:ind w:firstLineChars="100" w:firstLine="15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4 PRIHODI OD IMOVI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655240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9,81 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107C4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26,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63AB9D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26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BB95D3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2,17 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6FC027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24,06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2B85B6" w14:textId="77777777" w:rsidR="00891DCC" w:rsidRDefault="00891DCC">
            <w:pPr>
              <w:ind w:firstLineChars="100" w:firstLine="18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46,81   </w:t>
            </w:r>
          </w:p>
        </w:tc>
      </w:tr>
      <w:tr w:rsidR="00891DCC" w14:paraId="636D376B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F71382" w14:textId="77777777" w:rsidR="00891DCC" w:rsidRDefault="00891DCC">
            <w:pPr>
              <w:ind w:firstLineChars="400" w:firstLine="6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41 PRIHODI OD FINANCIJSKE IMOVI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B41E9F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9,81 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77CAD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26,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6B432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26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B9040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2,17 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599B10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24,06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9E92A9" w14:textId="77777777" w:rsidR="00891DCC" w:rsidRDefault="00891DCC">
            <w:pPr>
              <w:ind w:firstLineChars="100" w:firstLine="18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46,81   </w:t>
            </w:r>
          </w:p>
        </w:tc>
      </w:tr>
      <w:tr w:rsidR="00891DCC" w14:paraId="79099FE6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3FA1B" w14:textId="77777777" w:rsidR="00891DCC" w:rsidRDefault="00891DCC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413 KAMATE NA OROČENA SREDSTVA I DEPOZITE PO VIĐENJU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CECFC5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9,81 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5C36A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26,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265CF3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26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C8ACE7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2,17 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9DBD23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24,06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6DA96D" w14:textId="77777777" w:rsidR="00891DCC" w:rsidRDefault="00891DCC">
            <w:pPr>
              <w:ind w:firstLineChars="100" w:firstLine="18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46,81   </w:t>
            </w:r>
          </w:p>
        </w:tc>
      </w:tr>
      <w:tr w:rsidR="00891DCC" w14:paraId="3C40D76E" w14:textId="77777777" w:rsidTr="00413852">
        <w:trPr>
          <w:trHeight w:val="42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482A94" w14:textId="77777777" w:rsidR="00891DCC" w:rsidRDefault="00891DCC">
            <w:pPr>
              <w:ind w:firstLineChars="100" w:firstLine="15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5 PRIHODI OD UPRAVNIH I ADMINISTRATIVNIH PRISTOJBI, PRISTOJBI PO POSEBNIM PROPISIMA I NAKNAD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961228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3.496,90 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370AF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.222,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46BAF1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.222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EB9CC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664,60 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AA7F88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9,01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B55A2" w14:textId="77777777" w:rsidR="00891DCC" w:rsidRDefault="00891DCC">
            <w:pPr>
              <w:ind w:firstLineChars="100" w:firstLine="18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54,39   </w:t>
            </w:r>
          </w:p>
        </w:tc>
      </w:tr>
      <w:tr w:rsidR="00891DCC" w14:paraId="1F1B5630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57DEB" w14:textId="77777777" w:rsidR="00891DCC" w:rsidRDefault="00891DCC">
            <w:pPr>
              <w:ind w:firstLineChars="400" w:firstLine="6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52 PRIHODI PO POSEBNIM PROPISIM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0C5A83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3.496,90 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F951FF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.222,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CB6786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.222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F48E2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664,60 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ABF1B4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9,01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43394" w14:textId="77777777" w:rsidR="00891DCC" w:rsidRDefault="00891DCC">
            <w:pPr>
              <w:ind w:firstLineChars="100" w:firstLine="18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54,39   </w:t>
            </w:r>
          </w:p>
        </w:tc>
      </w:tr>
      <w:tr w:rsidR="00891DCC" w14:paraId="2C2BD5B0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C6235C" w14:textId="77777777" w:rsidR="00891DCC" w:rsidRDefault="00891DCC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526 OSTALI NESPOMENUTI PRIHOD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478A4B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3.496,90 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11B1E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.222,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A0664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.222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6428E2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664,60 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813800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9,01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E1FEF" w14:textId="77777777" w:rsidR="00891DCC" w:rsidRDefault="00891DCC">
            <w:pPr>
              <w:ind w:firstLineChars="100" w:firstLine="18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54,39   </w:t>
            </w:r>
          </w:p>
        </w:tc>
      </w:tr>
      <w:tr w:rsidR="00891DCC" w14:paraId="082D6D09" w14:textId="77777777" w:rsidTr="00413852">
        <w:trPr>
          <w:trHeight w:val="42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18DD1" w14:textId="77777777" w:rsidR="00891DCC" w:rsidRDefault="00891DCC">
            <w:pPr>
              <w:ind w:firstLineChars="100" w:firstLine="15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9A4C57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50.584,77 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6F6F09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66.514,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038669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66.514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483154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67.115,83 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992C6C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32,68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9FAF5" w14:textId="77777777" w:rsidR="00891DCC" w:rsidRDefault="00891DCC">
            <w:pPr>
              <w:ind w:firstLineChars="100" w:firstLine="18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100,90   </w:t>
            </w:r>
          </w:p>
        </w:tc>
      </w:tr>
      <w:tr w:rsidR="00891DCC" w14:paraId="546E42C6" w14:textId="77777777" w:rsidTr="00413852">
        <w:trPr>
          <w:trHeight w:val="42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CB88D" w14:textId="77777777" w:rsidR="00891DCC" w:rsidRDefault="00891DCC">
            <w:pPr>
              <w:ind w:firstLineChars="400" w:firstLine="6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61 PRIHODI OD PRODAJE PROIZVODA I ROBE TE PRUŽENIH USLUG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0E199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50.584,77 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B8565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66.514,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99533A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66.514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AA240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67.115,83 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F4459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32,68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DCEAA" w14:textId="77777777" w:rsidR="00891DCC" w:rsidRDefault="00891DCC">
            <w:pPr>
              <w:ind w:firstLineChars="100" w:firstLine="18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100,90   </w:t>
            </w:r>
          </w:p>
        </w:tc>
      </w:tr>
      <w:tr w:rsidR="00891DCC" w14:paraId="2AE0B888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478E1" w14:textId="77777777" w:rsidR="00891DCC" w:rsidRDefault="00891DCC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lastRenderedPageBreak/>
              <w:t>6614 PRIHODI OD PRODAJE PROIZVODA I ROB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E0623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.199,20 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E419C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.056,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07CFCA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.056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BB7B96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527,40 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80DF11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43,98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FA6426" w14:textId="77777777" w:rsidR="00891DCC" w:rsidRDefault="00891DCC">
            <w:pPr>
              <w:ind w:firstLineChars="100" w:firstLine="18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49,94   </w:t>
            </w:r>
          </w:p>
        </w:tc>
      </w:tr>
      <w:tr w:rsidR="00891DCC" w14:paraId="301DF099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41220" w14:textId="77777777" w:rsidR="00891DCC" w:rsidRDefault="00891DCC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615 PRIHODI OD PRUŽENIH USLUG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080B80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49.385,57 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ADF7FB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65.458,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0F20CA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65.458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9BF98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66.588,43 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81EBB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34,83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EFD727" w14:textId="77777777" w:rsidR="00891DCC" w:rsidRDefault="00891DCC">
            <w:pPr>
              <w:ind w:firstLineChars="100" w:firstLine="18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101,73   </w:t>
            </w:r>
          </w:p>
        </w:tc>
      </w:tr>
      <w:tr w:rsidR="00891DCC" w14:paraId="23F21E80" w14:textId="77777777" w:rsidTr="00413852">
        <w:trPr>
          <w:trHeight w:val="42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A3FA1F" w14:textId="77777777" w:rsidR="00891DCC" w:rsidRDefault="00891DCC">
            <w:pPr>
              <w:ind w:firstLineChars="100" w:firstLine="15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7 PRIHODI IZ NADLEŽNOG PRORAČUNA I OD HZZO-A TEMELJEM UGOVORNIH OBVEZ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F3740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22.667,81 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770BD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39.571,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6CB803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39.571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C0B28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30.797,61 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4BCA0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06,63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E4F75B" w14:textId="77777777" w:rsidR="00891DCC" w:rsidRDefault="00891DCC">
            <w:pPr>
              <w:ind w:firstLineChars="100" w:firstLine="18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93,71   </w:t>
            </w:r>
          </w:p>
        </w:tc>
      </w:tr>
      <w:tr w:rsidR="00891DCC" w14:paraId="6E7BAE9B" w14:textId="77777777" w:rsidTr="00413852">
        <w:trPr>
          <w:trHeight w:val="42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8D012" w14:textId="77777777" w:rsidR="00891DCC" w:rsidRDefault="00891DCC">
            <w:pPr>
              <w:ind w:firstLineChars="400" w:firstLine="6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71 PRIHODI IZ NADLEŽNOG PRORAČUNA ZA FINANCIRANJE REDOVNE DJELATNOSTI PRORAČUNSKIH KORISNIK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30587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22.667,81 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17CE5B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39.571,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544962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39.571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9003A8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30.797,61 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E8E958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06,63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4CC057" w14:textId="77777777" w:rsidR="00891DCC" w:rsidRDefault="00891DCC">
            <w:pPr>
              <w:ind w:firstLineChars="100" w:firstLine="18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93,71   </w:t>
            </w:r>
          </w:p>
        </w:tc>
      </w:tr>
      <w:tr w:rsidR="00891DCC" w14:paraId="057D3F28" w14:textId="77777777" w:rsidTr="00413852">
        <w:trPr>
          <w:trHeight w:val="42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66AD2" w14:textId="77777777" w:rsidR="00891DCC" w:rsidRDefault="00891DCC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711 PRIHODI IZ NADLEŽNOG PRORAČUNA ZA FINANCIRANJE RASHODA POSLOVANJ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CAD2B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18.243,26 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C0AEA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28.331,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B60A4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28.331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273ECF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19.559,62 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14CC3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01,11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0AAC36" w14:textId="77777777" w:rsidR="00891DCC" w:rsidRDefault="00891DCC">
            <w:pPr>
              <w:ind w:firstLineChars="100" w:firstLine="18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93,17   </w:t>
            </w:r>
          </w:p>
        </w:tc>
      </w:tr>
      <w:tr w:rsidR="00891DCC" w14:paraId="0880169F" w14:textId="77777777" w:rsidTr="00413852">
        <w:trPr>
          <w:trHeight w:val="42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EC831A" w14:textId="77777777" w:rsidR="00891DCC" w:rsidRDefault="00891DCC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712 PRIHODI IZ NADLEŽNOG PRORAČUNA ZA FINANCIRANJE RASHODA ZA NABAVU NEFINANCIJSKE IMOVI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6E3E4E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4.424,55 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592994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1.240,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CD453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1.240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8A71E1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11.237,99 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3FBD25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253,99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4830AC" w14:textId="77777777" w:rsidR="00891DCC" w:rsidRDefault="00891DCC">
            <w:pPr>
              <w:ind w:firstLineChars="100" w:firstLine="18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99,98   </w:t>
            </w:r>
          </w:p>
        </w:tc>
      </w:tr>
      <w:tr w:rsidR="00891DCC" w14:paraId="0FFDC7D9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086F6" w14:textId="77777777" w:rsidR="00891DCC" w:rsidRDefault="00891DCC">
            <w:pPr>
              <w:ind w:firstLineChars="100" w:firstLine="15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8 KAZNE, UPRAVNE MJERE I OSTALI PRIHOD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7663DC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289,51 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1B640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0,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19B275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0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FFA10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0,00 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8FD33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0,0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648A6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0,00   </w:t>
            </w:r>
          </w:p>
        </w:tc>
      </w:tr>
      <w:tr w:rsidR="00891DCC" w14:paraId="6608E265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E88482" w14:textId="77777777" w:rsidR="00891DCC" w:rsidRDefault="00891DCC">
            <w:pPr>
              <w:ind w:firstLineChars="400" w:firstLine="6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83 OSTALI PRIHOD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303D4E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289,51 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C9728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0,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F8764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0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69C118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0,00 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21B7A5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0,0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F0D96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0,00   </w:t>
            </w:r>
          </w:p>
        </w:tc>
      </w:tr>
      <w:tr w:rsidR="00891DCC" w14:paraId="29332522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E231A7" w14:textId="77777777" w:rsidR="00891DCC" w:rsidRDefault="00891DCC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831 OSTALI PRIHOD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97C243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289,51 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46212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0,00 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355A9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0,00 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69F775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0,00 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470CC9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0,0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24739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 xml:space="preserve">0,00   </w:t>
            </w:r>
          </w:p>
        </w:tc>
      </w:tr>
      <w:tr w:rsidR="00891DCC" w14:paraId="48950593" w14:textId="77777777" w:rsidTr="00413852">
        <w:trPr>
          <w:trHeight w:val="51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45182" w14:textId="77777777" w:rsidR="00891DCC" w:rsidRDefault="00891DCC">
            <w:pPr>
              <w:ind w:firstLineChars="100" w:firstLine="201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7 PRIHODI OD PRODAJE NEFINANCIJSKE IMOVI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57BEFE" w14:textId="77777777" w:rsidR="00891DCC" w:rsidRDefault="00891DCC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6FD27" w14:textId="77777777" w:rsidR="00891DCC" w:rsidRDefault="00891DCC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065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A83B5" w14:textId="77777777" w:rsidR="00891DCC" w:rsidRDefault="00891DCC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065,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4B759F" w14:textId="77777777" w:rsidR="00891DCC" w:rsidRDefault="00891DCC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06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EC1773" w14:textId="77777777" w:rsidR="00891DCC" w:rsidRDefault="00891DCC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C6393" w14:textId="77777777" w:rsidR="00891DCC" w:rsidRDefault="00891DCC">
            <w:pPr>
              <w:ind w:firstLineChars="100" w:firstLine="200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,00</w:t>
            </w:r>
          </w:p>
        </w:tc>
      </w:tr>
      <w:tr w:rsidR="00891DCC" w14:paraId="6D34271A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03A5F5" w14:textId="77777777" w:rsidR="00891DCC" w:rsidRDefault="00891DCC">
            <w:pPr>
              <w:ind w:firstLineChars="100" w:firstLine="15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72 PRIHODI OD PRODAJE PROIZVEDENE DUGOTRAJNE IMOVI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25B67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796F7B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065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6C58E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065,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C5CCCD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06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4EA3BF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ECB6F9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00,00</w:t>
            </w:r>
          </w:p>
        </w:tc>
      </w:tr>
      <w:tr w:rsidR="00891DCC" w14:paraId="61AB7416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CCF694" w14:textId="77777777" w:rsidR="00891DCC" w:rsidRDefault="00891DCC">
            <w:pPr>
              <w:ind w:firstLineChars="400" w:firstLine="6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722 PRIHODI OD PRODAJE POSTROJENJA I OPREM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1C2F0F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461B21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065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8BA22C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065,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D93C04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06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E02A9C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F959D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00,00</w:t>
            </w:r>
          </w:p>
        </w:tc>
      </w:tr>
      <w:tr w:rsidR="00891DCC" w14:paraId="5497477F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9157D9" w14:textId="77777777" w:rsidR="00891DCC" w:rsidRDefault="00891DCC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7227 UREĐAJI, STROJEVI I OPREMA ZA OSTALE NAMJE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E3C9DE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C41FAA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065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FAAAD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065,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39A98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06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E9AB4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1AAEF" w14:textId="77777777" w:rsidR="00891DCC" w:rsidRDefault="00891DCC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00,00</w:t>
            </w:r>
          </w:p>
        </w:tc>
      </w:tr>
      <w:tr w:rsidR="00891DCC" w14:paraId="115E9FE5" w14:textId="77777777" w:rsidTr="00413852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A9EC793" w14:textId="77777777" w:rsidR="00891DCC" w:rsidRDefault="00891DCC">
            <w:pPr>
              <w:ind w:firstLineChars="100" w:firstLine="201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85B3695" w14:textId="77777777" w:rsidR="00891DCC" w:rsidRDefault="00891DCC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309.233,3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E49C659" w14:textId="77777777" w:rsidR="00891DCC" w:rsidRDefault="00891DCC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603.581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F4B2478" w14:textId="77777777" w:rsidR="00891DCC" w:rsidRDefault="00891DCC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603.581,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0C2C4DF" w14:textId="77777777" w:rsidR="00891DCC" w:rsidRDefault="00891DCC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445.085,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B07581B" w14:textId="77777777" w:rsidR="00891DCC" w:rsidRDefault="00891DCC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10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3CBED63" w14:textId="77777777" w:rsidR="00891DCC" w:rsidRDefault="00891DCC">
            <w:pPr>
              <w:ind w:firstLineChars="100" w:firstLine="18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90,12</w:t>
            </w:r>
          </w:p>
        </w:tc>
      </w:tr>
      <w:tr w:rsidR="00413852" w14:paraId="27D25917" w14:textId="77777777" w:rsidTr="00413852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</w:tcPr>
          <w:p w14:paraId="2F83B6A7" w14:textId="77777777" w:rsidR="00413852" w:rsidRDefault="00413852">
            <w:pPr>
              <w:ind w:firstLineChars="100" w:firstLine="201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</w:tcPr>
          <w:p w14:paraId="6B03015A" w14:textId="77777777" w:rsidR="00413852" w:rsidRDefault="00413852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</w:tcPr>
          <w:p w14:paraId="6D57CDFB" w14:textId="77777777" w:rsidR="00413852" w:rsidRDefault="00413852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</w:tcPr>
          <w:p w14:paraId="5C8612CA" w14:textId="77777777" w:rsidR="00413852" w:rsidRDefault="00413852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</w:tcPr>
          <w:p w14:paraId="1E8BABEC" w14:textId="77777777" w:rsidR="00413852" w:rsidRDefault="00413852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</w:tcPr>
          <w:p w14:paraId="6F4F3CB8" w14:textId="77777777" w:rsidR="00413852" w:rsidRDefault="00413852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</w:tcPr>
          <w:p w14:paraId="4DD963B1" w14:textId="77777777" w:rsidR="00413852" w:rsidRDefault="00413852">
            <w:pPr>
              <w:ind w:firstLineChars="100" w:firstLine="180"/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13852" w14:paraId="3214924F" w14:textId="77777777" w:rsidTr="00413852">
        <w:trPr>
          <w:trHeight w:val="255"/>
        </w:trPr>
        <w:tc>
          <w:tcPr>
            <w:tcW w:w="3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77B846" w14:textId="77777777" w:rsidR="00413852" w:rsidRDefault="00413852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E5351C" w14:textId="77777777" w:rsidR="00413852" w:rsidRDefault="00413852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270.917,26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3371A6" w14:textId="77777777" w:rsidR="00413852" w:rsidRDefault="00413852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581.736,0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9BDE86" w14:textId="77777777" w:rsidR="00413852" w:rsidRDefault="00413852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581.736,00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47FD8" w14:textId="77777777" w:rsidR="00413852" w:rsidRDefault="00413852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534.837,37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9927AE" w14:textId="77777777" w:rsidR="00413852" w:rsidRDefault="00413852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20,7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94307A" w14:textId="77777777" w:rsidR="00413852" w:rsidRDefault="00413852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97,03</w:t>
            </w:r>
          </w:p>
        </w:tc>
      </w:tr>
      <w:tr w:rsidR="00413852" w14:paraId="404813CE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3DC04E" w14:textId="77777777" w:rsidR="00413852" w:rsidRDefault="00413852">
            <w:pPr>
              <w:ind w:firstLineChars="100" w:firstLine="15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1 RASHODI ZA ZAPOSLE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0767DA" w14:textId="77777777" w:rsidR="00413852" w:rsidRDefault="00413852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133.520,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27BECE" w14:textId="77777777" w:rsidR="00413852" w:rsidRDefault="00413852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399.186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CFCFEA" w14:textId="77777777" w:rsidR="00413852" w:rsidRDefault="00413852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399.186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67E6C7" w14:textId="77777777" w:rsidR="00413852" w:rsidRDefault="00413852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347.115,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0D1E8F" w14:textId="77777777" w:rsidR="00413852" w:rsidRDefault="00413852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18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A2B9E" w14:textId="77777777" w:rsidR="00413852" w:rsidRDefault="00413852">
            <w:pPr>
              <w:ind w:firstLineChars="100" w:firstLine="150"/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96,28</w:t>
            </w:r>
          </w:p>
        </w:tc>
      </w:tr>
      <w:tr w:rsidR="00413852" w14:paraId="009E7687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CA3A6" w14:textId="77777777" w:rsidR="00413852" w:rsidRDefault="00413852">
            <w:pPr>
              <w:ind w:firstLineChars="100" w:firstLine="15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11 PLAĆE (BRUTO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EDAAA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919.990,9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6790EA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137.372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2F1CB9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137.372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6DDC7E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101.946,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B0AE35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19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7F854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96,89</w:t>
            </w:r>
          </w:p>
        </w:tc>
      </w:tr>
      <w:tr w:rsidR="00413852" w14:paraId="202EA689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35BB82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111 PLAĆE ZA REDOVAN RAD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675958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877.174,7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DB7895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DD063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201ACA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015.740,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B09364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1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365A1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0D7AC4FA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78F77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113 PLAĆE ZA PREKOVREMENI RAD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079CD2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42.816,2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182744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722A8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987C3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86.206,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09F9B6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01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DABF6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0CFEBE42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E35EAC" w14:textId="77777777" w:rsidR="00413852" w:rsidRDefault="00413852">
            <w:pPr>
              <w:ind w:firstLineChars="100" w:firstLine="15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12 OSTALI RASHODI ZA ZAPOSLE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3BAA2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1.730,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BC400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5.176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B0418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5.176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91398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3.347,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C15FE6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02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88BE72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97,20</w:t>
            </w:r>
          </w:p>
        </w:tc>
      </w:tr>
      <w:tr w:rsidR="00413852" w14:paraId="4000F721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5AF36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121 OSTALI RASHODI ZA ZAPOSLE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AF7E29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1.730,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7D90B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9E2EEC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AE8DB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3.347,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43F139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02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8A0579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2BED436A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596B7" w14:textId="77777777" w:rsidR="00413852" w:rsidRDefault="00413852">
            <w:pPr>
              <w:ind w:firstLineChars="100" w:firstLine="15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13 DOPRINOSI NA PLAĆ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43A945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51.799,3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C19E26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96.638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CF65D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96.638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43076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81.821,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4279D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19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10788A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92,46</w:t>
            </w:r>
          </w:p>
        </w:tc>
      </w:tr>
      <w:tr w:rsidR="00413852" w14:paraId="57A1F849" w14:textId="77777777" w:rsidTr="00413852">
        <w:trPr>
          <w:trHeight w:val="42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4007F5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132 DOPRINOSI ZA OBVEZNO ZDRAVSTVENO OSIGURANJ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7E22A9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51.799,3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049360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968584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D0945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81.821,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980B3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19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B0455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19F73D15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BEE654" w14:textId="77777777" w:rsidR="00413852" w:rsidRDefault="00413852">
            <w:pPr>
              <w:ind w:firstLineChars="100" w:firstLine="15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 MATERIJALNI RASHOD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970E3D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36.160,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0A1F63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82.26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30203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82.26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12067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87.433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54FE3C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37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A3670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02,84</w:t>
            </w:r>
          </w:p>
        </w:tc>
      </w:tr>
      <w:tr w:rsidR="00413852" w14:paraId="4B8646D4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EF12AA" w14:textId="77777777" w:rsidR="00413852" w:rsidRDefault="00413852">
            <w:pPr>
              <w:ind w:firstLineChars="100" w:firstLine="15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1 NAKNADE TROŠKOVA ZAPOSLENIM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BDAE6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48.707,1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98CE8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7.954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9F9AF1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7.954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07D05E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70.130,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D15E33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43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1778E9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03,20</w:t>
            </w:r>
          </w:p>
        </w:tc>
      </w:tr>
      <w:tr w:rsidR="00413852" w14:paraId="75D022D5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581817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11 SLUŽBENA PUTOVANJ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12BD5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8.816,4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1B5F6D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28924B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11BD8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1.922,4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5E3B8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48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CDD0CD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6652E179" w14:textId="77777777" w:rsidTr="00413852">
        <w:trPr>
          <w:trHeight w:val="42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547D4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12 NAKNADE ZA PRIJEVOZ, ZA RAD NA TERENU I ODVOJENI ŽIVOT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172FF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4.262,5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157874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ACF7D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B69D9D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7.264,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C97A82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08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6DAB57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1A468714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A0D9FE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lastRenderedPageBreak/>
              <w:t>3213 STRUČNO USAVRŠAVANJE ZAPOSLENIK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7A27D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5.628,0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17E9C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E30169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9F1B6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0.943,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7AA16B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94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8F5897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35B54AE2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8C529" w14:textId="77777777" w:rsidR="00413852" w:rsidRDefault="00413852">
            <w:pPr>
              <w:ind w:firstLineChars="100" w:firstLine="15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2 RASHODI ZA MATERIJAL I ENERGIJU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086E5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8.231,6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F3C03B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5.729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26462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5.729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71F25A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9.170,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B05A4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02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C43F17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09,63</w:t>
            </w:r>
          </w:p>
        </w:tc>
      </w:tr>
      <w:tr w:rsidR="00413852" w14:paraId="1AD20781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068317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21 UREDSKI MATERIJAL I OSTALI MATERIJALNI RASHOD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DFCBAB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4.463,2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52F71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49F776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A75BE8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4.263,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7DBEA7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98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07F1C0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0E27DDE7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768E8C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22 MATERIJAL I SIROVI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74A8F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147,9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03FE2F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3B0752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94C21D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117,9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E79D8B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97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38A27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729146FE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789154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23 ENERGIJ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6C1602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6.805,0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54A68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543F0A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033282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5.779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B570D5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93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6596B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5818ABB0" w14:textId="77777777" w:rsidTr="00413852">
        <w:trPr>
          <w:trHeight w:val="42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5D7868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24 MATERIJAL I DIJELOVI ZA TEKUĆE I INVESTICIJSKO ODRŽAVANJ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10A9D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.379,9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612B43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C5777E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5E18E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.116,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2AFB0C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88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EDDBDD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1DC6398E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F6943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25 SITNI INVENTAR I AUTO GUM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F5FF83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.417,7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582C11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F5C19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9CEF57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4.497,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6C8A7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86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C85CF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54A67555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9AD0E1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27 SLUŽBENA, RADNA I ZAŠTITNA ODJEĆA I OBUĆ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C2ED7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017,7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DC58B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064B9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A4F789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396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8ECA8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37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5BB11D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4DF9970A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028E1" w14:textId="77777777" w:rsidR="00413852" w:rsidRDefault="00413852">
            <w:pPr>
              <w:ind w:firstLineChars="100" w:firstLine="15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3 RASHODI ZA USLUG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5D01E6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9.596,5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EBD4E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43.957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130A0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43.957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35B6B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47.026,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96E3EC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58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B2BC95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06,98</w:t>
            </w:r>
          </w:p>
        </w:tc>
      </w:tr>
      <w:tr w:rsidR="00413852" w14:paraId="2EBA35B0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43EA9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31 USLUGE TELEFONA, POŠTE I PRIJEVOZ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84C60B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.347,9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AE5628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C2548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9F1273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4.172,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390B4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24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233BCF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733963C9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A7156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32 USLUGE TEKUĆEG I INVESTICIJSKOG ODRŽAVANJ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CAC642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.934,4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4BFE5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2A004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217B8B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7.222,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D3EEA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48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3726D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0167CFD7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B60BF4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33 USLUGE PROMIDŽBE I INFORMIRANJ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58C40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190,6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2296D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CBFA97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592AFB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4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D29489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18,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990BD5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283CEAF6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9D0CFA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34 KOMUNALNE USLUG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78A31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5.616,5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4D680F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9DAB0A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B78330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5.469,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09922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97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F9F3D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26FA7028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0EA653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35 ZAKUPNINE I NAJAMNI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F9885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4.775,4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5ADC0A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84E8B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9E072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.128,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446DC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28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EF50C4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0FD4382B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AD793B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36 ZDRAVSTVENE I VETERINARSKE USLUG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0D04F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.428,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4348E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0D47F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54ECB8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.597,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A44DB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48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0629F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6EC1B1CB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7B8B42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37 INTELEKTUALNE I OSOBNE USLUG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A4150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257,4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C867D7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446B69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D97FD9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.610,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A8678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87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D56CF4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19EF8B69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CE9AD4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38 RAČUNALNE USLUG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168803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.433,2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6CC27E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6E28B9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1D2FF4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.622,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C568F2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05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580CCB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1D1E8FCF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3EF73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39 OSTALE USLUG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C5BA04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12,6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7DD782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C18EF0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9558A5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793,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6620C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92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9C315C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103F3957" w14:textId="77777777" w:rsidTr="00413852">
        <w:trPr>
          <w:trHeight w:val="42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7FB591" w14:textId="77777777" w:rsidR="00413852" w:rsidRDefault="00413852">
            <w:pPr>
              <w:ind w:firstLineChars="100" w:firstLine="15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4 NAKNADE TROŠKOVA OSOBAMA IZVAN RADNOG ODNOS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654C74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3.279,5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2AA46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9.324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BB18BE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9.324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B11EA6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7.052,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F16FE3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03,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E5066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92,25</w:t>
            </w:r>
          </w:p>
        </w:tc>
      </w:tr>
      <w:tr w:rsidR="00413852" w14:paraId="5F9CDDFB" w14:textId="77777777" w:rsidTr="00413852">
        <w:trPr>
          <w:trHeight w:val="42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781D0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41 NAKNADE TROŠKOVA OSOBAMA IZVAN RADNOG ODNOS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8C0625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3.279,5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D47D67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DBA897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DF9054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7.052,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B0E0CD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03,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CDCBD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677F6C1B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CBD2E" w14:textId="77777777" w:rsidR="00413852" w:rsidRDefault="00413852">
            <w:pPr>
              <w:ind w:firstLineChars="100" w:firstLine="15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9 OSTALI NESPOMENUTI RASHODI POSLOVANJ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253C5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.345,4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4800A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5.296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30C072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5.296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3B3D2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4.054,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267A65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3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25F51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76,56</w:t>
            </w:r>
          </w:p>
        </w:tc>
      </w:tr>
      <w:tr w:rsidR="00413852" w14:paraId="41C0C177" w14:textId="77777777" w:rsidTr="00413852">
        <w:trPr>
          <w:trHeight w:val="42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3452A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91 NAKNADE ZA RAD PREDSTAVNIČKIH I IZVRŠNIH TIJELA, POVJERENSTAVA I SLIČNO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6131AD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BB9662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8513F3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5B5620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03E569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84DA8A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3B50E602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CACA33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92 PREMIJE OSIGURANJ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BBC371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739,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45B9BD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F372E3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B1F3F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591,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3A70E1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093C08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46661EC3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94B22B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93 REPREZENTACIJ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83F47C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72339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F03F3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E72446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07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73E3D" w14:textId="77777777" w:rsidR="00413852" w:rsidRDefault="00413852">
            <w:pPr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CB7578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43961E35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B6F216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94 ČLANARI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720843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8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B3DD1E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67527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394E47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9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7CF666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43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058397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2E6E9E04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11B5BC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95 PRISTOJBE I NAKNAD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75EF5F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426,3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CF5EF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3DDA4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FAB452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554,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47C2B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29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7C30F2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3DA5644D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0BAB8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299 OSTALI NESPOMENUTI RASHODI POSLOVANJ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818AE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5.066,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7C45F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53F69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E8340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.605,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EDFB80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51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641C1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6B345870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05B9FD" w14:textId="77777777" w:rsidR="00413852" w:rsidRDefault="00413852">
            <w:pPr>
              <w:ind w:firstLineChars="100" w:firstLine="15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4 FINANCIJSKI RASHOD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BCD47C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217,6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306E03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45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F9688B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45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2C754A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43,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C54BA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9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B29EE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99,25</w:t>
            </w:r>
          </w:p>
        </w:tc>
      </w:tr>
      <w:tr w:rsidR="00413852" w14:paraId="130DBD7F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1BDBE" w14:textId="77777777" w:rsidR="00413852" w:rsidRDefault="00413852">
            <w:pPr>
              <w:ind w:firstLineChars="100" w:firstLine="15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43 OSTALI FINANCIJSKI RASHOD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90201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217,6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DED45A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45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5616D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45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F77F8C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43,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4D562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9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DADAEF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99,25</w:t>
            </w:r>
          </w:p>
        </w:tc>
      </w:tr>
      <w:tr w:rsidR="00413852" w14:paraId="52168F71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2B6D3B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431 BANKARSKE USLUGE I USLUGE PLATNOG PROMET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0A3DD6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208,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F30693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4FE1FC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D5D4F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33,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117497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9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2BD57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04DF3009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89BDEA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433 ZATEZNE KAMAT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478802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9,5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991F0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07C87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D626CE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9,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9B658F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97,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93E5AF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1915A0E8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428B5C" w14:textId="77777777" w:rsidR="00413852" w:rsidRDefault="00413852">
            <w:pPr>
              <w:ind w:firstLineChars="100" w:firstLine="15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lastRenderedPageBreak/>
              <w:t>38 OSTALI RASHOD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903D6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8,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452A85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45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7D0669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45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BB8AB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44,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985FC0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37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9E043F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99,69</w:t>
            </w:r>
          </w:p>
        </w:tc>
      </w:tr>
      <w:tr w:rsidR="00413852" w14:paraId="4A47A6C5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AAAB6" w14:textId="77777777" w:rsidR="00413852" w:rsidRDefault="00413852">
            <w:pPr>
              <w:ind w:firstLineChars="100" w:firstLine="15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81 TEKUĆE DONACIJ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03FE6F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8,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44949C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45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05E590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45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448454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44,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55B24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37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D638A4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99,69</w:t>
            </w:r>
          </w:p>
        </w:tc>
      </w:tr>
      <w:tr w:rsidR="00413852" w14:paraId="4CCE7B4C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D5C070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812 TEKUĆE DONACIJE U NARAV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45F9A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8,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48BC2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427222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216855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44,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AC4098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37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6FE82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096CBB7E" w14:textId="77777777" w:rsidTr="00413852">
        <w:trPr>
          <w:trHeight w:val="51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CE3AF" w14:textId="77777777" w:rsidR="00413852" w:rsidRDefault="00413852">
            <w:pPr>
              <w:ind w:firstLineChars="100" w:firstLine="201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977895" w14:textId="77777777" w:rsidR="00413852" w:rsidRDefault="00413852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2.995,6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9B4F5" w14:textId="77777777" w:rsidR="00413852" w:rsidRDefault="00413852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70.794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A00A1E" w14:textId="77777777" w:rsidR="00413852" w:rsidRDefault="00413852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70.794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B12F69" w14:textId="77777777" w:rsidR="00413852" w:rsidRDefault="00413852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36.412,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4BB91" w14:textId="77777777" w:rsidR="00413852" w:rsidRDefault="00413852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280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C7D38" w14:textId="77777777" w:rsidR="00413852" w:rsidRDefault="00413852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51,43</w:t>
            </w:r>
          </w:p>
        </w:tc>
      </w:tr>
      <w:tr w:rsidR="00413852" w14:paraId="11643E17" w14:textId="77777777" w:rsidTr="00413852">
        <w:trPr>
          <w:trHeight w:val="42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6184B3" w14:textId="77777777" w:rsidR="00413852" w:rsidRDefault="00413852">
            <w:pPr>
              <w:ind w:firstLineChars="100" w:firstLine="15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42 RASHODI ZA NABAVU PROIZVEDENE DUGOTRAJNE IMOVI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2C9C25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2.995,6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6F1E77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70.794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0B210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70.794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C132A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6.412,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7F5C4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80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8C534B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51,43</w:t>
            </w:r>
          </w:p>
        </w:tc>
      </w:tr>
      <w:tr w:rsidR="00413852" w14:paraId="321E6043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AEA3AA" w14:textId="77777777" w:rsidR="00413852" w:rsidRDefault="00413852">
            <w:pPr>
              <w:ind w:firstLineChars="100" w:firstLine="15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422 POSTROJENJA I OPREM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98A26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1.424,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5A208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7.788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E5D8AA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67.788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B5975F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4.269,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CF866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99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520F36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50,55</w:t>
            </w:r>
          </w:p>
        </w:tc>
      </w:tr>
      <w:tr w:rsidR="00413852" w14:paraId="5B456554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5FB56B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4221 UREDSKA OPREMA I NAMJEŠTAJ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BFA3DC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9.227,9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FE0E88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0488E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6C3E90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9.134,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8DF06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98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80B24F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3D48681A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D1F2F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4222 KOMUNIKACIJSKA OPREM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2157A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EED7F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19E47F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FC14B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05,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8715F7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275A7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0EF9A544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E7E85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4225 INSTRUMENTI, UREĐAJI I STROJEV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D87C53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05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644FC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31404E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7CB21F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97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CA3B89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83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ABC61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5735287C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5D4E2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4227 UREĐAJI, STROJEVI I OPREMA ZA OSTALE NAMJE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497E7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.091,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43C6E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CF14B0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97DC7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4.531,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3B0CF6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173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6D391E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2D41561D" w14:textId="77777777" w:rsidTr="00413852">
        <w:trPr>
          <w:trHeight w:val="42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F0F2A" w14:textId="77777777" w:rsidR="00413852" w:rsidRDefault="00413852">
            <w:pPr>
              <w:ind w:firstLineChars="100" w:firstLine="15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424 KNJIGE, UMJETNIČKA DJELA I OSTALE IZLOŽBENE VRIJEDNOST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58A3C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571,5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500AE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.006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7E7BB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3.006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1C693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.143,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BE6D8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36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E3C675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71,30</w:t>
            </w:r>
          </w:p>
        </w:tc>
      </w:tr>
      <w:tr w:rsidR="00413852" w14:paraId="71156183" w14:textId="77777777" w:rsidTr="00413852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9167AF" w14:textId="77777777" w:rsidR="00413852" w:rsidRDefault="00413852">
            <w:pPr>
              <w:ind w:firstLineChars="200" w:firstLine="300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4241 KNJIG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43738C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.571,5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4ACEF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5B1607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8F623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2.143,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7969F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136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1A3FFC" w14:textId="77777777" w:rsidR="00413852" w:rsidRDefault="00413852">
            <w:pPr>
              <w:jc w:val="right"/>
              <w:rPr>
                <w:rFonts w:ascii="Calibri Light" w:hAnsi="Calibri Light" w:cs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 w:cs="Calibri Light"/>
                <w:color w:val="000000"/>
                <w:sz w:val="15"/>
                <w:szCs w:val="15"/>
              </w:rPr>
              <w:t>0,00</w:t>
            </w:r>
          </w:p>
        </w:tc>
      </w:tr>
      <w:tr w:rsidR="00413852" w14:paraId="1443067F" w14:textId="77777777" w:rsidTr="00413852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C4ADCEB" w14:textId="77777777" w:rsidR="00413852" w:rsidRDefault="00413852">
            <w:pPr>
              <w:ind w:firstLineChars="100" w:firstLine="201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F0A06CD" w14:textId="77777777" w:rsidR="00413852" w:rsidRDefault="00413852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283.912,9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EB3C1BB" w14:textId="77777777" w:rsidR="00413852" w:rsidRDefault="00413852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652.53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11C2C47" w14:textId="77777777" w:rsidR="00413852" w:rsidRDefault="00413852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652.530,0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0DB77AF" w14:textId="77777777" w:rsidR="00413852" w:rsidRDefault="00413852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571.249,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E8B50E3" w14:textId="77777777" w:rsidR="00413852" w:rsidRDefault="00413852">
            <w:pPr>
              <w:ind w:firstLineChars="100" w:firstLine="201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22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1AAE5EB" w14:textId="77777777" w:rsidR="00413852" w:rsidRDefault="00413852">
            <w:pPr>
              <w:ind w:firstLineChars="100" w:firstLine="181"/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95,08</w:t>
            </w:r>
          </w:p>
        </w:tc>
      </w:tr>
      <w:tr w:rsidR="00904B5B" w:rsidRPr="00CD7994" w14:paraId="40BCC89D" w14:textId="77777777" w:rsidTr="00413852">
        <w:trPr>
          <w:gridBefore w:val="1"/>
          <w:wBefore w:w="10" w:type="dxa"/>
          <w:trHeight w:val="255"/>
        </w:trPr>
        <w:tc>
          <w:tcPr>
            <w:tcW w:w="3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02C4D1C" w14:textId="77777777" w:rsidR="00CD7994" w:rsidRPr="00CD7994" w:rsidRDefault="00CD7994" w:rsidP="00CD7994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CD799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E96EFBA" w14:textId="77777777" w:rsidR="00CD7994" w:rsidRPr="00CD7994" w:rsidRDefault="00CD7994" w:rsidP="00CD7994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CD799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F77BA7D" w14:textId="77777777" w:rsidR="00CD7994" w:rsidRPr="00CD7994" w:rsidRDefault="00CD7994" w:rsidP="00CD7994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CD799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F3A3A6F" w14:textId="77777777" w:rsidR="00CD7994" w:rsidRPr="00CD7994" w:rsidRDefault="00CD7994" w:rsidP="00CD7994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CD799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7E072E3" w14:textId="77777777" w:rsidR="00CD7994" w:rsidRPr="00CD7994" w:rsidRDefault="00CD7994" w:rsidP="00CD7994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CD799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8A46202" w14:textId="77777777" w:rsidR="00CD7994" w:rsidRPr="00CD7994" w:rsidRDefault="00CD7994" w:rsidP="00CD7994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CD799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5509DA6" w14:textId="77777777" w:rsidR="00CD7994" w:rsidRPr="00CD7994" w:rsidRDefault="00CD7994" w:rsidP="00CD7994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D799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CD7994" w:rsidRPr="00CD7994" w14:paraId="7D8AEBF8" w14:textId="77777777" w:rsidTr="00413852">
        <w:trPr>
          <w:gridBefore w:val="1"/>
          <w:wBefore w:w="10" w:type="dxa"/>
          <w:trHeight w:val="270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EB677" w14:textId="77777777" w:rsidR="00CD7994" w:rsidRDefault="00CD7994" w:rsidP="00CD7994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1F9283CB" w14:textId="396F222C" w:rsidR="00904B5B" w:rsidRPr="00CD7994" w:rsidRDefault="00904B5B" w:rsidP="00CD7994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6C4D5" w14:textId="77777777" w:rsidR="00CD7994" w:rsidRPr="00CD7994" w:rsidRDefault="00CD7994" w:rsidP="00CD7994">
            <w:pPr>
              <w:ind w:firstLineChars="100" w:firstLine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A012A" w14:textId="77777777" w:rsidR="00CD7994" w:rsidRPr="00CD7994" w:rsidRDefault="00CD7994" w:rsidP="00CD7994">
            <w:pPr>
              <w:ind w:firstLineChars="100" w:firstLine="2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B5D4E" w14:textId="77777777" w:rsidR="00CD7994" w:rsidRPr="00CD7994" w:rsidRDefault="00CD7994" w:rsidP="00CD7994">
            <w:pPr>
              <w:ind w:firstLineChars="100" w:firstLine="2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76A42" w14:textId="77777777" w:rsidR="00CD7994" w:rsidRPr="00CD7994" w:rsidRDefault="00CD7994" w:rsidP="00CD7994">
            <w:pPr>
              <w:ind w:firstLineChars="100" w:firstLine="2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40F42" w14:textId="77777777" w:rsidR="00CD7994" w:rsidRPr="00CD7994" w:rsidRDefault="00CD7994" w:rsidP="00CD7994">
            <w:pPr>
              <w:ind w:firstLineChars="100" w:firstLine="2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A5A67" w14:textId="77777777" w:rsidR="00CD7994" w:rsidRPr="00CD7994" w:rsidRDefault="00CD7994" w:rsidP="00CD7994">
            <w:pPr>
              <w:ind w:firstLineChars="100" w:firstLine="20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5F86334" w14:textId="0A8B13AE" w:rsidR="00CD7994" w:rsidRDefault="00904B5B" w:rsidP="00904B5B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VIŠAK PRIHODA KORIŠTEN ZA POKRIĆE RASHODA</w:t>
      </w:r>
    </w:p>
    <w:p w14:paraId="147EAAC5" w14:textId="5A69FE07" w:rsidR="00904B5B" w:rsidRDefault="00904B5B" w:rsidP="00904B5B">
      <w:pPr>
        <w:jc w:val="center"/>
        <w:rPr>
          <w:rFonts w:eastAsia="Times New Roman"/>
          <w:b/>
          <w:bCs/>
        </w:rPr>
      </w:pPr>
    </w:p>
    <w:tbl>
      <w:tblPr>
        <w:tblW w:w="13820" w:type="dxa"/>
        <w:tblLook w:val="04A0" w:firstRow="1" w:lastRow="0" w:firstColumn="1" w:lastColumn="0" w:noHBand="0" w:noVBand="1"/>
      </w:tblPr>
      <w:tblGrid>
        <w:gridCol w:w="3886"/>
        <w:gridCol w:w="2074"/>
        <w:gridCol w:w="1703"/>
        <w:gridCol w:w="1703"/>
        <w:gridCol w:w="2074"/>
        <w:gridCol w:w="1190"/>
        <w:gridCol w:w="1190"/>
      </w:tblGrid>
      <w:tr w:rsidR="00904B5B" w:rsidRPr="00904B5B" w14:paraId="231A0C72" w14:textId="77777777" w:rsidTr="000228EC">
        <w:trPr>
          <w:trHeight w:val="1020"/>
        </w:trPr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8DAFB" w14:textId="77777777" w:rsidR="00904B5B" w:rsidRPr="00904B5B" w:rsidRDefault="00904B5B" w:rsidP="00904B5B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4B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20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5C652" w14:textId="0675D560" w:rsidR="00904B5B" w:rsidRPr="00904B5B" w:rsidRDefault="00904B5B" w:rsidP="00904B5B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4B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stvarenje/Izvršenje 01.01.2024.-3</w:t>
            </w:r>
            <w:r w:rsidR="0041385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904B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 w:rsidR="0041385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</w:t>
            </w:r>
            <w:r w:rsidRPr="00904B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.2024.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60A6F" w14:textId="77777777" w:rsidR="00904B5B" w:rsidRPr="00904B5B" w:rsidRDefault="00904B5B" w:rsidP="00904B5B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4B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ni plan 2025.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B2B93" w14:textId="77777777" w:rsidR="00904B5B" w:rsidRPr="00904B5B" w:rsidRDefault="00904B5B" w:rsidP="00904B5B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4B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Tekući plan 2025. </w:t>
            </w:r>
          </w:p>
        </w:tc>
        <w:tc>
          <w:tcPr>
            <w:tcW w:w="20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38BEE" w14:textId="31710A08" w:rsidR="00904B5B" w:rsidRPr="00904B5B" w:rsidRDefault="00904B5B" w:rsidP="00904B5B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4B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stvarenje/Izvršenje 01.01.2025-3</w:t>
            </w:r>
            <w:r w:rsidR="0041385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904B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 w:rsidR="0041385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</w:t>
            </w:r>
            <w:r w:rsidRPr="00904B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.2025.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C0805" w14:textId="77777777" w:rsidR="00904B5B" w:rsidRPr="00904B5B" w:rsidRDefault="00904B5B" w:rsidP="00904B5B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4B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ndeks 6=5/2*100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C8A7E" w14:textId="77777777" w:rsidR="00904B5B" w:rsidRPr="00904B5B" w:rsidRDefault="00904B5B" w:rsidP="00904B5B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4B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ndeks 7=5/4*100</w:t>
            </w:r>
          </w:p>
        </w:tc>
      </w:tr>
      <w:tr w:rsidR="00904B5B" w:rsidRPr="00904B5B" w14:paraId="5DADA3CE" w14:textId="77777777" w:rsidTr="000228EC">
        <w:trPr>
          <w:trHeight w:val="24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30E1" w14:textId="77777777" w:rsidR="00904B5B" w:rsidRPr="00904B5B" w:rsidRDefault="00904B5B" w:rsidP="00904B5B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04B5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FBCF" w14:textId="77777777" w:rsidR="00904B5B" w:rsidRPr="00904B5B" w:rsidRDefault="00904B5B" w:rsidP="00904B5B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04B5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0665" w14:textId="77777777" w:rsidR="00904B5B" w:rsidRPr="00904B5B" w:rsidRDefault="00904B5B" w:rsidP="00904B5B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04B5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3480" w14:textId="77777777" w:rsidR="00904B5B" w:rsidRPr="00904B5B" w:rsidRDefault="00904B5B" w:rsidP="00904B5B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04B5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C3E1" w14:textId="77777777" w:rsidR="00904B5B" w:rsidRPr="00904B5B" w:rsidRDefault="00904B5B" w:rsidP="00904B5B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04B5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5D1D" w14:textId="77777777" w:rsidR="00904B5B" w:rsidRPr="00904B5B" w:rsidRDefault="00904B5B" w:rsidP="00904B5B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04B5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FB39" w14:textId="77777777" w:rsidR="00904B5B" w:rsidRPr="00904B5B" w:rsidRDefault="00904B5B" w:rsidP="00904B5B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04B5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</w:t>
            </w:r>
          </w:p>
        </w:tc>
      </w:tr>
      <w:tr w:rsidR="00904B5B" w:rsidRPr="00904B5B" w14:paraId="331D799A" w14:textId="77777777" w:rsidTr="000228EC">
        <w:trPr>
          <w:trHeight w:val="255"/>
        </w:trPr>
        <w:tc>
          <w:tcPr>
            <w:tcW w:w="3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971F777" w14:textId="77777777" w:rsidR="00904B5B" w:rsidRPr="00904B5B" w:rsidRDefault="00904B5B" w:rsidP="00904B5B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4B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A. RAČUN PRIHODA I RASHOD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42F8412" w14:textId="77777777" w:rsidR="00904B5B" w:rsidRPr="00904B5B" w:rsidRDefault="00904B5B" w:rsidP="00904B5B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4B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DEA7956" w14:textId="77777777" w:rsidR="00904B5B" w:rsidRPr="00904B5B" w:rsidRDefault="00904B5B" w:rsidP="00904B5B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4B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73DA711" w14:textId="77777777" w:rsidR="00904B5B" w:rsidRPr="00904B5B" w:rsidRDefault="00904B5B" w:rsidP="00904B5B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4B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33F1450" w14:textId="77777777" w:rsidR="00904B5B" w:rsidRPr="00904B5B" w:rsidRDefault="00904B5B" w:rsidP="00904B5B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4B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5FB126F" w14:textId="77777777" w:rsidR="00904B5B" w:rsidRPr="00904B5B" w:rsidRDefault="00904B5B" w:rsidP="00904B5B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4B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BFF1034" w14:textId="77777777" w:rsidR="00904B5B" w:rsidRPr="00904B5B" w:rsidRDefault="00904B5B" w:rsidP="00904B5B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04B5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CF611B" w:rsidRPr="00904B5B" w14:paraId="5E492668" w14:textId="77777777" w:rsidTr="000228EC">
        <w:trPr>
          <w:trHeight w:val="255"/>
        </w:trPr>
        <w:tc>
          <w:tcPr>
            <w:tcW w:w="3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CED334" w14:textId="77777777" w:rsidR="00CF611B" w:rsidRPr="00904B5B" w:rsidRDefault="00CF611B" w:rsidP="00CF611B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4B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  VLASTITI IZVOR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892597" w14:textId="65880063" w:rsidR="00CF611B" w:rsidRPr="00904B5B" w:rsidRDefault="00CF611B" w:rsidP="00CF611B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4B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5.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0</w:t>
            </w:r>
            <w:r w:rsidRPr="00904B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3F86F" w14:textId="4B9417C7" w:rsidR="00CF611B" w:rsidRPr="00904B5B" w:rsidRDefault="00CF611B" w:rsidP="00CF611B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8</w:t>
            </w:r>
            <w:r w:rsidRPr="00904B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49</w:t>
            </w:r>
            <w:r w:rsidRPr="00904B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,00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E876C" w14:textId="645A964F" w:rsidR="00CF611B" w:rsidRPr="00904B5B" w:rsidRDefault="00CF611B" w:rsidP="00CF611B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8</w:t>
            </w:r>
            <w:r w:rsidRPr="00904B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49</w:t>
            </w:r>
            <w:r w:rsidRPr="00904B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,00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6E36EB" w14:textId="3D016CD1" w:rsidR="00CF611B" w:rsidRPr="00904B5B" w:rsidRDefault="00CF611B" w:rsidP="00CF611B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-126</w:t>
            </w:r>
            <w:r w:rsidRPr="00904B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63,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D926F" w14:textId="0ED19680" w:rsidR="00CF611B" w:rsidRPr="00904B5B" w:rsidRDefault="008F34E9" w:rsidP="00CF611B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-4,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27ADF4" w14:textId="5F04828E" w:rsidR="00CF611B" w:rsidRPr="00904B5B" w:rsidRDefault="008F34E9" w:rsidP="00CF611B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-2,58</w:t>
            </w:r>
          </w:p>
        </w:tc>
      </w:tr>
      <w:tr w:rsidR="00CF611B" w:rsidRPr="00904B5B" w14:paraId="7904B338" w14:textId="77777777" w:rsidTr="008F34E9">
        <w:trPr>
          <w:trHeight w:val="255"/>
        </w:trPr>
        <w:tc>
          <w:tcPr>
            <w:tcW w:w="3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534989" w14:textId="77777777" w:rsidR="00CF611B" w:rsidRPr="00904B5B" w:rsidRDefault="00CF611B" w:rsidP="00CF611B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4B5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2   REZULTAT POSLOVANJ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38D9E0" w14:textId="5B626664" w:rsidR="00CF611B" w:rsidRPr="00904B5B" w:rsidRDefault="00CF611B" w:rsidP="00CF611B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4B5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5.3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0</w:t>
            </w:r>
            <w:r w:rsidRPr="00904B5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,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B1654" w14:textId="5633179B" w:rsidR="00CF611B" w:rsidRPr="00904B5B" w:rsidRDefault="00CF611B" w:rsidP="00CF611B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8</w:t>
            </w:r>
            <w:r w:rsidRPr="00904B5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49</w:t>
            </w:r>
            <w:r w:rsidRPr="00904B5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477F2" w14:textId="37FF5D4A" w:rsidR="00CF611B" w:rsidRPr="00904B5B" w:rsidRDefault="00CF611B" w:rsidP="00CF611B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8</w:t>
            </w:r>
            <w:r w:rsidRPr="00904B5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49</w:t>
            </w:r>
            <w:r w:rsidRPr="00904B5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5A5A2D" w14:textId="30C5E1FD" w:rsidR="00CF611B" w:rsidRPr="00904B5B" w:rsidRDefault="00CF611B" w:rsidP="00CF611B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-126.163,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425353" w14:textId="1D8CF678" w:rsidR="00CF611B" w:rsidRPr="00904B5B" w:rsidRDefault="008F34E9" w:rsidP="00CF611B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-4,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839554" w14:textId="1586995E" w:rsidR="00CF611B" w:rsidRPr="00904B5B" w:rsidRDefault="008F34E9" w:rsidP="00CF611B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-2,58</w:t>
            </w:r>
          </w:p>
        </w:tc>
      </w:tr>
      <w:tr w:rsidR="00CF611B" w:rsidRPr="00904B5B" w14:paraId="6C613394" w14:textId="77777777" w:rsidTr="008F34E9">
        <w:trPr>
          <w:trHeight w:val="255"/>
        </w:trPr>
        <w:tc>
          <w:tcPr>
            <w:tcW w:w="3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C6746" w14:textId="77777777" w:rsidR="00CF611B" w:rsidRPr="00904B5B" w:rsidRDefault="00CF611B" w:rsidP="00CF611B">
            <w:pPr>
              <w:ind w:firstLineChars="400" w:firstLine="8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4B5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22 VIŠAK/MANJAK PRIHOD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2D30E" w14:textId="3FDCFD16" w:rsidR="00CF611B" w:rsidRPr="00904B5B" w:rsidRDefault="00CF611B" w:rsidP="00CF611B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4B5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5.3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0</w:t>
            </w:r>
            <w:r w:rsidRPr="00904B5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,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9785C5" w14:textId="4BC71E41" w:rsidR="00CF611B" w:rsidRPr="00904B5B" w:rsidRDefault="00CF611B" w:rsidP="00CF611B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8</w:t>
            </w:r>
            <w:r w:rsidRPr="00904B5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49</w:t>
            </w:r>
            <w:r w:rsidRPr="00904B5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3AD8F" w14:textId="62E5F3E8" w:rsidR="00CF611B" w:rsidRPr="00904B5B" w:rsidRDefault="00CF611B" w:rsidP="00CF611B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8</w:t>
            </w:r>
            <w:r w:rsidRPr="00904B5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49</w:t>
            </w:r>
            <w:r w:rsidRPr="00904B5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61C5F" w14:textId="104955BD" w:rsidR="00CF611B" w:rsidRPr="00904B5B" w:rsidRDefault="00CF611B" w:rsidP="00CF611B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-126.163,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8B1EB0" w14:textId="60FD5560" w:rsidR="00CF611B" w:rsidRPr="00904B5B" w:rsidRDefault="008F34E9" w:rsidP="00CF611B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-4,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2505EE" w14:textId="51911694" w:rsidR="00CF611B" w:rsidRPr="00904B5B" w:rsidRDefault="008F34E9" w:rsidP="00CF611B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-2,58</w:t>
            </w:r>
          </w:p>
        </w:tc>
      </w:tr>
      <w:tr w:rsidR="00CF611B" w:rsidRPr="00904B5B" w14:paraId="5EB650B2" w14:textId="77777777" w:rsidTr="008F34E9">
        <w:trPr>
          <w:trHeight w:val="255"/>
        </w:trPr>
        <w:tc>
          <w:tcPr>
            <w:tcW w:w="3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04B6D7" w14:textId="77777777" w:rsidR="00CF611B" w:rsidRPr="00904B5B" w:rsidRDefault="00CF611B" w:rsidP="00CF611B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4B5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221  VIŠAK PRIHOD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E73C89" w14:textId="22120E23" w:rsidR="00CF611B" w:rsidRPr="00904B5B" w:rsidRDefault="00CF611B" w:rsidP="00CF611B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4B5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</w:t>
            </w:r>
            <w:r w:rsidRPr="00904B5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92</w:t>
            </w:r>
            <w:r w:rsidRPr="00904B5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,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0A12DD" w14:textId="35C35CA7" w:rsidR="00CF611B" w:rsidRPr="00904B5B" w:rsidRDefault="00CF611B" w:rsidP="00CF611B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8</w:t>
            </w:r>
            <w:r w:rsidRPr="00904B5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49</w:t>
            </w:r>
            <w:r w:rsidRPr="00904B5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825984" w14:textId="46629550" w:rsidR="00CF611B" w:rsidRPr="00904B5B" w:rsidRDefault="00CF611B" w:rsidP="00CF611B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8</w:t>
            </w:r>
            <w:r w:rsidRPr="00904B5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49</w:t>
            </w:r>
            <w:r w:rsidRPr="00904B5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0DD64" w14:textId="261A19EE" w:rsidR="00CF611B" w:rsidRPr="00904B5B" w:rsidRDefault="00CF611B" w:rsidP="00CF611B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800,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2A2743" w14:textId="7706B5EC" w:rsidR="00CF611B" w:rsidRPr="00904B5B" w:rsidRDefault="008F34E9" w:rsidP="00CF611B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30F866" w14:textId="352D32E4" w:rsidR="00CF611B" w:rsidRPr="00904B5B" w:rsidRDefault="008F34E9" w:rsidP="00CF611B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6</w:t>
            </w:r>
          </w:p>
        </w:tc>
      </w:tr>
      <w:tr w:rsidR="00CF611B" w:rsidRPr="00904B5B" w14:paraId="7EF70888" w14:textId="77777777" w:rsidTr="008F34E9">
        <w:trPr>
          <w:trHeight w:val="255"/>
        </w:trPr>
        <w:tc>
          <w:tcPr>
            <w:tcW w:w="3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2AF3C" w14:textId="77777777" w:rsidR="00CF611B" w:rsidRPr="00904B5B" w:rsidRDefault="00CF611B" w:rsidP="00CF611B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4B5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222  MANJAK PRIHOD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939DD" w14:textId="3CDC0D09" w:rsidR="00CF611B" w:rsidRPr="00904B5B" w:rsidRDefault="00E961C9" w:rsidP="00CF611B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-</w:t>
            </w:r>
            <w:r w:rsidR="00CF611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.071,6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3D7515" w14:textId="77777777" w:rsidR="00CF611B" w:rsidRPr="00904B5B" w:rsidRDefault="00CF611B" w:rsidP="00CF611B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4B5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15709" w14:textId="569E0A67" w:rsidR="00CF611B" w:rsidRPr="00904B5B" w:rsidRDefault="00CF611B" w:rsidP="00CF611B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4B5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4C326" w14:textId="181D7346" w:rsidR="00CF611B" w:rsidRPr="00904B5B" w:rsidRDefault="00CF611B" w:rsidP="00CF611B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-</w:t>
            </w:r>
            <w:r w:rsidR="00E961C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8.964,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2F74C1" w14:textId="75948943" w:rsidR="00CF611B" w:rsidRPr="00904B5B" w:rsidRDefault="008F34E9" w:rsidP="00CF611B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,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9F0E5E" w14:textId="3B48A3D1" w:rsidR="00CF611B" w:rsidRPr="00904B5B" w:rsidRDefault="008F34E9" w:rsidP="00CF611B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</w:tr>
    </w:tbl>
    <w:p w14:paraId="2F434586" w14:textId="77777777" w:rsidR="00904B5B" w:rsidRDefault="00904B5B" w:rsidP="00904B5B">
      <w:pPr>
        <w:rPr>
          <w:rFonts w:eastAsia="Times New Roman"/>
          <w:sz w:val="20"/>
          <w:szCs w:val="20"/>
        </w:rPr>
      </w:pPr>
    </w:p>
    <w:p w14:paraId="2FFD8808" w14:textId="2C5854E7" w:rsidR="00CD7994" w:rsidRDefault="00CD7994" w:rsidP="000C24D4">
      <w:pPr>
        <w:rPr>
          <w:rFonts w:eastAsia="Times New Roman"/>
          <w:sz w:val="20"/>
          <w:szCs w:val="20"/>
        </w:rPr>
      </w:pPr>
    </w:p>
    <w:p w14:paraId="53BDEC05" w14:textId="320E6413" w:rsidR="00CD7994" w:rsidRDefault="00CD7994" w:rsidP="000C24D4">
      <w:pPr>
        <w:rPr>
          <w:rFonts w:eastAsia="Times New Roman"/>
          <w:sz w:val="20"/>
          <w:szCs w:val="20"/>
        </w:rPr>
      </w:pPr>
    </w:p>
    <w:p w14:paraId="6D21E938" w14:textId="77777777" w:rsidR="000C64F6" w:rsidRDefault="000C64F6" w:rsidP="000C24D4">
      <w:pPr>
        <w:rPr>
          <w:rFonts w:eastAsia="Times New Roman"/>
          <w:sz w:val="20"/>
          <w:szCs w:val="20"/>
        </w:rPr>
      </w:pPr>
    </w:p>
    <w:p w14:paraId="17A79D69" w14:textId="3BC4183B" w:rsidR="00625205" w:rsidRDefault="006E7DCB" w:rsidP="00463AFE">
      <w:pPr>
        <w:pStyle w:val="Odlomakpopisa"/>
        <w:numPr>
          <w:ilvl w:val="2"/>
          <w:numId w:val="4"/>
        </w:numPr>
        <w:jc w:val="center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lastRenderedPageBreak/>
        <w:t>I</w:t>
      </w:r>
      <w:r w:rsidR="00463AFE" w:rsidRPr="00463AFE">
        <w:rPr>
          <w:rFonts w:eastAsia="Times New Roman"/>
          <w:b/>
          <w:bCs/>
          <w:i/>
          <w:iCs/>
        </w:rPr>
        <w:t>zvještaj o prihodima i rashodima prema izvorima financiranja</w:t>
      </w:r>
    </w:p>
    <w:p w14:paraId="148A4B51" w14:textId="77777777" w:rsidR="000C3C01" w:rsidRPr="00463AFE" w:rsidRDefault="000C3C01" w:rsidP="000C3C01">
      <w:pPr>
        <w:pStyle w:val="Odlomakpopisa"/>
        <w:rPr>
          <w:rFonts w:eastAsia="Times New Roman"/>
          <w:b/>
          <w:bCs/>
          <w:i/>
          <w:iCs/>
        </w:rPr>
      </w:pPr>
    </w:p>
    <w:p w14:paraId="0F00F647" w14:textId="77777777" w:rsidR="00904B5B" w:rsidRDefault="00904B5B">
      <w:pPr>
        <w:rPr>
          <w:rFonts w:eastAsia="Times New Roman"/>
        </w:rPr>
      </w:pPr>
    </w:p>
    <w:p w14:paraId="155F67F1" w14:textId="483F6258" w:rsidR="00F504E5" w:rsidRDefault="00625205">
      <w:pPr>
        <w:rPr>
          <w:rFonts w:eastAsia="Times New Roman"/>
        </w:rPr>
      </w:pPr>
      <w:r>
        <w:rPr>
          <w:rFonts w:eastAsia="Times New Roman"/>
        </w:rPr>
        <w:t>Prihodi</w:t>
      </w:r>
      <w:r w:rsidR="00904B5B">
        <w:rPr>
          <w:rFonts w:eastAsia="Times New Roman"/>
        </w:rPr>
        <w:t xml:space="preserve"> i primici prema iz</w:t>
      </w:r>
      <w:r>
        <w:rPr>
          <w:rFonts w:eastAsia="Times New Roman"/>
        </w:rPr>
        <w:t xml:space="preserve">vorima financiranja </w:t>
      </w:r>
      <w:r w:rsidR="00904B5B">
        <w:rPr>
          <w:rFonts w:eastAsia="Times New Roman"/>
        </w:rPr>
        <w:t xml:space="preserve">ostvareni su u razdoblju </w:t>
      </w:r>
      <w:r>
        <w:rPr>
          <w:rFonts w:eastAsia="Times New Roman"/>
        </w:rPr>
        <w:t>od 01.01.202</w:t>
      </w:r>
      <w:r w:rsidR="00904B5B">
        <w:rPr>
          <w:rFonts w:eastAsia="Times New Roman"/>
        </w:rPr>
        <w:t>5</w:t>
      </w:r>
      <w:r>
        <w:rPr>
          <w:rFonts w:eastAsia="Times New Roman"/>
        </w:rPr>
        <w:t>. do 3</w:t>
      </w:r>
      <w:r w:rsidR="00C604C3">
        <w:rPr>
          <w:rFonts w:eastAsia="Times New Roman"/>
        </w:rPr>
        <w:t>1</w:t>
      </w:r>
      <w:r>
        <w:rPr>
          <w:rFonts w:eastAsia="Times New Roman"/>
        </w:rPr>
        <w:t>.</w:t>
      </w:r>
      <w:r w:rsidR="00C604C3">
        <w:rPr>
          <w:rFonts w:eastAsia="Times New Roman"/>
        </w:rPr>
        <w:t>12</w:t>
      </w:r>
      <w:r>
        <w:rPr>
          <w:rFonts w:eastAsia="Times New Roman"/>
        </w:rPr>
        <w:t>.202</w:t>
      </w:r>
      <w:r w:rsidR="00904B5B">
        <w:rPr>
          <w:rFonts w:eastAsia="Times New Roman"/>
        </w:rPr>
        <w:t>5</w:t>
      </w:r>
      <w:r>
        <w:rPr>
          <w:rFonts w:eastAsia="Times New Roman"/>
        </w:rPr>
        <w:t xml:space="preserve">. godine kako slijedi : </w:t>
      </w:r>
    </w:p>
    <w:p w14:paraId="4465ED74" w14:textId="54BE55E8" w:rsidR="00904B5B" w:rsidRDefault="00904B5B">
      <w:pPr>
        <w:rPr>
          <w:rFonts w:eastAsia="Times New Roman"/>
        </w:rPr>
      </w:pPr>
    </w:p>
    <w:tbl>
      <w:tblPr>
        <w:tblW w:w="13750" w:type="dxa"/>
        <w:tblInd w:w="-10" w:type="dxa"/>
        <w:tblLook w:val="04A0" w:firstRow="1" w:lastRow="0" w:firstColumn="1" w:lastColumn="0" w:noHBand="0" w:noVBand="1"/>
      </w:tblPr>
      <w:tblGrid>
        <w:gridCol w:w="9"/>
        <w:gridCol w:w="3531"/>
        <w:gridCol w:w="67"/>
        <w:gridCol w:w="2026"/>
        <w:gridCol w:w="1770"/>
        <w:gridCol w:w="1890"/>
        <w:gridCol w:w="2074"/>
        <w:gridCol w:w="1113"/>
        <w:gridCol w:w="1270"/>
      </w:tblGrid>
      <w:tr w:rsidR="000C64F6" w:rsidRPr="000C64F6" w14:paraId="27116B9F" w14:textId="77777777" w:rsidTr="00B93BE8">
        <w:trPr>
          <w:gridBefore w:val="1"/>
          <w:wBefore w:w="9" w:type="dxa"/>
          <w:trHeight w:val="1020"/>
        </w:trPr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BA156" w14:textId="77777777" w:rsidR="000C64F6" w:rsidRPr="000C64F6" w:rsidRDefault="000C64F6" w:rsidP="000C64F6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Brojčana oznaka i naziv</w:t>
            </w:r>
          </w:p>
        </w:tc>
        <w:tc>
          <w:tcPr>
            <w:tcW w:w="20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9367B" w14:textId="7FB53F87" w:rsidR="000C64F6" w:rsidRPr="000C64F6" w:rsidRDefault="000C64F6" w:rsidP="000C64F6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stvarenje/Izvršenje 01.01.2024.-3</w:t>
            </w:r>
            <w:r w:rsidR="00C604C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 w:rsidR="00C604C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</w:t>
            </w: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.2024.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C0F82" w14:textId="77777777" w:rsidR="000C64F6" w:rsidRPr="000C64F6" w:rsidRDefault="000C64F6" w:rsidP="000C64F6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ni plan 2025.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BCDC2" w14:textId="77777777" w:rsidR="000C64F6" w:rsidRPr="000C64F6" w:rsidRDefault="000C64F6" w:rsidP="000C64F6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Tekući plan 2025.</w:t>
            </w:r>
          </w:p>
        </w:tc>
        <w:tc>
          <w:tcPr>
            <w:tcW w:w="20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17C05" w14:textId="317F3029" w:rsidR="000C64F6" w:rsidRPr="000C64F6" w:rsidRDefault="000C64F6" w:rsidP="000C64F6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stvarenje/Izvršenje 01.01.2025-3</w:t>
            </w:r>
            <w:r w:rsidR="00C604C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 w:rsidR="00C604C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</w:t>
            </w: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.2025. </w:t>
            </w:r>
          </w:p>
        </w:tc>
        <w:tc>
          <w:tcPr>
            <w:tcW w:w="11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F9EEA" w14:textId="77777777" w:rsidR="000C64F6" w:rsidRPr="000C64F6" w:rsidRDefault="000C64F6" w:rsidP="000C64F6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ndeks 6=5/2*100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03B58" w14:textId="77777777" w:rsidR="000C64F6" w:rsidRPr="000C64F6" w:rsidRDefault="000C64F6" w:rsidP="000C64F6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ndeks 7=5/4*100</w:t>
            </w:r>
          </w:p>
        </w:tc>
      </w:tr>
      <w:tr w:rsidR="000C64F6" w:rsidRPr="000C64F6" w14:paraId="0F0F6A31" w14:textId="77777777" w:rsidTr="00B93BE8">
        <w:trPr>
          <w:gridBefore w:val="1"/>
          <w:wBefore w:w="9" w:type="dxa"/>
          <w:trHeight w:val="27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85A1" w14:textId="77777777" w:rsidR="000C64F6" w:rsidRPr="000C64F6" w:rsidRDefault="000C64F6" w:rsidP="000C64F6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6DA5" w14:textId="77777777" w:rsidR="000C64F6" w:rsidRPr="000C64F6" w:rsidRDefault="000C64F6" w:rsidP="000C64F6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2BF5" w14:textId="77777777" w:rsidR="000C64F6" w:rsidRPr="000C64F6" w:rsidRDefault="000C64F6" w:rsidP="000C64F6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27C0" w14:textId="77777777" w:rsidR="000C64F6" w:rsidRPr="000C64F6" w:rsidRDefault="000C64F6" w:rsidP="000C64F6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D11C" w14:textId="77777777" w:rsidR="000C64F6" w:rsidRPr="000C64F6" w:rsidRDefault="000C64F6" w:rsidP="000C64F6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E947" w14:textId="77777777" w:rsidR="000C64F6" w:rsidRPr="000C64F6" w:rsidRDefault="000C64F6" w:rsidP="000C64F6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14EB" w14:textId="77777777" w:rsidR="000C64F6" w:rsidRPr="000C64F6" w:rsidRDefault="000C64F6" w:rsidP="000C64F6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</w:t>
            </w:r>
          </w:p>
        </w:tc>
      </w:tr>
      <w:tr w:rsidR="00B93BE8" w:rsidRPr="000C64F6" w14:paraId="294292FB" w14:textId="77777777" w:rsidTr="00B93BE8">
        <w:trPr>
          <w:gridBefore w:val="1"/>
          <w:wBefore w:w="9" w:type="dxa"/>
          <w:trHeight w:val="255"/>
        </w:trPr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D69A614" w14:textId="77777777" w:rsidR="000C64F6" w:rsidRPr="000C64F6" w:rsidRDefault="000C64F6" w:rsidP="000C64F6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A. RAČUN PRIHODA - PRIMICI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91523A9" w14:textId="77777777" w:rsidR="000C64F6" w:rsidRPr="000C64F6" w:rsidRDefault="000C64F6" w:rsidP="000C64F6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B05CE6D" w14:textId="77777777" w:rsidR="000C64F6" w:rsidRPr="000C64F6" w:rsidRDefault="000C64F6" w:rsidP="000C64F6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8CD291B" w14:textId="77777777" w:rsidR="000C64F6" w:rsidRPr="000C64F6" w:rsidRDefault="000C64F6" w:rsidP="000C64F6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1AEADE0" w14:textId="77777777" w:rsidR="000C64F6" w:rsidRPr="000C64F6" w:rsidRDefault="000C64F6" w:rsidP="000C64F6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55145A4" w14:textId="77777777" w:rsidR="000C64F6" w:rsidRPr="000C64F6" w:rsidRDefault="000C64F6" w:rsidP="000C64F6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9E96133" w14:textId="77777777" w:rsidR="000C64F6" w:rsidRPr="000C64F6" w:rsidRDefault="000C64F6" w:rsidP="000C64F6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4F7199" w:rsidRPr="004F7199" w14:paraId="74C3A197" w14:textId="77777777" w:rsidTr="00B93BE8">
        <w:trPr>
          <w:trHeight w:val="282"/>
        </w:trPr>
        <w:tc>
          <w:tcPr>
            <w:tcW w:w="36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76261B" w14:textId="77777777" w:rsidR="004F7199" w:rsidRPr="004F7199" w:rsidRDefault="004F7199" w:rsidP="004F7199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2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08BF0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5.462,01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253D86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5.605,00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5EE28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5.605,00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E6260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8.027,56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90E1A7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0,88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2DA945" w14:textId="77777777" w:rsidR="004F7199" w:rsidRPr="004F7199" w:rsidRDefault="004F7199" w:rsidP="004F7199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4,41</w:t>
            </w:r>
          </w:p>
        </w:tc>
      </w:tr>
      <w:tr w:rsidR="004F7199" w:rsidRPr="004F7199" w14:paraId="51C3D69F" w14:textId="77777777" w:rsidTr="00B93BE8">
        <w:trPr>
          <w:trHeight w:val="255"/>
        </w:trPr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B22C8" w14:textId="77777777" w:rsidR="004F7199" w:rsidRPr="004F7199" w:rsidRDefault="004F7199" w:rsidP="004F7199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20F1F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763,4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DB0881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341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E21A98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341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34257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247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4C6AB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9,7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365767" w14:textId="77777777" w:rsidR="004F7199" w:rsidRPr="004F7199" w:rsidRDefault="004F7199" w:rsidP="004F7199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5,99</w:t>
            </w:r>
          </w:p>
        </w:tc>
      </w:tr>
      <w:tr w:rsidR="004F7199" w:rsidRPr="004F7199" w14:paraId="29BBA2E1" w14:textId="77777777" w:rsidTr="00B93BE8">
        <w:trPr>
          <w:trHeight w:val="510"/>
        </w:trPr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D612F" w14:textId="77777777" w:rsidR="004F7199" w:rsidRPr="004F7199" w:rsidRDefault="004F7199" w:rsidP="004F7199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12 Porez na dohodak - decentralizacija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63698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6.348,3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793BFC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8.872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F196C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8.872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7F2D22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1.409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F35693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4,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D54D0" w14:textId="77777777" w:rsidR="004F7199" w:rsidRPr="004F7199" w:rsidRDefault="004F7199" w:rsidP="004F7199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4,21</w:t>
            </w:r>
          </w:p>
        </w:tc>
      </w:tr>
      <w:tr w:rsidR="004F7199" w:rsidRPr="004F7199" w14:paraId="5EAAFD1D" w14:textId="77777777" w:rsidTr="00B93BE8">
        <w:trPr>
          <w:trHeight w:val="510"/>
        </w:trPr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45A1F" w14:textId="77777777" w:rsidR="004F7199" w:rsidRPr="004F7199" w:rsidRDefault="004F7199" w:rsidP="004F7199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122 Prihodi za decentralizirane funkcije-SŠ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21C93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6.348,3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6EE78E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8.872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B5F63E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8.872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B4A98C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1.409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D957F9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4,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0A588" w14:textId="77777777" w:rsidR="004F7199" w:rsidRPr="004F7199" w:rsidRDefault="004F7199" w:rsidP="004F7199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4,21</w:t>
            </w:r>
          </w:p>
        </w:tc>
      </w:tr>
      <w:tr w:rsidR="004F7199" w:rsidRPr="004F7199" w14:paraId="0BAD2137" w14:textId="77777777" w:rsidTr="00B93BE8">
        <w:trPr>
          <w:trHeight w:val="510"/>
        </w:trPr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BD2FE7" w14:textId="77777777" w:rsidR="004F7199" w:rsidRPr="004F7199" w:rsidRDefault="004F7199" w:rsidP="004F7199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14 Prihodi od nefinancijske imovin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3A01C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479,7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82414B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F9C09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E1CB2D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479,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3C693F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9E5EF1" w14:textId="77777777" w:rsidR="004F7199" w:rsidRPr="004F7199" w:rsidRDefault="004F7199" w:rsidP="004F7199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42</w:t>
            </w:r>
          </w:p>
        </w:tc>
      </w:tr>
      <w:tr w:rsidR="004F7199" w:rsidRPr="004F7199" w14:paraId="04FC6815" w14:textId="77777777" w:rsidTr="00B93BE8">
        <w:trPr>
          <w:trHeight w:val="510"/>
        </w:trPr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DFF068" w14:textId="77777777" w:rsidR="004F7199" w:rsidRPr="004F7199" w:rsidRDefault="004F7199" w:rsidP="004F7199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15 Administrativne (upravne ) pristojb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168CD1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870,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4E8E5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92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077128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92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8CEED0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91,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26EE3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7,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54E5AF" w14:textId="77777777" w:rsidR="004F7199" w:rsidRPr="004F7199" w:rsidRDefault="004F7199" w:rsidP="004F7199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90</w:t>
            </w:r>
          </w:p>
        </w:tc>
      </w:tr>
      <w:tr w:rsidR="004F7199" w:rsidRPr="004F7199" w14:paraId="14717F5E" w14:textId="77777777" w:rsidTr="00B93BE8">
        <w:trPr>
          <w:trHeight w:val="255"/>
        </w:trPr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1AA9E" w14:textId="77777777" w:rsidR="004F7199" w:rsidRPr="004F7199" w:rsidRDefault="004F7199" w:rsidP="004F7199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3 VLASTITI PRIHODI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B6A0F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0.594,5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08231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7.605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1F42E1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7.605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58A9B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8.19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B3371E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4,7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567FCB" w14:textId="77777777" w:rsidR="004F7199" w:rsidRPr="004F7199" w:rsidRDefault="004F7199" w:rsidP="004F7199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0,87</w:t>
            </w:r>
          </w:p>
        </w:tc>
      </w:tr>
      <w:tr w:rsidR="004F7199" w:rsidRPr="004F7199" w14:paraId="715F4D80" w14:textId="77777777" w:rsidTr="00B93BE8">
        <w:trPr>
          <w:trHeight w:val="510"/>
        </w:trPr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FECD9" w14:textId="77777777" w:rsidR="004F7199" w:rsidRPr="004F7199" w:rsidRDefault="004F7199" w:rsidP="004F7199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31 Vlastiti prihodi (prihodi od prodaje proizvoda i donacije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9E276A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0.594,5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5AB42B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7.605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ECB55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7.605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8B6381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8.19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752DB8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4,7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67CE39" w14:textId="77777777" w:rsidR="004F7199" w:rsidRPr="004F7199" w:rsidRDefault="004F7199" w:rsidP="004F7199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0,87</w:t>
            </w:r>
          </w:p>
        </w:tc>
      </w:tr>
      <w:tr w:rsidR="004F7199" w:rsidRPr="004F7199" w14:paraId="3A4AD462" w14:textId="77777777" w:rsidTr="00B93BE8">
        <w:trPr>
          <w:trHeight w:val="510"/>
        </w:trPr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2D1DCF" w14:textId="77777777" w:rsidR="004F7199" w:rsidRPr="004F7199" w:rsidRDefault="004F7199" w:rsidP="004F7199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D8736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0.594,5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98E395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7.605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5F911D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7.605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ED20A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8.19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DC8E91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4,7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562EB6" w14:textId="77777777" w:rsidR="004F7199" w:rsidRPr="004F7199" w:rsidRDefault="004F7199" w:rsidP="004F7199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0,87</w:t>
            </w:r>
          </w:p>
        </w:tc>
      </w:tr>
      <w:tr w:rsidR="004F7199" w:rsidRPr="004F7199" w14:paraId="0DD52EC1" w14:textId="77777777" w:rsidTr="00B93BE8">
        <w:trPr>
          <w:trHeight w:val="510"/>
        </w:trPr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28C64" w14:textId="77777777" w:rsidR="004F7199" w:rsidRPr="004F7199" w:rsidRDefault="004F7199" w:rsidP="004F7199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4 PRIHODI ZA POSEBNE NAMJEN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90BB89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786,4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773D22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70E3F7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677C9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64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E458A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7,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0EB226" w14:textId="77777777" w:rsidR="004F7199" w:rsidRPr="004F7199" w:rsidRDefault="004F7199" w:rsidP="004F7199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4,39</w:t>
            </w:r>
          </w:p>
        </w:tc>
      </w:tr>
      <w:tr w:rsidR="004F7199" w:rsidRPr="004F7199" w14:paraId="69AB73FE" w14:textId="77777777" w:rsidTr="00B93BE8">
        <w:trPr>
          <w:trHeight w:val="510"/>
        </w:trPr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6F5883" w14:textId="77777777" w:rsidR="004F7199" w:rsidRPr="004F7199" w:rsidRDefault="004F7199" w:rsidP="004F7199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45 Prihodi za posebne namjene - korisnici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36E7C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786,4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D25D2A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D1775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9BF72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64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22705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7,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FC3E7" w14:textId="77777777" w:rsidR="004F7199" w:rsidRPr="004F7199" w:rsidRDefault="004F7199" w:rsidP="004F7199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4,39</w:t>
            </w:r>
          </w:p>
        </w:tc>
      </w:tr>
      <w:tr w:rsidR="004F7199" w:rsidRPr="004F7199" w14:paraId="29D3A3C4" w14:textId="77777777" w:rsidTr="00B93BE8">
        <w:trPr>
          <w:trHeight w:val="255"/>
        </w:trPr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DD9DF" w14:textId="77777777" w:rsidR="004F7199" w:rsidRPr="004F7199" w:rsidRDefault="004F7199" w:rsidP="004F7199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EC30DA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139.390,3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1B0A51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399.149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78737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399.149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BB0EE4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248.200,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37065D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9,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BE6D8" w14:textId="77777777" w:rsidR="004F7199" w:rsidRPr="004F7199" w:rsidRDefault="004F7199" w:rsidP="004F7199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89,21</w:t>
            </w:r>
          </w:p>
        </w:tc>
      </w:tr>
      <w:tr w:rsidR="004F7199" w:rsidRPr="004F7199" w14:paraId="155B2AAE" w14:textId="77777777" w:rsidTr="00B93BE8">
        <w:trPr>
          <w:trHeight w:val="510"/>
        </w:trPr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E71FE" w14:textId="77777777" w:rsidR="004F7199" w:rsidRPr="004F7199" w:rsidRDefault="004F7199" w:rsidP="004F7199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1 Pomoći iz Riznice i ministarstava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A7E44E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108.680,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EE65AB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372.65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F2929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372.65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9AF425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215.819,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94F8A6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9,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3BD8A" w14:textId="77777777" w:rsidR="004F7199" w:rsidRPr="004F7199" w:rsidRDefault="004F7199" w:rsidP="004F7199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88,57</w:t>
            </w:r>
          </w:p>
        </w:tc>
      </w:tr>
      <w:tr w:rsidR="004F7199" w:rsidRPr="004F7199" w14:paraId="00189236" w14:textId="77777777" w:rsidTr="00B93BE8">
        <w:trPr>
          <w:trHeight w:val="255"/>
        </w:trPr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811CFE" w14:textId="77777777" w:rsidR="004F7199" w:rsidRPr="004F7199" w:rsidRDefault="004F7199" w:rsidP="004F7199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21690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108.680,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68676E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372.053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54CDFE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372.053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6F3375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215.401,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15F375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9,6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29B52E" w14:textId="77777777" w:rsidR="004F7199" w:rsidRPr="004F7199" w:rsidRDefault="004F7199" w:rsidP="004F7199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88,58</w:t>
            </w:r>
          </w:p>
        </w:tc>
      </w:tr>
      <w:tr w:rsidR="004F7199" w:rsidRPr="004F7199" w14:paraId="34051307" w14:textId="77777777" w:rsidTr="00B93BE8">
        <w:trPr>
          <w:trHeight w:val="510"/>
        </w:trPr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ADD5B1" w14:textId="77777777" w:rsidR="004F7199" w:rsidRPr="004F7199" w:rsidRDefault="004F7199" w:rsidP="004F7199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lastRenderedPageBreak/>
              <w:t>Izvor: 56 Pomoći temeljem prijenosa sredstava EU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EBCA5C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0.710,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BEF17A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6.499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42CF27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6.499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11F27F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.380,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0B832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5,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729A2" w14:textId="77777777" w:rsidR="004F7199" w:rsidRPr="004F7199" w:rsidRDefault="004F7199" w:rsidP="004F7199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22,20</w:t>
            </w:r>
          </w:p>
        </w:tc>
      </w:tr>
      <w:tr w:rsidR="004F7199" w:rsidRPr="004F7199" w14:paraId="3C2178C1" w14:textId="77777777" w:rsidTr="00B93BE8">
        <w:trPr>
          <w:trHeight w:val="510"/>
        </w:trPr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B7D1F4" w14:textId="77777777" w:rsidR="004F7199" w:rsidRPr="004F7199" w:rsidRDefault="004F7199" w:rsidP="004F7199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66 Pomoći temeljem prijenosa EU sredstava - korisnici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FE5262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0.710,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AB6427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3.13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DEAE2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3.13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8BB37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0.029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30206" w14:textId="77777777" w:rsidR="004F7199" w:rsidRPr="004F7199" w:rsidRDefault="004F7199" w:rsidP="004F7199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81803E" w14:textId="77777777" w:rsidR="004F7199" w:rsidRPr="004F7199" w:rsidRDefault="004F7199" w:rsidP="004F7199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29,83</w:t>
            </w:r>
          </w:p>
        </w:tc>
      </w:tr>
      <w:tr w:rsidR="004F7199" w:rsidRPr="004F7199" w14:paraId="6E6A6F7B" w14:textId="77777777" w:rsidTr="00B93BE8">
        <w:trPr>
          <w:trHeight w:val="255"/>
        </w:trPr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B2260B9" w14:textId="77777777" w:rsidR="004F7199" w:rsidRPr="004F7199" w:rsidRDefault="004F7199" w:rsidP="004F7199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0E58688" w14:textId="77777777" w:rsidR="004F7199" w:rsidRPr="004F7199" w:rsidRDefault="004F7199" w:rsidP="004F7199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09.233,3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066C37C" w14:textId="77777777" w:rsidR="004F7199" w:rsidRPr="004F7199" w:rsidRDefault="004F7199" w:rsidP="004F7199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603.581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16628BE" w14:textId="77777777" w:rsidR="004F7199" w:rsidRPr="004F7199" w:rsidRDefault="004F7199" w:rsidP="004F7199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603.581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735B971" w14:textId="77777777" w:rsidR="004F7199" w:rsidRPr="004F7199" w:rsidRDefault="004F7199" w:rsidP="004F7199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445.085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3181BA4" w14:textId="77777777" w:rsidR="004F7199" w:rsidRPr="004F7199" w:rsidRDefault="004F7199" w:rsidP="004F7199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4F7199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0,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EE91229" w14:textId="77777777" w:rsidR="004F7199" w:rsidRPr="004F7199" w:rsidRDefault="004F7199" w:rsidP="004F7199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4F719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0,12</w:t>
            </w:r>
          </w:p>
        </w:tc>
      </w:tr>
    </w:tbl>
    <w:p w14:paraId="24F28BDC" w14:textId="77777777" w:rsidR="000C64F6" w:rsidRDefault="000C64F6">
      <w:pPr>
        <w:rPr>
          <w:rFonts w:eastAsia="Times New Roman"/>
        </w:rPr>
      </w:pPr>
    </w:p>
    <w:p w14:paraId="155F32B3" w14:textId="0028AABD" w:rsidR="000C64F6" w:rsidRDefault="000C64F6">
      <w:pPr>
        <w:rPr>
          <w:rFonts w:eastAsia="Times New Roman"/>
        </w:rPr>
      </w:pPr>
    </w:p>
    <w:p w14:paraId="20C477CC" w14:textId="25D9DD60" w:rsidR="005D40A8" w:rsidRDefault="00463AFE" w:rsidP="00625205">
      <w:pPr>
        <w:rPr>
          <w:rFonts w:eastAsia="Times New Roman"/>
        </w:rPr>
      </w:pPr>
      <w:r>
        <w:rPr>
          <w:rFonts w:eastAsia="Times New Roman"/>
        </w:rPr>
        <w:t>Rashodi</w:t>
      </w:r>
      <w:r w:rsidR="000C64F6">
        <w:rPr>
          <w:rFonts w:eastAsia="Times New Roman"/>
        </w:rPr>
        <w:t xml:space="preserve"> i izdaci</w:t>
      </w:r>
      <w:r w:rsidR="00625205">
        <w:rPr>
          <w:rFonts w:eastAsia="Times New Roman"/>
        </w:rPr>
        <w:t xml:space="preserve"> prema izvorima financiranja </w:t>
      </w:r>
      <w:r w:rsidR="000C64F6">
        <w:rPr>
          <w:rFonts w:eastAsia="Times New Roman"/>
        </w:rPr>
        <w:t xml:space="preserve">ostvareni </w:t>
      </w:r>
      <w:r w:rsidR="00625205">
        <w:rPr>
          <w:rFonts w:eastAsia="Times New Roman"/>
        </w:rPr>
        <w:t>su u razdoblju od 01.01.202</w:t>
      </w:r>
      <w:r w:rsidR="000C64F6">
        <w:rPr>
          <w:rFonts w:eastAsia="Times New Roman"/>
        </w:rPr>
        <w:t>5</w:t>
      </w:r>
      <w:r w:rsidR="00625205">
        <w:rPr>
          <w:rFonts w:eastAsia="Times New Roman"/>
        </w:rPr>
        <w:t>. do 3</w:t>
      </w:r>
      <w:r w:rsidR="00603AC8">
        <w:rPr>
          <w:rFonts w:eastAsia="Times New Roman"/>
        </w:rPr>
        <w:t>0</w:t>
      </w:r>
      <w:r w:rsidR="00625205">
        <w:rPr>
          <w:rFonts w:eastAsia="Times New Roman"/>
        </w:rPr>
        <w:t>.</w:t>
      </w:r>
      <w:r w:rsidR="00603AC8">
        <w:rPr>
          <w:rFonts w:eastAsia="Times New Roman"/>
        </w:rPr>
        <w:t>06</w:t>
      </w:r>
      <w:r w:rsidR="00625205">
        <w:rPr>
          <w:rFonts w:eastAsia="Times New Roman"/>
        </w:rPr>
        <w:t>.202</w:t>
      </w:r>
      <w:r w:rsidR="000C64F6">
        <w:rPr>
          <w:rFonts w:eastAsia="Times New Roman"/>
        </w:rPr>
        <w:t>5</w:t>
      </w:r>
      <w:r w:rsidR="00625205">
        <w:rPr>
          <w:rFonts w:eastAsia="Times New Roman"/>
        </w:rPr>
        <w:t xml:space="preserve">. godine kako slijedi : </w:t>
      </w:r>
    </w:p>
    <w:p w14:paraId="2087B8B7" w14:textId="11C60E83" w:rsidR="000C64F6" w:rsidRDefault="000C64F6" w:rsidP="00625205">
      <w:pPr>
        <w:rPr>
          <w:rFonts w:eastAsia="Times New Roman"/>
        </w:rPr>
      </w:pPr>
    </w:p>
    <w:tbl>
      <w:tblPr>
        <w:tblW w:w="13750" w:type="dxa"/>
        <w:tblInd w:w="-10" w:type="dxa"/>
        <w:tblLook w:val="04A0" w:firstRow="1" w:lastRow="0" w:firstColumn="1" w:lastColumn="0" w:noHBand="0" w:noVBand="1"/>
      </w:tblPr>
      <w:tblGrid>
        <w:gridCol w:w="10"/>
        <w:gridCol w:w="3480"/>
        <w:gridCol w:w="2074"/>
        <w:gridCol w:w="1796"/>
        <w:gridCol w:w="1927"/>
        <w:gridCol w:w="2074"/>
        <w:gridCol w:w="1117"/>
        <w:gridCol w:w="1272"/>
      </w:tblGrid>
      <w:tr w:rsidR="000C64F6" w:rsidRPr="000C64F6" w14:paraId="58B6AB40" w14:textId="77777777" w:rsidTr="00B93BE8">
        <w:trPr>
          <w:gridBefore w:val="1"/>
          <w:wBefore w:w="10" w:type="dxa"/>
          <w:trHeight w:val="1020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E3940" w14:textId="77777777" w:rsidR="000C64F6" w:rsidRPr="000C64F6" w:rsidRDefault="000C64F6" w:rsidP="000C64F6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Brojčana oznaka i naziv</w:t>
            </w:r>
          </w:p>
        </w:tc>
        <w:tc>
          <w:tcPr>
            <w:tcW w:w="20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719F4" w14:textId="05283324" w:rsidR="000C64F6" w:rsidRPr="000C64F6" w:rsidRDefault="000C64F6" w:rsidP="000C64F6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stvarenje/Izvršenje 01.01.2024.-3</w:t>
            </w:r>
            <w:r w:rsidR="00B93BE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 w:rsidR="00B93BE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</w:t>
            </w: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.2024.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B66FB" w14:textId="77777777" w:rsidR="000C64F6" w:rsidRPr="000C64F6" w:rsidRDefault="000C64F6" w:rsidP="000C64F6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ni plan 2025.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A6DA4" w14:textId="77777777" w:rsidR="000C64F6" w:rsidRPr="000C64F6" w:rsidRDefault="000C64F6" w:rsidP="000C64F6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Tekući plan 2025.</w:t>
            </w:r>
          </w:p>
        </w:tc>
        <w:tc>
          <w:tcPr>
            <w:tcW w:w="20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D3134" w14:textId="6FA4EFE7" w:rsidR="000C64F6" w:rsidRPr="000C64F6" w:rsidRDefault="000C64F6" w:rsidP="000C64F6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stvarenje/Izvršenje 01.01.2025-3</w:t>
            </w:r>
            <w:r w:rsidR="00B93BE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 w:rsidR="00B93BE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</w:t>
            </w: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.2025. 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55ED9" w14:textId="77777777" w:rsidR="000C64F6" w:rsidRPr="000C64F6" w:rsidRDefault="000C64F6" w:rsidP="000C64F6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ndeks 6=5/2*100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48532" w14:textId="77777777" w:rsidR="000C64F6" w:rsidRPr="000C64F6" w:rsidRDefault="000C64F6" w:rsidP="000C64F6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ndeks 7=5/4*100</w:t>
            </w:r>
          </w:p>
        </w:tc>
      </w:tr>
      <w:tr w:rsidR="000C64F6" w:rsidRPr="000C64F6" w14:paraId="7A5E9525" w14:textId="77777777" w:rsidTr="00B93BE8">
        <w:trPr>
          <w:gridBefore w:val="1"/>
          <w:wBefore w:w="10" w:type="dxa"/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9927" w14:textId="77777777" w:rsidR="000C64F6" w:rsidRPr="000C64F6" w:rsidRDefault="000C64F6" w:rsidP="000C64F6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6461" w14:textId="77777777" w:rsidR="000C64F6" w:rsidRPr="000C64F6" w:rsidRDefault="000C64F6" w:rsidP="000C64F6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B6C8" w14:textId="77777777" w:rsidR="000C64F6" w:rsidRPr="000C64F6" w:rsidRDefault="000C64F6" w:rsidP="000C64F6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CC75" w14:textId="77777777" w:rsidR="000C64F6" w:rsidRPr="000C64F6" w:rsidRDefault="000C64F6" w:rsidP="000C64F6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6804" w14:textId="77777777" w:rsidR="000C64F6" w:rsidRPr="000C64F6" w:rsidRDefault="000C64F6" w:rsidP="000C64F6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39AE" w14:textId="77777777" w:rsidR="000C64F6" w:rsidRPr="000C64F6" w:rsidRDefault="000C64F6" w:rsidP="000C64F6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B0B2" w14:textId="77777777" w:rsidR="000C64F6" w:rsidRPr="000C64F6" w:rsidRDefault="000C64F6" w:rsidP="000C64F6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</w:t>
            </w:r>
          </w:p>
        </w:tc>
      </w:tr>
      <w:tr w:rsidR="00B93BE8" w:rsidRPr="000C64F6" w14:paraId="50C9127C" w14:textId="77777777" w:rsidTr="00B93BE8">
        <w:trPr>
          <w:gridBefore w:val="1"/>
          <w:wBefore w:w="10" w:type="dxa"/>
          <w:trHeight w:val="255"/>
        </w:trPr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98CAFA5" w14:textId="77777777" w:rsidR="000C64F6" w:rsidRPr="000C64F6" w:rsidRDefault="000C64F6" w:rsidP="000C64F6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B. RAČUN RASHODA - IZDAC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53B0284" w14:textId="77777777" w:rsidR="000C64F6" w:rsidRPr="000C64F6" w:rsidRDefault="000C64F6" w:rsidP="000C64F6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3DC56ED" w14:textId="77777777" w:rsidR="000C64F6" w:rsidRPr="000C64F6" w:rsidRDefault="000C64F6" w:rsidP="000C64F6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6FF74D3" w14:textId="77777777" w:rsidR="000C64F6" w:rsidRPr="000C64F6" w:rsidRDefault="000C64F6" w:rsidP="000C64F6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1319B5F" w14:textId="77777777" w:rsidR="000C64F6" w:rsidRPr="000C64F6" w:rsidRDefault="000C64F6" w:rsidP="000C64F6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7224162" w14:textId="77777777" w:rsidR="000C64F6" w:rsidRPr="000C64F6" w:rsidRDefault="000C64F6" w:rsidP="000C64F6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8333D72" w14:textId="77777777" w:rsidR="000C64F6" w:rsidRPr="000C64F6" w:rsidRDefault="000C64F6" w:rsidP="000C64F6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B93BE8" w:rsidRPr="00B93BE8" w14:paraId="628F6435" w14:textId="77777777" w:rsidTr="00B93BE8">
        <w:trPr>
          <w:trHeight w:val="255"/>
        </w:trPr>
        <w:tc>
          <w:tcPr>
            <w:tcW w:w="3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A1F116" w14:textId="77777777" w:rsidR="00B93BE8" w:rsidRPr="00B93BE8" w:rsidRDefault="00B93BE8" w:rsidP="00B93BE8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ABD19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9.243,66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253556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1.533,00</w:t>
            </w:r>
          </w:p>
        </w:tc>
        <w:tc>
          <w:tcPr>
            <w:tcW w:w="1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BE222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1.533,00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9F0D8B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1.883,14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74326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0,60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37BE61" w14:textId="77777777" w:rsidR="00B93BE8" w:rsidRPr="00B93BE8" w:rsidRDefault="00B93BE8" w:rsidP="00B93BE8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0,27</w:t>
            </w:r>
          </w:p>
        </w:tc>
      </w:tr>
      <w:tr w:rsidR="00B93BE8" w:rsidRPr="00B93BE8" w14:paraId="6DB35D93" w14:textId="77777777" w:rsidTr="00B93BE8">
        <w:trPr>
          <w:trHeight w:val="255"/>
        </w:trPr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41E58" w14:textId="77777777" w:rsidR="00B93BE8" w:rsidRPr="00B93BE8" w:rsidRDefault="00B93BE8" w:rsidP="00B93BE8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CEEAF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763,4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2D8BD1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341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9750B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341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BEF9C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422,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3D82A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4,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988857" w14:textId="77777777" w:rsidR="00B93BE8" w:rsidRPr="00B93BE8" w:rsidRDefault="00B93BE8" w:rsidP="00B93BE8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3,47</w:t>
            </w:r>
          </w:p>
        </w:tc>
      </w:tr>
      <w:tr w:rsidR="00B93BE8" w:rsidRPr="00B93BE8" w14:paraId="43E8A258" w14:textId="77777777" w:rsidTr="00B93BE8">
        <w:trPr>
          <w:trHeight w:val="510"/>
        </w:trPr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9C6CB" w14:textId="77777777" w:rsidR="00B93BE8" w:rsidRPr="00B93BE8" w:rsidRDefault="00B93BE8" w:rsidP="00B93BE8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12 Porez na dohodak - decentralizacij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C0CED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0.42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895E6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4.8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5B5C10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4.8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7C4E7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4.8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79ABC1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3,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BF0327" w14:textId="77777777" w:rsidR="00B93BE8" w:rsidRPr="00B93BE8" w:rsidRDefault="00B93BE8" w:rsidP="00B93BE8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0,00</w:t>
            </w:r>
          </w:p>
        </w:tc>
      </w:tr>
      <w:tr w:rsidR="00B93BE8" w:rsidRPr="00B93BE8" w14:paraId="117DAF01" w14:textId="77777777" w:rsidTr="00B93BE8">
        <w:trPr>
          <w:trHeight w:val="510"/>
        </w:trPr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A8E621" w14:textId="77777777" w:rsidR="00B93BE8" w:rsidRPr="00B93BE8" w:rsidRDefault="00B93BE8" w:rsidP="00B93BE8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122 Prihodi za decentralizirane funkcije-SŠ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9169DD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0.42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71003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4.8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4E1CEE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4.8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8A822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4.8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16F9BD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3,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77BC40" w14:textId="77777777" w:rsidR="00B93BE8" w:rsidRPr="00B93BE8" w:rsidRDefault="00B93BE8" w:rsidP="00B93BE8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0,00</w:t>
            </w:r>
          </w:p>
        </w:tc>
      </w:tr>
      <w:tr w:rsidR="00B93BE8" w:rsidRPr="00B93BE8" w14:paraId="19030FFE" w14:textId="77777777" w:rsidTr="00B93BE8">
        <w:trPr>
          <w:trHeight w:val="510"/>
        </w:trPr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AF8558" w14:textId="77777777" w:rsidR="00B93BE8" w:rsidRPr="00B93BE8" w:rsidRDefault="00B93BE8" w:rsidP="00B93BE8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14 Prihodi od nefinancijske imovin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B3B7C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189,7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45FEED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51C61A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29C4F7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769,7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75F266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8,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11583" w14:textId="77777777" w:rsidR="00B93BE8" w:rsidRPr="00B93BE8" w:rsidRDefault="00B93BE8" w:rsidP="00B93BE8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7,71</w:t>
            </w:r>
          </w:p>
        </w:tc>
      </w:tr>
      <w:tr w:rsidR="00B93BE8" w:rsidRPr="00B93BE8" w14:paraId="30FD732A" w14:textId="77777777" w:rsidTr="00B93BE8">
        <w:trPr>
          <w:trHeight w:val="510"/>
        </w:trPr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894F1A" w14:textId="77777777" w:rsidR="00B93BE8" w:rsidRPr="00B93BE8" w:rsidRDefault="00B93BE8" w:rsidP="00B93BE8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15 Administrativne (upravne ) pristojb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C6B65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870,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0B817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92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31F41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92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92AC60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91,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B9559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7,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CD5333" w14:textId="77777777" w:rsidR="00B93BE8" w:rsidRPr="00B93BE8" w:rsidRDefault="00B93BE8" w:rsidP="00B93BE8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90</w:t>
            </w:r>
          </w:p>
        </w:tc>
      </w:tr>
      <w:tr w:rsidR="00B93BE8" w:rsidRPr="00B93BE8" w14:paraId="5DA3A7FF" w14:textId="77777777" w:rsidTr="00B93BE8">
        <w:trPr>
          <w:trHeight w:val="255"/>
        </w:trPr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7EF79" w14:textId="77777777" w:rsidR="00B93BE8" w:rsidRPr="00B93BE8" w:rsidRDefault="00B93BE8" w:rsidP="00B93BE8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3 VLASTITI PRIHOD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EAA6F0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7.617,8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2FE96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5.936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D7936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5.936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DFF9B6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5.392,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7BA6F1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36,7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02DA3" w14:textId="77777777" w:rsidR="00B93BE8" w:rsidRPr="00B93BE8" w:rsidRDefault="00B93BE8" w:rsidP="00B93BE8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8,16</w:t>
            </w:r>
          </w:p>
        </w:tc>
      </w:tr>
      <w:tr w:rsidR="00B93BE8" w:rsidRPr="00B93BE8" w14:paraId="1159B745" w14:textId="77777777" w:rsidTr="00B93BE8">
        <w:trPr>
          <w:trHeight w:val="510"/>
        </w:trPr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70BD1F" w14:textId="77777777" w:rsidR="00B93BE8" w:rsidRPr="00B93BE8" w:rsidRDefault="00B93BE8" w:rsidP="00B93BE8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31 Vlastiti prihodi (prihodi od prodaje proizvoda i donacije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44627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7.617,8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D3EB42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5.936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51973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5.936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E0C6C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5.392,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8F5531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36,7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40DFF" w14:textId="77777777" w:rsidR="00B93BE8" w:rsidRPr="00B93BE8" w:rsidRDefault="00B93BE8" w:rsidP="00B93BE8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8,16</w:t>
            </w:r>
          </w:p>
        </w:tc>
      </w:tr>
      <w:tr w:rsidR="00B93BE8" w:rsidRPr="00B93BE8" w14:paraId="3903B32B" w14:textId="77777777" w:rsidTr="00B93BE8">
        <w:trPr>
          <w:trHeight w:val="510"/>
        </w:trPr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D89E6B" w14:textId="77777777" w:rsidR="00B93BE8" w:rsidRPr="00B93BE8" w:rsidRDefault="00B93BE8" w:rsidP="00B93BE8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24C3B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7.617,8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7359B5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5.936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4572A1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5.936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4B90B0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7.061,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FA6FB3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4,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9C15F9" w14:textId="77777777" w:rsidR="00B93BE8" w:rsidRPr="00B93BE8" w:rsidRDefault="00B93BE8" w:rsidP="00B93BE8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8,63</w:t>
            </w:r>
          </w:p>
        </w:tc>
      </w:tr>
      <w:tr w:rsidR="00B93BE8" w:rsidRPr="00B93BE8" w14:paraId="536B23BD" w14:textId="77777777" w:rsidTr="00B93BE8">
        <w:trPr>
          <w:trHeight w:val="510"/>
        </w:trPr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FD5DED" w14:textId="77777777" w:rsidR="00B93BE8" w:rsidRPr="00B93BE8" w:rsidRDefault="00B93BE8" w:rsidP="00B93BE8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39 Višak/manjak prihoda poslovanj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92DC1" w14:textId="40217641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D2B17" w14:textId="4A1C15B2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AF35D" w14:textId="7A872488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700BD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8.330,7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43737" w14:textId="4A9D77B6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E709AD" w14:textId="63F8376A" w:rsidR="00B93BE8" w:rsidRPr="00B93BE8" w:rsidRDefault="00B93BE8" w:rsidP="00B93BE8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0,00</w:t>
            </w:r>
          </w:p>
        </w:tc>
      </w:tr>
      <w:tr w:rsidR="00B93BE8" w:rsidRPr="00B93BE8" w14:paraId="22E5C34B" w14:textId="77777777" w:rsidTr="00B93BE8">
        <w:trPr>
          <w:trHeight w:val="510"/>
        </w:trPr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46E718" w14:textId="77777777" w:rsidR="00B93BE8" w:rsidRPr="00B93BE8" w:rsidRDefault="00B93BE8" w:rsidP="00B93BE8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4 PRIHODI ZA POSEBNE NAMJEN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1C70F7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786,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268721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AB6D5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4EBE9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64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3B1E03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7,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FB4728" w14:textId="77777777" w:rsidR="00B93BE8" w:rsidRPr="00B93BE8" w:rsidRDefault="00B93BE8" w:rsidP="00B93BE8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4,39</w:t>
            </w:r>
          </w:p>
        </w:tc>
      </w:tr>
      <w:tr w:rsidR="00B93BE8" w:rsidRPr="00B93BE8" w14:paraId="79EEF0EA" w14:textId="77777777" w:rsidTr="00B93BE8">
        <w:trPr>
          <w:trHeight w:val="510"/>
        </w:trPr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81CE17" w14:textId="77777777" w:rsidR="00B93BE8" w:rsidRPr="00B93BE8" w:rsidRDefault="00B93BE8" w:rsidP="00B93BE8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lastRenderedPageBreak/>
              <w:t>Izvor: 45 Prihodi za posebne namjene - korisnic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CC2AE4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786,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61AD7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04B74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B4E18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64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FEE53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7,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C6A684" w14:textId="77777777" w:rsidR="00B93BE8" w:rsidRPr="00B93BE8" w:rsidRDefault="00B93BE8" w:rsidP="00B93BE8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4,39</w:t>
            </w:r>
          </w:p>
        </w:tc>
      </w:tr>
      <w:tr w:rsidR="00B93BE8" w:rsidRPr="00B93BE8" w14:paraId="12BEF217" w14:textId="77777777" w:rsidTr="00B93BE8">
        <w:trPr>
          <w:trHeight w:val="255"/>
        </w:trPr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D2E7A" w14:textId="77777777" w:rsidR="00B93BE8" w:rsidRPr="00B93BE8" w:rsidRDefault="00B93BE8" w:rsidP="00B93BE8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0CE6B2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133.26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FB157A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423.839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73C8DC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423.839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D43BC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373.309,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4C7CC1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1,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AE2E3" w14:textId="77777777" w:rsidR="00B93BE8" w:rsidRPr="00B93BE8" w:rsidRDefault="00B93BE8" w:rsidP="00B93BE8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6,45</w:t>
            </w:r>
          </w:p>
        </w:tc>
      </w:tr>
      <w:tr w:rsidR="00B93BE8" w:rsidRPr="00B93BE8" w14:paraId="38A63C56" w14:textId="77777777" w:rsidTr="00B93BE8">
        <w:trPr>
          <w:trHeight w:val="510"/>
        </w:trPr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5A04BE" w14:textId="77777777" w:rsidR="00B93BE8" w:rsidRPr="00B93BE8" w:rsidRDefault="00B93BE8" w:rsidP="00B93BE8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1 Pomoći iz Riznice i ministarstav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4C332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108.680,2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71044C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372.65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E94C1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372.65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5D6BFC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321.427,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45B0A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9,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58D30" w14:textId="77777777" w:rsidR="00B93BE8" w:rsidRPr="00B93BE8" w:rsidRDefault="00B93BE8" w:rsidP="00B93BE8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6,27</w:t>
            </w:r>
          </w:p>
        </w:tc>
      </w:tr>
      <w:tr w:rsidR="00B93BE8" w:rsidRPr="00B93BE8" w14:paraId="176F7682" w14:textId="77777777" w:rsidTr="00B93BE8">
        <w:trPr>
          <w:trHeight w:val="255"/>
        </w:trPr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65772C" w14:textId="77777777" w:rsidR="00B93BE8" w:rsidRPr="00B93BE8" w:rsidRDefault="00B93BE8" w:rsidP="00B93BE8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9BB36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108.680,2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FD37F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372.053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1708C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372.053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79AA7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320.867,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D4D2CE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9,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81662" w14:textId="77777777" w:rsidR="00B93BE8" w:rsidRPr="00B93BE8" w:rsidRDefault="00B93BE8" w:rsidP="00B93BE8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6,27</w:t>
            </w:r>
          </w:p>
        </w:tc>
      </w:tr>
      <w:tr w:rsidR="00B93BE8" w:rsidRPr="00B93BE8" w14:paraId="194A6B20" w14:textId="77777777" w:rsidTr="00B93BE8">
        <w:trPr>
          <w:trHeight w:val="510"/>
        </w:trPr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228F4" w14:textId="77777777" w:rsidR="00B93BE8" w:rsidRPr="00B93BE8" w:rsidRDefault="00B93BE8" w:rsidP="00B93BE8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6 Pomoći temeljem prijenosa sredstava EU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9D64E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4.584,7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EF5AFB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1.189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8237B6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1.189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A00394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7.192,7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62307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0,6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6A8A5A" w14:textId="77777777" w:rsidR="00B93BE8" w:rsidRPr="00B93BE8" w:rsidRDefault="00B93BE8" w:rsidP="00B93BE8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3,12</w:t>
            </w:r>
          </w:p>
        </w:tc>
      </w:tr>
      <w:tr w:rsidR="00B93BE8" w:rsidRPr="00B93BE8" w14:paraId="21407CC6" w14:textId="77777777" w:rsidTr="00B93BE8">
        <w:trPr>
          <w:trHeight w:val="510"/>
        </w:trPr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C6897" w14:textId="77777777" w:rsidR="00B93BE8" w:rsidRPr="00B93BE8" w:rsidRDefault="00B93BE8" w:rsidP="00B93BE8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66 Pomoći temeljem prijenosa EU sredstava - korisnic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454B03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4.584,7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5B89FA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7.82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93E7F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7.82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6F5F96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4.033,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B2C1FA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7,7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C86E69" w14:textId="77777777" w:rsidR="00B93BE8" w:rsidRPr="00B93BE8" w:rsidRDefault="00B93BE8" w:rsidP="00B93BE8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0,26</w:t>
            </w:r>
          </w:p>
        </w:tc>
      </w:tr>
      <w:tr w:rsidR="00B93BE8" w:rsidRPr="00B93BE8" w14:paraId="2AB134F3" w14:textId="77777777" w:rsidTr="00B93BE8">
        <w:trPr>
          <w:trHeight w:val="255"/>
        </w:trPr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FF8E79" w14:textId="77777777" w:rsidR="00B93BE8" w:rsidRPr="00B93BE8" w:rsidRDefault="00B93BE8" w:rsidP="00B93BE8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9 Višak prihoda - pomoć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989EF" w14:textId="77777777" w:rsidR="00B93BE8" w:rsidRPr="00B93BE8" w:rsidRDefault="00B93BE8" w:rsidP="00B93BE8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FD3E5B" w14:textId="77777777" w:rsidR="00B93BE8" w:rsidRPr="00B93BE8" w:rsidRDefault="00B93BE8" w:rsidP="00B93BE8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E3387" w14:textId="77777777" w:rsidR="00B93BE8" w:rsidRPr="00B93BE8" w:rsidRDefault="00B93BE8" w:rsidP="00B93BE8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1B8F4B" w14:textId="77777777" w:rsidR="00B93BE8" w:rsidRPr="00B93BE8" w:rsidRDefault="00B93BE8" w:rsidP="00B93BE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4.689,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551480" w14:textId="77777777" w:rsidR="00B93BE8" w:rsidRPr="00B93BE8" w:rsidRDefault="00B93BE8" w:rsidP="00B93BE8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04DB0" w14:textId="77777777" w:rsidR="00B93BE8" w:rsidRPr="00B93BE8" w:rsidRDefault="00B93BE8" w:rsidP="00B93BE8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B93BE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B93BE8" w:rsidRPr="00B93BE8" w14:paraId="4102D4AD" w14:textId="77777777" w:rsidTr="00B93BE8">
        <w:trPr>
          <w:trHeight w:val="255"/>
        </w:trPr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B492A36" w14:textId="77777777" w:rsidR="00B93BE8" w:rsidRPr="00B93BE8" w:rsidRDefault="00B93BE8" w:rsidP="00B93BE8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0E554F2" w14:textId="77777777" w:rsidR="00B93BE8" w:rsidRPr="00B93BE8" w:rsidRDefault="00B93BE8" w:rsidP="00B93BE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283.912,9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8F8C785" w14:textId="77777777" w:rsidR="00B93BE8" w:rsidRPr="00B93BE8" w:rsidRDefault="00B93BE8" w:rsidP="00B93BE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652.53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B0AF9AD" w14:textId="77777777" w:rsidR="00B93BE8" w:rsidRPr="00B93BE8" w:rsidRDefault="00B93BE8" w:rsidP="00B93BE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652.53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F19632D" w14:textId="77777777" w:rsidR="00B93BE8" w:rsidRPr="00B93BE8" w:rsidRDefault="00B93BE8" w:rsidP="00B93BE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571.249,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BFE7C9B" w14:textId="77777777" w:rsidR="00B93BE8" w:rsidRPr="00B93BE8" w:rsidRDefault="00B93BE8" w:rsidP="00B93BE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93BE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2,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CFF162E" w14:textId="77777777" w:rsidR="00B93BE8" w:rsidRPr="00B93BE8" w:rsidRDefault="00B93BE8" w:rsidP="00B93BE8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93BE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5,08</w:t>
            </w:r>
          </w:p>
        </w:tc>
      </w:tr>
    </w:tbl>
    <w:p w14:paraId="76277CBF" w14:textId="63E99E53" w:rsidR="000C64F6" w:rsidRDefault="000C64F6" w:rsidP="00625205">
      <w:pPr>
        <w:rPr>
          <w:rFonts w:eastAsia="Times New Roman"/>
        </w:rPr>
      </w:pPr>
    </w:p>
    <w:p w14:paraId="146BC892" w14:textId="57D32D9F" w:rsidR="000C64F6" w:rsidRDefault="000C64F6" w:rsidP="00625205">
      <w:pPr>
        <w:rPr>
          <w:rFonts w:eastAsia="Times New Roman"/>
        </w:rPr>
      </w:pPr>
    </w:p>
    <w:p w14:paraId="5B8A222C" w14:textId="5D4DE406" w:rsidR="000C64F6" w:rsidRDefault="000C64F6" w:rsidP="00625205">
      <w:pPr>
        <w:rPr>
          <w:rFonts w:eastAsia="Times New Roman"/>
        </w:rPr>
      </w:pPr>
    </w:p>
    <w:p w14:paraId="5BA8F73A" w14:textId="77777777" w:rsidR="000C64F6" w:rsidRDefault="000C64F6" w:rsidP="000C64F6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VIŠAK PRIHODA KORIŠTEN ZA POKRIĆE RASHODA</w:t>
      </w:r>
    </w:p>
    <w:p w14:paraId="1031A58E" w14:textId="7C214036" w:rsidR="000C64F6" w:rsidRDefault="000C64F6" w:rsidP="00625205">
      <w:pPr>
        <w:rPr>
          <w:rFonts w:eastAsia="Times New Roman"/>
        </w:rPr>
      </w:pPr>
    </w:p>
    <w:tbl>
      <w:tblPr>
        <w:tblW w:w="13740" w:type="dxa"/>
        <w:tblLook w:val="04A0" w:firstRow="1" w:lastRow="0" w:firstColumn="1" w:lastColumn="0" w:noHBand="0" w:noVBand="1"/>
      </w:tblPr>
      <w:tblGrid>
        <w:gridCol w:w="3936"/>
        <w:gridCol w:w="2074"/>
        <w:gridCol w:w="1639"/>
        <w:gridCol w:w="1633"/>
        <w:gridCol w:w="2074"/>
        <w:gridCol w:w="1192"/>
        <w:gridCol w:w="1192"/>
      </w:tblGrid>
      <w:tr w:rsidR="000C64F6" w:rsidRPr="000C64F6" w14:paraId="23EFDE9E" w14:textId="77777777" w:rsidTr="00945DE7">
        <w:trPr>
          <w:trHeight w:val="1020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DB587" w14:textId="77777777" w:rsidR="000C64F6" w:rsidRPr="000C64F6" w:rsidRDefault="000C64F6" w:rsidP="000C64F6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Brojčana oznaka i naziv</w:t>
            </w:r>
          </w:p>
        </w:tc>
        <w:tc>
          <w:tcPr>
            <w:tcW w:w="20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9A985" w14:textId="63CE83A5" w:rsidR="000C64F6" w:rsidRPr="000C64F6" w:rsidRDefault="000C64F6" w:rsidP="000C64F6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stvarenje/Izvršenje 01.01.2024.-3</w:t>
            </w:r>
            <w:r w:rsidR="00B93BE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 w:rsidR="00B93BE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</w:t>
            </w: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.2024.</w:t>
            </w:r>
          </w:p>
        </w:tc>
        <w:tc>
          <w:tcPr>
            <w:tcW w:w="163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95D56" w14:textId="77777777" w:rsidR="000C64F6" w:rsidRPr="000C64F6" w:rsidRDefault="000C64F6" w:rsidP="000C64F6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ni plan 2025.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E7633" w14:textId="77777777" w:rsidR="000C64F6" w:rsidRPr="000C64F6" w:rsidRDefault="000C64F6" w:rsidP="000C64F6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Tekući plan 2025. </w:t>
            </w:r>
          </w:p>
        </w:tc>
        <w:tc>
          <w:tcPr>
            <w:tcW w:w="20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940B8" w14:textId="388DC14F" w:rsidR="000C64F6" w:rsidRPr="000C64F6" w:rsidRDefault="000C64F6" w:rsidP="000C64F6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stvarenje/Izvršenje 01.01.2025-3</w:t>
            </w:r>
            <w:r w:rsidR="00B93BE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 w:rsidR="00B93BE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</w:t>
            </w: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.2025. 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4A38B" w14:textId="77777777" w:rsidR="000C64F6" w:rsidRPr="000C64F6" w:rsidRDefault="000C64F6" w:rsidP="000C64F6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ndeks 6=5/2*100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2D705" w14:textId="77777777" w:rsidR="000C64F6" w:rsidRPr="000C64F6" w:rsidRDefault="000C64F6" w:rsidP="000C64F6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ndeks 7=5/4*100</w:t>
            </w:r>
          </w:p>
        </w:tc>
      </w:tr>
      <w:tr w:rsidR="000C64F6" w:rsidRPr="000C64F6" w14:paraId="04E77DCB" w14:textId="77777777" w:rsidTr="00945DE7">
        <w:trPr>
          <w:trHeight w:val="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1A5B" w14:textId="77777777" w:rsidR="000C64F6" w:rsidRPr="000C64F6" w:rsidRDefault="000C64F6" w:rsidP="000C64F6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EF6C" w14:textId="77777777" w:rsidR="000C64F6" w:rsidRPr="000C64F6" w:rsidRDefault="000C64F6" w:rsidP="000C64F6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DE52" w14:textId="77777777" w:rsidR="000C64F6" w:rsidRPr="000C64F6" w:rsidRDefault="000C64F6" w:rsidP="000C64F6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D2B3" w14:textId="77777777" w:rsidR="000C64F6" w:rsidRPr="000C64F6" w:rsidRDefault="000C64F6" w:rsidP="000C64F6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C784" w14:textId="77777777" w:rsidR="000C64F6" w:rsidRPr="000C64F6" w:rsidRDefault="000C64F6" w:rsidP="000C64F6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C60E" w14:textId="77777777" w:rsidR="000C64F6" w:rsidRPr="000C64F6" w:rsidRDefault="000C64F6" w:rsidP="000C64F6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DC48" w14:textId="77777777" w:rsidR="000C64F6" w:rsidRPr="000C64F6" w:rsidRDefault="000C64F6" w:rsidP="000C64F6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</w:t>
            </w:r>
          </w:p>
        </w:tc>
      </w:tr>
      <w:tr w:rsidR="00652914" w:rsidRPr="000C64F6" w14:paraId="35A45B00" w14:textId="77777777" w:rsidTr="00265051">
        <w:trPr>
          <w:trHeight w:val="255"/>
        </w:trPr>
        <w:tc>
          <w:tcPr>
            <w:tcW w:w="3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FD17ABC" w14:textId="77777777" w:rsidR="00652914" w:rsidRPr="000C64F6" w:rsidRDefault="00652914" w:rsidP="00652914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PRENESENI REZULTAT - VIŠAK/MANJAK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25E5BA8" w14:textId="47ADCFB0" w:rsidR="00652914" w:rsidRPr="000C64F6" w:rsidRDefault="00652914" w:rsidP="00652914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5.3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0</w:t>
            </w: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8EF224F" w14:textId="39920119" w:rsidR="00652914" w:rsidRPr="000C64F6" w:rsidRDefault="00652914" w:rsidP="00652914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8</w:t>
            </w: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49</w:t>
            </w: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9040837" w14:textId="5BF3ADCE" w:rsidR="00652914" w:rsidRPr="000C64F6" w:rsidRDefault="00652914" w:rsidP="00652914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8</w:t>
            </w: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49</w:t>
            </w: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ABC05D0" w14:textId="05734185" w:rsidR="00652914" w:rsidRPr="000C64F6" w:rsidRDefault="00652914" w:rsidP="00652914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-126.163,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center"/>
            <w:hideMark/>
          </w:tcPr>
          <w:p w14:paraId="7A37E29D" w14:textId="61FC1B6A" w:rsidR="00652914" w:rsidRPr="000C64F6" w:rsidRDefault="00652914" w:rsidP="00652914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-4,9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center"/>
            <w:hideMark/>
          </w:tcPr>
          <w:p w14:paraId="4CFD8A02" w14:textId="6E8EAD44" w:rsidR="00652914" w:rsidRPr="000C64F6" w:rsidRDefault="00652914" w:rsidP="00652914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-2,58</w:t>
            </w:r>
          </w:p>
        </w:tc>
      </w:tr>
      <w:tr w:rsidR="00652914" w:rsidRPr="000C64F6" w14:paraId="011BD160" w14:textId="77777777" w:rsidTr="00265051">
        <w:trPr>
          <w:trHeight w:val="255"/>
        </w:trPr>
        <w:tc>
          <w:tcPr>
            <w:tcW w:w="3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3D488" w14:textId="77777777" w:rsidR="00652914" w:rsidRPr="000C64F6" w:rsidRDefault="00652914" w:rsidP="00652914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 VLASTITI IZVOR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D54D3" w14:textId="34E4E8B4" w:rsidR="00652914" w:rsidRPr="000C64F6" w:rsidRDefault="00652914" w:rsidP="00652914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5.3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C0064" w14:textId="39106DE3" w:rsidR="00652914" w:rsidRPr="000C64F6" w:rsidRDefault="00652914" w:rsidP="00652914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8.949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D7B8B8" w14:textId="2835940A" w:rsidR="00652914" w:rsidRPr="000C64F6" w:rsidRDefault="00652914" w:rsidP="00652914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8.949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6541F" w14:textId="57967CC2" w:rsidR="00652914" w:rsidRPr="000C64F6" w:rsidRDefault="00652914" w:rsidP="00652914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-126.163,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5FB9B" w14:textId="183ED4B1" w:rsidR="00652914" w:rsidRPr="000C64F6" w:rsidRDefault="00652914" w:rsidP="00652914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-4,9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25B0D" w14:textId="64D534A6" w:rsidR="00652914" w:rsidRPr="000C64F6" w:rsidRDefault="00652914" w:rsidP="00652914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-2,58</w:t>
            </w:r>
          </w:p>
        </w:tc>
      </w:tr>
      <w:tr w:rsidR="00652914" w:rsidRPr="000C64F6" w14:paraId="49CE61D4" w14:textId="77777777" w:rsidTr="00265051">
        <w:trPr>
          <w:trHeight w:val="255"/>
        </w:trPr>
        <w:tc>
          <w:tcPr>
            <w:tcW w:w="3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C0693" w14:textId="77777777" w:rsidR="00652914" w:rsidRPr="000C64F6" w:rsidRDefault="00652914" w:rsidP="00652914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1 Rezultat opći prihodi i primic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D4FFCE" w14:textId="77777777" w:rsidR="00652914" w:rsidRPr="000C64F6" w:rsidRDefault="00652914" w:rsidP="00652914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-289,9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667557" w14:textId="29966D77" w:rsidR="00652914" w:rsidRPr="000C64F6" w:rsidRDefault="00652914" w:rsidP="00652914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-4.071,6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B0512F" w14:textId="38C899AB" w:rsidR="00652914" w:rsidRPr="000C64F6" w:rsidRDefault="00652914" w:rsidP="00652914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-4.071,6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77C52" w14:textId="075DD651" w:rsidR="00652914" w:rsidRPr="000C64F6" w:rsidRDefault="00652914" w:rsidP="00652914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-3.855,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9468E" w14:textId="74BBCE9B" w:rsidR="00652914" w:rsidRPr="000C64F6" w:rsidRDefault="00652914" w:rsidP="00652914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3,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49D96" w14:textId="54D86CB8" w:rsidR="00652914" w:rsidRPr="000C64F6" w:rsidRDefault="00652914" w:rsidP="00652914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0,95</w:t>
            </w:r>
          </w:p>
        </w:tc>
      </w:tr>
      <w:tr w:rsidR="00652914" w:rsidRPr="000C64F6" w14:paraId="6AE60AC0" w14:textId="77777777" w:rsidTr="00265051">
        <w:trPr>
          <w:trHeight w:val="255"/>
        </w:trPr>
        <w:tc>
          <w:tcPr>
            <w:tcW w:w="3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8BCFCB" w14:textId="77777777" w:rsidR="00652914" w:rsidRPr="000C64F6" w:rsidRDefault="00652914" w:rsidP="00652914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3 Rezultat vlastiti prihod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F670D" w14:textId="7D1B93FA" w:rsidR="00652914" w:rsidRPr="000C64F6" w:rsidRDefault="00652914" w:rsidP="00652914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2.976,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11426D" w14:textId="1F6D00AC" w:rsidR="00652914" w:rsidRPr="000C64F6" w:rsidRDefault="00652914" w:rsidP="00652914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8.330,7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2E2E3B" w14:textId="026BD27E" w:rsidR="00652914" w:rsidRPr="000C64F6" w:rsidRDefault="00652914" w:rsidP="00652914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8.330,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07715" w14:textId="25112175" w:rsidR="00652914" w:rsidRPr="000C64F6" w:rsidRDefault="00652914" w:rsidP="00652914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</w:t>
            </w:r>
            <w:r w:rsidRPr="000C64F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0</w:t>
            </w:r>
            <w:r w:rsidRPr="000C64F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,9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53ED1" w14:textId="75A90F29" w:rsidR="00652914" w:rsidRPr="000C64F6" w:rsidRDefault="00652914" w:rsidP="00652914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797C3" w14:textId="2B6CA797" w:rsidR="00652914" w:rsidRPr="000C64F6" w:rsidRDefault="00652914" w:rsidP="00652914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0,10</w:t>
            </w:r>
          </w:p>
        </w:tc>
      </w:tr>
      <w:tr w:rsidR="00652914" w:rsidRPr="000C64F6" w14:paraId="0F9EC5A4" w14:textId="77777777" w:rsidTr="00265051">
        <w:trPr>
          <w:trHeight w:val="255"/>
        </w:trPr>
        <w:tc>
          <w:tcPr>
            <w:tcW w:w="3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74BC8" w14:textId="77777777" w:rsidR="00652914" w:rsidRPr="000C64F6" w:rsidRDefault="00652914" w:rsidP="00652914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95 Rezultat Erasmus +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62FE03" w14:textId="7DEC2CBF" w:rsidR="00652914" w:rsidRPr="000C64F6" w:rsidRDefault="00652914" w:rsidP="00652914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.125,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7A870" w14:textId="5571E5C7" w:rsidR="00652914" w:rsidRPr="000C64F6" w:rsidRDefault="00652914" w:rsidP="00652914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</w:t>
            </w:r>
            <w:r w:rsidRPr="000C64F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89</w:t>
            </w:r>
            <w:r w:rsidRPr="000C64F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,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C58104" w14:textId="554B3850" w:rsidR="00652914" w:rsidRPr="000C64F6" w:rsidRDefault="00652914" w:rsidP="00652914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</w:t>
            </w:r>
            <w:r w:rsidRPr="000C64F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89</w:t>
            </w:r>
            <w:r w:rsidRPr="000C64F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,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F3565D" w14:textId="72A3C7C0" w:rsidR="00652914" w:rsidRPr="000C64F6" w:rsidRDefault="00652914" w:rsidP="00652914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-18</w:t>
            </w:r>
            <w:r w:rsidRPr="000C64F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93</w:t>
            </w:r>
            <w:r w:rsidRPr="000C64F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,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4F471" w14:textId="23E36DC9" w:rsidR="00652914" w:rsidRPr="000C64F6" w:rsidRDefault="00652914" w:rsidP="00652914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3,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277E7" w14:textId="40E8E183" w:rsidR="00652914" w:rsidRPr="000C64F6" w:rsidRDefault="00652914" w:rsidP="00652914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0,76</w:t>
            </w:r>
          </w:p>
        </w:tc>
      </w:tr>
      <w:tr w:rsidR="00652914" w:rsidRPr="000C64F6" w14:paraId="4691157C" w14:textId="77777777" w:rsidTr="00265051">
        <w:trPr>
          <w:trHeight w:val="255"/>
        </w:trPr>
        <w:tc>
          <w:tcPr>
            <w:tcW w:w="3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10ED8F" w14:textId="1D43F62B" w:rsidR="00652914" w:rsidRPr="000C64F6" w:rsidRDefault="00652914" w:rsidP="00652914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C64F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5 Pomoći drugih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765DA3" w14:textId="2B4CE942" w:rsidR="00652914" w:rsidRPr="000C64F6" w:rsidRDefault="00652914" w:rsidP="00652914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F33C7C" w14:textId="70972116" w:rsidR="00652914" w:rsidRPr="000C64F6" w:rsidRDefault="00652914" w:rsidP="00652914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644E12" w14:textId="73A9FC5B" w:rsidR="00652914" w:rsidRPr="000C64F6" w:rsidRDefault="00652914" w:rsidP="00652914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13C707" w14:textId="1D3D5A53" w:rsidR="00652914" w:rsidRPr="000C64F6" w:rsidRDefault="00652914" w:rsidP="00652914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-106.415,91</w:t>
            </w:r>
            <w:r w:rsidRPr="000C64F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7441D" w14:textId="0DD3B21C" w:rsidR="00652914" w:rsidRPr="000C64F6" w:rsidRDefault="00652914" w:rsidP="00652914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CEDF0" w14:textId="6491945D" w:rsidR="00652914" w:rsidRPr="000C64F6" w:rsidRDefault="00652914" w:rsidP="00652914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0,00</w:t>
            </w:r>
          </w:p>
        </w:tc>
      </w:tr>
    </w:tbl>
    <w:p w14:paraId="22A95726" w14:textId="77777777" w:rsidR="000C64F6" w:rsidRDefault="000C64F6" w:rsidP="00625205">
      <w:pPr>
        <w:rPr>
          <w:rFonts w:eastAsia="Times New Roman"/>
        </w:rPr>
      </w:pPr>
    </w:p>
    <w:p w14:paraId="6E09ED70" w14:textId="0DE6DE12" w:rsidR="000C64F6" w:rsidRDefault="000C64F6" w:rsidP="00625205">
      <w:pPr>
        <w:rPr>
          <w:rFonts w:eastAsia="Times New Roman"/>
        </w:rPr>
      </w:pPr>
    </w:p>
    <w:p w14:paraId="6CE22018" w14:textId="39F62477" w:rsidR="000C64F6" w:rsidRDefault="000C64F6" w:rsidP="00625205">
      <w:pPr>
        <w:rPr>
          <w:rFonts w:eastAsia="Times New Roman"/>
        </w:rPr>
      </w:pPr>
    </w:p>
    <w:p w14:paraId="32E1CADD" w14:textId="0CC8653C" w:rsidR="000C64F6" w:rsidRDefault="000C64F6" w:rsidP="00625205">
      <w:pPr>
        <w:rPr>
          <w:rFonts w:eastAsia="Times New Roman"/>
        </w:rPr>
      </w:pPr>
    </w:p>
    <w:p w14:paraId="7EE071A1" w14:textId="03742E98" w:rsidR="000C64F6" w:rsidRDefault="000C64F6" w:rsidP="00625205">
      <w:pPr>
        <w:rPr>
          <w:rFonts w:eastAsia="Times New Roman"/>
        </w:rPr>
      </w:pPr>
    </w:p>
    <w:p w14:paraId="1B2C2F80" w14:textId="0926F069" w:rsidR="000C64F6" w:rsidRDefault="000C64F6" w:rsidP="00625205">
      <w:pPr>
        <w:rPr>
          <w:rFonts w:eastAsia="Times New Roman"/>
        </w:rPr>
      </w:pPr>
    </w:p>
    <w:p w14:paraId="6D6AC45D" w14:textId="35E7BF72" w:rsidR="00463AFE" w:rsidRPr="00463AFE" w:rsidRDefault="00463AFE" w:rsidP="00463AFE">
      <w:pPr>
        <w:pStyle w:val="Odlomakpopisa"/>
        <w:numPr>
          <w:ilvl w:val="2"/>
          <w:numId w:val="4"/>
        </w:numPr>
        <w:jc w:val="center"/>
        <w:rPr>
          <w:rFonts w:eastAsia="Times New Roman"/>
          <w:b/>
          <w:bCs/>
          <w:i/>
          <w:iCs/>
        </w:rPr>
      </w:pPr>
      <w:r w:rsidRPr="00463AFE">
        <w:rPr>
          <w:rFonts w:eastAsia="Times New Roman"/>
          <w:b/>
          <w:bCs/>
          <w:i/>
          <w:iCs/>
        </w:rPr>
        <w:lastRenderedPageBreak/>
        <w:t>Izvještaj o rashodima prema funkcijskoj klasifikaciji</w:t>
      </w:r>
    </w:p>
    <w:p w14:paraId="689C0E12" w14:textId="77777777" w:rsidR="00463AFE" w:rsidRPr="00463AFE" w:rsidRDefault="00463AFE" w:rsidP="00625205">
      <w:pPr>
        <w:jc w:val="center"/>
        <w:rPr>
          <w:rFonts w:eastAsia="Times New Roman"/>
          <w:b/>
          <w:bCs/>
          <w:i/>
          <w:iCs/>
        </w:rPr>
      </w:pPr>
    </w:p>
    <w:p w14:paraId="0ED29673" w14:textId="5DB8255E" w:rsidR="00463AFE" w:rsidRDefault="00463AFE" w:rsidP="00463AFE">
      <w:pPr>
        <w:rPr>
          <w:rFonts w:eastAsia="Times New Roman"/>
        </w:rPr>
      </w:pPr>
    </w:p>
    <w:p w14:paraId="67C096E7" w14:textId="3C758717" w:rsidR="00463AFE" w:rsidRDefault="00463AFE" w:rsidP="00463AFE">
      <w:pPr>
        <w:rPr>
          <w:rFonts w:eastAsia="Times New Roman"/>
        </w:rPr>
      </w:pPr>
      <w:r>
        <w:rPr>
          <w:rFonts w:eastAsia="Times New Roman"/>
        </w:rPr>
        <w:t>Rashodi i izdaci prema funkcijskoj klasifikaciji utvrđeni u Računu prihoda i rashoda ostvareni su u razdoblju od 01.01.202</w:t>
      </w:r>
      <w:r w:rsidR="000C64F6">
        <w:rPr>
          <w:rFonts w:eastAsia="Times New Roman"/>
        </w:rPr>
        <w:t>5</w:t>
      </w:r>
      <w:r>
        <w:rPr>
          <w:rFonts w:eastAsia="Times New Roman"/>
        </w:rPr>
        <w:t>.-3</w:t>
      </w:r>
      <w:r w:rsidR="00141B16">
        <w:rPr>
          <w:rFonts w:eastAsia="Times New Roman"/>
        </w:rPr>
        <w:t>1</w:t>
      </w:r>
      <w:r>
        <w:rPr>
          <w:rFonts w:eastAsia="Times New Roman"/>
        </w:rPr>
        <w:t>.</w:t>
      </w:r>
      <w:r w:rsidR="00141B16">
        <w:rPr>
          <w:rFonts w:eastAsia="Times New Roman"/>
        </w:rPr>
        <w:t>12</w:t>
      </w:r>
      <w:r>
        <w:rPr>
          <w:rFonts w:eastAsia="Times New Roman"/>
        </w:rPr>
        <w:t>.202</w:t>
      </w:r>
      <w:r w:rsidR="000C64F6">
        <w:rPr>
          <w:rFonts w:eastAsia="Times New Roman"/>
        </w:rPr>
        <w:t>5</w:t>
      </w:r>
      <w:r>
        <w:rPr>
          <w:rFonts w:eastAsia="Times New Roman"/>
        </w:rPr>
        <w:t>. godine kako slijedi:</w:t>
      </w:r>
    </w:p>
    <w:p w14:paraId="18038922" w14:textId="77777777" w:rsidR="000C64F6" w:rsidRDefault="000C64F6" w:rsidP="00463AFE">
      <w:pPr>
        <w:rPr>
          <w:rFonts w:eastAsia="Times New Roman"/>
        </w:rPr>
      </w:pPr>
    </w:p>
    <w:tbl>
      <w:tblPr>
        <w:tblW w:w="14060" w:type="dxa"/>
        <w:tblLook w:val="04A0" w:firstRow="1" w:lastRow="0" w:firstColumn="1" w:lastColumn="0" w:noHBand="0" w:noVBand="1"/>
      </w:tblPr>
      <w:tblGrid>
        <w:gridCol w:w="4192"/>
        <w:gridCol w:w="1754"/>
        <w:gridCol w:w="1765"/>
        <w:gridCol w:w="1765"/>
        <w:gridCol w:w="2074"/>
        <w:gridCol w:w="1256"/>
        <w:gridCol w:w="1254"/>
      </w:tblGrid>
      <w:tr w:rsidR="00906B32" w:rsidRPr="00906B32" w14:paraId="3E257557" w14:textId="77777777" w:rsidTr="00141B16">
        <w:trPr>
          <w:trHeight w:val="1065"/>
        </w:trPr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6FCF7" w14:textId="77777777" w:rsidR="00906B32" w:rsidRPr="00906B32" w:rsidRDefault="00906B32" w:rsidP="00906B32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Brojčana oznaka i naziv</w:t>
            </w:r>
          </w:p>
        </w:tc>
        <w:tc>
          <w:tcPr>
            <w:tcW w:w="17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3781B" w14:textId="77777777" w:rsidR="00906B32" w:rsidRPr="00906B32" w:rsidRDefault="00906B32" w:rsidP="00906B32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stvarenje /Izvršenje 2024.(1)</w:t>
            </w:r>
          </w:p>
        </w:tc>
        <w:tc>
          <w:tcPr>
            <w:tcW w:w="17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37E9F" w14:textId="77777777" w:rsidR="00906B32" w:rsidRPr="00906B32" w:rsidRDefault="00906B32" w:rsidP="00906B32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ni plan 2025 (2.)</w:t>
            </w:r>
          </w:p>
        </w:tc>
        <w:tc>
          <w:tcPr>
            <w:tcW w:w="17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D794C" w14:textId="77777777" w:rsidR="00906B32" w:rsidRPr="00906B32" w:rsidRDefault="00906B32" w:rsidP="00906B32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Tekući plan 2025. (3.)</w:t>
            </w:r>
          </w:p>
        </w:tc>
        <w:tc>
          <w:tcPr>
            <w:tcW w:w="20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322C9" w14:textId="77777777" w:rsidR="00906B32" w:rsidRPr="00906B32" w:rsidRDefault="00906B32" w:rsidP="00906B32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stvarenje/Izvršenje 2025 (4.)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A727B" w14:textId="77777777" w:rsidR="00906B32" w:rsidRPr="00906B32" w:rsidRDefault="00906B32" w:rsidP="00906B32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ndeks 4./1. (5.)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69D18" w14:textId="77777777" w:rsidR="00906B32" w:rsidRPr="00906B32" w:rsidRDefault="00906B32" w:rsidP="00906B32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ndeks 4./3. (6.)</w:t>
            </w:r>
          </w:p>
        </w:tc>
      </w:tr>
      <w:tr w:rsidR="00906B32" w:rsidRPr="00906B32" w14:paraId="71BD0A2D" w14:textId="77777777" w:rsidTr="00141B16">
        <w:trPr>
          <w:trHeight w:val="180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595B" w14:textId="77777777" w:rsidR="00906B32" w:rsidRPr="00906B32" w:rsidRDefault="00906B32" w:rsidP="00906B32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CE3B" w14:textId="77777777" w:rsidR="00906B32" w:rsidRPr="00906B32" w:rsidRDefault="00906B32" w:rsidP="00906B32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5C90" w14:textId="77777777" w:rsidR="00906B32" w:rsidRPr="00906B32" w:rsidRDefault="00906B32" w:rsidP="00906B32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E3D1" w14:textId="77777777" w:rsidR="00906B32" w:rsidRPr="00906B32" w:rsidRDefault="00906B32" w:rsidP="00906B32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AB28" w14:textId="77777777" w:rsidR="00906B32" w:rsidRPr="00906B32" w:rsidRDefault="00906B32" w:rsidP="00906B32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FC76" w14:textId="77777777" w:rsidR="00906B32" w:rsidRPr="00906B32" w:rsidRDefault="00906B32" w:rsidP="00906B32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4063" w14:textId="77777777" w:rsidR="00906B32" w:rsidRPr="00906B32" w:rsidRDefault="00906B32" w:rsidP="00906B32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</w:t>
            </w:r>
          </w:p>
        </w:tc>
      </w:tr>
      <w:tr w:rsidR="00141B16" w:rsidRPr="00906B32" w14:paraId="2D8E1D77" w14:textId="77777777" w:rsidTr="00141B16">
        <w:trPr>
          <w:trHeight w:val="300"/>
        </w:trPr>
        <w:tc>
          <w:tcPr>
            <w:tcW w:w="4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C55FB" w14:textId="77777777" w:rsidR="00141B16" w:rsidRPr="00906B32" w:rsidRDefault="00141B16" w:rsidP="00141B16">
            <w:pPr>
              <w:ind w:firstLineChars="100" w:firstLine="221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  <w:t>SVEUKUPNO RASHODI I IZDACI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B8548" w14:textId="06E4C40A" w:rsidR="00141B16" w:rsidRPr="00906B32" w:rsidRDefault="00141B16" w:rsidP="00141B16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283.912,95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F4E1D1" w14:textId="13F83C0A" w:rsidR="00141B16" w:rsidRPr="00906B32" w:rsidRDefault="00141B16" w:rsidP="00141B16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652.530,00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7CD6B" w14:textId="40AE2A77" w:rsidR="00141B16" w:rsidRPr="00906B32" w:rsidRDefault="00141B16" w:rsidP="00141B16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652.530,00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E04815" w14:textId="36EA5178" w:rsidR="00141B16" w:rsidRPr="00906B32" w:rsidRDefault="00141B16" w:rsidP="00141B16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571.249,64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A1FAD" w14:textId="14E0608D" w:rsidR="00141B16" w:rsidRPr="00906B32" w:rsidRDefault="00141B16" w:rsidP="00141B16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22,38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DE05B7" w14:textId="25E6D4DC" w:rsidR="00141B16" w:rsidRPr="00906B32" w:rsidRDefault="00141B16" w:rsidP="00141B16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95,08</w:t>
            </w:r>
          </w:p>
        </w:tc>
      </w:tr>
      <w:tr w:rsidR="00141B16" w:rsidRPr="00906B32" w14:paraId="4F583A91" w14:textId="77777777" w:rsidTr="00B412E6">
        <w:trPr>
          <w:trHeight w:val="510"/>
        </w:trPr>
        <w:tc>
          <w:tcPr>
            <w:tcW w:w="4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400D2BDB" w14:textId="77777777" w:rsidR="00141B16" w:rsidRPr="00906B32" w:rsidRDefault="00141B16" w:rsidP="00141B16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1007001 BJELOVARSKO-BILOGORSKA ŽUPANIJA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5458514A" w14:textId="26B29CDA" w:rsidR="00141B16" w:rsidRPr="00906B32" w:rsidRDefault="00141B16" w:rsidP="00141B16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283912,95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5B3370D4" w14:textId="2EEB64C7" w:rsidR="00141B16" w:rsidRPr="00906B32" w:rsidRDefault="00141B16" w:rsidP="00141B16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.652.530,00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5F7C52E6" w14:textId="07533179" w:rsidR="00141B16" w:rsidRPr="00906B32" w:rsidRDefault="00141B16" w:rsidP="00141B16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.652.530,00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3F85323F" w14:textId="1BD58B0A" w:rsidR="00141B16" w:rsidRPr="00906B32" w:rsidRDefault="00141B16" w:rsidP="00141B16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571249,64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73E57BEA" w14:textId="53AEA491" w:rsidR="00141B16" w:rsidRPr="00906B32" w:rsidRDefault="00141B16" w:rsidP="00141B16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22,38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45CFC8D4" w14:textId="7CF9A8EF" w:rsidR="00141B16" w:rsidRPr="00906B32" w:rsidRDefault="00141B16" w:rsidP="00141B16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  <w:t>95,08</w:t>
            </w:r>
          </w:p>
        </w:tc>
      </w:tr>
      <w:tr w:rsidR="00141B16" w:rsidRPr="00906B32" w14:paraId="3884B918" w14:textId="77777777" w:rsidTr="001F2E9B">
        <w:trPr>
          <w:trHeight w:val="510"/>
        </w:trPr>
        <w:tc>
          <w:tcPr>
            <w:tcW w:w="4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CBA672" w14:textId="77777777" w:rsidR="00141B16" w:rsidRPr="00906B32" w:rsidRDefault="00141B16" w:rsidP="00141B16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Razdjel: 17 UPRAVNI ODJEL ZA DRUŠTVENE DJELATNOSTI I OBRAZOVANJE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D07C1" w14:textId="76E15D7A" w:rsidR="00141B16" w:rsidRPr="00906B32" w:rsidRDefault="00141B16" w:rsidP="00141B16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283.912,95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DF549F" w14:textId="345923FB" w:rsidR="00141B16" w:rsidRPr="00906B32" w:rsidRDefault="00141B16" w:rsidP="00141B16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652.530,00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BE4BF9" w14:textId="7F6A9326" w:rsidR="00141B16" w:rsidRPr="00906B32" w:rsidRDefault="00141B16" w:rsidP="00141B16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652.530,00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58519" w14:textId="1FB9F968" w:rsidR="00141B16" w:rsidRPr="00906B32" w:rsidRDefault="00141B16" w:rsidP="00141B16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571.249,64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7FCA74" w14:textId="26544166" w:rsidR="00141B16" w:rsidRPr="00906B32" w:rsidRDefault="00141B16" w:rsidP="00141B16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22,38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868ABA" w14:textId="67E31C0C" w:rsidR="00141B16" w:rsidRPr="00906B32" w:rsidRDefault="00141B16" w:rsidP="00141B16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95,08</w:t>
            </w:r>
          </w:p>
        </w:tc>
      </w:tr>
      <w:tr w:rsidR="00F27558" w:rsidRPr="00906B32" w14:paraId="7B073A0D" w14:textId="77777777" w:rsidTr="00EB6426">
        <w:trPr>
          <w:trHeight w:val="255"/>
        </w:trPr>
        <w:tc>
          <w:tcPr>
            <w:tcW w:w="4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BD980C" w14:textId="77777777" w:rsidR="00F27558" w:rsidRPr="00906B32" w:rsidRDefault="00F27558" w:rsidP="00F27558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Glava: 17-2 Srednješkolsko obrazovanje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7EE564" w14:textId="43B60C2C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283.912,95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30FC9" w14:textId="55F3CA2C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652.530,00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15F6B" w14:textId="04208539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652.530,00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E67E11" w14:textId="136E131D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571.249,64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7EFEC3" w14:textId="29389A3F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22,38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0353D" w14:textId="4E7D4773" w:rsidR="00F27558" w:rsidRPr="00906B32" w:rsidRDefault="00F27558" w:rsidP="00F27558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95,08</w:t>
            </w:r>
          </w:p>
        </w:tc>
      </w:tr>
      <w:tr w:rsidR="00F27558" w:rsidRPr="00906B32" w14:paraId="0D1A74F9" w14:textId="77777777" w:rsidTr="00EF11BB">
        <w:trPr>
          <w:trHeight w:val="255"/>
        </w:trPr>
        <w:tc>
          <w:tcPr>
            <w:tcW w:w="4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4AFD35" w14:textId="77777777" w:rsidR="00F27558" w:rsidRPr="00906B32" w:rsidRDefault="00F27558" w:rsidP="00F27558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9038 OBRTNIČKA ŠKOLA BJELOVAR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0B717" w14:textId="583AD4E9" w:rsidR="00F27558" w:rsidRPr="00906B32" w:rsidRDefault="00F27558" w:rsidP="00F2755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83.912,95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CC937" w14:textId="77A43C68" w:rsidR="00F27558" w:rsidRPr="00906B32" w:rsidRDefault="00F27558" w:rsidP="00F2755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.652.530,00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03759" w14:textId="2819E50D" w:rsidR="00F27558" w:rsidRPr="00906B32" w:rsidRDefault="00F27558" w:rsidP="00F2755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.652.530,00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F80841" w14:textId="1319FE10" w:rsidR="00F27558" w:rsidRPr="00906B32" w:rsidRDefault="00F27558" w:rsidP="00F2755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.571.249,64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184ED" w14:textId="5FBCA59B" w:rsidR="00F27558" w:rsidRPr="00906B32" w:rsidRDefault="00F27558" w:rsidP="00F2755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22,38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52D5F" w14:textId="5E59515F" w:rsidR="00F27558" w:rsidRPr="00906B32" w:rsidRDefault="00F27558" w:rsidP="00F27558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95,08</w:t>
            </w:r>
          </w:p>
        </w:tc>
      </w:tr>
      <w:tr w:rsidR="00F27558" w:rsidRPr="00906B32" w14:paraId="276678C1" w14:textId="77777777" w:rsidTr="0083367D">
        <w:trPr>
          <w:trHeight w:val="255"/>
        </w:trPr>
        <w:tc>
          <w:tcPr>
            <w:tcW w:w="4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4B0637AB" w14:textId="77777777" w:rsidR="00F27558" w:rsidRPr="00906B32" w:rsidRDefault="00F27558" w:rsidP="00F27558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Uprava: 7207 OBRTNIČKA ŠKOLA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48927256" w14:textId="09936924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283.912,95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35393791" w14:textId="4FEEE91D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652.530,00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6F1585D9" w14:textId="778EA47F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652.530,00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7BCBD4F" w14:textId="3D7EAFB4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571.249,64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0EB753B2" w14:textId="40BAEBED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22,38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A129EE5" w14:textId="5272E21B" w:rsidR="00F27558" w:rsidRPr="00906B32" w:rsidRDefault="00F27558" w:rsidP="00F27558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95,08</w:t>
            </w:r>
          </w:p>
        </w:tc>
      </w:tr>
      <w:tr w:rsidR="00F27558" w:rsidRPr="00906B32" w14:paraId="516C3429" w14:textId="77777777" w:rsidTr="00562306">
        <w:trPr>
          <w:trHeight w:val="255"/>
        </w:trPr>
        <w:tc>
          <w:tcPr>
            <w:tcW w:w="4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335B7B" w14:textId="77777777" w:rsidR="00F27558" w:rsidRPr="00906B32" w:rsidRDefault="00F27558" w:rsidP="00F27558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4A494F94" w14:textId="14286F11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283.912,95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797ECF0F" w14:textId="32F5343F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652.530,00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10DA5AAD" w14:textId="130596D6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652.530,00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3D56BCD" w14:textId="1BB42A9E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571.249,64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4D955FDA" w14:textId="797DA1A0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22,38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768B19DD" w14:textId="3860D50A" w:rsidR="00F27558" w:rsidRPr="00906B32" w:rsidRDefault="00F27558" w:rsidP="00F27558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95,08</w:t>
            </w:r>
          </w:p>
        </w:tc>
      </w:tr>
      <w:tr w:rsidR="00F27558" w:rsidRPr="00906B32" w14:paraId="534771F5" w14:textId="77777777" w:rsidTr="005D29F6">
        <w:trPr>
          <w:trHeight w:val="255"/>
        </w:trPr>
        <w:tc>
          <w:tcPr>
            <w:tcW w:w="4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19F2EB" w14:textId="77777777" w:rsidR="00F27558" w:rsidRPr="00906B32" w:rsidRDefault="00F27558" w:rsidP="00F27558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Funk. klas: 09 OBRAZOVANJE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88FC08" w14:textId="1BC0B7D2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283.912,95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39B6DD" w14:textId="2369FA39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652.530,00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293512" w14:textId="2B78E4BB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652.530,00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E5C5E2" w14:textId="047FB118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571.249,64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560D8" w14:textId="37E0A8B7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22,38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C10E1E" w14:textId="07C0E37F" w:rsidR="00F27558" w:rsidRPr="00906B32" w:rsidRDefault="00F27558" w:rsidP="00F27558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95,08</w:t>
            </w:r>
          </w:p>
        </w:tc>
      </w:tr>
      <w:tr w:rsidR="00F27558" w:rsidRPr="00906B32" w14:paraId="144F1B01" w14:textId="77777777" w:rsidTr="000A4B26">
        <w:trPr>
          <w:trHeight w:val="255"/>
        </w:trPr>
        <w:tc>
          <w:tcPr>
            <w:tcW w:w="4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EBB4C5" w14:textId="77777777" w:rsidR="00F27558" w:rsidRPr="00906B32" w:rsidRDefault="00F27558" w:rsidP="00F27558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92 Srednjoškolsko obrazovanje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2D191" w14:textId="16CDF38F" w:rsidR="00F27558" w:rsidRPr="00F27558" w:rsidRDefault="00F27558" w:rsidP="00F2755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27558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54.483,83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AE8602" w14:textId="483EF260" w:rsidR="00F27558" w:rsidRPr="00F27558" w:rsidRDefault="00F27558" w:rsidP="00F2755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27558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634.085,00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7EEDD" w14:textId="3C92A89B" w:rsidR="00F27558" w:rsidRPr="00F27558" w:rsidRDefault="00F27558" w:rsidP="00F2755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27558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634.085,00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73831A" w14:textId="7D260890" w:rsidR="00F27558" w:rsidRPr="00F27558" w:rsidRDefault="00F27558" w:rsidP="00F2755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27558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552.504,06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796F16" w14:textId="666FB114" w:rsidR="00F27558" w:rsidRPr="00F27558" w:rsidRDefault="00F27558" w:rsidP="00F2755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27558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3,76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A77562" w14:textId="3FFCA23A" w:rsidR="00F27558" w:rsidRPr="00F27558" w:rsidRDefault="00F27558" w:rsidP="00F27558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27558">
              <w:rPr>
                <w:rFonts w:ascii="Calibri Light" w:hAnsi="Calibri Light" w:cs="Calibri Light"/>
                <w:color w:val="000000"/>
                <w:sz w:val="18"/>
                <w:szCs w:val="18"/>
              </w:rPr>
              <w:t>95,01</w:t>
            </w:r>
          </w:p>
        </w:tc>
      </w:tr>
      <w:tr w:rsidR="00F27558" w:rsidRPr="00906B32" w14:paraId="3D0B1D2E" w14:textId="77777777" w:rsidTr="00DB2A90">
        <w:trPr>
          <w:trHeight w:val="510"/>
        </w:trPr>
        <w:tc>
          <w:tcPr>
            <w:tcW w:w="4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BA624" w14:textId="77777777" w:rsidR="00F27558" w:rsidRPr="00906B32" w:rsidRDefault="00F27558" w:rsidP="00F27558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Funk. klas: 0922 Više srednjoškolsko obrazovanje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1966F" w14:textId="5611162C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254.483,83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E4F49E" w14:textId="70E6C996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634.085,00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93880" w14:textId="37839B13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634.085,00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95DF2" w14:textId="256671BA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552.504,06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5BF6B" w14:textId="51A6E269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23,76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D2FB0" w14:textId="24432950" w:rsidR="00F27558" w:rsidRPr="00906B32" w:rsidRDefault="00F27558" w:rsidP="00F27558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95,01</w:t>
            </w:r>
          </w:p>
        </w:tc>
      </w:tr>
      <w:tr w:rsidR="00F27558" w:rsidRPr="00906B32" w14:paraId="0F5CEA8C" w14:textId="77777777" w:rsidTr="00D85AD1">
        <w:trPr>
          <w:trHeight w:val="255"/>
        </w:trPr>
        <w:tc>
          <w:tcPr>
            <w:tcW w:w="4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6B3A1E" w14:textId="77777777" w:rsidR="00F27558" w:rsidRPr="00906B32" w:rsidRDefault="00F27558" w:rsidP="00F27558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96 Dodatne usluge u obrazovanju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A17D19" w14:textId="5206B8BC" w:rsidR="00F27558" w:rsidRPr="00F27558" w:rsidRDefault="00F27558" w:rsidP="00F2755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27558">
              <w:rPr>
                <w:rFonts w:ascii="Calibri Light" w:hAnsi="Calibri Light" w:cs="Calibri Light"/>
                <w:color w:val="000000"/>
                <w:sz w:val="20"/>
                <w:szCs w:val="20"/>
              </w:rPr>
              <w:t>29.429,12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48E6A6" w14:textId="341E6059" w:rsidR="00F27558" w:rsidRPr="00F27558" w:rsidRDefault="00F27558" w:rsidP="00F2755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27558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.445,00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53B7C" w14:textId="4B2ECAAC" w:rsidR="00F27558" w:rsidRPr="00F27558" w:rsidRDefault="00F27558" w:rsidP="00F2755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27558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.445,00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7BAF9" w14:textId="7B082F9C" w:rsidR="00F27558" w:rsidRPr="00F27558" w:rsidRDefault="00F27558" w:rsidP="00F2755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27558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.745,58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1C9B68" w14:textId="0F753034" w:rsidR="00F27558" w:rsidRPr="00F27558" w:rsidRDefault="00F27558" w:rsidP="00F27558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27558">
              <w:rPr>
                <w:rFonts w:ascii="Calibri Light" w:hAnsi="Calibri Light" w:cs="Calibri Light"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29A0E" w14:textId="71D91328" w:rsidR="00F27558" w:rsidRPr="00F27558" w:rsidRDefault="00F27558" w:rsidP="00F27558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2755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1,63</w:t>
            </w:r>
          </w:p>
        </w:tc>
      </w:tr>
      <w:tr w:rsidR="00F27558" w:rsidRPr="00906B32" w14:paraId="6BD3A8B8" w14:textId="77777777" w:rsidTr="00B946A3">
        <w:trPr>
          <w:trHeight w:val="510"/>
        </w:trPr>
        <w:tc>
          <w:tcPr>
            <w:tcW w:w="4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9EC011" w14:textId="77777777" w:rsidR="00F27558" w:rsidRPr="00906B32" w:rsidRDefault="00F27558" w:rsidP="00F27558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Funk. klas: 0960 Dodatne usluge u obrazovanju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B49C2" w14:textId="1F81A2D8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29.429,12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895B6F" w14:textId="7CDF98E8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8.445,00</w:t>
            </w:r>
          </w:p>
        </w:tc>
        <w:tc>
          <w:tcPr>
            <w:tcW w:w="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85A7DC" w14:textId="1957F2CC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8.445,00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58A8C" w14:textId="48CA73EA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8.745,58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0FEB8" w14:textId="011E9B2D" w:rsidR="00F27558" w:rsidRPr="00906B32" w:rsidRDefault="00F27558" w:rsidP="00F27558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D894DD" w14:textId="7070E7BB" w:rsidR="00F27558" w:rsidRPr="00906B32" w:rsidRDefault="00F27558" w:rsidP="00F27558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01,63</w:t>
            </w:r>
          </w:p>
        </w:tc>
      </w:tr>
    </w:tbl>
    <w:p w14:paraId="16CC3C3A" w14:textId="342F46A7" w:rsidR="00463AFE" w:rsidRDefault="00463AFE" w:rsidP="00463AFE">
      <w:pPr>
        <w:rPr>
          <w:rFonts w:eastAsia="Times New Roman"/>
        </w:rPr>
      </w:pPr>
    </w:p>
    <w:p w14:paraId="14B63662" w14:textId="3E474863" w:rsidR="00463AFE" w:rsidRDefault="00463AFE" w:rsidP="00463AFE">
      <w:pPr>
        <w:rPr>
          <w:rFonts w:eastAsia="Times New Roman"/>
        </w:rPr>
      </w:pPr>
    </w:p>
    <w:p w14:paraId="4FB0C658" w14:textId="4BB609A4" w:rsidR="007926D3" w:rsidRDefault="007926D3" w:rsidP="00463AFE">
      <w:pPr>
        <w:rPr>
          <w:rFonts w:eastAsia="Times New Roman"/>
        </w:rPr>
      </w:pPr>
    </w:p>
    <w:p w14:paraId="219CB318" w14:textId="138F6362" w:rsidR="007926D3" w:rsidRDefault="007926D3" w:rsidP="00463AFE">
      <w:pPr>
        <w:rPr>
          <w:rFonts w:eastAsia="Times New Roman"/>
        </w:rPr>
      </w:pPr>
    </w:p>
    <w:p w14:paraId="7EE45AE6" w14:textId="25E67F58" w:rsidR="007926D3" w:rsidRDefault="007926D3" w:rsidP="00463AFE">
      <w:pPr>
        <w:rPr>
          <w:rFonts w:eastAsia="Times New Roman"/>
        </w:rPr>
      </w:pPr>
    </w:p>
    <w:p w14:paraId="16B00BEB" w14:textId="7AC5EBA4" w:rsidR="00906B32" w:rsidRDefault="00906B32" w:rsidP="00463AFE">
      <w:pPr>
        <w:rPr>
          <w:rFonts w:eastAsia="Times New Roman"/>
        </w:rPr>
      </w:pPr>
    </w:p>
    <w:p w14:paraId="15EDF867" w14:textId="655F4AC7" w:rsidR="00906B32" w:rsidRDefault="00906B32" w:rsidP="00463AFE">
      <w:pPr>
        <w:rPr>
          <w:rFonts w:eastAsia="Times New Roman"/>
        </w:rPr>
      </w:pPr>
    </w:p>
    <w:p w14:paraId="783F8C7E" w14:textId="0FDF673F" w:rsidR="00906B32" w:rsidRDefault="00906B32" w:rsidP="00906B32">
      <w:pPr>
        <w:pStyle w:val="Odlomakpopisa"/>
        <w:numPr>
          <w:ilvl w:val="1"/>
          <w:numId w:val="4"/>
        </w:num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</w:t>
      </w:r>
      <w:r w:rsidRPr="00DF73CF">
        <w:rPr>
          <w:rFonts w:eastAsia="Times New Roman"/>
          <w:b/>
          <w:bCs/>
        </w:rPr>
        <w:t>Račun</w:t>
      </w:r>
      <w:r>
        <w:rPr>
          <w:rFonts w:eastAsia="Times New Roman"/>
          <w:b/>
          <w:bCs/>
        </w:rPr>
        <w:t xml:space="preserve"> financiranja</w:t>
      </w:r>
    </w:p>
    <w:p w14:paraId="08888600" w14:textId="1A3C8713" w:rsidR="009A366C" w:rsidRDefault="009A366C" w:rsidP="009A366C">
      <w:pPr>
        <w:pStyle w:val="Odlomakpopisa"/>
        <w:ind w:left="360"/>
        <w:rPr>
          <w:rFonts w:eastAsia="Times New Roman"/>
          <w:b/>
          <w:bCs/>
        </w:rPr>
      </w:pPr>
    </w:p>
    <w:p w14:paraId="1F169B80" w14:textId="77777777" w:rsidR="009A366C" w:rsidRDefault="009A366C" w:rsidP="009A366C">
      <w:pPr>
        <w:pStyle w:val="Odlomakpopisa"/>
        <w:ind w:left="360"/>
        <w:rPr>
          <w:rFonts w:eastAsia="Times New Roman"/>
          <w:b/>
          <w:bCs/>
        </w:rPr>
      </w:pPr>
    </w:p>
    <w:p w14:paraId="24ADE9DA" w14:textId="7889649F" w:rsidR="00906B32" w:rsidRDefault="00906B32" w:rsidP="008E1A4F">
      <w:pPr>
        <w:pStyle w:val="Odlomakpopisa"/>
        <w:numPr>
          <w:ilvl w:val="2"/>
          <w:numId w:val="4"/>
        </w:numPr>
        <w:jc w:val="center"/>
        <w:rPr>
          <w:rFonts w:eastAsia="Times New Roman"/>
          <w:b/>
          <w:bCs/>
          <w:i/>
          <w:iCs/>
        </w:rPr>
      </w:pPr>
      <w:r w:rsidRPr="009A366C">
        <w:rPr>
          <w:rFonts w:eastAsia="Times New Roman"/>
          <w:b/>
          <w:bCs/>
          <w:i/>
          <w:iCs/>
        </w:rPr>
        <w:t>Izvještaj računa financiranja prema ekonomskoj klasifikaciji</w:t>
      </w:r>
    </w:p>
    <w:p w14:paraId="49E6118F" w14:textId="77777777" w:rsidR="009A366C" w:rsidRPr="009A366C" w:rsidRDefault="009A366C" w:rsidP="009A366C">
      <w:pPr>
        <w:rPr>
          <w:rFonts w:eastAsia="Times New Roman"/>
          <w:b/>
          <w:bCs/>
          <w:i/>
          <w:iCs/>
        </w:rPr>
      </w:pPr>
    </w:p>
    <w:tbl>
      <w:tblPr>
        <w:tblW w:w="14060" w:type="dxa"/>
        <w:tblLook w:val="04A0" w:firstRow="1" w:lastRow="0" w:firstColumn="1" w:lastColumn="0" w:noHBand="0" w:noVBand="1"/>
      </w:tblPr>
      <w:tblGrid>
        <w:gridCol w:w="4240"/>
        <w:gridCol w:w="1753"/>
        <w:gridCol w:w="1736"/>
        <w:gridCol w:w="1735"/>
        <w:gridCol w:w="2074"/>
        <w:gridCol w:w="1261"/>
        <w:gridCol w:w="1261"/>
      </w:tblGrid>
      <w:tr w:rsidR="00906B32" w:rsidRPr="00906B32" w14:paraId="50B3B356" w14:textId="77777777" w:rsidTr="00906B32">
        <w:trPr>
          <w:trHeight w:val="1065"/>
        </w:trPr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16A97" w14:textId="77777777" w:rsidR="00906B32" w:rsidRPr="00906B32" w:rsidRDefault="00906B32" w:rsidP="00906B32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Brojčana oznaka i naziv</w:t>
            </w:r>
          </w:p>
        </w:tc>
        <w:tc>
          <w:tcPr>
            <w:tcW w:w="17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2DE46" w14:textId="77777777" w:rsidR="00906B32" w:rsidRPr="00906B32" w:rsidRDefault="00906B32" w:rsidP="00906B32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stvarenje /Izvršenje 2024.(1)</w:t>
            </w: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5FED7" w14:textId="77777777" w:rsidR="00906B32" w:rsidRPr="00906B32" w:rsidRDefault="00906B32" w:rsidP="00906B32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ni plan 2025 (2.)</w:t>
            </w: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E6F07" w14:textId="77777777" w:rsidR="00906B32" w:rsidRPr="00906B32" w:rsidRDefault="00906B32" w:rsidP="00906B32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Tekući plan 2025. (3.)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608D4" w14:textId="77777777" w:rsidR="00906B32" w:rsidRPr="00906B32" w:rsidRDefault="00906B32" w:rsidP="00906B32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stvarenje/Izvršenje 2025 (4.)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D8A14" w14:textId="77777777" w:rsidR="00906B32" w:rsidRPr="00906B32" w:rsidRDefault="00906B32" w:rsidP="00906B32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ndeks 4./1. (5.)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F722" w14:textId="77777777" w:rsidR="00906B32" w:rsidRPr="00906B32" w:rsidRDefault="00906B32" w:rsidP="00906B32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ndeks 4./3. (6.)</w:t>
            </w:r>
          </w:p>
        </w:tc>
      </w:tr>
      <w:tr w:rsidR="00906B32" w:rsidRPr="00906B32" w14:paraId="3BF6A3D0" w14:textId="77777777" w:rsidTr="00906B32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B7DF" w14:textId="77777777" w:rsidR="00906B32" w:rsidRPr="00906B32" w:rsidRDefault="00906B32" w:rsidP="00906B32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A061" w14:textId="77777777" w:rsidR="00906B32" w:rsidRPr="00906B32" w:rsidRDefault="00906B32" w:rsidP="00906B32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962F" w14:textId="77777777" w:rsidR="00906B32" w:rsidRPr="00906B32" w:rsidRDefault="00906B32" w:rsidP="00906B32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66F6" w14:textId="77777777" w:rsidR="00906B32" w:rsidRPr="00906B32" w:rsidRDefault="00906B32" w:rsidP="00906B32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B5B2" w14:textId="77777777" w:rsidR="00906B32" w:rsidRPr="00906B32" w:rsidRDefault="00906B32" w:rsidP="00906B32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4EB1" w14:textId="77777777" w:rsidR="00906B32" w:rsidRPr="00906B32" w:rsidRDefault="00906B32" w:rsidP="00906B32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E51E" w14:textId="77777777" w:rsidR="00906B32" w:rsidRPr="00906B32" w:rsidRDefault="00906B32" w:rsidP="00906B32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</w:t>
            </w:r>
          </w:p>
        </w:tc>
      </w:tr>
      <w:tr w:rsidR="00906B32" w:rsidRPr="00906B32" w14:paraId="54B280D6" w14:textId="77777777" w:rsidTr="00906B32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F73C53" w14:textId="77777777" w:rsidR="00906B32" w:rsidRPr="00906B32" w:rsidRDefault="00906B32" w:rsidP="00906B32">
            <w:pPr>
              <w:ind w:firstLineChars="100" w:firstLine="221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  <w:t>SVEUKUPNO PRIMICI I IZDAC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22D38" w14:textId="77777777" w:rsidR="00906B32" w:rsidRPr="00906B32" w:rsidRDefault="00906B32" w:rsidP="00906B32">
            <w:pPr>
              <w:ind w:firstLineChars="100" w:firstLine="22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D9AED" w14:textId="77777777" w:rsidR="00906B32" w:rsidRPr="00906B32" w:rsidRDefault="00906B32" w:rsidP="00906B32">
            <w:pPr>
              <w:ind w:firstLineChars="100" w:firstLine="22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CD7148" w14:textId="77777777" w:rsidR="00906B32" w:rsidRPr="00906B32" w:rsidRDefault="00906B32" w:rsidP="00906B32">
            <w:pPr>
              <w:ind w:firstLineChars="100" w:firstLine="22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FA24F" w14:textId="77777777" w:rsidR="00906B32" w:rsidRPr="00906B32" w:rsidRDefault="00906B32" w:rsidP="00906B32">
            <w:pPr>
              <w:ind w:firstLineChars="100" w:firstLine="22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8291A8" w14:textId="77777777" w:rsidR="00906B32" w:rsidRPr="00906B32" w:rsidRDefault="00906B32" w:rsidP="00906B32">
            <w:pPr>
              <w:ind w:firstLineChars="100" w:firstLine="22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1AB586" w14:textId="77777777" w:rsidR="00906B32" w:rsidRPr="00906B32" w:rsidRDefault="00906B32" w:rsidP="00906B32">
            <w:pPr>
              <w:ind w:firstLineChars="100" w:firstLine="22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06B32" w:rsidRPr="00906B32" w14:paraId="569A4A98" w14:textId="77777777" w:rsidTr="00906B32">
        <w:trPr>
          <w:trHeight w:val="510"/>
        </w:trPr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5F05838F" w14:textId="77777777" w:rsidR="00906B32" w:rsidRPr="00906B32" w:rsidRDefault="00906B32" w:rsidP="00906B32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1007001 BJELOVARSKO-BILOGORSKA ŽUPANIJ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7194DB6A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76B262DF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3487FE79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603A2C5D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32C4E5C5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46AF8551" w14:textId="77777777" w:rsidR="00906B32" w:rsidRPr="00906B32" w:rsidRDefault="00906B32" w:rsidP="00906B3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FFFFFF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color w:val="FFFFFF"/>
                <w:sz w:val="20"/>
                <w:szCs w:val="20"/>
              </w:rPr>
              <w:t>0,00</w:t>
            </w:r>
          </w:p>
        </w:tc>
      </w:tr>
      <w:tr w:rsidR="00906B32" w:rsidRPr="00906B32" w14:paraId="4D44AADB" w14:textId="77777777" w:rsidTr="00906B32">
        <w:trPr>
          <w:trHeight w:val="510"/>
        </w:trPr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2C7EB5" w14:textId="77777777" w:rsidR="00906B32" w:rsidRPr="00906B32" w:rsidRDefault="00906B32" w:rsidP="00906B32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Razdjel: 17 UPRAVNI ODJEL ZA DRUŠTVENE DJELATNOSTI I OBRAZOVANJ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05EF9F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C688FF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25721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558B8A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72564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C25BB3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06B32" w:rsidRPr="00906B32" w14:paraId="23374E4E" w14:textId="77777777" w:rsidTr="00906B32">
        <w:trPr>
          <w:trHeight w:val="255"/>
        </w:trPr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B82AD" w14:textId="77777777" w:rsidR="00906B32" w:rsidRPr="00906B32" w:rsidRDefault="00906B32" w:rsidP="00906B32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Glava: 17-2 Srednješkolsko obrazovanj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B10EFF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938E8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290841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2E75A3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3C7C1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31346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06B32" w:rsidRPr="00906B32" w14:paraId="12448EC3" w14:textId="77777777" w:rsidTr="00906B32">
        <w:trPr>
          <w:trHeight w:val="255"/>
        </w:trPr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3D311" w14:textId="77777777" w:rsidR="00906B32" w:rsidRPr="00906B32" w:rsidRDefault="00906B32" w:rsidP="00906B3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9038 OBRTNIČKA ŠKOLA BJELOVA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84E6A7" w14:textId="77777777" w:rsidR="00906B32" w:rsidRPr="00906B32" w:rsidRDefault="00906B32" w:rsidP="00906B3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916656" w14:textId="77777777" w:rsidR="00906B32" w:rsidRPr="00906B32" w:rsidRDefault="00906B32" w:rsidP="00906B3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FF100" w14:textId="77777777" w:rsidR="00906B32" w:rsidRPr="00906B32" w:rsidRDefault="00906B32" w:rsidP="00906B3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D34EF" w14:textId="77777777" w:rsidR="00906B32" w:rsidRPr="00906B32" w:rsidRDefault="00906B32" w:rsidP="00906B3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4ADE9" w14:textId="77777777" w:rsidR="00906B32" w:rsidRPr="00906B32" w:rsidRDefault="00906B32" w:rsidP="00906B3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908B81" w14:textId="77777777" w:rsidR="00906B32" w:rsidRPr="00906B32" w:rsidRDefault="00906B32" w:rsidP="00906B3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</w:tr>
      <w:tr w:rsidR="00906B32" w:rsidRPr="00906B32" w14:paraId="2DC79204" w14:textId="77777777" w:rsidTr="00906B32">
        <w:trPr>
          <w:trHeight w:val="255"/>
        </w:trPr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6B257979" w14:textId="77777777" w:rsidR="00906B32" w:rsidRPr="00906B32" w:rsidRDefault="00906B32" w:rsidP="00906B32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PRIMICI UKUPN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17B1FE5C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277DC60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6B4E1741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DDF0449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5FB43F1B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0E5DFCD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06B32" w:rsidRPr="00906B32" w14:paraId="63F08090" w14:textId="77777777" w:rsidTr="00906B32">
        <w:trPr>
          <w:trHeight w:val="255"/>
        </w:trPr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9756C" w14:textId="77777777" w:rsidR="00906B32" w:rsidRPr="00906B32" w:rsidRDefault="00906B32" w:rsidP="00906B3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5AA580" w14:textId="77777777" w:rsidR="00906B32" w:rsidRPr="00906B32" w:rsidRDefault="00906B32" w:rsidP="00906B3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8BDD3D" w14:textId="77777777" w:rsidR="00906B32" w:rsidRPr="00906B32" w:rsidRDefault="00906B32" w:rsidP="00906B3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B360C5" w14:textId="77777777" w:rsidR="00906B32" w:rsidRPr="00906B32" w:rsidRDefault="00906B32" w:rsidP="00906B3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94702F" w14:textId="77777777" w:rsidR="00906B32" w:rsidRPr="00906B32" w:rsidRDefault="00906B32" w:rsidP="00906B3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A09669" w14:textId="77777777" w:rsidR="00906B32" w:rsidRPr="00906B32" w:rsidRDefault="00906B32" w:rsidP="00906B3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B72418" w14:textId="77777777" w:rsidR="00906B32" w:rsidRPr="00906B32" w:rsidRDefault="00906B32" w:rsidP="00906B3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</w:tr>
      <w:tr w:rsidR="00906B32" w:rsidRPr="00906B32" w14:paraId="12141051" w14:textId="77777777" w:rsidTr="00906B32">
        <w:trPr>
          <w:trHeight w:val="255"/>
        </w:trPr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0F7F8" w14:textId="77777777" w:rsidR="00906B32" w:rsidRPr="00906B32" w:rsidRDefault="00906B32" w:rsidP="00906B32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DACI UKUPN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5AEE7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3842C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F264EC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16A2E1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735001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10E07" w14:textId="77777777" w:rsidR="00906B32" w:rsidRPr="00906B32" w:rsidRDefault="00906B32" w:rsidP="00906B3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06B32" w:rsidRPr="00906B32" w14:paraId="6137A133" w14:textId="77777777" w:rsidTr="00906B32">
        <w:trPr>
          <w:trHeight w:val="510"/>
        </w:trPr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C2AAF3" w14:textId="77777777" w:rsidR="00906B32" w:rsidRPr="00906B32" w:rsidRDefault="00906B32" w:rsidP="00906B3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  IZDACI ZA FINANCIJSKU IMOVINU I OTPLATE ZAJMOV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24F69C" w14:textId="77777777" w:rsidR="00906B32" w:rsidRPr="00906B32" w:rsidRDefault="00906B32" w:rsidP="00906B3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157957" w14:textId="77777777" w:rsidR="00906B32" w:rsidRPr="00906B32" w:rsidRDefault="00906B32" w:rsidP="00906B3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CE110" w14:textId="77777777" w:rsidR="00906B32" w:rsidRPr="00906B32" w:rsidRDefault="00906B32" w:rsidP="00906B3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B2F036" w14:textId="77777777" w:rsidR="00906B32" w:rsidRPr="00906B32" w:rsidRDefault="00906B32" w:rsidP="00906B3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639D0" w14:textId="77777777" w:rsidR="00906B32" w:rsidRPr="00906B32" w:rsidRDefault="00906B32" w:rsidP="00906B3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D48D25" w14:textId="77777777" w:rsidR="00906B32" w:rsidRPr="00906B32" w:rsidRDefault="00906B32" w:rsidP="00906B3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06B3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</w:tr>
    </w:tbl>
    <w:p w14:paraId="40855F61" w14:textId="57A8E195" w:rsidR="00906B32" w:rsidRDefault="00906B32" w:rsidP="00906B32">
      <w:pPr>
        <w:pStyle w:val="Odlomakpopisa"/>
        <w:rPr>
          <w:rFonts w:eastAsia="Times New Roman"/>
          <w:b/>
          <w:bCs/>
          <w:i/>
          <w:iCs/>
        </w:rPr>
      </w:pPr>
    </w:p>
    <w:p w14:paraId="53904134" w14:textId="6127531A" w:rsidR="00906B32" w:rsidRDefault="00906B32" w:rsidP="00906B32">
      <w:pPr>
        <w:pStyle w:val="Odlomakpopisa"/>
        <w:rPr>
          <w:rFonts w:eastAsia="Times New Roman"/>
          <w:b/>
          <w:bCs/>
          <w:i/>
          <w:iCs/>
        </w:rPr>
      </w:pPr>
    </w:p>
    <w:p w14:paraId="3CABFE56" w14:textId="2D4906AE" w:rsidR="009A366C" w:rsidRDefault="009A366C" w:rsidP="00906B32">
      <w:pPr>
        <w:pStyle w:val="Odlomakpopisa"/>
        <w:rPr>
          <w:rFonts w:eastAsia="Times New Roman"/>
          <w:b/>
          <w:bCs/>
          <w:i/>
          <w:iCs/>
        </w:rPr>
      </w:pPr>
    </w:p>
    <w:p w14:paraId="65920817" w14:textId="2E4D541E" w:rsidR="009A366C" w:rsidRDefault="009A366C" w:rsidP="00906B32">
      <w:pPr>
        <w:pStyle w:val="Odlomakpopisa"/>
        <w:rPr>
          <w:rFonts w:eastAsia="Times New Roman"/>
          <w:b/>
          <w:bCs/>
          <w:i/>
          <w:iCs/>
        </w:rPr>
      </w:pPr>
    </w:p>
    <w:p w14:paraId="67A0BCBE" w14:textId="1C75A78E" w:rsidR="009A366C" w:rsidRDefault="009A366C" w:rsidP="00906B32">
      <w:pPr>
        <w:pStyle w:val="Odlomakpopisa"/>
        <w:rPr>
          <w:rFonts w:eastAsia="Times New Roman"/>
          <w:b/>
          <w:bCs/>
          <w:i/>
          <w:iCs/>
        </w:rPr>
      </w:pPr>
    </w:p>
    <w:p w14:paraId="68A9C6F4" w14:textId="54426CB6" w:rsidR="009A366C" w:rsidRDefault="009A366C" w:rsidP="00906B32">
      <w:pPr>
        <w:pStyle w:val="Odlomakpopisa"/>
        <w:rPr>
          <w:rFonts w:eastAsia="Times New Roman"/>
          <w:b/>
          <w:bCs/>
          <w:i/>
          <w:iCs/>
        </w:rPr>
      </w:pPr>
    </w:p>
    <w:p w14:paraId="13515571" w14:textId="324782EE" w:rsidR="009A366C" w:rsidRDefault="009A366C" w:rsidP="00906B32">
      <w:pPr>
        <w:pStyle w:val="Odlomakpopisa"/>
        <w:rPr>
          <w:rFonts w:eastAsia="Times New Roman"/>
          <w:b/>
          <w:bCs/>
          <w:i/>
          <w:iCs/>
        </w:rPr>
      </w:pPr>
    </w:p>
    <w:p w14:paraId="7C76A4BF" w14:textId="6E9B2DBE" w:rsidR="009A366C" w:rsidRDefault="009A366C" w:rsidP="00906B32">
      <w:pPr>
        <w:pStyle w:val="Odlomakpopisa"/>
        <w:rPr>
          <w:rFonts w:eastAsia="Times New Roman"/>
          <w:b/>
          <w:bCs/>
          <w:i/>
          <w:iCs/>
        </w:rPr>
      </w:pPr>
    </w:p>
    <w:p w14:paraId="5236C3B0" w14:textId="77777777" w:rsidR="009A366C" w:rsidRDefault="009A366C" w:rsidP="00906B32">
      <w:pPr>
        <w:pStyle w:val="Odlomakpopisa"/>
        <w:rPr>
          <w:rFonts w:eastAsia="Times New Roman"/>
          <w:b/>
          <w:bCs/>
          <w:i/>
          <w:iCs/>
        </w:rPr>
      </w:pPr>
    </w:p>
    <w:p w14:paraId="6976C687" w14:textId="00848EDF" w:rsidR="00906B32" w:rsidRDefault="00906B32" w:rsidP="00906B32">
      <w:pPr>
        <w:pStyle w:val="Odlomakpopisa"/>
        <w:numPr>
          <w:ilvl w:val="2"/>
          <w:numId w:val="4"/>
        </w:numPr>
        <w:jc w:val="center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lastRenderedPageBreak/>
        <w:t>Izvještaj računa financiranja prema izvorima financiranja</w:t>
      </w:r>
    </w:p>
    <w:p w14:paraId="76941BE0" w14:textId="77777777" w:rsidR="00906B32" w:rsidRPr="00906B32" w:rsidRDefault="00906B32" w:rsidP="00906B32">
      <w:pPr>
        <w:rPr>
          <w:rFonts w:eastAsia="Times New Roman"/>
          <w:b/>
          <w:bCs/>
          <w:i/>
          <w:iCs/>
        </w:rPr>
      </w:pPr>
    </w:p>
    <w:p w14:paraId="45330241" w14:textId="77777777" w:rsidR="00906B32" w:rsidRPr="00463AFE" w:rsidRDefault="00906B32" w:rsidP="00906B32">
      <w:pPr>
        <w:jc w:val="center"/>
        <w:rPr>
          <w:rFonts w:eastAsia="Times New Roman"/>
          <w:b/>
          <w:bCs/>
          <w:i/>
          <w:iCs/>
        </w:rPr>
      </w:pPr>
    </w:p>
    <w:tbl>
      <w:tblPr>
        <w:tblW w:w="14060" w:type="dxa"/>
        <w:tblLook w:val="04A0" w:firstRow="1" w:lastRow="0" w:firstColumn="1" w:lastColumn="0" w:noHBand="0" w:noVBand="1"/>
      </w:tblPr>
      <w:tblGrid>
        <w:gridCol w:w="4240"/>
        <w:gridCol w:w="1753"/>
        <w:gridCol w:w="1736"/>
        <w:gridCol w:w="1735"/>
        <w:gridCol w:w="2074"/>
        <w:gridCol w:w="1261"/>
        <w:gridCol w:w="1261"/>
      </w:tblGrid>
      <w:tr w:rsidR="009A366C" w:rsidRPr="009A366C" w14:paraId="075E2AD7" w14:textId="77777777" w:rsidTr="009A366C">
        <w:trPr>
          <w:trHeight w:val="1065"/>
        </w:trPr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48A20" w14:textId="77777777" w:rsidR="009A366C" w:rsidRPr="009A366C" w:rsidRDefault="009A366C" w:rsidP="009A366C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Brojčana oznaka i naziv</w:t>
            </w:r>
          </w:p>
        </w:tc>
        <w:tc>
          <w:tcPr>
            <w:tcW w:w="17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3C392" w14:textId="77777777" w:rsidR="009A366C" w:rsidRPr="009A366C" w:rsidRDefault="009A366C" w:rsidP="009A366C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stvarenje /Izvršenje 2024.(1)</w:t>
            </w: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278A1" w14:textId="77777777" w:rsidR="009A366C" w:rsidRPr="009A366C" w:rsidRDefault="009A366C" w:rsidP="009A366C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ni plan 2025 (2.)</w:t>
            </w: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A81FF" w14:textId="77777777" w:rsidR="009A366C" w:rsidRPr="009A366C" w:rsidRDefault="009A366C" w:rsidP="009A366C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Tekući plan 2025. (3.)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9CE61" w14:textId="77777777" w:rsidR="009A366C" w:rsidRPr="009A366C" w:rsidRDefault="009A366C" w:rsidP="009A366C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stvarenje/Izvršenje 2025 (4.)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F48AA" w14:textId="77777777" w:rsidR="009A366C" w:rsidRPr="009A366C" w:rsidRDefault="009A366C" w:rsidP="009A366C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ndeks 4./1. (5.)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36B0A" w14:textId="77777777" w:rsidR="009A366C" w:rsidRPr="009A366C" w:rsidRDefault="009A366C" w:rsidP="009A366C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ndeks 4./3. (6.)</w:t>
            </w:r>
          </w:p>
        </w:tc>
      </w:tr>
      <w:tr w:rsidR="009A366C" w:rsidRPr="009A366C" w14:paraId="788ABB68" w14:textId="77777777" w:rsidTr="009A366C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232B" w14:textId="77777777" w:rsidR="009A366C" w:rsidRPr="009A366C" w:rsidRDefault="009A366C" w:rsidP="009A366C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A366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F0C7" w14:textId="77777777" w:rsidR="009A366C" w:rsidRPr="009A366C" w:rsidRDefault="009A366C" w:rsidP="009A366C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A366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D90F" w14:textId="77777777" w:rsidR="009A366C" w:rsidRPr="009A366C" w:rsidRDefault="009A366C" w:rsidP="009A366C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A366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FB53" w14:textId="77777777" w:rsidR="009A366C" w:rsidRPr="009A366C" w:rsidRDefault="009A366C" w:rsidP="009A366C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A366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8822" w14:textId="77777777" w:rsidR="009A366C" w:rsidRPr="009A366C" w:rsidRDefault="009A366C" w:rsidP="009A366C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A366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FE6" w14:textId="77777777" w:rsidR="009A366C" w:rsidRPr="009A366C" w:rsidRDefault="009A366C" w:rsidP="009A366C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A366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8017" w14:textId="77777777" w:rsidR="009A366C" w:rsidRPr="009A366C" w:rsidRDefault="009A366C" w:rsidP="009A366C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A366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</w:t>
            </w:r>
          </w:p>
        </w:tc>
      </w:tr>
      <w:tr w:rsidR="009A366C" w:rsidRPr="009A366C" w14:paraId="5248105F" w14:textId="77777777" w:rsidTr="009A366C">
        <w:trPr>
          <w:trHeight w:val="300"/>
        </w:trPr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488CD" w14:textId="77777777" w:rsidR="009A366C" w:rsidRPr="009A366C" w:rsidRDefault="009A366C" w:rsidP="009A366C">
            <w:pPr>
              <w:ind w:firstLineChars="100" w:firstLine="221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  <w:t>SVEUKUPNO PRIMICI I IZDAC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122C6" w14:textId="77777777" w:rsidR="009A366C" w:rsidRPr="009A366C" w:rsidRDefault="009A366C" w:rsidP="009A366C">
            <w:pPr>
              <w:ind w:firstLineChars="100" w:firstLine="22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DFDAF9" w14:textId="77777777" w:rsidR="009A366C" w:rsidRPr="009A366C" w:rsidRDefault="009A366C" w:rsidP="009A366C">
            <w:pPr>
              <w:ind w:firstLineChars="100" w:firstLine="22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06284" w14:textId="77777777" w:rsidR="009A366C" w:rsidRPr="009A366C" w:rsidRDefault="009A366C" w:rsidP="009A366C">
            <w:pPr>
              <w:ind w:firstLineChars="100" w:firstLine="22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30368B" w14:textId="77777777" w:rsidR="009A366C" w:rsidRPr="009A366C" w:rsidRDefault="009A366C" w:rsidP="009A366C">
            <w:pPr>
              <w:ind w:firstLineChars="100" w:firstLine="22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9757A" w14:textId="77777777" w:rsidR="009A366C" w:rsidRPr="009A366C" w:rsidRDefault="009A366C" w:rsidP="009A366C">
            <w:pPr>
              <w:ind w:firstLineChars="100" w:firstLine="22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0C69EB" w14:textId="77777777" w:rsidR="009A366C" w:rsidRPr="009A366C" w:rsidRDefault="009A366C" w:rsidP="009A366C">
            <w:pPr>
              <w:ind w:firstLineChars="100" w:firstLine="22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A366C" w:rsidRPr="009A366C" w14:paraId="6EB71C7B" w14:textId="77777777" w:rsidTr="009A366C">
        <w:trPr>
          <w:trHeight w:val="510"/>
        </w:trPr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31A8E89A" w14:textId="77777777" w:rsidR="009A366C" w:rsidRPr="009A366C" w:rsidRDefault="009A366C" w:rsidP="009A366C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1007001 BJELOVARSKO-BILOGORSKA ŽUPANIJ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37F0187D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10E84443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398F7171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4EFFD13E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470B2585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11AB2BAC" w14:textId="77777777" w:rsidR="009A366C" w:rsidRPr="009A366C" w:rsidRDefault="009A366C" w:rsidP="009A366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FFFFFF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color w:val="FFFFFF"/>
                <w:sz w:val="20"/>
                <w:szCs w:val="20"/>
              </w:rPr>
              <w:t>0,00</w:t>
            </w:r>
          </w:p>
        </w:tc>
      </w:tr>
      <w:tr w:rsidR="009A366C" w:rsidRPr="009A366C" w14:paraId="5912A7F5" w14:textId="77777777" w:rsidTr="009A366C">
        <w:trPr>
          <w:trHeight w:val="510"/>
        </w:trPr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CC80F7" w14:textId="77777777" w:rsidR="009A366C" w:rsidRPr="009A366C" w:rsidRDefault="009A366C" w:rsidP="009A366C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Razdjel: 17 UPRAVNI ODJEL ZA DRUŠTVENE DJELATNOSTI I OBRAZOVANJ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7C34F6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881CF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68B4C4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EBC9DA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AB7369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7733FF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A366C" w:rsidRPr="009A366C" w14:paraId="2102F1E4" w14:textId="77777777" w:rsidTr="009A366C">
        <w:trPr>
          <w:trHeight w:val="255"/>
        </w:trPr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C2588B" w14:textId="77777777" w:rsidR="009A366C" w:rsidRPr="009A366C" w:rsidRDefault="009A366C" w:rsidP="009A366C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Glava: 17-2 Srednješkolsko obrazovanj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CB8D9C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46D99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D247B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9D485F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EE20A5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717A5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A366C" w:rsidRPr="009A366C" w14:paraId="55A28534" w14:textId="77777777" w:rsidTr="009A366C">
        <w:trPr>
          <w:trHeight w:val="255"/>
        </w:trPr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68AF7" w14:textId="77777777" w:rsidR="009A366C" w:rsidRPr="009A366C" w:rsidRDefault="009A366C" w:rsidP="009A366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9038 OBRTNIČKA ŠKOLA BJELOVA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0DDA5E" w14:textId="77777777" w:rsidR="009A366C" w:rsidRPr="009A366C" w:rsidRDefault="009A366C" w:rsidP="009A366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7F25EC" w14:textId="77777777" w:rsidR="009A366C" w:rsidRPr="009A366C" w:rsidRDefault="009A366C" w:rsidP="009A366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EA1C1" w14:textId="77777777" w:rsidR="009A366C" w:rsidRPr="009A366C" w:rsidRDefault="009A366C" w:rsidP="009A366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04CD7" w14:textId="77777777" w:rsidR="009A366C" w:rsidRPr="009A366C" w:rsidRDefault="009A366C" w:rsidP="009A366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0CB3D" w14:textId="77777777" w:rsidR="009A366C" w:rsidRPr="009A366C" w:rsidRDefault="009A366C" w:rsidP="009A366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1DC06" w14:textId="77777777" w:rsidR="009A366C" w:rsidRPr="009A366C" w:rsidRDefault="009A366C" w:rsidP="009A366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</w:tr>
      <w:tr w:rsidR="009A366C" w:rsidRPr="009A366C" w14:paraId="37CF2F3C" w14:textId="77777777" w:rsidTr="009A366C">
        <w:trPr>
          <w:trHeight w:val="255"/>
        </w:trPr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56DD107A" w14:textId="77777777" w:rsidR="009A366C" w:rsidRPr="009A366C" w:rsidRDefault="009A366C" w:rsidP="009A366C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PRIMICI UKUPN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79CE0A6F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707336AA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0F04F8CB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4CC93FEA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5FA5C860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7604F8F1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A366C" w:rsidRPr="009A366C" w14:paraId="1283BC49" w14:textId="77777777" w:rsidTr="009A366C">
        <w:trPr>
          <w:trHeight w:val="255"/>
        </w:trPr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53EA0A" w14:textId="77777777" w:rsidR="009A366C" w:rsidRPr="009A366C" w:rsidRDefault="009A366C" w:rsidP="009A366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641ED" w14:textId="77777777" w:rsidR="009A366C" w:rsidRPr="009A366C" w:rsidRDefault="009A366C" w:rsidP="009A366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BCEBC" w14:textId="77777777" w:rsidR="009A366C" w:rsidRPr="009A366C" w:rsidRDefault="009A366C" w:rsidP="009A366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6A728" w14:textId="77777777" w:rsidR="009A366C" w:rsidRPr="009A366C" w:rsidRDefault="009A366C" w:rsidP="009A366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7B7D2" w14:textId="77777777" w:rsidR="009A366C" w:rsidRPr="009A366C" w:rsidRDefault="009A366C" w:rsidP="009A366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F3CABB" w14:textId="77777777" w:rsidR="009A366C" w:rsidRPr="009A366C" w:rsidRDefault="009A366C" w:rsidP="009A366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540CD" w14:textId="77777777" w:rsidR="009A366C" w:rsidRPr="009A366C" w:rsidRDefault="009A366C" w:rsidP="009A366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</w:tr>
      <w:tr w:rsidR="009A366C" w:rsidRPr="009A366C" w14:paraId="22D1F061" w14:textId="77777777" w:rsidTr="009A366C">
        <w:trPr>
          <w:trHeight w:val="255"/>
        </w:trPr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DAFEC1" w14:textId="77777777" w:rsidR="009A366C" w:rsidRPr="009A366C" w:rsidRDefault="009A366C" w:rsidP="009A366C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DACI UKUPN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C21D6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5ABB8C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D9DB87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792A5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1C485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CF078" w14:textId="77777777" w:rsidR="009A366C" w:rsidRPr="009A366C" w:rsidRDefault="009A366C" w:rsidP="009A366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A366C" w:rsidRPr="009A366C" w14:paraId="1F549A0C" w14:textId="77777777" w:rsidTr="009A366C">
        <w:trPr>
          <w:trHeight w:val="255"/>
        </w:trPr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F8956" w14:textId="77777777" w:rsidR="009A366C" w:rsidRPr="009A366C" w:rsidRDefault="009A366C" w:rsidP="009A366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 VLASTITI PRIHOD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488BF" w14:textId="77777777" w:rsidR="009A366C" w:rsidRPr="009A366C" w:rsidRDefault="009A366C" w:rsidP="009A366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F05CB" w14:textId="77777777" w:rsidR="009A366C" w:rsidRPr="009A366C" w:rsidRDefault="009A366C" w:rsidP="009A366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E00A2" w14:textId="77777777" w:rsidR="009A366C" w:rsidRPr="009A366C" w:rsidRDefault="009A366C" w:rsidP="009A366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B100F" w14:textId="77777777" w:rsidR="009A366C" w:rsidRPr="009A366C" w:rsidRDefault="009A366C" w:rsidP="009A366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A3D4AE" w14:textId="77777777" w:rsidR="009A366C" w:rsidRPr="009A366C" w:rsidRDefault="009A366C" w:rsidP="009A366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3111F" w14:textId="77777777" w:rsidR="009A366C" w:rsidRPr="009A366C" w:rsidRDefault="009A366C" w:rsidP="009A366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A366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</w:tr>
    </w:tbl>
    <w:p w14:paraId="7A8AB17A" w14:textId="6022561C" w:rsidR="00906B32" w:rsidRDefault="00906B32" w:rsidP="00906B32">
      <w:pPr>
        <w:pStyle w:val="Odlomakpopisa"/>
        <w:ind w:left="360"/>
        <w:rPr>
          <w:rFonts w:eastAsia="Times New Roman"/>
          <w:b/>
          <w:bCs/>
        </w:rPr>
      </w:pPr>
    </w:p>
    <w:p w14:paraId="204E516E" w14:textId="7796B9F5" w:rsidR="00906B32" w:rsidRDefault="00906B32" w:rsidP="00906B32">
      <w:pPr>
        <w:pStyle w:val="Odlomakpopisa"/>
        <w:ind w:left="360"/>
        <w:rPr>
          <w:rFonts w:eastAsia="Times New Roman"/>
          <w:b/>
          <w:bCs/>
        </w:rPr>
      </w:pPr>
    </w:p>
    <w:p w14:paraId="6C68D367" w14:textId="0C8309BC" w:rsidR="00906B32" w:rsidRDefault="00906B32" w:rsidP="00906B32">
      <w:pPr>
        <w:pStyle w:val="Odlomakpopisa"/>
        <w:ind w:left="360"/>
        <w:rPr>
          <w:rFonts w:eastAsia="Times New Roman"/>
          <w:b/>
          <w:bCs/>
        </w:rPr>
      </w:pPr>
    </w:p>
    <w:p w14:paraId="1A1939C1" w14:textId="54C96D64" w:rsidR="00906B32" w:rsidRDefault="00906B32" w:rsidP="00906B32">
      <w:pPr>
        <w:pStyle w:val="Odlomakpopisa"/>
        <w:ind w:left="360"/>
        <w:rPr>
          <w:rFonts w:eastAsia="Times New Roman"/>
          <w:b/>
          <w:bCs/>
        </w:rPr>
      </w:pPr>
    </w:p>
    <w:p w14:paraId="4E766BB8" w14:textId="300F5C3E" w:rsidR="00906B32" w:rsidRDefault="00906B32" w:rsidP="00906B32">
      <w:pPr>
        <w:pStyle w:val="Odlomakpopisa"/>
        <w:ind w:left="360"/>
        <w:rPr>
          <w:rFonts w:eastAsia="Times New Roman"/>
          <w:b/>
          <w:bCs/>
        </w:rPr>
      </w:pPr>
    </w:p>
    <w:p w14:paraId="58528DAA" w14:textId="7211961C" w:rsidR="00906B32" w:rsidRDefault="00906B32" w:rsidP="00906B32">
      <w:pPr>
        <w:pStyle w:val="Odlomakpopisa"/>
        <w:ind w:left="360"/>
        <w:rPr>
          <w:rFonts w:eastAsia="Times New Roman"/>
          <w:b/>
          <w:bCs/>
        </w:rPr>
      </w:pPr>
    </w:p>
    <w:p w14:paraId="27B8AAD5" w14:textId="727E6E30" w:rsidR="00906B32" w:rsidRDefault="00906B32" w:rsidP="00906B32">
      <w:pPr>
        <w:pStyle w:val="Odlomakpopisa"/>
        <w:ind w:left="360"/>
        <w:rPr>
          <w:rFonts w:eastAsia="Times New Roman"/>
          <w:b/>
          <w:bCs/>
        </w:rPr>
      </w:pPr>
    </w:p>
    <w:p w14:paraId="77562C35" w14:textId="3FEAE85D" w:rsidR="00906B32" w:rsidRDefault="00906B32" w:rsidP="00906B32">
      <w:pPr>
        <w:pStyle w:val="Odlomakpopisa"/>
        <w:ind w:left="360"/>
        <w:rPr>
          <w:rFonts w:eastAsia="Times New Roman"/>
          <w:b/>
          <w:bCs/>
        </w:rPr>
      </w:pPr>
    </w:p>
    <w:p w14:paraId="31E0FC0C" w14:textId="1F321E0C" w:rsidR="00906B32" w:rsidRDefault="00906B32" w:rsidP="00906B32">
      <w:pPr>
        <w:pStyle w:val="Odlomakpopisa"/>
        <w:ind w:left="360"/>
        <w:rPr>
          <w:rFonts w:eastAsia="Times New Roman"/>
          <w:b/>
          <w:bCs/>
        </w:rPr>
      </w:pPr>
    </w:p>
    <w:p w14:paraId="60B762FC" w14:textId="765D5953" w:rsidR="00906B32" w:rsidRDefault="00906B32" w:rsidP="00906B32">
      <w:pPr>
        <w:pStyle w:val="Odlomakpopisa"/>
        <w:ind w:left="360"/>
        <w:rPr>
          <w:rFonts w:eastAsia="Times New Roman"/>
          <w:b/>
          <w:bCs/>
        </w:rPr>
      </w:pPr>
    </w:p>
    <w:p w14:paraId="7638C80D" w14:textId="7B5F8125" w:rsidR="00906B32" w:rsidRDefault="00906B32" w:rsidP="00906B32">
      <w:pPr>
        <w:pStyle w:val="Odlomakpopisa"/>
        <w:ind w:left="360"/>
        <w:rPr>
          <w:rFonts w:eastAsia="Times New Roman"/>
          <w:b/>
          <w:bCs/>
        </w:rPr>
      </w:pPr>
    </w:p>
    <w:p w14:paraId="19EA7456" w14:textId="527DBF83" w:rsidR="00906B32" w:rsidRDefault="00906B32" w:rsidP="00906B32">
      <w:pPr>
        <w:pStyle w:val="Odlomakpopisa"/>
        <w:ind w:left="360"/>
        <w:rPr>
          <w:rFonts w:eastAsia="Times New Roman"/>
          <w:b/>
          <w:bCs/>
        </w:rPr>
      </w:pPr>
    </w:p>
    <w:p w14:paraId="3D28EE3D" w14:textId="66487858" w:rsidR="00906B32" w:rsidRDefault="00906B32" w:rsidP="00906B32">
      <w:pPr>
        <w:pStyle w:val="Odlomakpopisa"/>
        <w:ind w:left="360"/>
        <w:rPr>
          <w:rFonts w:eastAsia="Times New Roman"/>
          <w:b/>
          <w:bCs/>
        </w:rPr>
      </w:pPr>
    </w:p>
    <w:p w14:paraId="48D4E5B6" w14:textId="55CBF651" w:rsidR="00FF6ADA" w:rsidRPr="003A4DB1" w:rsidRDefault="00FF6ADA" w:rsidP="003A4DB1">
      <w:pPr>
        <w:pStyle w:val="Odlomakpopisa"/>
        <w:numPr>
          <w:ilvl w:val="0"/>
          <w:numId w:val="4"/>
        </w:numPr>
        <w:jc w:val="center"/>
        <w:rPr>
          <w:rFonts w:eastAsia="Times New Roman"/>
          <w:b/>
          <w:bCs/>
        </w:rPr>
      </w:pPr>
      <w:r w:rsidRPr="003A4DB1">
        <w:rPr>
          <w:rFonts w:eastAsia="Times New Roman"/>
          <w:b/>
          <w:bCs/>
        </w:rPr>
        <w:lastRenderedPageBreak/>
        <w:t xml:space="preserve"> POSEBNI DIO </w:t>
      </w:r>
      <w:r w:rsidR="003A4DB1" w:rsidRPr="003A4DB1">
        <w:rPr>
          <w:rFonts w:eastAsia="Times New Roman"/>
          <w:b/>
          <w:bCs/>
        </w:rPr>
        <w:t>GODIŠNJEG IZVJEŠTAJA O IZVRŠENJU FINANCIJSKOG PLANA</w:t>
      </w:r>
    </w:p>
    <w:p w14:paraId="2A7D572D" w14:textId="77777777" w:rsidR="00FF6ADA" w:rsidRDefault="00FF6ADA" w:rsidP="00FF6ADA">
      <w:pPr>
        <w:rPr>
          <w:rFonts w:eastAsia="Times New Roman"/>
        </w:rPr>
      </w:pPr>
    </w:p>
    <w:p w14:paraId="279D532A" w14:textId="67EE7E04" w:rsidR="00FF6ADA" w:rsidRPr="003A4DB1" w:rsidRDefault="003A4DB1" w:rsidP="003A4DB1">
      <w:pPr>
        <w:pStyle w:val="Odlomakpopisa"/>
        <w:numPr>
          <w:ilvl w:val="1"/>
          <w:numId w:val="4"/>
        </w:numPr>
        <w:jc w:val="center"/>
        <w:rPr>
          <w:rFonts w:eastAsia="Times New Roman"/>
          <w:b/>
          <w:bCs/>
        </w:rPr>
      </w:pPr>
      <w:r w:rsidRPr="003A4DB1">
        <w:rPr>
          <w:rFonts w:eastAsia="Times New Roman"/>
          <w:b/>
          <w:bCs/>
        </w:rPr>
        <w:t>Izvještaj po</w:t>
      </w:r>
      <w:r w:rsidR="000C3C01">
        <w:rPr>
          <w:rFonts w:eastAsia="Times New Roman"/>
          <w:b/>
          <w:bCs/>
        </w:rPr>
        <w:t xml:space="preserve"> organizacijskoj i</w:t>
      </w:r>
      <w:r w:rsidRPr="003A4DB1">
        <w:rPr>
          <w:rFonts w:eastAsia="Times New Roman"/>
          <w:b/>
          <w:bCs/>
        </w:rPr>
        <w:t xml:space="preserve"> programskoj klasifikaciji</w:t>
      </w:r>
    </w:p>
    <w:p w14:paraId="16D9F5C3" w14:textId="027845BA" w:rsidR="003A4DB1" w:rsidRDefault="003A4DB1" w:rsidP="003A4DB1">
      <w:pPr>
        <w:pStyle w:val="Odlomakpopisa"/>
        <w:ind w:left="360"/>
        <w:rPr>
          <w:rFonts w:eastAsia="Times New Roman"/>
        </w:rPr>
      </w:pPr>
    </w:p>
    <w:p w14:paraId="5B17AAA3" w14:textId="77777777" w:rsidR="003A4DB1" w:rsidRPr="003A4DB1" w:rsidRDefault="003A4DB1" w:rsidP="003A4DB1">
      <w:pPr>
        <w:pStyle w:val="Odlomakpopisa"/>
        <w:ind w:left="360"/>
        <w:rPr>
          <w:rFonts w:eastAsia="Times New Roman"/>
        </w:rPr>
      </w:pPr>
    </w:p>
    <w:p w14:paraId="34AB8472" w14:textId="3369F44C" w:rsidR="00A92127" w:rsidRDefault="00FF6ADA">
      <w:pPr>
        <w:rPr>
          <w:rFonts w:eastAsia="Times New Roman"/>
        </w:rPr>
      </w:pPr>
      <w:r>
        <w:rPr>
          <w:rFonts w:eastAsia="Times New Roman"/>
        </w:rPr>
        <w:t xml:space="preserve"> </w:t>
      </w:r>
      <w:r w:rsidR="00A51BD8">
        <w:rPr>
          <w:rFonts w:eastAsia="Times New Roman"/>
        </w:rPr>
        <w:t xml:space="preserve">Rashodi i izdaci </w:t>
      </w:r>
      <w:r>
        <w:rPr>
          <w:rFonts w:eastAsia="Times New Roman"/>
        </w:rPr>
        <w:t>Financijskog plana</w:t>
      </w:r>
      <w:r w:rsidR="005F4DB8">
        <w:rPr>
          <w:rFonts w:eastAsia="Times New Roman"/>
        </w:rPr>
        <w:t xml:space="preserve"> Obrtničke</w:t>
      </w:r>
      <w:r w:rsidR="00A43203">
        <w:rPr>
          <w:rFonts w:eastAsia="Times New Roman"/>
        </w:rPr>
        <w:t xml:space="preserve"> škole Bjelovar za 202</w:t>
      </w:r>
      <w:r w:rsidR="00A92127">
        <w:rPr>
          <w:rFonts w:eastAsia="Times New Roman"/>
        </w:rPr>
        <w:t>5</w:t>
      </w:r>
      <w:r>
        <w:rPr>
          <w:rFonts w:eastAsia="Times New Roman"/>
        </w:rPr>
        <w:t>.g. pl</w:t>
      </w:r>
      <w:r w:rsidR="000C6DE6">
        <w:rPr>
          <w:rFonts w:eastAsia="Times New Roman"/>
        </w:rPr>
        <w:t xml:space="preserve">anirani su u iznosu </w:t>
      </w:r>
      <w:r w:rsidR="00950C4E">
        <w:rPr>
          <w:rFonts w:eastAsia="Times New Roman"/>
        </w:rPr>
        <w:t>1.</w:t>
      </w:r>
      <w:r w:rsidR="001400DE">
        <w:rPr>
          <w:rFonts w:eastAsia="Times New Roman"/>
        </w:rPr>
        <w:t>6</w:t>
      </w:r>
      <w:r w:rsidR="00CA0637">
        <w:rPr>
          <w:rFonts w:eastAsia="Times New Roman"/>
        </w:rPr>
        <w:t>5</w:t>
      </w:r>
      <w:r w:rsidR="001400DE">
        <w:rPr>
          <w:rFonts w:eastAsia="Times New Roman"/>
        </w:rPr>
        <w:t>2</w:t>
      </w:r>
      <w:r w:rsidR="00A92127">
        <w:rPr>
          <w:rFonts w:eastAsia="Times New Roman"/>
        </w:rPr>
        <w:t>.</w:t>
      </w:r>
      <w:r w:rsidR="001400DE">
        <w:rPr>
          <w:rFonts w:eastAsia="Times New Roman"/>
        </w:rPr>
        <w:t>5</w:t>
      </w:r>
      <w:r w:rsidR="00CA0637">
        <w:rPr>
          <w:rFonts w:eastAsia="Times New Roman"/>
        </w:rPr>
        <w:t>60</w:t>
      </w:r>
      <w:r w:rsidR="00A92127">
        <w:rPr>
          <w:rFonts w:eastAsia="Times New Roman"/>
        </w:rPr>
        <w:t>,00</w:t>
      </w:r>
      <w:r w:rsidR="004F7F74">
        <w:rPr>
          <w:rFonts w:eastAsia="Times New Roman"/>
        </w:rPr>
        <w:t xml:space="preserve"> eura</w:t>
      </w:r>
      <w:r>
        <w:rPr>
          <w:rFonts w:eastAsia="Times New Roman"/>
        </w:rPr>
        <w:t xml:space="preserve"> a</w:t>
      </w:r>
      <w:r w:rsidR="000C6DE6">
        <w:rPr>
          <w:rFonts w:eastAsia="Times New Roman"/>
        </w:rPr>
        <w:t xml:space="preserve"> ostvareni</w:t>
      </w:r>
      <w:r w:rsidR="001400DE">
        <w:rPr>
          <w:rFonts w:eastAsia="Times New Roman"/>
        </w:rPr>
        <w:t>h dvanaest</w:t>
      </w:r>
      <w:r w:rsidR="00950C4E">
        <w:rPr>
          <w:rFonts w:eastAsia="Times New Roman"/>
        </w:rPr>
        <w:t xml:space="preserve"> mjeseci</w:t>
      </w:r>
      <w:r w:rsidR="001400DE">
        <w:rPr>
          <w:rFonts w:eastAsia="Times New Roman"/>
        </w:rPr>
        <w:t xml:space="preserve"> 01.01.-31.12.2025. </w:t>
      </w:r>
      <w:r w:rsidR="000C6DE6">
        <w:rPr>
          <w:rFonts w:eastAsia="Times New Roman"/>
        </w:rPr>
        <w:t xml:space="preserve"> u iznosu </w:t>
      </w:r>
      <w:r w:rsidR="001400DE">
        <w:rPr>
          <w:rFonts w:eastAsia="Times New Roman"/>
        </w:rPr>
        <w:t>1.</w:t>
      </w:r>
      <w:r w:rsidR="00CA0637">
        <w:rPr>
          <w:rFonts w:eastAsia="Times New Roman"/>
        </w:rPr>
        <w:t>571</w:t>
      </w:r>
      <w:r w:rsidR="001400DE">
        <w:rPr>
          <w:rFonts w:eastAsia="Times New Roman"/>
        </w:rPr>
        <w:t>.</w:t>
      </w:r>
      <w:r w:rsidR="00CA0637">
        <w:rPr>
          <w:rFonts w:eastAsia="Times New Roman"/>
        </w:rPr>
        <w:t>249</w:t>
      </w:r>
      <w:r w:rsidR="001400DE">
        <w:rPr>
          <w:rFonts w:eastAsia="Times New Roman"/>
        </w:rPr>
        <w:t>,</w:t>
      </w:r>
      <w:r w:rsidR="00CA0637">
        <w:rPr>
          <w:rFonts w:eastAsia="Times New Roman"/>
        </w:rPr>
        <w:t>64</w:t>
      </w:r>
      <w:r w:rsidR="00950C4E">
        <w:rPr>
          <w:rFonts w:eastAsia="Times New Roman"/>
        </w:rPr>
        <w:t xml:space="preserve"> </w:t>
      </w:r>
      <w:r w:rsidR="00102B9D">
        <w:rPr>
          <w:rFonts w:eastAsia="Times New Roman"/>
        </w:rPr>
        <w:t xml:space="preserve"> eur</w:t>
      </w:r>
      <w:r w:rsidR="004F7F74"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r w:rsidR="00A92127">
        <w:rPr>
          <w:rFonts w:eastAsia="Times New Roman"/>
        </w:rPr>
        <w:t>i iskazani po izvorima financiranja i ekonomskoj klasifikaciji, te raspoređeni u programe koji se sastoje od aktivnosti u Posebnom dijelu izvještaja kako slijedi :</w:t>
      </w:r>
    </w:p>
    <w:p w14:paraId="5D0607E1" w14:textId="1F5355E8" w:rsidR="00A92127" w:rsidRDefault="00A92127">
      <w:pPr>
        <w:rPr>
          <w:rFonts w:eastAsia="Times New Roman"/>
        </w:rPr>
      </w:pPr>
    </w:p>
    <w:tbl>
      <w:tblPr>
        <w:tblW w:w="13750" w:type="dxa"/>
        <w:tblInd w:w="-10" w:type="dxa"/>
        <w:tblLook w:val="04A0" w:firstRow="1" w:lastRow="0" w:firstColumn="1" w:lastColumn="0" w:noHBand="0" w:noVBand="1"/>
      </w:tblPr>
      <w:tblGrid>
        <w:gridCol w:w="10"/>
        <w:gridCol w:w="3463"/>
        <w:gridCol w:w="1896"/>
        <w:gridCol w:w="1940"/>
        <w:gridCol w:w="1829"/>
        <w:gridCol w:w="1926"/>
        <w:gridCol w:w="1490"/>
        <w:gridCol w:w="62"/>
        <w:gridCol w:w="1134"/>
      </w:tblGrid>
      <w:tr w:rsidR="001B3823" w:rsidRPr="00A92127" w14:paraId="2F09006A" w14:textId="77777777" w:rsidTr="001B3823">
        <w:trPr>
          <w:gridBefore w:val="1"/>
          <w:wBefore w:w="10" w:type="dxa"/>
          <w:trHeight w:val="930"/>
        </w:trPr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83F23" w14:textId="77777777" w:rsidR="00A92127" w:rsidRPr="00A92127" w:rsidRDefault="00A92127" w:rsidP="00A92127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A9212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Brojčana oznaka i naziv</w:t>
            </w:r>
          </w:p>
        </w:tc>
        <w:tc>
          <w:tcPr>
            <w:tcW w:w="18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AD831" w14:textId="7E744127" w:rsidR="00A92127" w:rsidRPr="00A92127" w:rsidRDefault="00A92127" w:rsidP="00A92127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A9212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Ostvarenje 01.01.-3</w:t>
            </w:r>
            <w:r w:rsidR="001400D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A9212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</w:t>
            </w:r>
            <w:r w:rsidR="001400D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12</w:t>
            </w:r>
            <w:r w:rsidRPr="00A9212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2024.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4854C" w14:textId="77777777" w:rsidR="00A92127" w:rsidRPr="00A92127" w:rsidRDefault="00A92127" w:rsidP="00A92127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A9212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Izvorni plan/rebalans 2025.</w:t>
            </w: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AA8F9" w14:textId="77777777" w:rsidR="00A92127" w:rsidRPr="00A92127" w:rsidRDefault="00A92127" w:rsidP="00A92127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A9212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Tekući plan 2025.</w:t>
            </w:r>
          </w:p>
        </w:tc>
        <w:tc>
          <w:tcPr>
            <w:tcW w:w="19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135BF" w14:textId="0E48B0B9" w:rsidR="00A92127" w:rsidRPr="00A92127" w:rsidRDefault="00A92127" w:rsidP="00A92127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A9212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Ostvarenje 01.01.-3</w:t>
            </w:r>
            <w:r w:rsidR="001400D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A9212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</w:t>
            </w:r>
            <w:r w:rsidR="001400D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12</w:t>
            </w:r>
            <w:r w:rsidRPr="00A9212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 2025.</w:t>
            </w:r>
          </w:p>
        </w:tc>
        <w:tc>
          <w:tcPr>
            <w:tcW w:w="14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79956" w14:textId="77777777" w:rsidR="00A92127" w:rsidRPr="00A92127" w:rsidRDefault="00A92127" w:rsidP="00A92127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A9212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Indeks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22D84" w14:textId="77777777" w:rsidR="00A92127" w:rsidRPr="00A92127" w:rsidRDefault="00A92127" w:rsidP="00A92127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A9212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Indeks</w:t>
            </w:r>
          </w:p>
        </w:tc>
      </w:tr>
      <w:tr w:rsidR="001B3823" w:rsidRPr="00A92127" w14:paraId="05AEB957" w14:textId="77777777" w:rsidTr="001B3823">
        <w:trPr>
          <w:gridBefore w:val="1"/>
          <w:wBefore w:w="10" w:type="dxa"/>
          <w:trHeight w:val="240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A5B9" w14:textId="77777777" w:rsidR="00A92127" w:rsidRPr="00A92127" w:rsidRDefault="00A92127" w:rsidP="00A92127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A9212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5B0F" w14:textId="77777777" w:rsidR="00A92127" w:rsidRPr="00A92127" w:rsidRDefault="00A92127" w:rsidP="00A92127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A9212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38C5" w14:textId="77777777" w:rsidR="00A92127" w:rsidRPr="00A92127" w:rsidRDefault="00A92127" w:rsidP="00A92127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A9212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D41A" w14:textId="77777777" w:rsidR="00A92127" w:rsidRPr="00A92127" w:rsidRDefault="00A92127" w:rsidP="00A92127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A9212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D112" w14:textId="77777777" w:rsidR="00A92127" w:rsidRPr="00A92127" w:rsidRDefault="00A92127" w:rsidP="00A92127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A9212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8166" w14:textId="77777777" w:rsidR="00A92127" w:rsidRPr="00A92127" w:rsidRDefault="00A92127" w:rsidP="00A92127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A9212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E213" w14:textId="77777777" w:rsidR="00A92127" w:rsidRPr="00A92127" w:rsidRDefault="00A92127" w:rsidP="00A92127">
            <w:pPr>
              <w:ind w:firstLineChars="100" w:firstLine="18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A9212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</w:t>
            </w:r>
          </w:p>
        </w:tc>
      </w:tr>
      <w:tr w:rsidR="001B3823" w:rsidRPr="00A92127" w14:paraId="07CB5A49" w14:textId="77777777" w:rsidTr="001B3823">
        <w:trPr>
          <w:gridBefore w:val="1"/>
          <w:wBefore w:w="10" w:type="dxa"/>
          <w:trHeight w:val="255"/>
        </w:trPr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1B08E831" w14:textId="77777777" w:rsidR="00A92127" w:rsidRPr="00A92127" w:rsidRDefault="00A92127" w:rsidP="00A92127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921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VEUKUPNO RASHODI I IZDAC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3FC0725F" w14:textId="1C80B98F" w:rsidR="00A92127" w:rsidRPr="00A92127" w:rsidRDefault="008E69E8" w:rsidP="00A9212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283.912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54F086CB" w14:textId="12904ED6" w:rsidR="00A92127" w:rsidRPr="00A92127" w:rsidRDefault="008E69E8" w:rsidP="00A9212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652.53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2A70033F" w14:textId="796717D8" w:rsidR="00A92127" w:rsidRPr="00A92127" w:rsidRDefault="008E69E8" w:rsidP="00A9212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652.56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26395823" w14:textId="3A365F2A" w:rsidR="00A92127" w:rsidRPr="00A92127" w:rsidRDefault="008E69E8" w:rsidP="00A9212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571.249,6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00F6FECD" w14:textId="7F60D9F7" w:rsidR="00A92127" w:rsidRPr="00A92127" w:rsidRDefault="008E69E8" w:rsidP="00A9212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2,3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1E99A7E9" w14:textId="662C1FDB" w:rsidR="00A92127" w:rsidRPr="00A92127" w:rsidRDefault="008E69E8" w:rsidP="00A9212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FFFFFF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FFFFFF"/>
                <w:sz w:val="18"/>
                <w:szCs w:val="18"/>
              </w:rPr>
              <w:t>95,08</w:t>
            </w:r>
          </w:p>
        </w:tc>
      </w:tr>
      <w:tr w:rsidR="001B3823" w:rsidRPr="00A92127" w14:paraId="17AD1402" w14:textId="77777777" w:rsidTr="001B3823">
        <w:trPr>
          <w:gridBefore w:val="1"/>
          <w:wBefore w:w="10" w:type="dxa"/>
          <w:trHeight w:val="510"/>
        </w:trPr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1F5349D2" w14:textId="77777777" w:rsidR="00A92127" w:rsidRPr="00A92127" w:rsidRDefault="00A92127" w:rsidP="00A92127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921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007001 BJELOVARSKO-BILOGORSKA ŽUPANI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5943CE53" w14:textId="2AAABBB6" w:rsidR="00A92127" w:rsidRPr="00A92127" w:rsidRDefault="00F26341" w:rsidP="00A9212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283.912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194F1DDC" w14:textId="1DB55D77" w:rsidR="00A92127" w:rsidRPr="00A92127" w:rsidRDefault="00F26341" w:rsidP="00A9212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652.53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0B3938AC" w14:textId="2997F84B" w:rsidR="00A92127" w:rsidRPr="00A92127" w:rsidRDefault="00F26341" w:rsidP="00A9212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652.56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2D3FD75B" w14:textId="28BEE187" w:rsidR="00A92127" w:rsidRPr="00A92127" w:rsidRDefault="00F26341" w:rsidP="00A9212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571.249,6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053592BB" w14:textId="369CD09D" w:rsidR="00A92127" w:rsidRPr="00A92127" w:rsidRDefault="00F26341" w:rsidP="00A9212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2,3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734ACD26" w14:textId="03211262" w:rsidR="00A92127" w:rsidRPr="00A92127" w:rsidRDefault="00F26341" w:rsidP="00A9212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FFFFFF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FFFFFF"/>
                <w:sz w:val="18"/>
                <w:szCs w:val="18"/>
              </w:rPr>
              <w:t>95,08</w:t>
            </w:r>
          </w:p>
        </w:tc>
      </w:tr>
      <w:tr w:rsidR="001B3823" w:rsidRPr="00A92127" w14:paraId="6886ECBF" w14:textId="77777777" w:rsidTr="001B3823">
        <w:trPr>
          <w:gridBefore w:val="1"/>
          <w:wBefore w:w="10" w:type="dxa"/>
          <w:trHeight w:val="765"/>
        </w:trPr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65E54519" w14:textId="76144F65" w:rsidR="00A92127" w:rsidRPr="00A92127" w:rsidRDefault="00A92127" w:rsidP="00A92127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21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azdjel: </w:t>
            </w:r>
            <w:r w:rsidR="008E6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Pr="00A921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UPRAVNI ODJEL ZA </w:t>
            </w:r>
            <w:r w:rsidR="008E6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RAZOVANJE, KULTURU I UDRUG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798CF03" w14:textId="41292B42" w:rsidR="00A92127" w:rsidRPr="00A92127" w:rsidRDefault="00F26341" w:rsidP="00A9212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83.912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C4A7464" w14:textId="2890E156" w:rsidR="00A92127" w:rsidRPr="00A92127" w:rsidRDefault="00F26341" w:rsidP="00A9212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52.53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3F5FF30D" w14:textId="632225B0" w:rsidR="00A92127" w:rsidRPr="00A92127" w:rsidRDefault="00F26341" w:rsidP="00A9212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52.56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5EFC0194" w14:textId="0A670D25" w:rsidR="00A92127" w:rsidRPr="00A92127" w:rsidRDefault="00F26341" w:rsidP="00A9212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71.249,6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04D56C07" w14:textId="34B11265" w:rsidR="00A92127" w:rsidRPr="00A92127" w:rsidRDefault="00F26341" w:rsidP="00A9212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2,3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0A9DF32E" w14:textId="0B6B98E5" w:rsidR="00A92127" w:rsidRPr="00F26341" w:rsidRDefault="00F26341" w:rsidP="00A92127">
            <w:pPr>
              <w:ind w:firstLineChars="100" w:firstLine="181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F2634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95,05</w:t>
            </w:r>
          </w:p>
        </w:tc>
      </w:tr>
      <w:tr w:rsidR="001B3823" w:rsidRPr="00A92127" w14:paraId="188C1B06" w14:textId="77777777" w:rsidTr="001B3823">
        <w:trPr>
          <w:gridBefore w:val="1"/>
          <w:wBefore w:w="10" w:type="dxa"/>
          <w:trHeight w:val="510"/>
        </w:trPr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1B354EB4" w14:textId="02B5C030" w:rsidR="00A92127" w:rsidRPr="00A92127" w:rsidRDefault="00A92127" w:rsidP="00A92127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21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Glava: </w:t>
            </w:r>
            <w:r w:rsidR="008E6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Pr="00A921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8E6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A921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6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Županijske ustanove srednjeg školstv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671917C5" w14:textId="008A54A6" w:rsidR="00A92127" w:rsidRPr="00A92127" w:rsidRDefault="00F26341" w:rsidP="00A9212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83.912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48B1CC3D" w14:textId="2AF19CB2" w:rsidR="00A92127" w:rsidRPr="00A92127" w:rsidRDefault="00F26341" w:rsidP="00A9212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52.53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67F51AAC" w14:textId="59662408" w:rsidR="00A92127" w:rsidRPr="00A92127" w:rsidRDefault="00F26341" w:rsidP="00A9212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52.56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410D2282" w14:textId="3BA9BEF3" w:rsidR="00A92127" w:rsidRPr="00A92127" w:rsidRDefault="00F26341" w:rsidP="00A9212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71.249,6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FF1AFE4" w14:textId="29F7BEDD" w:rsidR="00A92127" w:rsidRPr="00A92127" w:rsidRDefault="00F26341" w:rsidP="00A9212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2,3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65F58F6C" w14:textId="7DCEB67A" w:rsidR="00A92127" w:rsidRPr="00F26341" w:rsidRDefault="00F26341" w:rsidP="00A92127">
            <w:pPr>
              <w:ind w:firstLineChars="100" w:firstLine="181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F2634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95,05</w:t>
            </w:r>
          </w:p>
        </w:tc>
      </w:tr>
      <w:tr w:rsidR="001B3823" w:rsidRPr="001B3823" w14:paraId="4EB1ECD7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E0BE4" w14:textId="77777777" w:rsidR="001B3823" w:rsidRPr="001B3823" w:rsidRDefault="001B3823" w:rsidP="001B3823">
            <w:pPr>
              <w:ind w:firstLineChars="100" w:firstLine="221"/>
              <w:rPr>
                <w:rFonts w:ascii="Calibri Light" w:eastAsia="Times New Roman" w:hAnsi="Calibri Light" w:cs="Calibri Light"/>
                <w:b/>
                <w:bCs/>
                <w:color w:val="0000FF"/>
                <w:sz w:val="22"/>
                <w:szCs w:val="22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2"/>
                <w:szCs w:val="22"/>
              </w:rPr>
              <w:t>Program: P1 REDOVNE DJELATNOSTI</w:t>
            </w:r>
          </w:p>
        </w:tc>
        <w:tc>
          <w:tcPr>
            <w:tcW w:w="1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AE134" w14:textId="77777777" w:rsidR="001B3823" w:rsidRPr="001B3823" w:rsidRDefault="001B3823" w:rsidP="001B3823">
            <w:pPr>
              <w:ind w:firstLineChars="100" w:firstLine="22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2"/>
                <w:szCs w:val="22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2"/>
                <w:szCs w:val="22"/>
              </w:rPr>
              <w:t>1.139.003,65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AE4448" w14:textId="77777777" w:rsidR="001B3823" w:rsidRPr="001B3823" w:rsidRDefault="001B3823" w:rsidP="001B3823">
            <w:pPr>
              <w:ind w:firstLineChars="100" w:firstLine="22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2"/>
                <w:szCs w:val="22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2"/>
                <w:szCs w:val="22"/>
              </w:rPr>
              <w:t>1.469.211,00</w:t>
            </w:r>
          </w:p>
        </w:tc>
        <w:tc>
          <w:tcPr>
            <w:tcW w:w="1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E676F" w14:textId="77777777" w:rsidR="001B3823" w:rsidRPr="001B3823" w:rsidRDefault="001B3823" w:rsidP="001B3823">
            <w:pPr>
              <w:ind w:firstLineChars="100" w:firstLine="22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2"/>
                <w:szCs w:val="22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2"/>
                <w:szCs w:val="22"/>
              </w:rPr>
              <w:t>1.469.211,00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52C8AA" w14:textId="77777777" w:rsidR="001B3823" w:rsidRPr="001B3823" w:rsidRDefault="001B3823" w:rsidP="001B3823">
            <w:pPr>
              <w:ind w:firstLineChars="100" w:firstLine="22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2"/>
                <w:szCs w:val="22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2"/>
                <w:szCs w:val="22"/>
              </w:rPr>
              <w:t>1.386.923,83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E91C90" w14:textId="77777777" w:rsidR="001B3823" w:rsidRPr="001B3823" w:rsidRDefault="001B3823" w:rsidP="001B3823">
            <w:pPr>
              <w:ind w:firstLineChars="100" w:firstLine="22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2"/>
                <w:szCs w:val="22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2"/>
                <w:szCs w:val="22"/>
              </w:rPr>
              <w:t>121,7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F9B56C" w14:textId="77777777" w:rsidR="001B3823" w:rsidRPr="001B3823" w:rsidRDefault="001B3823" w:rsidP="001B3823">
            <w:pPr>
              <w:ind w:firstLineChars="100" w:firstLine="22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2"/>
                <w:szCs w:val="22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2"/>
                <w:szCs w:val="22"/>
              </w:rPr>
              <w:t>94,40</w:t>
            </w:r>
          </w:p>
        </w:tc>
      </w:tr>
      <w:tr w:rsidR="001B3823" w:rsidRPr="001B3823" w14:paraId="00E3385A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D7D092" w14:textId="77777777" w:rsidR="001B3823" w:rsidRPr="001B3823" w:rsidRDefault="001B3823" w:rsidP="001B3823">
            <w:pPr>
              <w:ind w:firstLineChars="200" w:firstLine="442"/>
              <w:rPr>
                <w:rFonts w:ascii="Calibri Light" w:eastAsia="Times New Roman" w:hAnsi="Calibri Light" w:cs="Calibri Light"/>
                <w:b/>
                <w:bCs/>
                <w:color w:val="0000FF"/>
                <w:sz w:val="22"/>
                <w:szCs w:val="22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2"/>
                <w:szCs w:val="22"/>
              </w:rPr>
              <w:t>A A000283 REDOVNA DJELATNOST SŠ - VS KORISNIK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92A0F" w14:textId="77777777" w:rsidR="001B3823" w:rsidRPr="001B3823" w:rsidRDefault="001B3823" w:rsidP="001B3823">
            <w:pPr>
              <w:ind w:firstLineChars="100" w:firstLine="22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2"/>
                <w:szCs w:val="22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2"/>
                <w:szCs w:val="22"/>
              </w:rPr>
              <w:t>1.139.003,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F640E" w14:textId="77777777" w:rsidR="001B3823" w:rsidRPr="001B3823" w:rsidRDefault="001B3823" w:rsidP="001B3823">
            <w:pPr>
              <w:ind w:firstLineChars="100" w:firstLine="22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2"/>
                <w:szCs w:val="22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2"/>
                <w:szCs w:val="22"/>
              </w:rPr>
              <w:t>1.469.211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E486C" w14:textId="77777777" w:rsidR="001B3823" w:rsidRPr="001B3823" w:rsidRDefault="001B3823" w:rsidP="001B3823">
            <w:pPr>
              <w:ind w:firstLineChars="100" w:firstLine="22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2"/>
                <w:szCs w:val="22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2"/>
                <w:szCs w:val="22"/>
              </w:rPr>
              <w:t>1.469.211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D412F" w14:textId="77777777" w:rsidR="001B3823" w:rsidRPr="001B3823" w:rsidRDefault="001B3823" w:rsidP="001B3823">
            <w:pPr>
              <w:ind w:firstLineChars="100" w:firstLine="22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2"/>
                <w:szCs w:val="22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2"/>
                <w:szCs w:val="22"/>
              </w:rPr>
              <w:t>1.386.923,8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A7BEC" w14:textId="77777777" w:rsidR="001B3823" w:rsidRPr="001B3823" w:rsidRDefault="001B3823" w:rsidP="001B3823">
            <w:pPr>
              <w:ind w:firstLineChars="100" w:firstLine="22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2"/>
                <w:szCs w:val="22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2"/>
                <w:szCs w:val="22"/>
              </w:rPr>
              <w:t>12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0CA06" w14:textId="77777777" w:rsidR="001B3823" w:rsidRPr="001B3823" w:rsidRDefault="001B3823" w:rsidP="001B3823">
            <w:pPr>
              <w:ind w:firstLineChars="100" w:firstLine="22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2"/>
                <w:szCs w:val="22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2"/>
                <w:szCs w:val="22"/>
              </w:rPr>
              <w:t>94,40</w:t>
            </w:r>
          </w:p>
        </w:tc>
      </w:tr>
      <w:tr w:rsidR="001B3823" w:rsidRPr="001B3823" w14:paraId="176F2791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584F3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3 VLASTITI PRIHOD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A373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7.617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25359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5.936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707E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5.93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46800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5.392,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A99FD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3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525FC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68,16</w:t>
            </w:r>
          </w:p>
        </w:tc>
      </w:tr>
      <w:tr w:rsidR="001B3823" w:rsidRPr="001B3823" w14:paraId="565EF4C1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4D9230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31 Vlastiti prihodi (prihodi od prodaje proizvoda i donacije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EDEAD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7.617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581FA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5.936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38E8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5.93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3ECB3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5.392,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0713D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3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FDEB1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68,16</w:t>
            </w:r>
          </w:p>
        </w:tc>
      </w:tr>
      <w:tr w:rsidR="001B3823" w:rsidRPr="001B3823" w14:paraId="574FBFF8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E082C2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4FC8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0.249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57CB4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7.279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DA07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7.279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2720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3.914,4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FDBDE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6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C1434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0,97</w:t>
            </w:r>
          </w:p>
        </w:tc>
      </w:tr>
      <w:tr w:rsidR="001B3823" w:rsidRPr="001B3823" w14:paraId="68D16BCB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8465F6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48522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8.968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570F3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5.991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4AE3A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5.991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B910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2.433,6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75EA3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64351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86,31</w:t>
            </w:r>
          </w:p>
        </w:tc>
      </w:tr>
      <w:tr w:rsidR="001B3823" w:rsidRPr="001B3823" w14:paraId="54E37288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12961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3D57E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8.968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617DA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5.991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1E2F8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5.991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15EC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2.433,6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DB5E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E784EE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86,31</w:t>
            </w:r>
          </w:p>
        </w:tc>
      </w:tr>
      <w:tr w:rsidR="001B3823" w:rsidRPr="001B3823" w14:paraId="1706E6D3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D9D9B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lastRenderedPageBreak/>
              <w:t>3121 OSTALI RASHODI ZA ZAPOSLE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8400C1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8.968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1D9D7D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FB926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EC0A6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2.433,6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14B9E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E9F6D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6F752002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D1F867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379C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275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D2E88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.257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2EA5A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.257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6F7F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.449,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B3FDA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9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169C41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1,71</w:t>
            </w:r>
          </w:p>
        </w:tc>
      </w:tr>
      <w:tr w:rsidR="001B3823" w:rsidRPr="001B3823" w14:paraId="36DE7D24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9E7FB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580B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135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C8DCE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458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CF68A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458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DB2B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.350,1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EFD1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8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701B92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98,36</w:t>
            </w:r>
          </w:p>
        </w:tc>
      </w:tr>
      <w:tr w:rsidR="001B3823" w:rsidRPr="001B3823" w14:paraId="34DDB94C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73A466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69A1F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7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037286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4D61A9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86836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583,5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2B4F7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65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516F0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0D6A8E76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A76B8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495014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62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91E3EF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E22B68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7F79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34323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36E48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12CC68CE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7F139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1E05EE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D6365B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0120F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18A7C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766,5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AAA5D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00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67A3F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74263381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DD56DD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5A46A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39,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567EB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.713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815D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.713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A870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.528,8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9B4B5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.67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752F3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67,22</w:t>
            </w:r>
          </w:p>
        </w:tc>
      </w:tr>
      <w:tr w:rsidR="001B3823" w:rsidRPr="001B3823" w14:paraId="76FF3F50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92C62F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9EFB0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9,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CFB18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399E7C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1E1ED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74,7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503A3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6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294315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6040C684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2CD33A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B038F5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5BD2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B6A38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ACB035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594,2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F0E19B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0BD6EC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2F5084D7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0CAB4B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1420F4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412023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7A9CFB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E520D9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557,1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A129B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87BC1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3F242BF1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04EAF8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8 RAČUNALNE USLUG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71525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B2F93F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10A055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E3AA6E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E17B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B10546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2A874BEA" w14:textId="77777777" w:rsidTr="001B3823">
        <w:trPr>
          <w:trHeight w:val="76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68A66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4 NAKNADE TROŠKOVA OSOBAMA IZVAN RADNOG ODNOS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860B2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D246E2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62B1D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0B74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E4CE8E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4DF4C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2FFBABD1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819AA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41 NAKNADE TROŠKOVA OSOBAMA IZVAN RADNOG ODNOS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7D5770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9044D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AEE90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F1027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8B9B1B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A4D14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43A4FCCA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B4990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214F2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A5683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5CE2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3BEC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0,9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BBEDF4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A492EB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5,79</w:t>
            </w:r>
          </w:p>
        </w:tc>
      </w:tr>
      <w:tr w:rsidR="001B3823" w:rsidRPr="001B3823" w14:paraId="2447FF78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2ACCC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BD8A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3C154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BCAFF8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B7B1FC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0,9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33D1CF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4D40F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2B725693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206506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8 OSTALI RASHOD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D08D7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D0ED6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310933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3AAF8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0,8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C011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5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2BABA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9,65</w:t>
            </w:r>
          </w:p>
        </w:tc>
      </w:tr>
      <w:tr w:rsidR="001B3823" w:rsidRPr="001B3823" w14:paraId="4D1F8956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0198C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81 TEKUĆE DONACIJ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0E90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486AD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38786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FD24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0,8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28C83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5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35698F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9,65</w:t>
            </w:r>
          </w:p>
        </w:tc>
      </w:tr>
      <w:tr w:rsidR="001B3823" w:rsidRPr="001B3823" w14:paraId="7D14A06F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E481C8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812 TEKUĆE DONACIJE U NARAV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53B1D1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988CC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1ED34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D5975E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0,8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CC2D1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5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ACBAD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27908E3E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BB471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61F1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.368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4104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8.657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2040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8.657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096B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146,7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73E4F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2DD4C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5,36</w:t>
            </w:r>
          </w:p>
        </w:tc>
      </w:tr>
      <w:tr w:rsidR="001B3823" w:rsidRPr="001B3823" w14:paraId="37E22709" w14:textId="77777777" w:rsidTr="001B3823">
        <w:trPr>
          <w:trHeight w:val="76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DAE12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lastRenderedPageBreak/>
              <w:t>42 RASHODI ZA NABAVU PROIZVEDENE DUGOTRAJNE IMOVI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FBE8A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.368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9B2F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8.657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F3E5F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8.657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CA9AD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146,7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A2D69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101AD4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5,36</w:t>
            </w:r>
          </w:p>
        </w:tc>
      </w:tr>
      <w:tr w:rsidR="001B3823" w:rsidRPr="001B3823" w14:paraId="2D03F497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04CF2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94E77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.396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8063F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8.657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813A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8.657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6709D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139,9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F0857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C3D2F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5,35</w:t>
            </w:r>
          </w:p>
        </w:tc>
      </w:tr>
      <w:tr w:rsidR="001B3823" w:rsidRPr="001B3823" w14:paraId="2E53DD20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CB0765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76C8F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.304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C6CA2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07604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5C5856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09,9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B5AFC4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24A17C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1F47D004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56EE9D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25 INSTRUMENTI, UREĐAJI I STROJEV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CDCA5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797716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DA7C54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E08D97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97,5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4A2FD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D822E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53B86C79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3F0DD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3C05BC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092,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B4C0A9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4FD230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3F3727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132,5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3CA75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9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EAA492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5A11CA12" w14:textId="77777777" w:rsidTr="001B3823">
        <w:trPr>
          <w:trHeight w:val="76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64C53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AFB5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71,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994E17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558A25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1735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3093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15E57D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19403A71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1F053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41 KNJIG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ED8D8C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71,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C1532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5D0C5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6D27C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05AC5F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B2A3BD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14216EB8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EBE0B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D804A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F7DFD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103FD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2D9C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.330,7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096B1B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EAD0B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48F03F00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A135A6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412FA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A8A2FD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819729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90B74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.330,7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38E75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D07C8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38FDA4C8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DB772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37617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63CDA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4951A2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D96E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.330,7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232138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E1A24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272D27E1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74DFE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7F219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F876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BAE1A6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6F659C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.330,7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9F661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D9F82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354F004E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F9AB7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BF05E5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51EA80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DEED7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E08CB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4184F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56CE3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442EA3A2" w14:textId="77777777" w:rsidTr="001B3823">
        <w:trPr>
          <w:trHeight w:val="76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CB80E3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1C420E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EF8C4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3A3D56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FE6A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518445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C037E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613FDDFF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4853CB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379B3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09189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BEF84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05E0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4388BB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E16081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380AD422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347520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7E2ABB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3A4D87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D2F26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6AF6D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44D4B9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174CD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1A6AEA5E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8F944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4 PRIHODI ZA POSEBNE NAMJE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F622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786,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5FBD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C2AD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8581E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64,6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D5737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BF320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54,39</w:t>
            </w:r>
          </w:p>
        </w:tc>
      </w:tr>
      <w:tr w:rsidR="001B3823" w:rsidRPr="001B3823" w14:paraId="0D5F7417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ADE687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45 Prihodi za posebne namjene - korisnic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717C5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786,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D0C4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BAE8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2F1C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64,6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2D71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20E68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54,39</w:t>
            </w:r>
          </w:p>
        </w:tc>
      </w:tr>
      <w:tr w:rsidR="001B3823" w:rsidRPr="001B3823" w14:paraId="6038E8BA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F554B3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BF0F4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786,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BAC04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6E822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84451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64,6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5BA0A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2E2472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54,39</w:t>
            </w:r>
          </w:p>
        </w:tc>
      </w:tr>
      <w:tr w:rsidR="001B3823" w:rsidRPr="001B3823" w14:paraId="4FAFE9F8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451412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1FAA9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786,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12C1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5642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BFA79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64,6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D6F5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F5905D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54,39</w:t>
            </w:r>
          </w:p>
        </w:tc>
      </w:tr>
      <w:tr w:rsidR="001B3823" w:rsidRPr="001B3823" w14:paraId="633EFAA1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AFB30D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lastRenderedPageBreak/>
              <w:t>321 NAKNADE TROŠKOVA ZAPOSLENIM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4B90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89,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B7AC4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D18BA5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E6F5A3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6A26A4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90C70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5BF5F886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21D972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F8D8E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89,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0661B1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DEC3B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079D4D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A4793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89982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0E23901A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4C26E4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7CB61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774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38D1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107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79BC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107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093B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92,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7E91B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A8FDF6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35,42</w:t>
            </w:r>
          </w:p>
        </w:tc>
      </w:tr>
      <w:tr w:rsidR="001B3823" w:rsidRPr="001B3823" w14:paraId="09073F3A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5BDEBC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C88FF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774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0690B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EA8CA3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220130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92,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45C37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A2724A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5A060B14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14C57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A8F42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68EF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6CE0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7BB78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72,5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3D1BDA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623132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72,51</w:t>
            </w:r>
          </w:p>
        </w:tc>
      </w:tr>
      <w:tr w:rsidR="001B3823" w:rsidRPr="001B3823" w14:paraId="4D379C35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E3D5C8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D397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E35676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78D5D7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B08560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60,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99FC6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7337FC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3881EA73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0790A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06208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D87E0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F27457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610E3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2,5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A2A1C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25AD9B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7F64EB94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C2121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FE9A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72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93461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F5CB4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56A72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515B99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33E1A9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1B8BBC65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AE8F24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B63405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72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F6526C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C4D253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592DD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02AE3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A1104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2560E203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C71E92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CA38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107.599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4944E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72.053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474B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72.053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E1F1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20.867,2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DB9F4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B4708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6,27</w:t>
            </w:r>
          </w:p>
        </w:tc>
      </w:tr>
      <w:tr w:rsidR="001B3823" w:rsidRPr="001B3823" w14:paraId="521F5597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CB5A58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1 Pomoći iz Riznice i ministarstav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59FD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107.599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2961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72.053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58C2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72.053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FFC30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20.867,2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E91F0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95BB0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6,27</w:t>
            </w:r>
          </w:p>
        </w:tc>
      </w:tr>
      <w:tr w:rsidR="001B3823" w:rsidRPr="001B3823" w14:paraId="3B7B4ADA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235601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7172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107.599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085F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72.053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8F46A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72.053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6D8F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20.867,2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EB3E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1890E4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6,27</w:t>
            </w:r>
          </w:p>
        </w:tc>
      </w:tr>
      <w:tr w:rsidR="001B3823" w:rsidRPr="001B3823" w14:paraId="12FA7445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F366BD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B9167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106.999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F706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70.553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A705F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70.553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CAE9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20.236,8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E1E8B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967A9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6,33</w:t>
            </w:r>
          </w:p>
        </w:tc>
      </w:tr>
      <w:tr w:rsidR="001B3823" w:rsidRPr="001B3823" w14:paraId="50C72312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4B458C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B7D47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106.952,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EB37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68.573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6EA9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68.573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31817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20.222,8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405BF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14F350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6,47</w:t>
            </w:r>
          </w:p>
        </w:tc>
      </w:tr>
      <w:tr w:rsidR="001B3823" w:rsidRPr="001B3823" w14:paraId="1EBAB109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994FAC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921CB3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14.155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63E71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133.668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A5CCC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133.668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ACC8B3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98.376,5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C6AE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DB44D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6,89</w:t>
            </w:r>
          </w:p>
        </w:tc>
      </w:tr>
      <w:tr w:rsidR="001B3823" w:rsidRPr="001B3823" w14:paraId="5B7F4E9A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66F8C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92406E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71.338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BE6518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93F34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3AA6E7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012.170,2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21ACCE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F4037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1AE03041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754DE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13 PLAĆE ZA PREKOVREMENI RAD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7FAA34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.816,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B179C3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904C1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5854ED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6.206,2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BEE8D4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0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F6F9F7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6758C2D6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7F7F2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DFB99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1.961,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DF6B9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8.885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2F26E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8.88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F3EB0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0.614,1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BF1C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6A29A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4,45</w:t>
            </w:r>
          </w:p>
        </w:tc>
      </w:tr>
      <w:tr w:rsidR="001B3823" w:rsidRPr="001B3823" w14:paraId="5CAC1361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37843A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D881E9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1.961,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FC7D24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59C271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854656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0.614,1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8308E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9B6CDC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5F619A19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7059D0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257C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50.836,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E579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96.02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54189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96.02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F8C0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81.232,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B2A0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92231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2,46</w:t>
            </w:r>
          </w:p>
        </w:tc>
      </w:tr>
      <w:tr w:rsidR="001B3823" w:rsidRPr="001B3823" w14:paraId="7E48F549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61AB4A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F5198A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50.836,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E18CF0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E8A9C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C71CC6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81.232,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7C912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99C2A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0B6E0781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6DF70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E6B78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3,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ADEA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966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D74A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96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D01FE6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64AB7A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131089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3F7F1D28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228807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lastRenderedPageBreak/>
              <w:t>329 OSTALI NESPOMENUTI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C935C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3,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2201B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966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7C5A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96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579102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62C9AD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FC46B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369FAF5F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8E4AAC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96 TROŠKOVI SUDSKIH POSTUPAK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3525F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3,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0BCE98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16D05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C01D73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36AD4D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A34BCB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0FB59F2B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179678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8 OSTALI RASHOD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F453F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3,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45BA1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0E743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4C63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3,9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3F8E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108B1D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9,79</w:t>
            </w:r>
          </w:p>
        </w:tc>
      </w:tr>
      <w:tr w:rsidR="001B3823" w:rsidRPr="001B3823" w14:paraId="472A30ED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A800F9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81 TEKUĆE DONACIJ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A2DD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3,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C913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5B4F6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02289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3,9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CF51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B335F8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9,79</w:t>
            </w:r>
          </w:p>
        </w:tc>
      </w:tr>
      <w:tr w:rsidR="001B3823" w:rsidRPr="001B3823" w14:paraId="519909BC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3D907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812 TEKUĆE DONACIJE U NARAV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9AEB9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,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0A621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321F4C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E78DB6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,9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34568F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984D1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7548C2CB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1759E5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E095E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3DEE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EAA31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FE0D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30,4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E2054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06467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42,03</w:t>
            </w:r>
          </w:p>
        </w:tc>
      </w:tr>
      <w:tr w:rsidR="001B3823" w:rsidRPr="001B3823" w14:paraId="32085652" w14:textId="77777777" w:rsidTr="001B3823">
        <w:trPr>
          <w:trHeight w:val="76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5DDDC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FCFAF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35B35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2E257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61032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30,4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3BC6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E7F59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42,03</w:t>
            </w:r>
          </w:p>
        </w:tc>
      </w:tr>
      <w:tr w:rsidR="001B3823" w:rsidRPr="001B3823" w14:paraId="2C4A36CF" w14:textId="77777777" w:rsidTr="001B3823">
        <w:trPr>
          <w:trHeight w:val="76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E44B3A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6B5D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A63F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A3F1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D43EE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30,4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7D4DE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25CAD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42,03</w:t>
            </w:r>
          </w:p>
        </w:tc>
      </w:tr>
      <w:tr w:rsidR="001B3823" w:rsidRPr="001B3823" w14:paraId="0E9E83FF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5747F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41 KNJIG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F3090C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EF430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AC5A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DE81CD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30,4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643ED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08CC9E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6D6D942A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3A82C2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Program: P16 SREDNJOŠKOLSKO OBRAZOVANJE-DECENTRALIZACI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B7445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10.42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C66F3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24.80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A64DA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24.8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FCE47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24.800,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D688C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1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4AB77A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18"/>
                <w:szCs w:val="18"/>
              </w:rPr>
              <w:t>100,00</w:t>
            </w:r>
          </w:p>
        </w:tc>
      </w:tr>
      <w:tr w:rsidR="001B3823" w:rsidRPr="001B3823" w14:paraId="6176DBA6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DA0F16" w14:textId="77777777" w:rsidR="001B3823" w:rsidRPr="001B3823" w:rsidRDefault="001B3823" w:rsidP="001B3823">
            <w:pPr>
              <w:ind w:firstLineChars="200" w:firstLine="402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A A000204 REDOVNA DJELATNOST SŠ-dec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81945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05.392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247CD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15.669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4FBA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15.669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7D39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15.670,8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0D4D7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0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12FE3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18"/>
                <w:szCs w:val="18"/>
              </w:rPr>
              <w:t>100,00</w:t>
            </w:r>
          </w:p>
        </w:tc>
      </w:tr>
      <w:tr w:rsidR="001B3823" w:rsidRPr="001B3823" w14:paraId="71498B4F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55462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130EB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5.392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28578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5.669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28FB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5.669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411A6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5.670,8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ECBF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3A7CF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B3823" w:rsidRPr="001B3823" w14:paraId="09C957A3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72511C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2 Porez na dohodak - decentralizaci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E58F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5.392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C6F11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5.669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CBE0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5.669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B2D9F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5.670,8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601D1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48BEB8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B3823" w:rsidRPr="001B3823" w14:paraId="49EF1FDF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3C3F0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22 Prihodi za decentralizirane funkcije-SŠ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F078B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5.392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5517D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5.669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7FA45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5.669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14BF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5.670,8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5B335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C914E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B3823" w:rsidRPr="001B3823" w14:paraId="5DA0CA69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6933D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B743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5.392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6089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5.669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93916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5.669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EA18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5.670,8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82C0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4D32C0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B3823" w:rsidRPr="001B3823" w14:paraId="64BDD42A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82161A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6DC3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4.174,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B95C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5.424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DE50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5.424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859C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5.427,7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A8A9B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82BDF2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B3823" w:rsidRPr="001B3823" w14:paraId="6A25499D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8134A2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CD21D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3.042,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97F9A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0.761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1D05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0.761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B179E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9.387,1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9F9CB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4CF378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7,29</w:t>
            </w:r>
          </w:p>
        </w:tc>
      </w:tr>
      <w:tr w:rsidR="001B3823" w:rsidRPr="001B3823" w14:paraId="4BECAFE9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85F22A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7FED7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.96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83FD2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51A3C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C1316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.096,4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E52209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7949A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2F579242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2560EC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4316C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3.738,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8E775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044AA6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07F4C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7.264,2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105AE7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7C3704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1458488E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2C6D7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lastRenderedPageBreak/>
              <w:t>3213 STRUČNO USAVRŠAVANJE ZAPOSLENIK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31048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33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F45C65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9580C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039788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026,5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D907B6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0999A6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37D69844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41B7F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FF9B8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3.978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F1D7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.005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1AC66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.00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3B667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3.321,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7C56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BD64F2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4,11</w:t>
            </w:r>
          </w:p>
        </w:tc>
      </w:tr>
      <w:tr w:rsidR="001B3823" w:rsidRPr="001B3823" w14:paraId="1E490407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9C4863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91D615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.665,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CEAE7B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89023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8E2DF6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.771,7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860665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00F56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4FF72B6A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C3357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A96A7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54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325CDC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2135BF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17A159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93,8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5BFAE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E742B6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1412F67A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95F8B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3 ENERGI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E32FC4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6.805,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AC24A1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0617B2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C7CE06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5.779,1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78528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C4C96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2F0D1D2D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8673F2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AEBA5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379,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CF05E4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1B359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A4E05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116,4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C01D37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D8326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2E683EF4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50F0E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BF5F69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208,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BBF205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409079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F31F96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730,9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FAF15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CA08F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695C1A03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3E889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3CBE10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65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54540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28D096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6D2E0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29,0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64A0AF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753416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1DA78FB7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5EE61F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AEDE8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4.632,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9A808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0.095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42C04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0.09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D7EEF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9.411,4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82F6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F9E45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7,73</w:t>
            </w:r>
          </w:p>
        </w:tc>
      </w:tr>
      <w:tr w:rsidR="001B3823" w:rsidRPr="001B3823" w14:paraId="67963FBD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1205E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39B87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208,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25AA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D16A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BF2C5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637,9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8D3613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604DD1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545417E8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81665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1FE746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744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84651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E5BC1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2DC26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.527,7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459E5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B999F4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3E393DC2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25F945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3 USLUGE PROMIDŽBE I INFORMIR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D8ABAE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EDD00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B0F19C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1E43F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0E1CC6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72DA9B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29642310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02FFF6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4 KOMUNALNE USLUG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25AF4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.616,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0833A1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1A464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FC88BD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.469,3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16909B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B64AE5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518E5679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1D78F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5 ZAKUPNINE I NAJAMNI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D74C03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.625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8BD85F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F88C2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6881E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.128,6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0C4B5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C73D7B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3EFF2CAF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84209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6 ZDRAVSTVENE I VETERINARSKE USLUG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2A4A8E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428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B0A04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3C32E4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791CD6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597,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40693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4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CFE28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121450EE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61FB7B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98994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43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FE22F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502D0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9A1F4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6F6E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BB50B7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0C0B9C8E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162C6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8 RAČUNALNE USLUG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E71522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433,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26C9B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AD3313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D45A8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619,8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B60B23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5EDAB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5896F775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81A87D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298006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12,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1645B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13F2C4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551ED9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680,7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8D35E9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7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5A05A2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4A603B2C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A03B04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04D76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520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95BA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563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CE9E9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563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7D1A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308,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33E6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3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1EA300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29,07</w:t>
            </w:r>
          </w:p>
        </w:tc>
      </w:tr>
      <w:tr w:rsidR="001B3823" w:rsidRPr="001B3823" w14:paraId="6B70EF69" w14:textId="77777777" w:rsidTr="001B3823">
        <w:trPr>
          <w:trHeight w:val="76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CAF0B5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lastRenderedPageBreak/>
              <w:t>3291 NAKNADE ZA RAD PREDSTAVNIČKIH I IZVRŠNIH TIJELA, POVJERENSTAVA I SLIČNO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8134E8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D78A5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E3E2B5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7D1A30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27483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C8D99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72B82464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D7E43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92 PREMIJE OSIGUR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1B891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39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125F8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88C00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4FA56E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91,8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8A471A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D677A1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45A265E3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59066B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93 REPREZENTACI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7F489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4D186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E8308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5B2BC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7,7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068E31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9DAF9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110E8685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2B90BB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94 ČLANARI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C128D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40830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F002F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AF23AF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F8DBF3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4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AB7EA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578C7C7C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4B4F31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95 PRISTOJBE I NAKNAD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9F173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6,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20C34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0A0B0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13942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54,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E7117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157093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3C07C66B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08D05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7EC8D8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274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EBB9A4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DCB1B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58E52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859,4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1AC85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4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41DCB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204B653C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3D044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69689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217,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D4E6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169DF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B5E11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43,1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885B0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A4165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9,25</w:t>
            </w:r>
          </w:p>
        </w:tc>
      </w:tr>
      <w:tr w:rsidR="001B3823" w:rsidRPr="001B3823" w14:paraId="756AD445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77625A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43 OSTALI FINANCIJSKI RASHOD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04C8F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217,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ECDB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47272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B68B4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43,1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A7A9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0DAB21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9,25</w:t>
            </w:r>
          </w:p>
        </w:tc>
      </w:tr>
      <w:tr w:rsidR="001B3823" w:rsidRPr="001B3823" w14:paraId="21F9E2C3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E5F9E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86F050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208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BE0494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C28199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F2B0A2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33,8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F1FD4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4CDD9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01F1B1E2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7D2005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433 ZATEZNE KAMAT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216BC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,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6F2FF7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9018BC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19D77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,3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2CEC6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535506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5C2EC5A2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1D164" w14:textId="77777777" w:rsidR="001B3823" w:rsidRPr="001B3823" w:rsidRDefault="001B3823" w:rsidP="001B3823">
            <w:pPr>
              <w:ind w:firstLineChars="200" w:firstLine="402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K K000036 ULAGANJE U OPREMU SŠ-dec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0ABC33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5.027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2DD5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9.131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51891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9.131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57D1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9.129,1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CC29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E299B0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18"/>
                <w:szCs w:val="18"/>
              </w:rPr>
              <w:t>99,98</w:t>
            </w:r>
          </w:p>
        </w:tc>
      </w:tr>
      <w:tr w:rsidR="001B3823" w:rsidRPr="001B3823" w14:paraId="45DC343E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0C9BF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85B7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.027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4984B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.131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768D2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.131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1A4A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.129,1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E656D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9E241C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9,98</w:t>
            </w:r>
          </w:p>
        </w:tc>
      </w:tr>
      <w:tr w:rsidR="001B3823" w:rsidRPr="001B3823" w14:paraId="577DB69C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D01D8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2 Porez na dohodak - decentralizaci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CC94B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.027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71CA6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.131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ECBE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.131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921C4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.129,1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3160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0C7CC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9,98</w:t>
            </w:r>
          </w:p>
        </w:tc>
      </w:tr>
      <w:tr w:rsidR="001B3823" w:rsidRPr="001B3823" w14:paraId="510CDAF9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D36A89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22 Prihodi za decentralizirane funkcije-SŠ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ABC2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.027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FFCD8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.131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B71F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.131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072C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.129,1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D089A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E609B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9,98</w:t>
            </w:r>
          </w:p>
        </w:tc>
      </w:tr>
      <w:tr w:rsidR="001B3823" w:rsidRPr="001B3823" w14:paraId="76AC21B2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3952EE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F5CE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.027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0C389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.131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348C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.131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AD66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.129,1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B0E3E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4A3C8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9,98</w:t>
            </w:r>
          </w:p>
        </w:tc>
      </w:tr>
      <w:tr w:rsidR="001B3823" w:rsidRPr="001B3823" w14:paraId="34D0EFFF" w14:textId="77777777" w:rsidTr="001B3823">
        <w:trPr>
          <w:trHeight w:val="76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959530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91F1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.027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A883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.131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8EED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.131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806D4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.129,1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EDF4B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21734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9,98</w:t>
            </w:r>
          </w:p>
        </w:tc>
      </w:tr>
      <w:tr w:rsidR="001B3823" w:rsidRPr="001B3823" w14:paraId="115C2FB1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93D5C3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7C88A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.027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387A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.131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C8A7E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.131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D26D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.129,1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830F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A6CC9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9,98</w:t>
            </w:r>
          </w:p>
        </w:tc>
      </w:tr>
      <w:tr w:rsidR="001B3823" w:rsidRPr="001B3823" w14:paraId="1913B2BC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E5685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69EF28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923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0885E8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5EDD9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26C21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.424,9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B2712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1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96CBC3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1CA458C2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CA74C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22 KOMUNIKACIJSKA OPREM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6ACFA6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CE041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240C5C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AEAE2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05,3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11A230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87ED37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1AEB1ABD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EDD507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25 INSTRUMENTI, UREĐAJI I STROJEV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12637B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7F3BC7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250FD2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CAC8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47F14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1C04A6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2AC28F86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6D949C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lastRenderedPageBreak/>
              <w:t>4227 UREĐAJI, STROJEVI I OPREMA ZA OSTALE NAMJE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EAF73F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98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BE5CF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BF956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9287F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98,7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8331DB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1C6E5C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0D284E20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08C1D4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Program: P17 SREDNJOŠKOLSKO OBRAZOVANJE - IZNAD STANDARD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093B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34.489,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2ED78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58.519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0056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58.519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D124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59.525,8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A2BB9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7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306CB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18"/>
                <w:szCs w:val="18"/>
              </w:rPr>
              <w:t>101,72</w:t>
            </w:r>
          </w:p>
        </w:tc>
      </w:tr>
      <w:tr w:rsidR="001B3823" w:rsidRPr="001B3823" w14:paraId="1B74BECE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49D3D3" w14:textId="77777777" w:rsidR="001B3823" w:rsidRPr="001B3823" w:rsidRDefault="001B3823" w:rsidP="001B3823">
            <w:pPr>
              <w:ind w:firstLineChars="200" w:firstLine="402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A A000075 ŽUPANIJSKA NATJECANJA SŠ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503A5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.870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A082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892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7761A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892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A71A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891,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16E4A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4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4F40C6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18"/>
                <w:szCs w:val="18"/>
              </w:rPr>
              <w:t>99,90</w:t>
            </w:r>
          </w:p>
        </w:tc>
      </w:tr>
      <w:tr w:rsidR="001B3823" w:rsidRPr="001B3823" w14:paraId="0D24F041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C8AB44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5F4603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870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DDA0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92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1F89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92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5B701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91,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E8AA2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D56F8A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9,90</w:t>
            </w:r>
          </w:p>
        </w:tc>
      </w:tr>
      <w:tr w:rsidR="001B3823" w:rsidRPr="001B3823" w14:paraId="6B4DE5C4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1AF79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5 Administrativne (upravne ) pristojb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5A83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870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26DF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92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0800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92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9D7A3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91,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65933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DE16C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9,90</w:t>
            </w:r>
          </w:p>
        </w:tc>
      </w:tr>
      <w:tr w:rsidR="001B3823" w:rsidRPr="001B3823" w14:paraId="08D5A528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748205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ACD05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870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C22B6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92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7909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92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2D4F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91,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F0AE9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7DEA9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9,90</w:t>
            </w:r>
          </w:p>
        </w:tc>
      </w:tr>
      <w:tr w:rsidR="001B3823" w:rsidRPr="001B3823" w14:paraId="6A51AA41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DA602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65BB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870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39CB3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92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6011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92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43F0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91,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828C1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53010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9,90</w:t>
            </w:r>
          </w:p>
        </w:tc>
      </w:tr>
      <w:tr w:rsidR="001B3823" w:rsidRPr="001B3823" w14:paraId="278D8303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FD74A6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0F9D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59,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E9343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17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D4547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17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B9655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16,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71D46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F7CA4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9,82</w:t>
            </w:r>
          </w:p>
        </w:tc>
      </w:tr>
      <w:tr w:rsidR="001B3823" w:rsidRPr="001B3823" w14:paraId="4E8291BF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7BEFC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96D2E4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26,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54CB8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D0B29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1CEFB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16,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8E37AB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A75B6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4AB2141B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E22EF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ED66E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3,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E52F39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198D1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604E30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44D1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F7541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1DC7577F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BA3351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F664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60,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142A1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A0262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E45F8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32F68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92D9A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B3823" w:rsidRPr="001B3823" w14:paraId="662E5782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461DB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3 USLUGE PROMIDŽBE I INFORMIR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DAC34F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8382B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B9314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866138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CA465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4B84B1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2D0473F8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014EF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5 ZAKUPNINE I NAJAMNI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8FCE39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E7196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C757B1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7C0D20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1046B6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7595E7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7E17C7B2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1BBA6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89EE1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10,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3F3D4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4E00E8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85858C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61075B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3EA13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71647E3B" w14:textId="77777777" w:rsidTr="001B3823">
        <w:trPr>
          <w:trHeight w:val="76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54EDF9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4 NAKNADE TROŠKOVA OSOBAMA IZVAN RADNOG ODNOS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A627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E0568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571E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0AA7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28DD3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BA7698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B3823" w:rsidRPr="001B3823" w14:paraId="75C1353C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B958B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41 NAKNADE TROŠKOVA OSOBAMA IZVAN RADNOG ODNOS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4D5ED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7FDC88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C3BC7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CE0A20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73662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9E0F64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66C24A3E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242AB2" w14:textId="77777777" w:rsidR="001B3823" w:rsidRPr="001B3823" w:rsidRDefault="001B3823" w:rsidP="001B3823">
            <w:pPr>
              <w:ind w:firstLineChars="200" w:firstLine="402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A A000076 KULTURNE I JAVNE DJELATNOSTI ŠKOLA SŠ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86B7B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2.846,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2EB8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79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18FA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79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00C0B3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77,5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D745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5C564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18"/>
                <w:szCs w:val="18"/>
              </w:rPr>
              <w:t>99,17</w:t>
            </w:r>
          </w:p>
        </w:tc>
      </w:tr>
      <w:tr w:rsidR="001B3823" w:rsidRPr="001B3823" w14:paraId="6C3A70A7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72036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BA2D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846,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F2E92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9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8195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9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2229E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7,5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AF4FD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962C9E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9,17</w:t>
            </w:r>
          </w:p>
        </w:tc>
      </w:tr>
      <w:tr w:rsidR="001B3823" w:rsidRPr="001B3823" w14:paraId="403EF870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00ACE8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60C0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846,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38813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9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32EC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9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6102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7,5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06D18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A02F2E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9,17</w:t>
            </w:r>
          </w:p>
        </w:tc>
      </w:tr>
      <w:tr w:rsidR="001B3823" w:rsidRPr="001B3823" w14:paraId="3F8EFD35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DBCED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59A93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846,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97E86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9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A5EB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9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D0D3B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7,5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5724F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2FFE1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9,17</w:t>
            </w:r>
          </w:p>
        </w:tc>
      </w:tr>
      <w:tr w:rsidR="001B3823" w:rsidRPr="001B3823" w14:paraId="69636644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4A302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lastRenderedPageBreak/>
              <w:t>32 MATERIJALNI RASHOD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E7A43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846,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E543F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9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D3C9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9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BA28E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7,5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EDFE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FB804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9,17</w:t>
            </w:r>
          </w:p>
        </w:tc>
      </w:tr>
      <w:tr w:rsidR="001B3823" w:rsidRPr="001B3823" w14:paraId="4CCA3ABC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571F70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5DD24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30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587EF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0B20F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FCAB2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4,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DCD1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16C07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9,30</w:t>
            </w:r>
          </w:p>
        </w:tc>
      </w:tr>
      <w:tr w:rsidR="001B3823" w:rsidRPr="001B3823" w14:paraId="0CCFA7B9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3C113F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6E5448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0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44969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139B4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2F9233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4,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085FE9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5415A8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6C5662CF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227F2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A32A2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03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961A8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85662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AD5C6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3,4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DF07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00A43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8,89</w:t>
            </w:r>
          </w:p>
        </w:tc>
      </w:tr>
      <w:tr w:rsidR="001B3823" w:rsidRPr="001B3823" w14:paraId="61CD75D3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9A16D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52A0BF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03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EDAA89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B41A05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56F9E6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3,4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BDBC5A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EFB3B2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21350263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2E0867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052EB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012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DDC70B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9E36A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061B11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4958E8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48E53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53475237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949BD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E8CDC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012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EEAC6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925D7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D7FF3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F254C2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A7B42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7D696772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9ED81" w14:textId="77777777" w:rsidR="001B3823" w:rsidRPr="001B3823" w:rsidRDefault="001B3823" w:rsidP="001B3823">
            <w:pPr>
              <w:ind w:firstLineChars="200" w:firstLine="402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A A000300 SUFINANCIRANJE E-TEHNIČARA U SŠ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972C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3.189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056BD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3.50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075413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3.5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13A7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3.769,7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DA23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657C97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18"/>
                <w:szCs w:val="18"/>
              </w:rPr>
              <w:t>107,71</w:t>
            </w:r>
          </w:p>
        </w:tc>
      </w:tr>
      <w:tr w:rsidR="001B3823" w:rsidRPr="001B3823" w14:paraId="613FEC9C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28244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3C3C4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189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E2286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347D0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DB403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769,7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FA6B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0C7DB9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7,71</w:t>
            </w:r>
          </w:p>
        </w:tc>
      </w:tr>
      <w:tr w:rsidR="001B3823" w:rsidRPr="001B3823" w14:paraId="5C6777C3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6504AC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4 Prihodi od nefinancijske imovi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7118D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189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D1FE23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F7A6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D88F2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769,7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87FB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478FE1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7,71</w:t>
            </w:r>
          </w:p>
        </w:tc>
      </w:tr>
      <w:tr w:rsidR="001B3823" w:rsidRPr="001B3823" w14:paraId="27095D72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6A698E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02DC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189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C8DFD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F3B8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A90E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769,7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F54A2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2B87E6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7,71</w:t>
            </w:r>
          </w:p>
        </w:tc>
      </w:tr>
      <w:tr w:rsidR="001B3823" w:rsidRPr="001B3823" w14:paraId="1360F952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29E8E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973A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189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F6546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11275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1E534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769,7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6D802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9CB81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7,71</w:t>
            </w:r>
          </w:p>
        </w:tc>
      </w:tr>
      <w:tr w:rsidR="001B3823" w:rsidRPr="001B3823" w14:paraId="1663454B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97005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B304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189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70F8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FC30D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AB72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769,7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0D6C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BEC40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7,71</w:t>
            </w:r>
          </w:p>
        </w:tc>
      </w:tr>
      <w:tr w:rsidR="001B3823" w:rsidRPr="001B3823" w14:paraId="0A965840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661367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3495B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189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221A7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5E7BD0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08499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769,7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BB79A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AF5681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1DDFF2D3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C44A5E" w14:textId="77777777" w:rsidR="001B3823" w:rsidRPr="001B3823" w:rsidRDefault="001B3823" w:rsidP="001B3823">
            <w:pPr>
              <w:ind w:firstLineChars="200" w:firstLine="402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K K000181 SUFINANCIRANJE NABAVE KNJIŽNIČNE GRAĐE SŠ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65DE0D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473C3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.506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D9CDE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.50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BD6E3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.506,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38FBA9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1B3C2A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18"/>
                <w:szCs w:val="18"/>
              </w:rPr>
              <w:t>100,00</w:t>
            </w:r>
          </w:p>
        </w:tc>
      </w:tr>
      <w:tr w:rsidR="001B3823" w:rsidRPr="001B3823" w14:paraId="3458227F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733AC8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2D1FC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5EADC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506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3C8C9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50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EA880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506,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70273D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9E34B0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B3823" w:rsidRPr="001B3823" w14:paraId="24A0F3D8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3044D1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CCE83B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F6054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506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34AF6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50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3A215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506,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1DEA69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695E4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B3823" w:rsidRPr="001B3823" w14:paraId="79E66DD0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758CB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64DD9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75391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506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C67E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50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CB9BA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506,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203EF9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1CAB5A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B3823" w:rsidRPr="001B3823" w14:paraId="2C7B9290" w14:textId="77777777" w:rsidTr="001B3823">
        <w:trPr>
          <w:trHeight w:val="76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0FC7C4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6F5FC7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BA2A43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506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4256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50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4CC5A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506,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85A16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B4C879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B3823" w:rsidRPr="001B3823" w14:paraId="7C795216" w14:textId="77777777" w:rsidTr="001B3823">
        <w:trPr>
          <w:trHeight w:val="76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27887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6A132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2BFF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506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2A9D6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50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44C6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506,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5323A5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8B34E7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B3823" w:rsidRPr="001B3823" w14:paraId="34801DAB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4F23D5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41 KNJIG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1E765F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00C1B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D295F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B8F8E0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506,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30A1A3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B5B225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183D3247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FEF613" w14:textId="77777777" w:rsidR="001B3823" w:rsidRPr="001B3823" w:rsidRDefault="001B3823" w:rsidP="001B3823">
            <w:pPr>
              <w:ind w:firstLineChars="200" w:firstLine="402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lastRenderedPageBreak/>
              <w:t>T T000171 "POMOĆNICI U NASTAVI SŠ FAZA VI"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32FF4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8.122,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7858D4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F49787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60012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D66D7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F17B5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  <w:t> </w:t>
            </w:r>
          </w:p>
        </w:tc>
      </w:tr>
      <w:tr w:rsidR="001B3823" w:rsidRPr="001B3823" w14:paraId="75A932E3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E981E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DEBE4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16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725C7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B117BC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E87C55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F6BE71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4CEAB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314717CB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121437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9E759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16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122C8C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43D904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E94658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C7A48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BED9A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2B1628AE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8A17D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7EA9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16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C05757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E350F6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A5DB97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E5EAD4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6E789E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6E3DFC50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23688A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E3AF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74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D9F957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F5AFE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29AB0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538AA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9BACB9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1179A041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05715D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DAD0A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93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829425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7A1966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2D1C40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16D95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F5DF05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5A6966A8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5A480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46F89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93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7949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D4492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C6058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8D880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679C0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7ADD5D51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425CF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7B237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15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C0E41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8BA9C9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FD3327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01C50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6AE4EF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56EA2975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51EAFB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07114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15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EEFA8F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F282D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5133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F597B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58B37B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086A8334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55B0C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C2CAA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5,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45249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35A584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BA17B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0EAE25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B9FB4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2A332129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807F3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95FFF7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5,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89AF54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17E216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494527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EEB6D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EA4A5A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3D5DD9AA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8BD9CB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2F078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2,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419F04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7E1A6B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C85D08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5AD6E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FB57A2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5D0B35DF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74133E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30C1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2,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47F29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4F44CD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0F3E72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DB6A51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8A632B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5A425299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1E9045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915BE4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,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7F15D8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75B50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F3BF6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9C4BD2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159001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5F1BCEA8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7A86D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5263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.205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7731A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57A0F5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6C226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132244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66B37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1165EABB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3ED48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1 Pomoći iz Riznice i ministarstav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42AC5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80,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DB3104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F4605D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19790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06FF8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42BED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4BDB41FE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EAD44A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ED1E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80,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268B03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FEFF9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5DCEE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95627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AD8C7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3E3F0DC8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7F7A73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96B0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80,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DD2420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F94E7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C01B03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92BA9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6CEFFA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5E3746B5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081D5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81897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08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847AB1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63C2EC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39C3DA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B8698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74D90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4E59DD7E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06CD7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7C3AD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16,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A0F91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63EFC3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1ED9F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5C82C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D30E8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1D7A9B48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9300DD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95132C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16,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0D669B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65087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EC2D92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D34C7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E57CA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2182E6C4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3CF4C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43FE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7,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58130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9EA00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F2DA7F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B4DB1A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671A7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2AE3C379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DBB18A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36C7C9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7,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9B3CE3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7BCC9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5C8DB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D72BFD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F45C1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7593B358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EC1EF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lastRenderedPageBreak/>
              <w:t>313 DOPRINOSI NA PLAĆ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2EAE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34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2999B8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FB1BD5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679B1C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B66E1F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B52CA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36D4EF2D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43E5D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95851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4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EDEFCB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152CD2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52140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B94720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EA7D47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3238D543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857C8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C639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2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0603E1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CFAF05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7A3C51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68BFAD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8E17EE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345CE2F1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5A2FF9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F4BF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2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2C4EF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9DC1D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E35D5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F3D212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CEBE07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5249E367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7B0D91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46199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2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0EFF7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62B836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41D584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92A5B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CAB335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65E780D1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5B683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6 Pomoći temeljem prijenosa sredstava E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57C67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.124,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6574E8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2D288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93749C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ED7046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F8DA9E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0774BFEF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5AC36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66 Pomoći temeljem prijenosa EU sredstava - korisnic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EC9A8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.124,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26566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8C0DC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BAAB6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0EC73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8BB393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4ED8342F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3E9C6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5C226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.124,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FA7B9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23ECC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5FE2BE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8A4334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0F3DC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69BEB944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56D32D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F058F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.715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91B99E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8AE3F3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7BD5D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087BB1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E0626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672D4047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66142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E0EF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.625,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7132D0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70C90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69B039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A7895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10F254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6627FE02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7D3BC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52BB60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.625,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EB10D2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F0EB95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A7BCF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C9562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BB9AA2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2767FD6A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885AB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3CBD0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7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C6918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8965C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3D1CB0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8280E7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97E639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7E5A9727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7183C7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D952F1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7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4FC5BD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61A380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CA360D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884E50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3138BD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5507C737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5B3F8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B6143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63,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2B488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44BFEA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834D3F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37508B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199221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7854142C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7270E8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24BA7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63,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CF133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BE1FD3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7A383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A8CBD5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06BCA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1F968131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6DC7C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56EA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08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365FF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CB33D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E50F91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92F071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1ECC76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4112D8FE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E702B9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606FD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08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E5B19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E9B470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BBE4D0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45B4EA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3A3512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1E1FE918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B5FDE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398816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08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2695ED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526815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6FD64D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7D3EA9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9A872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37684BE2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3E02BA" w14:textId="77777777" w:rsidR="001B3823" w:rsidRPr="001B3823" w:rsidRDefault="001B3823" w:rsidP="001B3823">
            <w:pPr>
              <w:ind w:firstLineChars="200" w:firstLine="402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T T000173 MLADI OBRTNICI U EUROP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B7E9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7.897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33A18C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C95119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3912BC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08A4A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62A79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  <w:t> </w:t>
            </w:r>
          </w:p>
        </w:tc>
      </w:tr>
      <w:tr w:rsidR="001B3823" w:rsidRPr="001B3823" w14:paraId="2B6F577F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3F478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36717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.897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CB6B4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E9FF9D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01D47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FEE5B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17F06D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5F15234A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C6B11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lastRenderedPageBreak/>
              <w:t>Izvor: 56 Pomoći temeljem prijenosa sredstava E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4536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.897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A0634B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E1C05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55DB9C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D6C9D0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8F7BE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4E0B26E3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7C3F8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66 Pomoći temeljem prijenosa EU sredstava - korisnic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5E51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.897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D3C2E9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E926A9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CD5D8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49F01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4CA8B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15E8CBA9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DFBDFD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885F7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.897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40A50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C78FA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9E776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416F24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16050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7B8C59B2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D9C9C5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1E46F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.897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950E47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519B80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C751F1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9F7F97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EE930F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35925963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5A0B28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AE35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.289,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1147F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9BF7F8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84C8E6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1BF74B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AECFD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2AEB83B0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BFCA3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3 STRUČNO USAVRŠAVANJE ZAPOSLENIK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7D29C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.289,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7528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61D85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C769A8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D32E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070F86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3927118B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7C218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4DCD5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5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CA518C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75FBF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0EDD6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812793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7FD8E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2DC291D8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D8DCFC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A28111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5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3E5AFD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3598B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17C08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6FEB90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CD70B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3E5F7591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61E4F0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87A0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70,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DD972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DBDD22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F1859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5F49D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5F331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1C0335EE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E228D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3 USLUGE PROMIDŽBE I INFORMIR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0641F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70,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DDE7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8D4A76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E5DAB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C49ED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7CFD02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1E5E2C1B" w14:textId="77777777" w:rsidTr="001B3823">
        <w:trPr>
          <w:trHeight w:val="76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8BD35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4 NAKNADE TROŠKOVA OSOBAMA IZVAN RADNOG ODNOS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F7A9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.929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FA323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26834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481B6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00EF64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ECCC16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23AEA904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EBF8F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41 NAKNADE TROŠKOVA OSOBAMA IZVAN RADNOG ODNOS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9789D2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.929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F11F6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B0C795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E58855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BD941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BA6B2E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33C2865A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6C81B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87A2D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6,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7F6686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8D2116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3B0CE1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9DCF2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DF525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4F01B619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8F28D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6DEC7C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6,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15FBA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65299C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FA38FC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690A4B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BCA48E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3A4811BA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3C71C" w14:textId="77777777" w:rsidR="001B3823" w:rsidRPr="001B3823" w:rsidRDefault="001B3823" w:rsidP="001B3823">
            <w:pPr>
              <w:ind w:firstLineChars="200" w:firstLine="402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T T000188 "OBRTNICI BEZ GRANICA"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A3178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78C08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34.176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7FDA1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34.17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DE310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34.613,4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0B5B0B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B080C0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18"/>
                <w:szCs w:val="18"/>
              </w:rPr>
              <w:t>101,28</w:t>
            </w:r>
          </w:p>
        </w:tc>
      </w:tr>
      <w:tr w:rsidR="001B3823" w:rsidRPr="001B3823" w14:paraId="196AF9CB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CED73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E4FA9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2DC0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4.176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1036B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4.17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FBE1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4.613,4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FCF16B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C66705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1,28</w:t>
            </w:r>
          </w:p>
        </w:tc>
      </w:tr>
      <w:tr w:rsidR="001B3823" w:rsidRPr="001B3823" w14:paraId="60104965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DA575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6 Pomoći temeljem prijenosa sredstava E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C142A3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6257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4.176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78B75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4.17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1EBF1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.924,0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962642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67557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9,04</w:t>
            </w:r>
          </w:p>
        </w:tc>
      </w:tr>
      <w:tr w:rsidR="001B3823" w:rsidRPr="001B3823" w14:paraId="408B7E1C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DC89C5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66 Pomoći temeljem prijenosa EU sredstava - korisnic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9E41DB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128A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4.176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90799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4.17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94515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.924,0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008E01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54A6AF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9,04</w:t>
            </w:r>
          </w:p>
        </w:tc>
      </w:tr>
      <w:tr w:rsidR="001B3823" w:rsidRPr="001B3823" w14:paraId="5CDF5E3E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71DFCC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376F8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7C41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4.176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CB52F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4.17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3AC40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.924,0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7FAC92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0C171C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9,04</w:t>
            </w:r>
          </w:p>
        </w:tc>
      </w:tr>
      <w:tr w:rsidR="001B3823" w:rsidRPr="001B3823" w14:paraId="581D2596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F6A66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lastRenderedPageBreak/>
              <w:t>32 MATERIJALNI RASHOD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117C35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6DD1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4.176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C896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4.17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1252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.924,0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AAA4D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C405BF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9,04</w:t>
            </w:r>
          </w:p>
        </w:tc>
      </w:tr>
      <w:tr w:rsidR="001B3823" w:rsidRPr="001B3823" w14:paraId="3C172217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7C3FB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678E3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3843F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.228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3B6E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.228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DD0F9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.152,5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ABF2DE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0EE69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72,61</w:t>
            </w:r>
          </w:p>
        </w:tc>
      </w:tr>
      <w:tr w:rsidR="001B3823" w:rsidRPr="001B3823" w14:paraId="090EED7D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38E37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F3C738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2E971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6849C4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2C550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520,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B85120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D01E8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01147BB8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B97D79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3 STRUČNO USAVRŠAVANJE ZAPOSLENIK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0F531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F4564D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9FAED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03A3BB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.632,5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D2229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467F1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7890036C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DAFC4B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0D7070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F379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67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4753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67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1504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66,9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61FF26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62D99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9,98</w:t>
            </w:r>
          </w:p>
        </w:tc>
      </w:tr>
      <w:tr w:rsidR="001B3823" w:rsidRPr="001B3823" w14:paraId="697D537A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032F5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FAA0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BDF1D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AB111C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BC3424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66,9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9222B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0A457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492E3429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8602B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DF3DD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D13F8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7DDFA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F9CE7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72083E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2ECAA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B3823" w:rsidRPr="001B3823" w14:paraId="008825A8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93F339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3 USLUGE PROMIDŽBE I INFORMIR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E67B85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D5E6D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C75E2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03235C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06C78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E0EBC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7ABEAC4F" w14:textId="77777777" w:rsidTr="001B3823">
        <w:trPr>
          <w:trHeight w:val="76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94C1E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4 NAKNADE TROŠKOVA OSOBAMA IZVAN RADNOG ODNOS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89C337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12C95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1.615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C1F9B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1.61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49B2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39,2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1242C8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8D20A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,03</w:t>
            </w:r>
          </w:p>
        </w:tc>
      </w:tr>
      <w:tr w:rsidR="001B3823" w:rsidRPr="001B3823" w14:paraId="7926DA92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55B5D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41 NAKNADE TROŠKOVA OSOBAMA IZVAN RADNOG ODNOS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EF0AF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4ECF8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398E6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8D68E1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39,2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FD317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079A0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0E599C42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9BFF29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8A5EF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2273B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56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BE7F5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5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28CFA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55,4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B219D8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662CF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9,91</w:t>
            </w:r>
          </w:p>
        </w:tc>
      </w:tr>
      <w:tr w:rsidR="001B3823" w:rsidRPr="001B3823" w14:paraId="4287E59E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CC4999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304036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1C11FD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ADD7F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4008A9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55,4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905B9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7D6B3E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2EAFFC2D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80ABCC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9 Višak prihoda - pomoć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4BA34D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493EB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B7B22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5F9C3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4.689,3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9EF03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52FC8F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282FBCEA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6A1880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AAB48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C9DF9D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490FB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ACC4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4.689,3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CB39CD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7532EF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69A0656D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F186D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8E903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FE2A5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6A384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BBD50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4.689,3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E8FBE3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13F4BB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471C24E9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5FF47A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2B9CD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E99E9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3281B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967C73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075,1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310178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12538D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48D3CCCE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0CC93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3 STRUČNO USAVRŠAVANJE ZAPOSLENIK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4D349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A4D9F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085C8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792C43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075,1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A3E1A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1593CD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66E6B2E0" w14:textId="77777777" w:rsidTr="001B3823">
        <w:trPr>
          <w:trHeight w:val="76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4D08F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4 NAKNADE TROŠKOVA OSOBAMA IZVAN RADNOG ODNOS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A1A9A2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581B8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7E5E36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12CE3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1.614,2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53D030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6A577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099B48D9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6923E7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lastRenderedPageBreak/>
              <w:t>3241 NAKNADE TROŠKOVA OSOBAMA IZVAN RADNOG ODNOS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93174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1E2A0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0056B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CA5EC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1.614,2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63695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C8E8E3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03577C48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67464" w14:textId="77777777" w:rsidR="001B3823" w:rsidRPr="001B3823" w:rsidRDefault="001B3823" w:rsidP="001B3823">
            <w:pPr>
              <w:ind w:firstLineChars="200" w:firstLine="402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T T000191 "POMOĆNICI U NASTAVI SŠ FAZA VII"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BE5B7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D8589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4.622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BCB7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4.622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4A2F1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4.459,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FD2D11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6C95B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18"/>
                <w:szCs w:val="18"/>
              </w:rPr>
              <w:t>96,47</w:t>
            </w:r>
          </w:p>
        </w:tc>
      </w:tr>
      <w:tr w:rsidR="001B3823" w:rsidRPr="001B3823" w14:paraId="3D6C333C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78FED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6952A9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4F5E3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56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A9CCC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5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284F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38,8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534C1F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9C260A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12,62</w:t>
            </w:r>
          </w:p>
        </w:tc>
      </w:tr>
      <w:tr w:rsidR="001B3823" w:rsidRPr="001B3823" w14:paraId="323423AC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F66A52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59D0B6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8B8F3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56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CC0C2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5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FB381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38,8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A4ABB7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5C7CFE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12,62</w:t>
            </w:r>
          </w:p>
        </w:tc>
      </w:tr>
      <w:tr w:rsidR="001B3823" w:rsidRPr="001B3823" w14:paraId="132776AB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939A8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5900A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E3975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56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1B7E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5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9D85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38,8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9D41E4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F5C22F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12,62</w:t>
            </w:r>
          </w:p>
        </w:tc>
      </w:tr>
      <w:tr w:rsidR="001B3823" w:rsidRPr="001B3823" w14:paraId="4311F950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03FAE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7F3F0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76369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56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19617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5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BC58C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38,8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A5FE77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FFBF8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12,62</w:t>
            </w:r>
          </w:p>
        </w:tc>
      </w:tr>
      <w:tr w:rsidR="001B3823" w:rsidRPr="001B3823" w14:paraId="5A72D59D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964FF3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5F312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AD28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03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FC635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03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7B943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66,5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F2B26A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36693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12,63</w:t>
            </w:r>
          </w:p>
        </w:tc>
      </w:tr>
      <w:tr w:rsidR="001B3823" w:rsidRPr="001B3823" w14:paraId="55F4150A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9DB6E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E3CAF4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DAAC4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BCED8D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F23DF3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66,5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3F5357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D160F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3498EAF8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80770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A20F41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3019F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60DB3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C5C52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7,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89D7D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2EB314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13,32</w:t>
            </w:r>
          </w:p>
        </w:tc>
      </w:tr>
      <w:tr w:rsidR="001B3823" w:rsidRPr="001B3823" w14:paraId="688E26FB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B0ABA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76B38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92188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81E3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BD2770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7,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EB15B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6B658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7D0195D4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A634B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40149A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63486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DDD6A3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7FF3A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5,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3D9C3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B5E43C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12,02</w:t>
            </w:r>
          </w:p>
        </w:tc>
      </w:tr>
      <w:tr w:rsidR="001B3823" w:rsidRPr="001B3823" w14:paraId="2A5C1720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DE385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6E48C0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9A2A6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19D49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BD16A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5,2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2D8574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5AAF3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30A1E29D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0015D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712559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2BBF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966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2F86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966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1892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720,2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D753F1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C15ED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3,80</w:t>
            </w:r>
          </w:p>
        </w:tc>
      </w:tr>
      <w:tr w:rsidR="001B3823" w:rsidRPr="001B3823" w14:paraId="6B4B49C8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F7FBE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1 Pomoći iz Riznice i ministarstav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548CA4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449A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97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A9FF2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97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AE6E8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60,5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D4334D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C0D228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3,90</w:t>
            </w:r>
          </w:p>
        </w:tc>
      </w:tr>
      <w:tr w:rsidR="001B3823" w:rsidRPr="001B3823" w14:paraId="27A5CD38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5A6F9F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790B3E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B1134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97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C7443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97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50B6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60,5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D338D2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37B84A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3,90</w:t>
            </w:r>
          </w:p>
        </w:tc>
      </w:tr>
      <w:tr w:rsidR="001B3823" w:rsidRPr="001B3823" w14:paraId="23C0F4A5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EAB1F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78C92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987B6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97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C216E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97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F452A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60,5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13FB94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A742F7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3,90</w:t>
            </w:r>
          </w:p>
        </w:tc>
      </w:tr>
      <w:tr w:rsidR="001B3823" w:rsidRPr="001B3823" w14:paraId="2CC3D0CE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761B88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0B1616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B102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82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6761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82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6C26D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51,3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1BF16F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0A008C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3,63</w:t>
            </w:r>
          </w:p>
        </w:tc>
      </w:tr>
      <w:tr w:rsidR="001B3823" w:rsidRPr="001B3823" w14:paraId="456D266B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E2F6C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E321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4F0A1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001A84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62579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51,3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885E5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959475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33485154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7AF84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C509DC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80B8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7EDBE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C7576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3,4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00712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C077E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4,50</w:t>
            </w:r>
          </w:p>
        </w:tc>
      </w:tr>
      <w:tr w:rsidR="001B3823" w:rsidRPr="001B3823" w14:paraId="558D0253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64D436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E0D82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C911A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B76DA4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5FFF9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3,4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69D3A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A034A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7673F645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9F1F31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7C69FF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FB5B9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6792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3260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5,8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260E30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FB4431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1,36</w:t>
            </w:r>
          </w:p>
        </w:tc>
      </w:tr>
      <w:tr w:rsidR="001B3823" w:rsidRPr="001B3823" w14:paraId="0943D7B0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BB98A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C9C25F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264D2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528982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20311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5,8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C578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E794CB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1FAC2B0B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6274D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6 Pomoći temeljem prijenosa sredstava E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E6D77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8A10C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369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B35F9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369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67916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159,6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21C65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4831D2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3,79</w:t>
            </w:r>
          </w:p>
        </w:tc>
      </w:tr>
      <w:tr w:rsidR="001B3823" w:rsidRPr="001B3823" w14:paraId="06B9EA09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C1219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lastRenderedPageBreak/>
              <w:t>3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F1F67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746F7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369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E5C34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369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290A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159,6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F53B08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E650E4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3,79</w:t>
            </w:r>
          </w:p>
        </w:tc>
      </w:tr>
      <w:tr w:rsidR="001B3823" w:rsidRPr="001B3823" w14:paraId="687A4913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541F62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4AA5A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7F79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369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14A5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369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DF58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159,6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81E50E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3D4B30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3,79</w:t>
            </w:r>
          </w:p>
        </w:tc>
      </w:tr>
      <w:tr w:rsidR="001B3823" w:rsidRPr="001B3823" w14:paraId="37800650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25989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1AB5F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5823BE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719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00DC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719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FCAE3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552,1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B4F6B5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95F75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3,86</w:t>
            </w:r>
          </w:p>
        </w:tc>
      </w:tr>
      <w:tr w:rsidR="001B3823" w:rsidRPr="001B3823" w14:paraId="4D4EE4BC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EF9D0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276BB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1B96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36E1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63BDAD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552,1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074B6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3A1BF2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23B57570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9E79F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7AB1C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C1DA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B3AC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AE8B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89,5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7DA691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6BE176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4,75</w:t>
            </w:r>
          </w:p>
        </w:tc>
      </w:tr>
      <w:tr w:rsidR="001B3823" w:rsidRPr="001B3823" w14:paraId="1BF1207A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7100D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F6557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3F914C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5F085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8E4FA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89,5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50950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D30845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4AFDD7E9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77A0E5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429FC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AB9C9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3F45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2C956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18,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2C681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9609AC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2,89</w:t>
            </w:r>
          </w:p>
        </w:tc>
      </w:tr>
      <w:tr w:rsidR="001B3823" w:rsidRPr="001B3823" w14:paraId="7D62C1B3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50E9FA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CD79D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879ED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A5568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BB6E98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18,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8E81C8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590D9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7A73AC69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ADF8C5" w14:textId="77777777" w:rsidR="001B3823" w:rsidRPr="001B3823" w:rsidRDefault="001B3823" w:rsidP="001B3823">
            <w:pPr>
              <w:ind w:firstLineChars="200" w:firstLine="402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T T000200 ETWINNING - PROJEKT MOBILNOST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2D8A70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561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24C19B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2425C1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96423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3527A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500243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  <w:t> </w:t>
            </w:r>
          </w:p>
        </w:tc>
      </w:tr>
      <w:tr w:rsidR="001B3823" w:rsidRPr="001B3823" w14:paraId="23289CF2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A43D0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F84C3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61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90C907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7CCC5D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8D5D1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F7816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EB092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4E88FD67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9A376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6 Pomoći temeljem prijenosa sredstava E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0E4D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61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791448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0BDCC2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20C6B4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3EB7D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DFD3E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06D2DADF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6E3600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66 Pomoći temeljem prijenosa EU sredstava - korisnic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1A992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61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36B3B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57106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DF508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1E0581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5F849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795DDC5E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234206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A8D60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61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28331F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3DFEE9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8F187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6D3CA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F796B8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15BB5141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C05F3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D023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61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B9229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30AFC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92217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BD9D33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4AD5A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44DBDF88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8F252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E5071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61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E9669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D20CB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10061A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C70509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91233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50641FB9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1B364E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FF1645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61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616ED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AA7556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644C05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C5253F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32BC06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3747A079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21EB7A" w14:textId="77777777" w:rsidR="001B3823" w:rsidRPr="001B3823" w:rsidRDefault="001B3823" w:rsidP="001B3823">
            <w:pPr>
              <w:ind w:firstLineChars="200" w:firstLine="402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T T000204 ERASMUS + "OBRTNICI ZA BUDUĆNOST"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53770C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0AC50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3.644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3563D3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3.644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437E0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4.109,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46AD5A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55B98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FF"/>
                <w:sz w:val="18"/>
                <w:szCs w:val="18"/>
              </w:rPr>
              <w:t>103,41</w:t>
            </w:r>
          </w:p>
        </w:tc>
      </w:tr>
      <w:tr w:rsidR="001B3823" w:rsidRPr="001B3823" w14:paraId="69696FE8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E41C05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13D265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B39B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3.644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62173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3.644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09A5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4.109,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CE4995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E9BFA1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3,41</w:t>
            </w:r>
          </w:p>
        </w:tc>
      </w:tr>
      <w:tr w:rsidR="001B3823" w:rsidRPr="001B3823" w14:paraId="29F0788F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F71131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6 Pomoći temeljem prijenosa sredstava E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5B4C94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95CA6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3.644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83401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3.644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3D93CF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4.109,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5C388C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25695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3,41</w:t>
            </w:r>
          </w:p>
        </w:tc>
      </w:tr>
      <w:tr w:rsidR="001B3823" w:rsidRPr="001B3823" w14:paraId="3786B96E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DC50B" w14:textId="77777777" w:rsidR="001B3823" w:rsidRPr="001B3823" w:rsidRDefault="001B3823" w:rsidP="001B3823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66 Pomoći temeljem prijenosa EU sredstava - korisnic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CE83A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B5B98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3.644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A9229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3.644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5F1E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4.109,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7D2D6A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40BD4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3,41</w:t>
            </w:r>
          </w:p>
        </w:tc>
      </w:tr>
      <w:tr w:rsidR="001B3823" w:rsidRPr="001B3823" w14:paraId="25A1D5AE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847CB7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14475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C1D63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3.644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0337C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3.644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3F1B1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4.109,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BDE61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F093A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3,41</w:t>
            </w:r>
          </w:p>
        </w:tc>
      </w:tr>
      <w:tr w:rsidR="001B3823" w:rsidRPr="001B3823" w14:paraId="732D3C64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8F455C" w14:textId="77777777" w:rsidR="001B3823" w:rsidRPr="001B3823" w:rsidRDefault="001B3823" w:rsidP="001B3823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64A966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C372C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3.644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169255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3.644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8AB8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4.109,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D871E5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962599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3,41</w:t>
            </w:r>
          </w:p>
        </w:tc>
      </w:tr>
      <w:tr w:rsidR="001B3823" w:rsidRPr="001B3823" w14:paraId="3CF593A8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2B20E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lastRenderedPageBreak/>
              <w:t>321 NAKNADE TROŠKOVA ZAPOSLENIM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581F4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73054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.965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05D35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.96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88AB3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.515,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DEA5A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4322D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59,52</w:t>
            </w:r>
          </w:p>
        </w:tc>
      </w:tr>
      <w:tr w:rsidR="001B3823" w:rsidRPr="001B3823" w14:paraId="6069CB87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2E6D6C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289675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20F89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EEB7D1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E8E6A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.306,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A48E8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4BC24C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788E9D6F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B1E5CA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3 STRUČNO USAVRŠAVANJE ZAPOSLENIK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C957D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3C9F30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B3CF7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2B4965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209,3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B8BDF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21BE4F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7C8FB9D4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3AA922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772FED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6883D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5570C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D4CD0D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CB3322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7556CD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215C7BD9" w14:textId="77777777" w:rsidTr="001B3823">
        <w:trPr>
          <w:trHeight w:val="25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D90589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B614A4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429013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9E011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CC78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9FE075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72D4DB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.750,00</w:t>
            </w:r>
          </w:p>
        </w:tc>
      </w:tr>
      <w:tr w:rsidR="001B3823" w:rsidRPr="001B3823" w14:paraId="4726A8F1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0806B3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3 USLUGE PROMIDŽBE I INFORMIR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5FD2E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FECD2A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19D0D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2B890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F5908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777741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64EDA267" w14:textId="77777777" w:rsidTr="001B3823">
        <w:trPr>
          <w:trHeight w:val="765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2C0576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4 NAKNADE TROŠKOVA OSOBAMA IZVAN RADNOG ODNOS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DA4687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D06788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.609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0B8FA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.609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653BB2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.418,6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FCC38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A4ECA" w14:textId="77777777" w:rsidR="001B3823" w:rsidRPr="001B3823" w:rsidRDefault="001B3823" w:rsidP="001B3823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58,07</w:t>
            </w:r>
          </w:p>
        </w:tc>
      </w:tr>
      <w:tr w:rsidR="001B3823" w:rsidRPr="001B3823" w14:paraId="6310F6F3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C2F8C" w14:textId="77777777" w:rsidR="001B3823" w:rsidRPr="001B3823" w:rsidRDefault="001B3823" w:rsidP="001B3823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41 NAKNADE TROŠKOVA OSOBAMA IZVAN RADNOG ODNOS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38D771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ADCBC3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6EDD24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69E18" w14:textId="77777777" w:rsidR="001B3823" w:rsidRPr="001B3823" w:rsidRDefault="001B3823" w:rsidP="001B3823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.418,6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8BEDC3" w14:textId="77777777" w:rsidR="001B3823" w:rsidRPr="001B3823" w:rsidRDefault="001B3823" w:rsidP="001B3823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2D332B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1B3823" w:rsidRPr="001B3823" w14:paraId="29384212" w14:textId="77777777" w:rsidTr="001B3823">
        <w:trPr>
          <w:trHeight w:val="510"/>
        </w:trPr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DEAB8F" w14:textId="77777777" w:rsidR="001B3823" w:rsidRPr="001B3823" w:rsidRDefault="001B3823" w:rsidP="001B3823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85A47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5C1AA7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774FBB" w14:textId="77777777" w:rsidR="001B3823" w:rsidRPr="001B3823" w:rsidRDefault="001B3823" w:rsidP="001B3823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3ABBAF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F0111" w14:textId="77777777" w:rsidR="001B3823" w:rsidRPr="001B3823" w:rsidRDefault="001B3823" w:rsidP="001B3823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382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18B083" w14:textId="77777777" w:rsidR="001B3823" w:rsidRPr="001B3823" w:rsidRDefault="001B3823" w:rsidP="001B3823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382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</w:tbl>
    <w:p w14:paraId="1969AD78" w14:textId="7CD02B78" w:rsidR="000C3C01" w:rsidRDefault="000C3C01">
      <w:pPr>
        <w:rPr>
          <w:rFonts w:eastAsia="Times New Roman"/>
        </w:rPr>
      </w:pPr>
    </w:p>
    <w:p w14:paraId="5920A117" w14:textId="50493824" w:rsidR="007926D3" w:rsidRDefault="007926D3">
      <w:pPr>
        <w:rPr>
          <w:rFonts w:eastAsia="Times New Roman"/>
        </w:rPr>
      </w:pPr>
    </w:p>
    <w:p w14:paraId="23FB94D2" w14:textId="05890AAB" w:rsidR="00520920" w:rsidRDefault="00520920">
      <w:pPr>
        <w:rPr>
          <w:rFonts w:eastAsia="Times New Roman"/>
        </w:rPr>
      </w:pPr>
    </w:p>
    <w:p w14:paraId="756AF572" w14:textId="23570084" w:rsidR="00520920" w:rsidRDefault="00520920">
      <w:pPr>
        <w:rPr>
          <w:rFonts w:eastAsia="Times New Roman"/>
        </w:rPr>
      </w:pPr>
    </w:p>
    <w:p w14:paraId="5BBB8338" w14:textId="43A5EF2F" w:rsidR="00520920" w:rsidRDefault="00520920">
      <w:pPr>
        <w:rPr>
          <w:rFonts w:eastAsia="Times New Roman"/>
        </w:rPr>
      </w:pPr>
    </w:p>
    <w:p w14:paraId="4FD5B0DF" w14:textId="53EF29D6" w:rsidR="00520920" w:rsidRDefault="00520920">
      <w:pPr>
        <w:rPr>
          <w:rFonts w:eastAsia="Times New Roman"/>
        </w:rPr>
      </w:pPr>
    </w:p>
    <w:p w14:paraId="1924D3E1" w14:textId="34E1301D" w:rsidR="00520920" w:rsidRDefault="00520920">
      <w:pPr>
        <w:rPr>
          <w:rFonts w:eastAsia="Times New Roman"/>
        </w:rPr>
      </w:pPr>
    </w:p>
    <w:p w14:paraId="3DFF860D" w14:textId="0EC67F6F" w:rsidR="00520920" w:rsidRDefault="00520920">
      <w:pPr>
        <w:rPr>
          <w:rFonts w:eastAsia="Times New Roman"/>
        </w:rPr>
      </w:pPr>
    </w:p>
    <w:p w14:paraId="70138F93" w14:textId="3977FAD5" w:rsidR="00520920" w:rsidRDefault="00520920">
      <w:pPr>
        <w:rPr>
          <w:rFonts w:eastAsia="Times New Roman"/>
        </w:rPr>
      </w:pPr>
    </w:p>
    <w:p w14:paraId="4ADE7DBE" w14:textId="548ABCFC" w:rsidR="00520920" w:rsidRDefault="00520920">
      <w:pPr>
        <w:rPr>
          <w:rFonts w:eastAsia="Times New Roman"/>
        </w:rPr>
      </w:pPr>
    </w:p>
    <w:p w14:paraId="6980FD04" w14:textId="14776AC2" w:rsidR="00520920" w:rsidRDefault="00520920">
      <w:pPr>
        <w:rPr>
          <w:rFonts w:eastAsia="Times New Roman"/>
        </w:rPr>
      </w:pPr>
    </w:p>
    <w:p w14:paraId="444741F5" w14:textId="7CBA37A8" w:rsidR="00520920" w:rsidRDefault="00520920">
      <w:pPr>
        <w:rPr>
          <w:rFonts w:eastAsia="Times New Roman"/>
        </w:rPr>
      </w:pPr>
    </w:p>
    <w:p w14:paraId="0EF61834" w14:textId="77777777" w:rsidR="00520920" w:rsidRDefault="00520920">
      <w:pPr>
        <w:rPr>
          <w:rFonts w:eastAsia="Times New Roman"/>
        </w:rPr>
      </w:pPr>
    </w:p>
    <w:p w14:paraId="0C0851BC" w14:textId="36345C82" w:rsidR="007926D3" w:rsidRDefault="007926D3">
      <w:pPr>
        <w:rPr>
          <w:rFonts w:eastAsia="Times New Roman"/>
        </w:rPr>
      </w:pPr>
    </w:p>
    <w:p w14:paraId="11CDBE72" w14:textId="1D0FDF60" w:rsidR="007926D3" w:rsidRDefault="007926D3">
      <w:pPr>
        <w:rPr>
          <w:rFonts w:eastAsia="Times New Roman"/>
        </w:rPr>
      </w:pPr>
    </w:p>
    <w:p w14:paraId="0F4ED5C8" w14:textId="40E96782" w:rsidR="00416447" w:rsidRPr="000C3C01" w:rsidRDefault="003A4DB1" w:rsidP="00416447">
      <w:pPr>
        <w:jc w:val="center"/>
        <w:rPr>
          <w:rFonts w:eastAsia="Times New Roman"/>
          <w:b/>
          <w:bCs/>
        </w:rPr>
      </w:pPr>
      <w:r w:rsidRPr="000C3C01">
        <w:rPr>
          <w:rFonts w:eastAsia="Times New Roman"/>
          <w:b/>
          <w:bCs/>
        </w:rPr>
        <w:lastRenderedPageBreak/>
        <w:t>3.</w:t>
      </w:r>
      <w:r w:rsidR="00416447" w:rsidRPr="000C3C01">
        <w:rPr>
          <w:rFonts w:eastAsia="Times New Roman"/>
          <w:b/>
          <w:bCs/>
        </w:rPr>
        <w:t xml:space="preserve">  POSEBNI IZVJEŠTAJI</w:t>
      </w:r>
      <w:r w:rsidRPr="000C3C01">
        <w:rPr>
          <w:rFonts w:eastAsia="Times New Roman"/>
          <w:b/>
          <w:bCs/>
        </w:rPr>
        <w:t xml:space="preserve"> U GODIŠNJEM IZVJEŠTAJU O IZVRŠENJU FINANCIJSKOG PLANA</w:t>
      </w:r>
    </w:p>
    <w:p w14:paraId="5E6C1C57" w14:textId="77777777" w:rsidR="00416447" w:rsidRDefault="00416447" w:rsidP="00416447">
      <w:pPr>
        <w:rPr>
          <w:rFonts w:eastAsia="Times New Roman"/>
        </w:rPr>
      </w:pPr>
    </w:p>
    <w:p w14:paraId="748828C4" w14:textId="693B5010" w:rsidR="00416447" w:rsidRPr="003A4DB1" w:rsidRDefault="003A4DB1" w:rsidP="00416447">
      <w:pPr>
        <w:jc w:val="center"/>
        <w:rPr>
          <w:rFonts w:eastAsia="Times New Roman"/>
          <w:b/>
          <w:bCs/>
        </w:rPr>
      </w:pPr>
      <w:r w:rsidRPr="003A4DB1">
        <w:rPr>
          <w:rFonts w:eastAsia="Times New Roman"/>
          <w:b/>
          <w:bCs/>
        </w:rPr>
        <w:t>3.1. Izvještaj o korištenju sredstava fondova Europske unije</w:t>
      </w:r>
    </w:p>
    <w:p w14:paraId="38E71F02" w14:textId="4BC303B9" w:rsidR="00416447" w:rsidRDefault="00416447" w:rsidP="00416447">
      <w:pPr>
        <w:rPr>
          <w:rFonts w:eastAsia="Times New Roman"/>
        </w:rPr>
      </w:pPr>
    </w:p>
    <w:p w14:paraId="2BF4A867" w14:textId="6F63D860" w:rsidR="00A51BD8" w:rsidRDefault="00416447">
      <w:pPr>
        <w:rPr>
          <w:rFonts w:eastAsia="Times New Roman"/>
        </w:rPr>
      </w:pPr>
      <w:r>
        <w:rPr>
          <w:rFonts w:eastAsia="Times New Roman"/>
        </w:rPr>
        <w:t>Izvještaj o korištenju sredstava fondova Europske Unije – podaci o evidentiranim prihodima i primicima te rashodima i izdacima iz fondova Europske unije za razdoblje 01.01.-3</w:t>
      </w:r>
      <w:r w:rsidR="00520920">
        <w:rPr>
          <w:rFonts w:eastAsia="Times New Roman"/>
        </w:rPr>
        <w:t>1</w:t>
      </w:r>
      <w:r>
        <w:rPr>
          <w:rFonts w:eastAsia="Times New Roman"/>
        </w:rPr>
        <w:t>.</w:t>
      </w:r>
      <w:r w:rsidR="00520920">
        <w:rPr>
          <w:rFonts w:eastAsia="Times New Roman"/>
        </w:rPr>
        <w:t>12</w:t>
      </w:r>
      <w:r>
        <w:rPr>
          <w:rFonts w:eastAsia="Times New Roman"/>
        </w:rPr>
        <w:t>.202</w:t>
      </w:r>
      <w:r w:rsidR="00F84DF4">
        <w:rPr>
          <w:rFonts w:eastAsia="Times New Roman"/>
        </w:rPr>
        <w:t>5</w:t>
      </w:r>
      <w:r>
        <w:rPr>
          <w:rFonts w:eastAsia="Times New Roman"/>
        </w:rPr>
        <w:t xml:space="preserve">. godine. Ukupni primici u iznosu od </w:t>
      </w:r>
      <w:r w:rsidR="00F30DFC">
        <w:rPr>
          <w:rFonts w:eastAsia="Times New Roman"/>
        </w:rPr>
        <w:t>100.524,46</w:t>
      </w:r>
      <w:r>
        <w:rPr>
          <w:rFonts w:eastAsia="Times New Roman"/>
        </w:rPr>
        <w:t xml:space="preserve"> </w:t>
      </w:r>
      <w:r w:rsidR="007926D3">
        <w:rPr>
          <w:rFonts w:eastAsia="Times New Roman"/>
        </w:rPr>
        <w:t>eura</w:t>
      </w:r>
      <w:r w:rsidR="007E7A48">
        <w:rPr>
          <w:rFonts w:eastAsia="Times New Roman"/>
        </w:rPr>
        <w:t xml:space="preserve"> ostvareni su </w:t>
      </w:r>
      <w:r w:rsidR="00A85927">
        <w:rPr>
          <w:rFonts w:eastAsia="Times New Roman"/>
        </w:rPr>
        <w:t>u 202</w:t>
      </w:r>
      <w:r w:rsidR="00F30DFC">
        <w:rPr>
          <w:rFonts w:eastAsia="Times New Roman"/>
        </w:rPr>
        <w:t>5</w:t>
      </w:r>
      <w:r w:rsidR="00A85927">
        <w:rPr>
          <w:rFonts w:eastAsia="Times New Roman"/>
        </w:rPr>
        <w:t>. godini</w:t>
      </w:r>
      <w:r w:rsidR="007E7A48">
        <w:rPr>
          <w:rFonts w:eastAsia="Times New Roman"/>
        </w:rPr>
        <w:t xml:space="preserve">, a rashodi za projekt ostvareni </w:t>
      </w:r>
      <w:r w:rsidR="00F30DFC">
        <w:rPr>
          <w:rFonts w:eastAsia="Times New Roman"/>
        </w:rPr>
        <w:t xml:space="preserve">u prvih dvanaest mjeseci  </w:t>
      </w:r>
      <w:r w:rsidR="007E7A48">
        <w:rPr>
          <w:rFonts w:eastAsia="Times New Roman"/>
        </w:rPr>
        <w:t>202</w:t>
      </w:r>
      <w:r w:rsidR="00F84DF4">
        <w:rPr>
          <w:rFonts w:eastAsia="Times New Roman"/>
        </w:rPr>
        <w:t>5</w:t>
      </w:r>
      <w:r w:rsidR="007E7A48">
        <w:rPr>
          <w:rFonts w:eastAsia="Times New Roman"/>
        </w:rPr>
        <w:t xml:space="preserve">. u iznosu </w:t>
      </w:r>
      <w:r w:rsidR="0042196F">
        <w:rPr>
          <w:rFonts w:eastAsia="Times New Roman"/>
        </w:rPr>
        <w:t>14</w:t>
      </w:r>
      <w:r w:rsidR="007E7A48">
        <w:rPr>
          <w:rFonts w:eastAsia="Times New Roman"/>
        </w:rPr>
        <w:t>.</w:t>
      </w:r>
      <w:r w:rsidR="0042196F">
        <w:rPr>
          <w:rFonts w:eastAsia="Times New Roman"/>
        </w:rPr>
        <w:t>109,01</w:t>
      </w:r>
      <w:r w:rsidR="007E7A48">
        <w:rPr>
          <w:rFonts w:eastAsia="Times New Roman"/>
        </w:rPr>
        <w:t xml:space="preserve"> eura</w:t>
      </w:r>
      <w:r w:rsidR="005270C0">
        <w:rPr>
          <w:rFonts w:eastAsia="Times New Roman"/>
        </w:rPr>
        <w:t xml:space="preserve"> :</w:t>
      </w:r>
    </w:p>
    <w:p w14:paraId="6470DEF9" w14:textId="5926D949" w:rsidR="00490A33" w:rsidRDefault="00490A33">
      <w:pPr>
        <w:rPr>
          <w:rFonts w:eastAsia="Times New Roman"/>
        </w:rPr>
      </w:pPr>
    </w:p>
    <w:tbl>
      <w:tblPr>
        <w:tblW w:w="14170" w:type="dxa"/>
        <w:tblLook w:val="04A0" w:firstRow="1" w:lastRow="0" w:firstColumn="1" w:lastColumn="0" w:noHBand="0" w:noVBand="1"/>
      </w:tblPr>
      <w:tblGrid>
        <w:gridCol w:w="4860"/>
        <w:gridCol w:w="1394"/>
        <w:gridCol w:w="1134"/>
        <w:gridCol w:w="1394"/>
        <w:gridCol w:w="992"/>
        <w:gridCol w:w="1987"/>
        <w:gridCol w:w="2409"/>
      </w:tblGrid>
      <w:tr w:rsidR="00490A33" w:rsidRPr="00196EF4" w14:paraId="78841F8C" w14:textId="77777777" w:rsidTr="00490A33">
        <w:trPr>
          <w:trHeight w:val="3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D1CE9F" w14:textId="77777777" w:rsidR="00490A33" w:rsidRPr="00196EF4" w:rsidRDefault="00490A33" w:rsidP="002B1D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6E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EF086D3" w14:textId="77777777" w:rsidR="00490A33" w:rsidRPr="00196EF4" w:rsidRDefault="00490A33" w:rsidP="002B1D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6E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C71170F" w14:textId="77777777" w:rsidR="00490A33" w:rsidRPr="00F31C50" w:rsidRDefault="00490A33" w:rsidP="002B1DB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1C50">
              <w:rPr>
                <w:rFonts w:ascii="Calibri" w:eastAsia="Times New Roman" w:hAnsi="Calibri" w:cs="Calibri"/>
                <w:b/>
                <w:bCs/>
                <w:color w:val="000000"/>
              </w:rPr>
              <w:t>Stanje 3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Pr="00F31C5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  <w:r w:rsidRPr="00F31C50">
              <w:rPr>
                <w:rFonts w:ascii="Calibri" w:eastAsia="Times New Roman" w:hAnsi="Calibri" w:cs="Calibri"/>
                <w:b/>
                <w:bCs/>
                <w:color w:val="000000"/>
              </w:rPr>
              <w:t>.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  <w:r w:rsidRPr="00F31C50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098E5C17" w14:textId="77777777" w:rsidR="00490A33" w:rsidRPr="00196EF4" w:rsidRDefault="00490A33" w:rsidP="002B1D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6E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</w:tcPr>
          <w:p w14:paraId="356F9654" w14:textId="77777777" w:rsidR="00490A33" w:rsidRPr="00196EF4" w:rsidRDefault="00490A33" w:rsidP="002B1D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E6E24B" w14:textId="77777777" w:rsidR="00490A33" w:rsidRPr="00196EF4" w:rsidRDefault="00490A33" w:rsidP="002B1D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6E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0A33" w:rsidRPr="00196EF4" w14:paraId="075309E2" w14:textId="77777777" w:rsidTr="00490A33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BB48EC" w14:textId="77777777" w:rsidR="00490A33" w:rsidRPr="00196EF4" w:rsidRDefault="00490A33" w:rsidP="002B1D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6EF4">
              <w:rPr>
                <w:rFonts w:ascii="Calibri" w:eastAsia="Times New Roman" w:hAnsi="Calibri" w:cs="Calibri"/>
                <w:b/>
                <w:bCs/>
                <w:color w:val="000000"/>
              </w:rPr>
              <w:t>EU fon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E98ABB" w14:textId="77777777" w:rsidR="00490A33" w:rsidRPr="007C4BE1" w:rsidRDefault="00490A33" w:rsidP="002B1D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4B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7C11A8" w14:textId="77777777" w:rsidR="00490A33" w:rsidRPr="007C4BE1" w:rsidRDefault="00490A33" w:rsidP="002B1D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4B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mic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BE3F2F" w14:textId="77777777" w:rsidR="00490A33" w:rsidRPr="007C4BE1" w:rsidRDefault="00490A33" w:rsidP="002B1D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4B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sho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8AD04E" w14:textId="77777777" w:rsidR="00490A33" w:rsidRPr="007C4BE1" w:rsidRDefault="00490A33" w:rsidP="002B1D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4B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daci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63661F31" w14:textId="77777777" w:rsidR="00490A33" w:rsidRPr="007C4BE1" w:rsidRDefault="00490A33" w:rsidP="002B1D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4B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nje obveza za primljene predujmove iz fondova EU na dan 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Pr="007C4B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  <w:r w:rsidRPr="007C4B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FC7995A" w14:textId="77777777" w:rsidR="00490A33" w:rsidRPr="007C4BE1" w:rsidRDefault="00490A33" w:rsidP="002B1D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4B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tanje potraživanj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 fondova</w:t>
            </w:r>
            <w:r w:rsidRPr="007C4B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a dan 31.12.2025.</w:t>
            </w:r>
          </w:p>
        </w:tc>
      </w:tr>
      <w:tr w:rsidR="00490A33" w:rsidRPr="00196EF4" w14:paraId="2B899170" w14:textId="77777777" w:rsidTr="00490A3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E411" w14:textId="7A3A744E" w:rsidR="00490A33" w:rsidRPr="00196EF4" w:rsidRDefault="00490A33" w:rsidP="002B1D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270C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Agencija za mobilnost i programe Europske unije  - projekt: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                     “OBRTNICI ZA BUDUĆNOST</w:t>
            </w:r>
            <w:r w:rsidRPr="005270C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“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2629" w14:textId="23860B47" w:rsidR="00490A33" w:rsidRPr="00196EF4" w:rsidRDefault="00490A33" w:rsidP="002B1D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4BF66" w14:textId="77777777" w:rsidR="00490A33" w:rsidRPr="00196EF4" w:rsidRDefault="00490A33" w:rsidP="002B1D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70FE" w14:textId="0F1D46E3" w:rsidR="00490A33" w:rsidRPr="00196EF4" w:rsidRDefault="00490A33" w:rsidP="002B1D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10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E77F1" w14:textId="77777777" w:rsidR="00490A33" w:rsidRPr="00196EF4" w:rsidRDefault="00490A33" w:rsidP="002B1D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C5730" w14:textId="77777777" w:rsidR="00490A33" w:rsidRDefault="00490A33" w:rsidP="002B1D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7FB96F93" w14:textId="221812D9" w:rsidR="00490A33" w:rsidRDefault="00E015DE" w:rsidP="002B1D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.597</w:t>
            </w:r>
            <w:r w:rsidR="00490A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  <w:r w:rsidR="00490A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A61E0" w14:textId="6632911A" w:rsidR="00490A33" w:rsidRPr="00196EF4" w:rsidRDefault="00E015DE" w:rsidP="002B1D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109,01</w:t>
            </w:r>
          </w:p>
        </w:tc>
      </w:tr>
      <w:tr w:rsidR="00490A33" w:rsidRPr="00196EF4" w14:paraId="3BE682EF" w14:textId="77777777" w:rsidTr="00490A33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29C1C8" w14:textId="77777777" w:rsidR="00490A33" w:rsidRPr="00196EF4" w:rsidRDefault="00490A33" w:rsidP="002B1DB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6EF4">
              <w:rPr>
                <w:rFonts w:ascii="Calibri" w:eastAsia="Times New Roman" w:hAnsi="Calibri" w:cs="Calibri"/>
                <w:b/>
                <w:bCs/>
                <w:color w:val="000000"/>
              </w:rPr>
              <w:t>Ukupno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FBF318" w14:textId="77777777" w:rsidR="00490A33" w:rsidRPr="00196EF4" w:rsidRDefault="00490A33" w:rsidP="002B1D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286.3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A9A69A" w14:textId="77777777" w:rsidR="00490A33" w:rsidRPr="00196EF4" w:rsidRDefault="00490A33" w:rsidP="002B1D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96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693558" w14:textId="77777777" w:rsidR="00490A33" w:rsidRPr="00196EF4" w:rsidRDefault="00490A33" w:rsidP="002B1D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31.11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302ACF" w14:textId="77777777" w:rsidR="00490A33" w:rsidRPr="00196EF4" w:rsidRDefault="00490A33" w:rsidP="002B1D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96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0E75018" w14:textId="302F80F6" w:rsidR="00490A33" w:rsidRPr="00196EF4" w:rsidRDefault="00490A33" w:rsidP="002B1D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E015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="00E015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9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="00E015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F87D2A" w14:textId="1525A988" w:rsidR="00490A33" w:rsidRPr="00196EF4" w:rsidRDefault="00490A33" w:rsidP="002B1D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E015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="00E015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="00E015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</w:tbl>
    <w:p w14:paraId="1539DA07" w14:textId="77777777" w:rsidR="00490A33" w:rsidRDefault="00490A33" w:rsidP="00490A33">
      <w:pPr>
        <w:jc w:val="center"/>
      </w:pPr>
    </w:p>
    <w:p w14:paraId="676DF1CB" w14:textId="77777777" w:rsidR="00490A33" w:rsidRDefault="00490A33" w:rsidP="00490A33">
      <w:pPr>
        <w:jc w:val="center"/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524"/>
        <w:gridCol w:w="2126"/>
        <w:gridCol w:w="2270"/>
      </w:tblGrid>
      <w:tr w:rsidR="00490A33" w:rsidRPr="00196EF4" w14:paraId="74BA2169" w14:textId="77777777" w:rsidTr="002B1DB7">
        <w:trPr>
          <w:trHeight w:val="3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</w:tcPr>
          <w:p w14:paraId="7FE1DBDF" w14:textId="6DAC0320" w:rsidR="00490A33" w:rsidRPr="00196EF4" w:rsidRDefault="00490A33" w:rsidP="002B1D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tanje 31. prosinac 202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</w:tcPr>
          <w:p w14:paraId="16BD0621" w14:textId="77777777" w:rsidR="00490A33" w:rsidRPr="00196EF4" w:rsidRDefault="00490A33" w:rsidP="002B1D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A0ED3D" w14:textId="77777777" w:rsidR="00490A33" w:rsidRPr="00196EF4" w:rsidRDefault="00490A33" w:rsidP="002B1D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6E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0A33" w:rsidRPr="00196EF4" w14:paraId="39B61049" w14:textId="77777777" w:rsidTr="002B1DB7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A0BAD9" w14:textId="77777777" w:rsidR="00490A33" w:rsidRPr="00196EF4" w:rsidRDefault="00490A33" w:rsidP="002B1D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96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U fo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82CDA7D" w14:textId="77777777" w:rsidR="00490A33" w:rsidRPr="00196EF4" w:rsidRDefault="00490A33" w:rsidP="002B1D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6EF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Ukupno ugovorena sredstva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BC6EE70" w14:textId="77777777" w:rsidR="00490A33" w:rsidRPr="00196EF4" w:rsidRDefault="00490A33" w:rsidP="002B1D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6EF4">
              <w:rPr>
                <w:rFonts w:ascii="Calibri" w:eastAsia="Times New Roman" w:hAnsi="Calibri" w:cs="Calibri"/>
                <w:b/>
                <w:bCs/>
                <w:color w:val="000000"/>
              </w:rPr>
              <w:t>ukupno uplaćena sredstva</w:t>
            </w:r>
          </w:p>
        </w:tc>
      </w:tr>
      <w:tr w:rsidR="00490A33" w:rsidRPr="00196EF4" w14:paraId="46465B91" w14:textId="77777777" w:rsidTr="002B1DB7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0E46" w14:textId="1FF8BF4D" w:rsidR="00490A33" w:rsidRPr="00196EF4" w:rsidRDefault="00490A33" w:rsidP="00490A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270C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Agencija za mobilnost i programe Europske unije  - projekt: 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„</w:t>
            </w:r>
            <w:r w:rsidRPr="005270C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Mladi obrtnici u Europi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“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8C71" w14:textId="50D19955" w:rsidR="00490A33" w:rsidRPr="00196EF4" w:rsidRDefault="00490A33" w:rsidP="00490A3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270C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25.4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8BF0" w14:textId="17807790" w:rsidR="00490A33" w:rsidRPr="00196EF4" w:rsidRDefault="00490A33" w:rsidP="00490A3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17.897,86</w:t>
            </w:r>
          </w:p>
        </w:tc>
      </w:tr>
      <w:tr w:rsidR="00490A33" w:rsidRPr="00196EF4" w14:paraId="7310043C" w14:textId="77777777" w:rsidTr="002B1DB7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39A4D" w14:textId="258D46C4" w:rsidR="00490A33" w:rsidRPr="00196EF4" w:rsidRDefault="00490A33" w:rsidP="00490A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270C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Agencija za mobilnost i programe Europske unije  - projekt: 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„Obrtnici bez granica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4089" w14:textId="3FA90BDA" w:rsidR="00490A33" w:rsidRPr="00196EF4" w:rsidRDefault="00490A33" w:rsidP="00490A3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30.029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82F6" w14:textId="37F7D86B" w:rsidR="00490A33" w:rsidRPr="00196EF4" w:rsidRDefault="00490A33" w:rsidP="00490A3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30.029,00</w:t>
            </w:r>
          </w:p>
        </w:tc>
      </w:tr>
      <w:tr w:rsidR="00490A33" w:rsidRPr="00196EF4" w14:paraId="471A3DB1" w14:textId="77777777" w:rsidTr="004B3C2D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6F14" w14:textId="0444DB36" w:rsidR="00490A33" w:rsidRDefault="00490A33" w:rsidP="00490A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270C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Agencija za mobilnost i programe Europske unije  - projekt: 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„Obrtnici za budućnost“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20B7" w14:textId="7B5539BD" w:rsidR="00490A33" w:rsidRDefault="00490A33" w:rsidP="00490A3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65.747,00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ED24" w14:textId="580B4E92" w:rsidR="00490A33" w:rsidRDefault="00490A33" w:rsidP="00490A3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52.597,60</w:t>
            </w:r>
          </w:p>
        </w:tc>
      </w:tr>
      <w:tr w:rsidR="004B3C2D" w:rsidRPr="00196EF4" w14:paraId="78978C9E" w14:textId="77777777" w:rsidTr="002B1DB7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8315" w14:textId="77777777" w:rsidR="004B3C2D" w:rsidRPr="005270C0" w:rsidRDefault="004B3C2D" w:rsidP="00490A33">
            <w:pP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58BD4" w14:textId="77777777" w:rsidR="004B3C2D" w:rsidRDefault="004B3C2D" w:rsidP="00490A33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21DA1" w14:textId="77777777" w:rsidR="004B3C2D" w:rsidRDefault="004B3C2D" w:rsidP="00490A33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</w:tr>
    </w:tbl>
    <w:p w14:paraId="426AB5C3" w14:textId="12CBD76E" w:rsidR="00490A33" w:rsidRDefault="00490A33">
      <w:pPr>
        <w:rPr>
          <w:rFonts w:eastAsia="Times New Roman"/>
        </w:rPr>
      </w:pPr>
    </w:p>
    <w:p w14:paraId="3114456B" w14:textId="68FA6F26" w:rsidR="00490A33" w:rsidRDefault="00490A33">
      <w:pPr>
        <w:rPr>
          <w:rFonts w:eastAsia="Times New Roman"/>
        </w:rPr>
      </w:pPr>
    </w:p>
    <w:p w14:paraId="6A86F86B" w14:textId="56F50520" w:rsidR="004B3C2D" w:rsidRDefault="004B3C2D">
      <w:pPr>
        <w:rPr>
          <w:rFonts w:eastAsia="Times New Roman"/>
        </w:rPr>
      </w:pPr>
    </w:p>
    <w:p w14:paraId="10D277D1" w14:textId="754B4292" w:rsidR="004B3C2D" w:rsidRDefault="004B3C2D">
      <w:pPr>
        <w:rPr>
          <w:rFonts w:eastAsia="Times New Roman"/>
        </w:rPr>
      </w:pPr>
    </w:p>
    <w:p w14:paraId="408C2361" w14:textId="77777777" w:rsidR="004B3C2D" w:rsidRDefault="004B3C2D" w:rsidP="004B3C2D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3.2. </w:t>
      </w:r>
      <w:bookmarkStart w:id="2" w:name="_Hlk193702312"/>
      <w:r>
        <w:rPr>
          <w:b/>
          <w:bCs/>
        </w:rPr>
        <w:t>Izvještaj o zaduživanju na domaćem i stranom tržištu novca i kapitala</w:t>
      </w:r>
    </w:p>
    <w:bookmarkEnd w:id="2"/>
    <w:p w14:paraId="5B361CD9" w14:textId="77777777" w:rsidR="004B3C2D" w:rsidRDefault="004B3C2D" w:rsidP="004B3C2D"/>
    <w:p w14:paraId="45FD9E27" w14:textId="77777777" w:rsidR="004B3C2D" w:rsidRDefault="004B3C2D" w:rsidP="004B3C2D"/>
    <w:p w14:paraId="2DA91888" w14:textId="3A3366F5" w:rsidR="004B3C2D" w:rsidRDefault="004B3C2D" w:rsidP="004B3C2D">
      <w:r>
        <w:t>Obrtnička škola Bjelovar u izvještajnom razdoblju nema zaduživanja.</w:t>
      </w:r>
    </w:p>
    <w:p w14:paraId="4B1EF57E" w14:textId="77777777" w:rsidR="004B3C2D" w:rsidRDefault="004B3C2D" w:rsidP="004B3C2D"/>
    <w:p w14:paraId="7DBCC5AD" w14:textId="77777777" w:rsidR="004B3C2D" w:rsidRDefault="004B3C2D" w:rsidP="004B3C2D"/>
    <w:p w14:paraId="4DF8750F" w14:textId="77777777" w:rsidR="004B3C2D" w:rsidRDefault="004B3C2D" w:rsidP="004B3C2D">
      <w:pPr>
        <w:jc w:val="center"/>
        <w:rPr>
          <w:b/>
          <w:bCs/>
        </w:rPr>
      </w:pPr>
      <w:r>
        <w:rPr>
          <w:b/>
          <w:bCs/>
        </w:rPr>
        <w:t>3.3. Izvještaj o danim zajmovima i potraživanjima po danim zajmovima</w:t>
      </w:r>
    </w:p>
    <w:p w14:paraId="4FAF99FD" w14:textId="77777777" w:rsidR="004B3C2D" w:rsidRDefault="004B3C2D" w:rsidP="004B3C2D">
      <w:pPr>
        <w:jc w:val="center"/>
        <w:rPr>
          <w:b/>
          <w:bCs/>
        </w:rPr>
      </w:pPr>
    </w:p>
    <w:p w14:paraId="1EB35B13" w14:textId="77777777" w:rsidR="004B3C2D" w:rsidRDefault="004B3C2D" w:rsidP="004B3C2D">
      <w:pPr>
        <w:jc w:val="center"/>
        <w:rPr>
          <w:b/>
          <w:bCs/>
        </w:rPr>
      </w:pPr>
    </w:p>
    <w:p w14:paraId="61B9AB69" w14:textId="77E4CEE4" w:rsidR="004B3C2D" w:rsidRPr="000A419D" w:rsidRDefault="004B3C2D" w:rsidP="004B3C2D">
      <w:r>
        <w:t>Obrtnička škola Bjelovar u izvještajnom razdoblju nema danih zajmova i potraživanja po danim zajmovima.</w:t>
      </w:r>
    </w:p>
    <w:p w14:paraId="2AF1CE3C" w14:textId="77777777" w:rsidR="004B3C2D" w:rsidRDefault="004B3C2D" w:rsidP="004B3C2D">
      <w:pPr>
        <w:jc w:val="center"/>
      </w:pPr>
    </w:p>
    <w:p w14:paraId="1981ADA3" w14:textId="77777777" w:rsidR="004B3C2D" w:rsidRDefault="004B3C2D" w:rsidP="004B3C2D">
      <w:pPr>
        <w:jc w:val="center"/>
      </w:pPr>
    </w:p>
    <w:p w14:paraId="1EEF17E4" w14:textId="77777777" w:rsidR="004B3C2D" w:rsidRDefault="004B3C2D" w:rsidP="004B3C2D">
      <w:pPr>
        <w:jc w:val="center"/>
      </w:pPr>
    </w:p>
    <w:p w14:paraId="557438DA" w14:textId="77777777" w:rsidR="004B3C2D" w:rsidRDefault="004B3C2D" w:rsidP="004B3C2D">
      <w:pPr>
        <w:jc w:val="center"/>
        <w:rPr>
          <w:b/>
          <w:bCs/>
        </w:rPr>
      </w:pPr>
      <w:r>
        <w:rPr>
          <w:b/>
          <w:bCs/>
        </w:rPr>
        <w:t>3.4. Izvještaj o stanju potraživanja i dospjelih obveza te o stanju potencijalnih obveza po osnovi sudskih sporova</w:t>
      </w:r>
    </w:p>
    <w:p w14:paraId="66B5F7C8" w14:textId="77777777" w:rsidR="004B3C2D" w:rsidRDefault="004B3C2D" w:rsidP="004B3C2D">
      <w:pPr>
        <w:jc w:val="center"/>
        <w:rPr>
          <w:b/>
          <w:bCs/>
        </w:rPr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5220"/>
        <w:gridCol w:w="3800"/>
      </w:tblGrid>
      <w:tr w:rsidR="004B3C2D" w:rsidRPr="00BE7516" w14:paraId="20406D51" w14:textId="77777777" w:rsidTr="002B1DB7">
        <w:trPr>
          <w:trHeight w:val="49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EFA5C5" w14:textId="4626CEFE" w:rsidR="004B3C2D" w:rsidRPr="00BE7516" w:rsidRDefault="004B3C2D" w:rsidP="002B1D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BRTNIČKA</w:t>
            </w:r>
            <w:r w:rsidRPr="00BE751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ŠKOLA BJELOVAR- 190</w:t>
            </w:r>
            <w:r w:rsidR="001A22B1">
              <w:rPr>
                <w:rFonts w:ascii="Calibri" w:eastAsia="Times New Roman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DB768E9" w14:textId="77777777" w:rsidR="004B3C2D" w:rsidRPr="00BE7516" w:rsidRDefault="004B3C2D" w:rsidP="002B1D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7516">
              <w:rPr>
                <w:rFonts w:ascii="Calibri" w:eastAsia="Times New Roman" w:hAnsi="Calibri" w:cs="Calibri"/>
                <w:b/>
                <w:bCs/>
                <w:color w:val="000000"/>
              </w:rPr>
              <w:t>STANJE NA DAN</w:t>
            </w:r>
          </w:p>
        </w:tc>
      </w:tr>
      <w:tr w:rsidR="004B3C2D" w:rsidRPr="00BE7516" w14:paraId="236285AC" w14:textId="77777777" w:rsidTr="002B1DB7">
        <w:trPr>
          <w:trHeight w:val="49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AE7884" w14:textId="77777777" w:rsidR="004B3C2D" w:rsidRPr="00BE7516" w:rsidRDefault="004B3C2D" w:rsidP="002B1D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7516">
              <w:rPr>
                <w:rFonts w:ascii="Calibri" w:eastAsia="Times New Roman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5253B7" w14:textId="69FF3949" w:rsidR="004B3C2D" w:rsidRPr="00BE7516" w:rsidRDefault="004B3C2D" w:rsidP="002B1D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E75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BE75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</w:t>
            </w:r>
            <w:r w:rsidRPr="00BE75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BE75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B3C2D" w:rsidRPr="00BE7516" w14:paraId="0EF9401B" w14:textId="77777777" w:rsidTr="002B1DB7">
        <w:trPr>
          <w:trHeight w:val="49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EA6F" w14:textId="77777777" w:rsidR="004B3C2D" w:rsidRPr="00BE7516" w:rsidRDefault="004B3C2D" w:rsidP="002B1D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75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nje nenaplaćenih potraživanja za prihod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5AB8" w14:textId="58E494B4" w:rsidR="004B3C2D" w:rsidRPr="00BE7516" w:rsidRDefault="001A22B1" w:rsidP="002B1D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5</w:t>
            </w:r>
            <w:r w:rsidR="004B3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0</w:t>
            </w:r>
            <w:r w:rsidR="004B3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</w:t>
            </w:r>
            <w:r w:rsidR="004B3C2D" w:rsidRPr="00BE75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ura</w:t>
            </w:r>
          </w:p>
        </w:tc>
      </w:tr>
      <w:tr w:rsidR="004B3C2D" w:rsidRPr="00BE7516" w14:paraId="6C7AB157" w14:textId="77777777" w:rsidTr="002B1DB7">
        <w:trPr>
          <w:trHeight w:val="49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F7A5" w14:textId="77777777" w:rsidR="004B3C2D" w:rsidRPr="00BE7516" w:rsidRDefault="004B3C2D" w:rsidP="002B1D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75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nje nepodmirenih dospjelih obvez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3261" w14:textId="46EA8419" w:rsidR="004B3C2D" w:rsidRPr="00BE7516" w:rsidRDefault="001A22B1" w:rsidP="002B1D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0</w:t>
            </w:r>
            <w:r w:rsidR="004B3C2D" w:rsidRPr="00BE75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ura</w:t>
            </w:r>
          </w:p>
        </w:tc>
      </w:tr>
      <w:tr w:rsidR="004B3C2D" w:rsidRPr="00BE7516" w14:paraId="14D688E5" w14:textId="77777777" w:rsidTr="002B1DB7">
        <w:trPr>
          <w:trHeight w:val="49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4B6B" w14:textId="77777777" w:rsidR="004B3C2D" w:rsidRPr="00BE7516" w:rsidRDefault="004B3C2D" w:rsidP="002B1D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75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nje potencijalnih obveza po osnovi sudskih sporov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289B" w14:textId="39E979CA" w:rsidR="004B3C2D" w:rsidRPr="00BE7516" w:rsidRDefault="003B453D" w:rsidP="002B1D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1,39</w:t>
            </w:r>
            <w:r w:rsidR="004B3C2D" w:rsidRPr="00BE75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ura</w:t>
            </w:r>
          </w:p>
        </w:tc>
      </w:tr>
    </w:tbl>
    <w:p w14:paraId="6345DD56" w14:textId="0A4927A7" w:rsidR="004B3C2D" w:rsidRDefault="004B3C2D">
      <w:pPr>
        <w:rPr>
          <w:rFonts w:eastAsia="Times New Roman"/>
        </w:rPr>
      </w:pPr>
    </w:p>
    <w:p w14:paraId="4BAD308E" w14:textId="77777777" w:rsidR="00490A33" w:rsidRDefault="00490A33">
      <w:pPr>
        <w:rPr>
          <w:rFonts w:eastAsia="Times New Roman"/>
        </w:rPr>
      </w:pPr>
    </w:p>
    <w:p w14:paraId="2465F4B7" w14:textId="47EEBC1D" w:rsidR="00A43203" w:rsidRDefault="0089324E" w:rsidP="0089324E">
      <w:pPr>
        <w:ind w:left="10620"/>
      </w:pPr>
      <w:r>
        <w:t xml:space="preserve">                                                                                                                                         </w:t>
      </w:r>
      <w:r w:rsidR="00A43203">
        <w:t xml:space="preserve">   </w:t>
      </w:r>
    </w:p>
    <w:p w14:paraId="1CF45AE4" w14:textId="77777777" w:rsidR="00A43203" w:rsidRDefault="00A43203" w:rsidP="0089324E">
      <w:pPr>
        <w:ind w:left="10620"/>
      </w:pPr>
    </w:p>
    <w:p w14:paraId="3CEFCF0E" w14:textId="3E0F3D64" w:rsidR="0089324E" w:rsidRDefault="0089324E" w:rsidP="0089324E">
      <w:pPr>
        <w:ind w:left="1062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Predsjednik Školskog odbora:</w:t>
      </w:r>
    </w:p>
    <w:p w14:paraId="69B2FF2A" w14:textId="12F3E64C" w:rsidR="009B36E5" w:rsidRDefault="009B36E5" w:rsidP="0089324E">
      <w:pPr>
        <w:ind w:left="10620"/>
        <w:rPr>
          <w:rFonts w:eastAsia="Times New Roman"/>
          <w:sz w:val="18"/>
          <w:szCs w:val="18"/>
        </w:rPr>
      </w:pPr>
    </w:p>
    <w:p w14:paraId="31D6A4A3" w14:textId="77777777" w:rsidR="009B36E5" w:rsidRDefault="009B36E5" w:rsidP="0089324E">
      <w:pPr>
        <w:ind w:left="10620"/>
        <w:rPr>
          <w:rFonts w:eastAsia="Times New Roman"/>
          <w:sz w:val="18"/>
          <w:szCs w:val="18"/>
        </w:rPr>
      </w:pPr>
    </w:p>
    <w:p w14:paraId="79F4E5CE" w14:textId="77777777" w:rsidR="0089324E" w:rsidRDefault="0089324E" w:rsidP="0089324E">
      <w:pPr>
        <w:ind w:left="1062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____________________________</w:t>
      </w:r>
    </w:p>
    <w:p w14:paraId="630926AB" w14:textId="58FBD5B4" w:rsidR="000C24D4" w:rsidRDefault="00A92127" w:rsidP="004D1887">
      <w:pPr>
        <w:ind w:left="10620"/>
      </w:pPr>
      <w:r>
        <w:rPr>
          <w:rFonts w:eastAsia="Times New Roman"/>
          <w:sz w:val="18"/>
          <w:szCs w:val="18"/>
        </w:rPr>
        <w:t xml:space="preserve">           Ivan Novak ,</w:t>
      </w:r>
      <w:r w:rsidR="00513702">
        <w:rPr>
          <w:rFonts w:eastAsia="Times New Roman"/>
          <w:sz w:val="18"/>
          <w:szCs w:val="18"/>
        </w:rPr>
        <w:t xml:space="preserve"> dipl.</w:t>
      </w:r>
      <w:r>
        <w:rPr>
          <w:rFonts w:eastAsia="Times New Roman"/>
          <w:sz w:val="18"/>
          <w:szCs w:val="18"/>
        </w:rPr>
        <w:t xml:space="preserve"> ing.</w:t>
      </w:r>
    </w:p>
    <w:sectPr w:rsidR="000C24D4" w:rsidSect="000C24D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4DC2" w14:textId="77777777" w:rsidR="001C629D" w:rsidRDefault="001C629D" w:rsidP="00D66EF9">
      <w:r>
        <w:separator/>
      </w:r>
    </w:p>
  </w:endnote>
  <w:endnote w:type="continuationSeparator" w:id="0">
    <w:p w14:paraId="39A24B88" w14:textId="77777777" w:rsidR="001C629D" w:rsidRDefault="001C629D" w:rsidP="00D6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6621"/>
      <w:docPartObj>
        <w:docPartGallery w:val="Page Numbers (Bottom of Page)"/>
        <w:docPartUnique/>
      </w:docPartObj>
    </w:sdtPr>
    <w:sdtEndPr/>
    <w:sdtContent>
      <w:p w14:paraId="2C29F8B5" w14:textId="77777777" w:rsidR="0002333D" w:rsidRDefault="007E304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DE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1370813" w14:textId="77777777" w:rsidR="0002333D" w:rsidRDefault="0002333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17B7" w14:textId="77777777" w:rsidR="001C629D" w:rsidRDefault="001C629D" w:rsidP="00D66EF9">
      <w:r>
        <w:separator/>
      </w:r>
    </w:p>
  </w:footnote>
  <w:footnote w:type="continuationSeparator" w:id="0">
    <w:p w14:paraId="09827118" w14:textId="77777777" w:rsidR="001C629D" w:rsidRDefault="001C629D" w:rsidP="00D66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9E3"/>
    <w:multiLevelType w:val="hybridMultilevel"/>
    <w:tmpl w:val="CB38D2AE"/>
    <w:lvl w:ilvl="0" w:tplc="BE9AA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4BF"/>
    <w:multiLevelType w:val="hybridMultilevel"/>
    <w:tmpl w:val="C6E83298"/>
    <w:lvl w:ilvl="0" w:tplc="C5389D5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485043"/>
    <w:multiLevelType w:val="hybridMultilevel"/>
    <w:tmpl w:val="948AF92A"/>
    <w:lvl w:ilvl="0" w:tplc="763EBB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40727"/>
    <w:multiLevelType w:val="hybridMultilevel"/>
    <w:tmpl w:val="1BDC15B8"/>
    <w:lvl w:ilvl="0" w:tplc="0EF29FE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F52AB"/>
    <w:multiLevelType w:val="hybridMultilevel"/>
    <w:tmpl w:val="1BDC15B8"/>
    <w:lvl w:ilvl="0" w:tplc="0EF29FE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214A7"/>
    <w:multiLevelType w:val="multilevel"/>
    <w:tmpl w:val="DB748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B34596"/>
    <w:multiLevelType w:val="hybridMultilevel"/>
    <w:tmpl w:val="3BCA011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E2630"/>
    <w:multiLevelType w:val="hybridMultilevel"/>
    <w:tmpl w:val="C6E83298"/>
    <w:lvl w:ilvl="0" w:tplc="C5389D5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D4"/>
    <w:rsid w:val="000024A4"/>
    <w:rsid w:val="000228EC"/>
    <w:rsid w:val="0002333D"/>
    <w:rsid w:val="00033C55"/>
    <w:rsid w:val="0004700C"/>
    <w:rsid w:val="000679BE"/>
    <w:rsid w:val="00075F5F"/>
    <w:rsid w:val="000B7DE7"/>
    <w:rsid w:val="000C24D4"/>
    <w:rsid w:val="000C3C01"/>
    <w:rsid w:val="000C5961"/>
    <w:rsid w:val="000C64F6"/>
    <w:rsid w:val="000C6DE6"/>
    <w:rsid w:val="000E6E66"/>
    <w:rsid w:val="00102B9D"/>
    <w:rsid w:val="001400DE"/>
    <w:rsid w:val="00141B16"/>
    <w:rsid w:val="001546B7"/>
    <w:rsid w:val="001603F3"/>
    <w:rsid w:val="00177D2F"/>
    <w:rsid w:val="001A22B1"/>
    <w:rsid w:val="001A77F5"/>
    <w:rsid w:val="001B3823"/>
    <w:rsid w:val="001C629D"/>
    <w:rsid w:val="001D0F3E"/>
    <w:rsid w:val="001E202E"/>
    <w:rsid w:val="00201867"/>
    <w:rsid w:val="0023277E"/>
    <w:rsid w:val="0024319D"/>
    <w:rsid w:val="00253D4C"/>
    <w:rsid w:val="00265065"/>
    <w:rsid w:val="0026540E"/>
    <w:rsid w:val="0027454C"/>
    <w:rsid w:val="002A215D"/>
    <w:rsid w:val="002C1D17"/>
    <w:rsid w:val="002D72B6"/>
    <w:rsid w:val="002D7DFB"/>
    <w:rsid w:val="002E22C7"/>
    <w:rsid w:val="002E4156"/>
    <w:rsid w:val="00304337"/>
    <w:rsid w:val="00304796"/>
    <w:rsid w:val="00313BA2"/>
    <w:rsid w:val="0032166E"/>
    <w:rsid w:val="00326284"/>
    <w:rsid w:val="00334320"/>
    <w:rsid w:val="003439E9"/>
    <w:rsid w:val="00344DB2"/>
    <w:rsid w:val="003913C6"/>
    <w:rsid w:val="003A4DB1"/>
    <w:rsid w:val="003B1D8D"/>
    <w:rsid w:val="003B3D7B"/>
    <w:rsid w:val="003B453D"/>
    <w:rsid w:val="003B6FF7"/>
    <w:rsid w:val="003C1299"/>
    <w:rsid w:val="003C5100"/>
    <w:rsid w:val="00403439"/>
    <w:rsid w:val="00411084"/>
    <w:rsid w:val="00413852"/>
    <w:rsid w:val="00416447"/>
    <w:rsid w:val="00421352"/>
    <w:rsid w:val="0042196F"/>
    <w:rsid w:val="0042256F"/>
    <w:rsid w:val="004508D7"/>
    <w:rsid w:val="00452C28"/>
    <w:rsid w:val="00463AFE"/>
    <w:rsid w:val="00466962"/>
    <w:rsid w:val="00471E37"/>
    <w:rsid w:val="0048576D"/>
    <w:rsid w:val="00490A33"/>
    <w:rsid w:val="00495F33"/>
    <w:rsid w:val="004A644F"/>
    <w:rsid w:val="004B3C2D"/>
    <w:rsid w:val="004C1308"/>
    <w:rsid w:val="004C1EF5"/>
    <w:rsid w:val="004D1887"/>
    <w:rsid w:val="004D1CF4"/>
    <w:rsid w:val="004D6BC0"/>
    <w:rsid w:val="004F7199"/>
    <w:rsid w:val="004F7F74"/>
    <w:rsid w:val="0050288D"/>
    <w:rsid w:val="00502B5F"/>
    <w:rsid w:val="00513396"/>
    <w:rsid w:val="00513702"/>
    <w:rsid w:val="00520920"/>
    <w:rsid w:val="005270C0"/>
    <w:rsid w:val="00531AA7"/>
    <w:rsid w:val="00553E13"/>
    <w:rsid w:val="00575B2F"/>
    <w:rsid w:val="00587FEA"/>
    <w:rsid w:val="005905F1"/>
    <w:rsid w:val="00594857"/>
    <w:rsid w:val="00595AE4"/>
    <w:rsid w:val="005B7760"/>
    <w:rsid w:val="005D40A8"/>
    <w:rsid w:val="005D5BC9"/>
    <w:rsid w:val="005E7DFE"/>
    <w:rsid w:val="005F4DB8"/>
    <w:rsid w:val="005F6CE4"/>
    <w:rsid w:val="00603AC8"/>
    <w:rsid w:val="00604D58"/>
    <w:rsid w:val="00606D4F"/>
    <w:rsid w:val="00625205"/>
    <w:rsid w:val="00626381"/>
    <w:rsid w:val="00631454"/>
    <w:rsid w:val="006410E0"/>
    <w:rsid w:val="00641575"/>
    <w:rsid w:val="00642D62"/>
    <w:rsid w:val="00652914"/>
    <w:rsid w:val="006776EC"/>
    <w:rsid w:val="006812A4"/>
    <w:rsid w:val="0069673C"/>
    <w:rsid w:val="006C4BED"/>
    <w:rsid w:val="006E7DCB"/>
    <w:rsid w:val="00706332"/>
    <w:rsid w:val="007217E7"/>
    <w:rsid w:val="00742E7B"/>
    <w:rsid w:val="0076154F"/>
    <w:rsid w:val="00771396"/>
    <w:rsid w:val="007926D3"/>
    <w:rsid w:val="007958B2"/>
    <w:rsid w:val="007B3FA8"/>
    <w:rsid w:val="007B4369"/>
    <w:rsid w:val="007B6797"/>
    <w:rsid w:val="007C0716"/>
    <w:rsid w:val="007C09BF"/>
    <w:rsid w:val="007C6C90"/>
    <w:rsid w:val="007E304B"/>
    <w:rsid w:val="007E7A48"/>
    <w:rsid w:val="007E7AFE"/>
    <w:rsid w:val="00824925"/>
    <w:rsid w:val="00857190"/>
    <w:rsid w:val="00887A61"/>
    <w:rsid w:val="00891DCC"/>
    <w:rsid w:val="008921B0"/>
    <w:rsid w:val="0089324E"/>
    <w:rsid w:val="008933F6"/>
    <w:rsid w:val="008A46CB"/>
    <w:rsid w:val="008B66A5"/>
    <w:rsid w:val="008C76E5"/>
    <w:rsid w:val="008D5E99"/>
    <w:rsid w:val="008D7054"/>
    <w:rsid w:val="008E4BA5"/>
    <w:rsid w:val="008E69E8"/>
    <w:rsid w:val="008F34E9"/>
    <w:rsid w:val="00904B5B"/>
    <w:rsid w:val="00906B32"/>
    <w:rsid w:val="00932EC2"/>
    <w:rsid w:val="009361B0"/>
    <w:rsid w:val="00945DE7"/>
    <w:rsid w:val="00950A4C"/>
    <w:rsid w:val="00950C4E"/>
    <w:rsid w:val="009674D0"/>
    <w:rsid w:val="00984459"/>
    <w:rsid w:val="00984E8B"/>
    <w:rsid w:val="00993395"/>
    <w:rsid w:val="0099374D"/>
    <w:rsid w:val="00996092"/>
    <w:rsid w:val="009A04C4"/>
    <w:rsid w:val="009A366C"/>
    <w:rsid w:val="009B36E5"/>
    <w:rsid w:val="009B3A24"/>
    <w:rsid w:val="009C37D9"/>
    <w:rsid w:val="00A045D5"/>
    <w:rsid w:val="00A048CB"/>
    <w:rsid w:val="00A0598D"/>
    <w:rsid w:val="00A067BC"/>
    <w:rsid w:val="00A16AD4"/>
    <w:rsid w:val="00A43203"/>
    <w:rsid w:val="00A45B3C"/>
    <w:rsid w:val="00A5195C"/>
    <w:rsid w:val="00A51BD8"/>
    <w:rsid w:val="00A548D9"/>
    <w:rsid w:val="00A718C4"/>
    <w:rsid w:val="00A81C83"/>
    <w:rsid w:val="00A83EB7"/>
    <w:rsid w:val="00A85927"/>
    <w:rsid w:val="00A92127"/>
    <w:rsid w:val="00AC737A"/>
    <w:rsid w:val="00AD2258"/>
    <w:rsid w:val="00AE4251"/>
    <w:rsid w:val="00AF55B4"/>
    <w:rsid w:val="00B14B30"/>
    <w:rsid w:val="00B227D8"/>
    <w:rsid w:val="00B2572C"/>
    <w:rsid w:val="00B3150A"/>
    <w:rsid w:val="00B31F43"/>
    <w:rsid w:val="00B35E7B"/>
    <w:rsid w:val="00B3674D"/>
    <w:rsid w:val="00B44471"/>
    <w:rsid w:val="00B45839"/>
    <w:rsid w:val="00B5102F"/>
    <w:rsid w:val="00B82DC1"/>
    <w:rsid w:val="00B93BE8"/>
    <w:rsid w:val="00B963CC"/>
    <w:rsid w:val="00B97921"/>
    <w:rsid w:val="00BB624D"/>
    <w:rsid w:val="00BB675D"/>
    <w:rsid w:val="00BC55DD"/>
    <w:rsid w:val="00C04524"/>
    <w:rsid w:val="00C15299"/>
    <w:rsid w:val="00C52554"/>
    <w:rsid w:val="00C55526"/>
    <w:rsid w:val="00C604C3"/>
    <w:rsid w:val="00C65E02"/>
    <w:rsid w:val="00C70B2E"/>
    <w:rsid w:val="00CA0637"/>
    <w:rsid w:val="00CC7730"/>
    <w:rsid w:val="00CD109B"/>
    <w:rsid w:val="00CD7994"/>
    <w:rsid w:val="00CE2CC1"/>
    <w:rsid w:val="00CE49AE"/>
    <w:rsid w:val="00CF611B"/>
    <w:rsid w:val="00D01479"/>
    <w:rsid w:val="00D13720"/>
    <w:rsid w:val="00D277B8"/>
    <w:rsid w:val="00D439B6"/>
    <w:rsid w:val="00D508EE"/>
    <w:rsid w:val="00D547AC"/>
    <w:rsid w:val="00D66EF9"/>
    <w:rsid w:val="00D71C07"/>
    <w:rsid w:val="00DA4099"/>
    <w:rsid w:val="00DA73EF"/>
    <w:rsid w:val="00DC5B7F"/>
    <w:rsid w:val="00DC7F2A"/>
    <w:rsid w:val="00DD4913"/>
    <w:rsid w:val="00DE7F37"/>
    <w:rsid w:val="00DF122C"/>
    <w:rsid w:val="00DF73CF"/>
    <w:rsid w:val="00E015DE"/>
    <w:rsid w:val="00E22243"/>
    <w:rsid w:val="00E316AF"/>
    <w:rsid w:val="00E3572F"/>
    <w:rsid w:val="00E52853"/>
    <w:rsid w:val="00E644D4"/>
    <w:rsid w:val="00E80411"/>
    <w:rsid w:val="00E8753C"/>
    <w:rsid w:val="00E90BA3"/>
    <w:rsid w:val="00E961C9"/>
    <w:rsid w:val="00E97EED"/>
    <w:rsid w:val="00EB5E39"/>
    <w:rsid w:val="00EC5EAF"/>
    <w:rsid w:val="00ED639F"/>
    <w:rsid w:val="00F00724"/>
    <w:rsid w:val="00F10A14"/>
    <w:rsid w:val="00F1630B"/>
    <w:rsid w:val="00F229D3"/>
    <w:rsid w:val="00F258EE"/>
    <w:rsid w:val="00F26341"/>
    <w:rsid w:val="00F27558"/>
    <w:rsid w:val="00F30DFC"/>
    <w:rsid w:val="00F504E5"/>
    <w:rsid w:val="00F66239"/>
    <w:rsid w:val="00F6756A"/>
    <w:rsid w:val="00F74BAA"/>
    <w:rsid w:val="00F777F3"/>
    <w:rsid w:val="00F80EF0"/>
    <w:rsid w:val="00F84DF4"/>
    <w:rsid w:val="00F852BF"/>
    <w:rsid w:val="00F92091"/>
    <w:rsid w:val="00F93CB5"/>
    <w:rsid w:val="00F97DF2"/>
    <w:rsid w:val="00FE05CB"/>
    <w:rsid w:val="00FE25EB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92FBEF"/>
  <w15:docId w15:val="{22C03D9F-F2F9-4BF8-84EF-6A9C3FE0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D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semiHidden/>
    <w:unhideWhenUsed/>
    <w:rsid w:val="000C24D4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D66E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66EF9"/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66E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EF9"/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4D1887"/>
    <w:rPr>
      <w:color w:val="954F72"/>
      <w:u w:val="single"/>
    </w:rPr>
  </w:style>
  <w:style w:type="paragraph" w:customStyle="1" w:styleId="msonormal0">
    <w:name w:val="msonormal"/>
    <w:basedOn w:val="Normal"/>
    <w:rsid w:val="004D1887"/>
    <w:pPr>
      <w:spacing w:before="100" w:beforeAutospacing="1" w:after="100" w:afterAutospacing="1"/>
    </w:pPr>
    <w:rPr>
      <w:rFonts w:eastAsia="Times New Roman"/>
    </w:rPr>
  </w:style>
  <w:style w:type="paragraph" w:customStyle="1" w:styleId="xl63">
    <w:name w:val="xl63"/>
    <w:basedOn w:val="Normal"/>
    <w:rsid w:val="004D1887"/>
    <w:pPr>
      <w:spacing w:before="100" w:beforeAutospacing="1" w:after="100" w:afterAutospacing="1"/>
      <w:ind w:firstLineChars="100" w:firstLine="100"/>
    </w:pPr>
    <w:rPr>
      <w:rFonts w:ascii="Verdana" w:eastAsia="Times New Roman" w:hAnsi="Verdana"/>
      <w:sz w:val="18"/>
      <w:szCs w:val="18"/>
    </w:rPr>
  </w:style>
  <w:style w:type="paragraph" w:customStyle="1" w:styleId="xl64">
    <w:name w:val="xl64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xl65">
    <w:name w:val="xl65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xl66">
    <w:name w:val="xl66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xl67">
    <w:name w:val="xl67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500" w:firstLine="500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500" w:firstLine="50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2">
    <w:name w:val="xl72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Verdana" w:eastAsia="Times New Roman" w:hAnsi="Verdana"/>
      <w:color w:val="000000"/>
      <w:sz w:val="18"/>
      <w:szCs w:val="18"/>
    </w:rPr>
  </w:style>
  <w:style w:type="paragraph" w:customStyle="1" w:styleId="xl73">
    <w:name w:val="xl73"/>
    <w:basedOn w:val="Normal"/>
    <w:rsid w:val="004D1887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4D1887"/>
    <w:pPr>
      <w:pBdr>
        <w:bottom w:val="single" w:sz="4" w:space="0" w:color="000000"/>
        <w:right w:val="single" w:sz="4" w:space="0" w:color="000000"/>
      </w:pBdr>
      <w:shd w:val="clear" w:color="000000" w:fill="0000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5">
    <w:name w:val="xl75"/>
    <w:basedOn w:val="Normal"/>
    <w:rsid w:val="004D1887"/>
    <w:pPr>
      <w:pBdr>
        <w:bottom w:val="single" w:sz="4" w:space="0" w:color="000000"/>
        <w:right w:val="single" w:sz="4" w:space="7" w:color="000000"/>
      </w:pBdr>
      <w:shd w:val="clear" w:color="000000" w:fill="0000FF"/>
      <w:spacing w:before="100" w:beforeAutospacing="1" w:after="100" w:afterAutospacing="1"/>
      <w:ind w:firstLineChars="100" w:firstLine="100"/>
      <w:jc w:val="right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6">
    <w:name w:val="xl76"/>
    <w:basedOn w:val="Normal"/>
    <w:rsid w:val="004D188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4D188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</w:rPr>
  </w:style>
  <w:style w:type="paragraph" w:customStyle="1" w:styleId="xl78">
    <w:name w:val="xl78"/>
    <w:basedOn w:val="Normal"/>
    <w:rsid w:val="004D1887"/>
    <w:pPr>
      <w:pBdr>
        <w:bottom w:val="single" w:sz="4" w:space="0" w:color="000000"/>
        <w:right w:val="single" w:sz="4" w:space="7" w:color="000000"/>
      </w:pBdr>
      <w:shd w:val="clear" w:color="000000" w:fill="0000FF"/>
      <w:spacing w:before="100" w:beforeAutospacing="1" w:after="100" w:afterAutospacing="1"/>
      <w:ind w:firstLineChars="100" w:firstLine="100"/>
      <w:jc w:val="right"/>
    </w:pPr>
    <w:rPr>
      <w:rFonts w:ascii="Verdana" w:eastAsia="Times New Roman" w:hAnsi="Verdana"/>
      <w:color w:val="FFFFFF"/>
      <w:sz w:val="18"/>
      <w:szCs w:val="18"/>
    </w:rPr>
  </w:style>
  <w:style w:type="paragraph" w:customStyle="1" w:styleId="xl79">
    <w:name w:val="xl79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Verdana" w:eastAsia="Times New Roman" w:hAnsi="Verdana"/>
      <w:color w:val="0000FF"/>
      <w:sz w:val="18"/>
      <w:szCs w:val="18"/>
    </w:rPr>
  </w:style>
  <w:style w:type="paragraph" w:customStyle="1" w:styleId="xl80">
    <w:name w:val="xl80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Verdana" w:eastAsia="Times New Roman" w:hAnsi="Verdana"/>
      <w:color w:val="000000"/>
      <w:sz w:val="18"/>
      <w:szCs w:val="18"/>
    </w:rPr>
  </w:style>
  <w:style w:type="paragraph" w:customStyle="1" w:styleId="xl82">
    <w:name w:val="xl82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xl84">
    <w:name w:val="xl84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Verdana" w:eastAsia="Times New Roman" w:hAnsi="Verdana"/>
      <w:color w:val="0000FF"/>
      <w:sz w:val="18"/>
      <w:szCs w:val="18"/>
    </w:rPr>
  </w:style>
  <w:style w:type="paragraph" w:styleId="Odlomakpopisa">
    <w:name w:val="List Paragraph"/>
    <w:basedOn w:val="Normal"/>
    <w:uiPriority w:val="34"/>
    <w:qFormat/>
    <w:rsid w:val="005B7760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9B3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B36E5"/>
    <w:rPr>
      <w:rFonts w:ascii="Calibri" w:hAnsi="Calibri"/>
      <w:szCs w:val="21"/>
    </w:rPr>
  </w:style>
  <w:style w:type="paragraph" w:customStyle="1" w:styleId="xl85">
    <w:name w:val="xl85"/>
    <w:basedOn w:val="Normal"/>
    <w:rsid w:val="00A9212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A9212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Verdana" w:eastAsia="Times New Roman" w:hAnsi="Verdana"/>
      <w:color w:val="000000"/>
      <w:sz w:val="18"/>
      <w:szCs w:val="18"/>
    </w:rPr>
  </w:style>
  <w:style w:type="paragraph" w:customStyle="1" w:styleId="xl87">
    <w:name w:val="xl87"/>
    <w:basedOn w:val="Normal"/>
    <w:rsid w:val="00A9212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Verdana" w:eastAsia="Times New Roman" w:hAnsi="Verdana"/>
      <w:color w:val="0000FF"/>
      <w:sz w:val="18"/>
      <w:szCs w:val="18"/>
    </w:rPr>
  </w:style>
  <w:style w:type="paragraph" w:customStyle="1" w:styleId="xl88">
    <w:name w:val="xl88"/>
    <w:basedOn w:val="Normal"/>
    <w:rsid w:val="00A9212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A9212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xl90">
    <w:name w:val="xl90"/>
    <w:basedOn w:val="Normal"/>
    <w:rsid w:val="00A9212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Verdana" w:eastAsia="Times New Roman" w:hAnsi="Verdana"/>
      <w:color w:val="0000FF"/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  <w:rsid w:val="001B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8CD3-38B6-48D3-9AE5-E23D8A59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498</Words>
  <Characters>37043</Characters>
  <Application>Microsoft Office Word</Application>
  <DocSecurity>0</DocSecurity>
  <Lines>308</Lines>
  <Paragraphs>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Tanja</cp:lastModifiedBy>
  <cp:revision>3</cp:revision>
  <cp:lastPrinted>2026-03-19T08:51:00Z</cp:lastPrinted>
  <dcterms:created xsi:type="dcterms:W3CDTF">2026-03-25T06:34:00Z</dcterms:created>
  <dcterms:modified xsi:type="dcterms:W3CDTF">2026-03-25T06:34:00Z</dcterms:modified>
</cp:coreProperties>
</file>